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Hlk36649053"/>
      <w:bookmarkEnd w:id="0"/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bookmarkStart w:id="1" w:name="_Hlk36986379"/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bookmarkEnd w:id="1"/>
    <w:p w14:paraId="116954F0" w14:textId="14672E56" w:rsidR="00665CBF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D97C32">
        <w:rPr>
          <w:rFonts w:ascii="TH SarabunPSK" w:hAnsi="TH SarabunPSK" w:cs="TH SarabunPSK"/>
          <w:sz w:val="36"/>
          <w:szCs w:val="44"/>
        </w:rPr>
        <w:t>Leave Application for Digital Media Production Company</w:t>
      </w:r>
    </w:p>
    <w:p w14:paraId="5B67B552" w14:textId="55694453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26F0F00" w14:textId="77777777" w:rsidR="00D97C32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275BDF38" w:rsidR="007913AA" w:rsidRPr="00FA3A3F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3A3F">
        <w:rPr>
          <w:rFonts w:ascii="TH SarabunPSK" w:hAnsi="TH SarabunPSK" w:cs="TH SarabunPSK" w:hint="cs"/>
          <w:sz w:val="24"/>
          <w:szCs w:val="32"/>
          <w:cs/>
        </w:rPr>
        <w:t>ณ</w:t>
      </w:r>
      <w:r w:rsidR="00FA3A3F" w:rsidRPr="00FA3A3F">
        <w:rPr>
          <w:rFonts w:ascii="TH SarabunPSK" w:hAnsi="TH SarabunPSK" w:cs="TH SarabunPSK"/>
          <w:sz w:val="24"/>
          <w:szCs w:val="32"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07B33E" w14:textId="3A604064" w:rsidR="007913AA" w:rsidRPr="00FA3A3F" w:rsidRDefault="00FA3A3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642504">
          <w:headerReference w:type="default" r:id="rId9"/>
          <w:footerReference w:type="default" r:id="rId10"/>
          <w:headerReference w:type="first" r:id="rId11"/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อนุมัติ</w:t>
      </w:r>
    </w:p>
    <w:p w14:paraId="75EC1A7C" w14:textId="17770C63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A718A" w14:textId="2A92F7FA" w:rsidR="00116287" w:rsidRDefault="00B62367" w:rsidP="00116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5CC06495" w:rsidR="00B62367" w:rsidRDefault="0011628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950B64" w:rsidRPr="00950B64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5D54939A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00EBC8E5" w:rsidR="008E4562" w:rsidRDefault="008E4562" w:rsidP="00B623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47659018" w14:textId="412338F0" w:rsidR="00642504" w:rsidRDefault="00074D29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2609A6F6" w14:textId="22F0609A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5CFF33" w14:textId="1B5075FD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504">
        <w:rPr>
          <w:rFonts w:ascii="TH SarabunPSK" w:hAnsi="TH SarabunPSK" w:cs="TH SarabunPSK"/>
          <w:sz w:val="32"/>
          <w:szCs w:val="32"/>
          <w:cs/>
        </w:rPr>
        <w:t>ได้รับพิจารณาเห็นชอบโดย</w:t>
      </w:r>
    </w:p>
    <w:p w14:paraId="7E1456D8" w14:textId="7DAC5BEE" w:rsidR="000C0AF2" w:rsidRDefault="0051407A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217CF4F" wp14:editId="265DF797">
            <wp:simplePos x="0" y="0"/>
            <wp:positionH relativeFrom="column">
              <wp:posOffset>661670</wp:posOffset>
            </wp:positionH>
            <wp:positionV relativeFrom="paragraph">
              <wp:posOffset>27305</wp:posOffset>
            </wp:positionV>
            <wp:extent cx="1138237" cy="406374"/>
            <wp:effectExtent l="0" t="0" r="508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5" t="6714" r="30536" b="63545"/>
                    <a:stretch/>
                  </pic:blipFill>
                  <pic:spPr bwMode="auto">
                    <a:xfrm>
                      <a:off x="0" y="0"/>
                      <a:ext cx="1138237" cy="4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CBC41" w14:textId="2285AF8C" w:rsidR="00642504" w:rsidRPr="00682A84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402934" w14:textId="04125388" w:rsidR="00642504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54B33">
        <w:rPr>
          <w:rFonts w:ascii="TH SarabunPSK" w:hAnsi="TH SarabunPSK" w:cs="TH SarabunPSK"/>
          <w:sz w:val="32"/>
          <w:szCs w:val="32"/>
        </w:rPr>
        <w:t xml:space="preserve"> </w:t>
      </w:r>
      <w:r w:rsidR="00642504">
        <w:rPr>
          <w:rFonts w:ascii="TH SarabunPSK" w:hAnsi="TH SarabunPSK" w:cs="TH SarabunPSK" w:hint="cs"/>
          <w:sz w:val="32"/>
          <w:szCs w:val="32"/>
          <w:cs/>
        </w:rPr>
        <w:t>(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64250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B2700E" w14:textId="2649C82A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0C0AF2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7F6FFE56" w14:textId="7790A89B" w:rsidR="000C0AF2" w:rsidRDefault="00737B80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7893C2EA" wp14:editId="379F59A2">
            <wp:simplePos x="0" y="0"/>
            <wp:positionH relativeFrom="column">
              <wp:posOffset>4105910</wp:posOffset>
            </wp:positionH>
            <wp:positionV relativeFrom="paragraph">
              <wp:posOffset>179312</wp:posOffset>
            </wp:positionV>
            <wp:extent cx="511032" cy="502920"/>
            <wp:effectExtent l="3810" t="0" r="762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9" t="27520" r="27199" b="28211"/>
                    <a:stretch/>
                  </pic:blipFill>
                  <pic:spPr bwMode="auto">
                    <a:xfrm rot="16200000">
                      <a:off x="0" y="0"/>
                      <a:ext cx="511032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318">
        <w:rPr>
          <w:noProof/>
          <w:cs/>
        </w:rPr>
        <w:drawing>
          <wp:anchor distT="0" distB="0" distL="114300" distR="114300" simplePos="0" relativeHeight="251843584" behindDoc="0" locked="0" layoutInCell="1" allowOverlap="1" wp14:anchorId="7B0AA4DD" wp14:editId="674CCEF9">
            <wp:simplePos x="0" y="0"/>
            <wp:positionH relativeFrom="column">
              <wp:posOffset>997858</wp:posOffset>
            </wp:positionH>
            <wp:positionV relativeFrom="paragraph">
              <wp:posOffset>196760</wp:posOffset>
            </wp:positionV>
            <wp:extent cx="420914" cy="50031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9" t="42878" r="34769" b="26674"/>
                    <a:stretch/>
                  </pic:blipFill>
                  <pic:spPr bwMode="auto">
                    <a:xfrm>
                      <a:off x="0" y="0"/>
                      <a:ext cx="425565" cy="5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AF2">
        <w:rPr>
          <w:rFonts w:ascii="TH SarabunPSK" w:hAnsi="TH SarabunPSK" w:cs="TH SarabunPSK"/>
          <w:sz w:val="32"/>
          <w:szCs w:val="32"/>
        </w:rPr>
        <w:t xml:space="preserve">   </w:t>
      </w:r>
      <w:r w:rsidR="000C0A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0AF2">
        <w:rPr>
          <w:rFonts w:ascii="TH SarabunPSK" w:hAnsi="TH SarabunPSK" w:cs="TH SarabunPSK"/>
          <w:sz w:val="32"/>
          <w:szCs w:val="32"/>
          <w:cs/>
        </w:rPr>
        <w:tab/>
      </w:r>
      <w:r w:rsidR="000C0A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C0AF2" w:rsidRPr="000C0A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</w:p>
    <w:p w14:paraId="2C907B38" w14:textId="1FA91B0E" w:rsidR="009C54D1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83172B" w14:textId="49338236" w:rsidR="009C54D1" w:rsidRPr="00682A84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76AFA4" w14:textId="14E4CDED" w:rsidR="009C54D1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54B33" w:rsidRPr="009C54D1">
        <w:rPr>
          <w:rFonts w:ascii="TH SarabunPSK" w:hAnsi="TH SarabunPSK" w:cs="TH SarabunPSK"/>
          <w:sz w:val="32"/>
          <w:szCs w:val="32"/>
        </w:rPr>
        <w:t>(</w:t>
      </w:r>
      <w:r w:rsidR="00654B33" w:rsidRPr="009C54D1">
        <w:rPr>
          <w:rFonts w:ascii="TH SarabunPSK" w:hAnsi="TH SarabunPSK" w:cs="TH SarabunPSK"/>
          <w:sz w:val="32"/>
          <w:szCs w:val="32"/>
          <w:cs/>
        </w:rPr>
        <w:t>อาจารย์กลิ่นสุคนท์</w:t>
      </w:r>
      <w:r w:rsidRPr="009C54D1">
        <w:rPr>
          <w:rFonts w:ascii="TH SarabunPSK" w:hAnsi="TH SarabunPSK" w:cs="TH SarabunPSK"/>
          <w:sz w:val="32"/>
          <w:szCs w:val="32"/>
          <w:cs/>
        </w:rPr>
        <w:t xml:space="preserve"> นิ่มกาญจนา)</w:t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 xml:space="preserve">  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="00654B33">
        <w:rPr>
          <w:rFonts w:ascii="TH SarabunPSK" w:hAnsi="TH SarabunPSK" w:cs="TH SarabunPSK"/>
          <w:sz w:val="32"/>
          <w:szCs w:val="32"/>
        </w:rPr>
        <w:t xml:space="preserve"> </w:t>
      </w:r>
      <w:r w:rsidR="00C65D98">
        <w:rPr>
          <w:rFonts w:ascii="TH SarabunPSK" w:hAnsi="TH SarabunPSK" w:cs="TH SarabunPSK"/>
          <w:sz w:val="32"/>
          <w:szCs w:val="32"/>
        </w:rPr>
        <w:t>(</w:t>
      </w:r>
      <w:r w:rsidR="00C65D98" w:rsidRPr="00C65D98">
        <w:rPr>
          <w:rFonts w:ascii="TH SarabunPSK" w:hAnsi="TH SarabunPSK" w:cs="TH SarabunPSK"/>
          <w:sz w:val="32"/>
          <w:szCs w:val="32"/>
          <w:cs/>
        </w:rPr>
        <w:t>อาจารย์ชริยา นนทกาญจน์</w:t>
      </w:r>
      <w:r w:rsidR="00C65D98">
        <w:rPr>
          <w:rFonts w:ascii="TH SarabunPSK" w:hAnsi="TH SarabunPSK" w:cs="TH SarabunPSK"/>
          <w:sz w:val="32"/>
          <w:szCs w:val="32"/>
        </w:rPr>
        <w:t>)</w:t>
      </w:r>
    </w:p>
    <w:p w14:paraId="1A6E3A0D" w14:textId="1CF397DE" w:rsidR="005D79E8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54D1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C65D98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="00C65D98" w:rsidRPr="009C54D1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</w:p>
    <w:p w14:paraId="46406C23" w14:textId="77777777" w:rsidR="005D79E8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5C99B" w14:textId="6ABD330F" w:rsidR="005D79E8" w:rsidRPr="00682A84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2A84">
        <w:rPr>
          <w:rFonts w:ascii="TH SarabunPSK" w:hAnsi="TH SarabunPSK" w:cs="TH SarabunPSK"/>
          <w:sz w:val="32"/>
          <w:szCs w:val="32"/>
        </w:rPr>
        <w:t xml:space="preserve">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EFFA173" w14:textId="48311731" w:rsidR="005D79E8" w:rsidRPr="006009AB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Pr="005D79E8">
        <w:rPr>
          <w:rFonts w:ascii="TH SarabunPSK" w:hAnsi="TH SarabunPSK" w:cs="TH SarabunPSK"/>
          <w:sz w:val="32"/>
          <w:szCs w:val="32"/>
        </w:rPr>
        <w:t>(</w:t>
      </w:r>
      <w:r w:rsidRPr="005D79E8">
        <w:rPr>
          <w:rFonts w:ascii="TH SarabunPSK" w:hAnsi="TH SarabunPSK" w:cs="TH SarabunPSK"/>
          <w:sz w:val="32"/>
          <w:szCs w:val="32"/>
          <w:cs/>
        </w:rPr>
        <w:t>อาจารย์กลอยใจ ครุฑจ้อน)</w:t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272A4" w:rsidRPr="006009AB">
        <w:rPr>
          <w:rFonts w:ascii="TH SarabunPSK" w:hAnsi="TH SarabunPSK" w:cs="TH SarabunPSK"/>
          <w:sz w:val="32"/>
          <w:szCs w:val="32"/>
        </w:rPr>
        <w:t>(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C440E7" w:rsidRPr="00600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ดร</w:t>
      </w:r>
      <w:r w:rsidR="00C440E7" w:rsidRPr="006009AB">
        <w:rPr>
          <w:rFonts w:ascii="TH SarabunPSK" w:hAnsi="TH SarabunPSK" w:cs="TH SarabunPSK"/>
          <w:sz w:val="32"/>
          <w:szCs w:val="32"/>
          <w:cs/>
        </w:rPr>
        <w:t>.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ชัชฎา</w:t>
      </w:r>
      <w:r w:rsidR="00654B33">
        <w:rPr>
          <w:rFonts w:ascii="TH SarabunPSK" w:hAnsi="TH SarabunPSK" w:cs="TH SarabunPSK"/>
          <w:sz w:val="32"/>
          <w:szCs w:val="32"/>
        </w:rPr>
        <w:t xml:space="preserve"> 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หนูสาย</w:t>
      </w:r>
      <w:r w:rsidR="002272A4" w:rsidRPr="006009AB">
        <w:rPr>
          <w:rFonts w:ascii="TH SarabunPSK" w:hAnsi="TH SarabunPSK" w:cs="TH SarabunPSK"/>
          <w:sz w:val="32"/>
          <w:szCs w:val="32"/>
          <w:cs/>
        </w:rPr>
        <w:t>)</w:t>
      </w:r>
    </w:p>
    <w:p w14:paraId="371F73F1" w14:textId="65AF901C" w:rsidR="005D79E8" w:rsidRPr="006009AB" w:rsidRDefault="002272A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09AB">
        <w:rPr>
          <w:rFonts w:ascii="TH SarabunPSK" w:hAnsi="TH SarabunPSK" w:cs="TH SarabunPSK"/>
          <w:sz w:val="32"/>
          <w:szCs w:val="32"/>
        </w:rPr>
        <w:tab/>
      </w:r>
      <w:r w:rsidR="00773BE8" w:rsidRPr="002272A4">
        <w:rPr>
          <w:rFonts w:ascii="TH SarabunPSK" w:hAnsi="TH SarabunPSK" w:cs="TH SarabunPSK"/>
          <w:sz w:val="32"/>
          <w:szCs w:val="32"/>
          <w:cs/>
        </w:rPr>
        <w:t>อาจารย์ประจ</w:t>
      </w:r>
      <w:r w:rsidR="00773BE8">
        <w:rPr>
          <w:rFonts w:ascii="TH SarabunPSK" w:hAnsi="TH SarabunPSK" w:cs="TH SarabunPSK" w:hint="cs"/>
          <w:sz w:val="32"/>
          <w:szCs w:val="32"/>
          <w:cs/>
        </w:rPr>
        <w:t>ำ</w:t>
      </w:r>
      <w:r w:rsidR="00773BE8" w:rsidRPr="002272A4">
        <w:rPr>
          <w:rFonts w:ascii="TH SarabunPSK" w:hAnsi="TH SarabunPSK" w:cs="TH SarabunPSK"/>
          <w:sz w:val="32"/>
          <w:szCs w:val="32"/>
          <w:cs/>
        </w:rPr>
        <w:t>วิชาสหกิจศึกษา</w:t>
      </w:r>
      <w:r w:rsidRPr="006009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2A84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F2610C" w:rsidRPr="006009A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440E7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F2610C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773BE8">
        <w:rPr>
          <w:rFonts w:ascii="TH SarabunPSK" w:hAnsi="TH SarabunPSK" w:cs="TH SarabunPSK"/>
          <w:sz w:val="32"/>
          <w:szCs w:val="32"/>
        </w:rPr>
        <w:tab/>
      </w:r>
      <w:r w:rsidR="00773BE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2610C" w:rsidRPr="006009AB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</w:p>
    <w:p w14:paraId="6C5E7C87" w14:textId="6852BADB" w:rsidR="00A2625B" w:rsidRPr="002272A4" w:rsidRDefault="002272A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20755FC" w14:textId="77777777" w:rsidR="005D79E8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E004F4" w14:textId="1A5E911A" w:rsidR="00EF61C3" w:rsidRPr="00074D29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bookmarkEnd w:id="2"/>
    <w:p w14:paraId="3798C956" w14:textId="3FEC5DD0" w:rsidR="002D69CA" w:rsidRPr="00074D29" w:rsidRDefault="00A2625B" w:rsidP="00EF61C3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A2625B">
        <w:rPr>
          <w:rFonts w:ascii="TH SarabunPSK" w:hAnsi="TH SarabunPSK" w:cs="TH SarabunPSK"/>
          <w:sz w:val="32"/>
          <w:szCs w:val="32"/>
          <w:cs/>
        </w:rPr>
        <w:t>วัน/เดือน/ปี ที่สัมมนาสหกิจศึกษา วัน วัน</w:t>
      </w:r>
      <w:r w:rsidR="00EE6E09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A2625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E2BF4">
        <w:rPr>
          <w:rFonts w:ascii="TH SarabunPSK" w:hAnsi="TH SarabunPSK" w:cs="TH SarabunPSK"/>
          <w:sz w:val="32"/>
          <w:szCs w:val="32"/>
        </w:rPr>
        <w:t>10</w:t>
      </w:r>
      <w:r w:rsidRPr="00A2625B">
        <w:rPr>
          <w:rFonts w:ascii="TH SarabunPSK" w:hAnsi="TH SarabunPSK" w:cs="TH SarabunPSK"/>
          <w:sz w:val="32"/>
          <w:szCs w:val="32"/>
        </w:rPr>
        <w:t xml:space="preserve"> </w:t>
      </w:r>
      <w:r w:rsidR="00BE2BF4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A2625B">
        <w:rPr>
          <w:rFonts w:ascii="TH SarabunPSK" w:hAnsi="TH SarabunPSK" w:cs="TH SarabunPSK"/>
          <w:sz w:val="32"/>
          <w:szCs w:val="32"/>
          <w:cs/>
        </w:rPr>
        <w:t>พ.ศ.</w:t>
      </w:r>
      <w:r w:rsidRPr="00A2625B">
        <w:rPr>
          <w:rFonts w:ascii="TH SarabunPSK" w:hAnsi="TH SarabunPSK" w:cs="TH SarabunPSK"/>
          <w:sz w:val="32"/>
          <w:szCs w:val="32"/>
        </w:rPr>
        <w:t>256</w:t>
      </w:r>
      <w:r w:rsidR="00BE2BF4">
        <w:rPr>
          <w:rFonts w:ascii="TH SarabunPSK" w:hAnsi="TH SarabunPSK" w:cs="TH SarabunPSK"/>
          <w:sz w:val="32"/>
          <w:szCs w:val="32"/>
        </w:rPr>
        <w:t>3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35B04B0D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27CBFC3A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     </w:t>
      </w:r>
      <w:r w:rsidR="0054061F">
        <w:rPr>
          <w:rFonts w:ascii="TH SarabunPSK" w:hAnsi="TH SarabunPSK" w:cs="TH SarabunPSK"/>
          <w:sz w:val="32"/>
          <w:szCs w:val="32"/>
        </w:rPr>
        <w:t>(</w:t>
      </w:r>
      <w:r w:rsidR="004C2F7B" w:rsidRPr="004C2F7B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 w:rsidR="0054061F">
        <w:rPr>
          <w:rFonts w:ascii="TH SarabunPSK" w:hAnsi="TH SarabunPSK" w:cs="TH SarabunPSK"/>
          <w:sz w:val="32"/>
          <w:szCs w:val="32"/>
        </w:rPr>
        <w:t>)</w:t>
      </w:r>
    </w:p>
    <w:p w14:paraId="0CE56872" w14:textId="30F4C194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7A35C9ED" w14:textId="4C4817B4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291B179B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0016683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2D593E33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4C2F7B">
        <w:rPr>
          <w:rFonts w:ascii="TH SarabunPSK" w:hAnsi="TH SarabunPSK" w:cs="TH SarabunPSK"/>
          <w:sz w:val="32"/>
          <w:szCs w:val="32"/>
        </w:rPr>
        <w:t xml:space="preserve">   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F11699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F11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</w:p>
    <w:p w14:paraId="658687FF" w14:textId="3C2F5AC9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 xml:space="preserve"> ณฐวร</w:t>
      </w:r>
      <w:r w:rsidR="00AF4EA9"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6EE3DCC2" w14:textId="37F7430F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274F1F48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07BA2AB" w14:textId="5F89C61D" w:rsidR="006E6969" w:rsidRPr="00496BD2" w:rsidRDefault="006E6969" w:rsidP="007E0A3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96BD2">
        <w:rPr>
          <w:rFonts w:ascii="TH SarabunPSK" w:hAnsi="TH SarabunPSK" w:cs="TH SarabunPSK"/>
          <w:sz w:val="32"/>
          <w:szCs w:val="32"/>
          <w:cs/>
        </w:rPr>
        <w:t>การเข้าร่วมโครงการสหกิจศึกษานี้ได้รับความอนุเคราะห์จากบริษัท อิ๊กดราซิล กรุ๊ป จำกัด (มหาชน)</w:t>
      </w:r>
      <w:r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ให้</w:t>
      </w:r>
      <w:r w:rsidRPr="00496BD2">
        <w:rPr>
          <w:rFonts w:ascii="TH SarabunPSK" w:hAnsi="TH SarabunPSK" w:cs="TH SarabunPSK"/>
          <w:sz w:val="32"/>
          <w:szCs w:val="32"/>
          <w:cs/>
        </w:rPr>
        <w:t>บริการ</w:t>
      </w:r>
      <w:r w:rsidR="001F27D2" w:rsidRPr="00496BD2">
        <w:rPr>
          <w:rFonts w:ascii="TH SarabunPSK" w:hAnsi="TH SarabunPSK" w:cs="TH SarabunPSK"/>
          <w:sz w:val="32"/>
          <w:szCs w:val="32"/>
        </w:rPr>
        <w:t xml:space="preserve"> VFX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27D2" w:rsidRPr="00496BD2">
        <w:rPr>
          <w:rFonts w:ascii="TH SarabunPSK" w:hAnsi="TH SarabunPSK" w:cs="TH SarabunPSK"/>
          <w:sz w:val="32"/>
          <w:szCs w:val="32"/>
        </w:rPr>
        <w:t>post production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มุ่งเน้นให้บริการ</w:t>
      </w:r>
      <w:r w:rsidR="001F27D2" w:rsidRPr="00496BD2">
        <w:rPr>
          <w:rFonts w:ascii="TH SarabunPSK" w:hAnsi="TH SarabunPSK" w:cs="TH SarabunPSK"/>
          <w:sz w:val="32"/>
          <w:szCs w:val="32"/>
        </w:rPr>
        <w:t xml:space="preserve"> VFX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27D2" w:rsidRPr="00496BD2">
        <w:rPr>
          <w:rFonts w:ascii="TH SarabunPSK" w:hAnsi="TH SarabunPSK" w:cs="TH SarabunPSK"/>
          <w:sz w:val="32"/>
          <w:szCs w:val="32"/>
        </w:rPr>
        <w:t>post production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ที่มีคุณภาพแก่กลุ่มธุรกิจไทย การฝึกปฏิบัติงานสหกิจศึกษาในครั้งนี้</w:t>
      </w:r>
      <w:r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ำ</w:t>
      </w:r>
      <w:r w:rsidRPr="00496BD2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งานในต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ำ</w:t>
      </w:r>
      <w:r w:rsidRPr="00496BD2">
        <w:rPr>
          <w:rFonts w:ascii="TH SarabunPSK" w:hAnsi="TH SarabunPSK" w:cs="TH SarabunPSK"/>
          <w:sz w:val="32"/>
          <w:szCs w:val="32"/>
          <w:cs/>
        </w:rPr>
        <w:t xml:space="preserve">แหน่ง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ซอฟต์แวร์เอนจินเนียร์ </w:t>
      </w:r>
      <w:r w:rsidRPr="00496BD2">
        <w:rPr>
          <w:rFonts w:ascii="TH SarabunPSK" w:hAnsi="TH SarabunPSK" w:cs="TH SarabunPSK"/>
          <w:sz w:val="32"/>
          <w:szCs w:val="32"/>
          <w:cs/>
        </w:rPr>
        <w:t xml:space="preserve">ซึ่งงานที่ได้รับมอบหมาย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คือ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พัฒนาระบบลางานออนไลน์ภายในองค์กรประเภทดิจิตอลมีเดียโพรดักชัน พร้อมทดสอบนำระบบขึ้นเซิร์ฟเวอร์จริง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Front-end 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จะพัฒนาด้วย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HTML, CSS, 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JavaScript </w:t>
      </w:r>
      <w:r w:rsidR="007C0D7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Back-end </w:t>
      </w:r>
      <w:r w:rsidR="007E0A3E" w:rsidRPr="00496BD2">
        <w:rPr>
          <w:rFonts w:ascii="TH SarabunPSK" w:hAnsi="TH SarabunPSK" w:cs="TH SarabunPSK"/>
          <w:sz w:val="32"/>
          <w:szCs w:val="32"/>
          <w:cs/>
        </w:rPr>
        <w:t>ทำงานบน</w:t>
      </w:r>
      <w:r w:rsidR="00496BD2" w:rsidRPr="00496BD2">
        <w:rPr>
          <w:rFonts w:ascii="TH SarabunPSK" w:hAnsi="TH SarabunPSK" w:cs="TH SarabunPSK"/>
          <w:sz w:val="32"/>
          <w:szCs w:val="32"/>
        </w:rPr>
        <w:t xml:space="preserve"> Docker 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ท</w:t>
      </w:r>
      <w:r w:rsidR="006E2027">
        <w:rPr>
          <w:rFonts w:ascii="TH SarabunPSK" w:hAnsi="TH SarabunPSK" w:cs="TH SarabunPSK" w:hint="cs"/>
          <w:sz w:val="32"/>
          <w:szCs w:val="32"/>
          <w:cs/>
        </w:rPr>
        <w:t>ี่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ติดต</w:t>
      </w:r>
      <w:r w:rsidR="00496BD2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ใน</w:t>
      </w:r>
      <w:r w:rsidR="007E0A3E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A3E" w:rsidRPr="00496BD2">
        <w:rPr>
          <w:rFonts w:ascii="TH SarabunPSK" w:hAnsi="TH SarabunPSK" w:cs="TH SarabunPSK"/>
          <w:sz w:val="32"/>
          <w:szCs w:val="32"/>
        </w:rPr>
        <w:t xml:space="preserve">CentOS 7 (Linux) 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และ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>ได้</w:t>
      </w:r>
      <w:r w:rsidR="005F3FF6">
        <w:rPr>
          <w:rFonts w:ascii="TH SarabunPSK" w:hAnsi="TH SarabunPSK" w:cs="TH SarabunPSK" w:hint="cs"/>
          <w:sz w:val="32"/>
          <w:szCs w:val="32"/>
          <w:cs/>
        </w:rPr>
        <w:t>พัฒนาด้วย</w:t>
      </w:r>
      <w:r w:rsidR="003B755D"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="00574401" w:rsidRPr="00496BD2">
        <w:rPr>
          <w:rFonts w:ascii="TH SarabunPSK" w:hAnsi="TH SarabunPSK" w:cs="TH SarabunPSK"/>
          <w:sz w:val="32"/>
          <w:szCs w:val="32"/>
        </w:rPr>
        <w:t>MariaDB</w:t>
      </w:r>
      <w:r w:rsidR="007C0D78">
        <w:rPr>
          <w:rFonts w:ascii="TH SarabunPSK" w:hAnsi="TH SarabunPSK" w:cs="TH SarabunPSK"/>
          <w:sz w:val="32"/>
          <w:szCs w:val="32"/>
        </w:rPr>
        <w:t xml:space="preserve">, </w:t>
      </w:r>
      <w:r w:rsidR="00574401" w:rsidRPr="00496BD2">
        <w:rPr>
          <w:rFonts w:ascii="TH SarabunPSK" w:hAnsi="TH SarabunPSK" w:cs="TH SarabunPSK"/>
          <w:sz w:val="32"/>
          <w:szCs w:val="32"/>
        </w:rPr>
        <w:t>phpMyAdmin</w:t>
      </w:r>
      <w:r w:rsidR="003B755D" w:rsidRPr="00496BD2">
        <w:rPr>
          <w:rFonts w:ascii="TH SarabunPSK" w:hAnsi="TH SarabunPSK" w:cs="TH SarabunPSK"/>
          <w:sz w:val="32"/>
          <w:szCs w:val="32"/>
        </w:rPr>
        <w:t>,</w:t>
      </w:r>
      <w:r w:rsidR="00574401" w:rsidRPr="00496BD2">
        <w:rPr>
          <w:rFonts w:ascii="TH SarabunPSK" w:hAnsi="TH SarabunPSK" w:cs="TH SarabunPSK"/>
          <w:sz w:val="32"/>
          <w:szCs w:val="32"/>
        </w:rPr>
        <w:t xml:space="preserve"> NGINX</w:t>
      </w:r>
      <w:r w:rsidR="005F3FF6">
        <w:rPr>
          <w:rFonts w:ascii="TH SarabunPSK" w:hAnsi="TH SarabunPSK" w:cs="TH SarabunPSK"/>
          <w:sz w:val="32"/>
          <w:szCs w:val="32"/>
        </w:rPr>
        <w:t xml:space="preserve"> </w:t>
      </w:r>
      <w:r w:rsidR="005F3F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74401" w:rsidRPr="00496BD2">
        <w:rPr>
          <w:rFonts w:ascii="TH SarabunPSK" w:hAnsi="TH SarabunPSK" w:cs="TH SarabunPSK"/>
          <w:sz w:val="32"/>
          <w:szCs w:val="32"/>
        </w:rPr>
        <w:t>Node.js</w:t>
      </w:r>
    </w:p>
    <w:p w14:paraId="2049B57E" w14:textId="1426AAF7" w:rsidR="00F24B77" w:rsidRPr="00496BD2" w:rsidRDefault="006E6969" w:rsidP="007C0D7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96BD2">
        <w:rPr>
          <w:rFonts w:ascii="TH SarabunPSK" w:hAnsi="TH SarabunPSK" w:cs="TH SarabunPSK"/>
          <w:color w:val="FF0000"/>
          <w:sz w:val="32"/>
          <w:szCs w:val="32"/>
        </w:rPr>
        <w:tab/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ผลการทดสอบระบบลางานออนไลน์ภายในองค์กรประเภทดิจิตอลมีเดียโพรดักชัน โดยพนักงานที่ปรึกษาและพนักงานของบริษัท อิ๊กดราซิล กรุ๊ป จำกัด (มหาชน) ได้ทำการทดสอบใช้งานระบบลางานออนไลน์ภายในองค์กรประเภทดิจิตอลมีเดียโพรดักชันเป็นระยะเวลา 1 สัปดาห์ พบว่ามีความพึงพอใจต่อระบบลางานออนไลน์ภายในองค์กรประเภทดิจิตอลมีเดียโพรดักชันอยู่ในระดับดี</w:t>
      </w: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3" w:name="บทคัดย่อ"/>
      <w:bookmarkEnd w:id="3"/>
    </w:p>
    <w:p w14:paraId="79CB6944" w14:textId="102D7045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AB5E820" w14:textId="60ABDCED" w:rsidR="005507EB" w:rsidRDefault="00532A05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7EB"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งานสหกิจศึกษา เป็นกิจกรรมการเรียนรู้ที่ส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ั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ญย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ิ่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</w:t>
      </w:r>
      <w:r w:rsidR="0055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การเตรียมควา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ม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พร้อม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ผู้เรียนสู่กระบวนการท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านจริง ในการปฏิบัติงานสหกิจศึกษาของข้าพเจ้าในครั้งนี้ข้าพเจ้าขอขอบ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B62E0">
        <w:rPr>
          <w:rFonts w:ascii="TH SarabunPSK" w:hAnsi="TH SarabunPSK" w:cs="TH SarabunPSK" w:hint="cs"/>
          <w:sz w:val="24"/>
          <w:szCs w:val="32"/>
          <w:cs/>
        </w:rPr>
        <w:t xml:space="preserve">อิ๊ก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ดราซิล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507E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 ที่ให้ความอนุเคราะห์รับข้าพเจ้าเข้ารับการปฏิบัติงานสหกิจศึกษา</w:t>
      </w:r>
    </w:p>
    <w:p w14:paraId="39F86E31" w14:textId="77777777" w:rsidR="005D1914" w:rsidRDefault="005507EB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กรรมการบริหาร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และพนักงานของบริษัททุกท่าน ที่ช่วยดูแลข้าพเจ้าทั้งด้าน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วางตัวในสถานประกอบการ คอยชี้แนะตักเตือน ตลอดจนให้ก</w:t>
      </w:r>
      <w:r w:rsidR="005D1914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ข้าพเจ้าตลอด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22FE363D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เป็นที่ปรึกษ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ละคอ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่วยเหลือ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22B8FE0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าวิทยาศาสตร์คอมพิวเตอร์ คณะวิทยาศาสตร์และเทคโนโลยี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(ไสใหญ่) ที่บ่มเพาะวิชาความรู้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ให้แก่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7471E11F" w14:textId="77777777" w:rsidR="00B11F47" w:rsidRDefault="005D1914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0F4915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592674" w:rsidRPr="000F491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F4915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="000F4915"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สละเวลามานิเทศ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สหกิจศึกษาของข้าพเจ้า ตลอดจนให้ค</w:t>
      </w:r>
      <w:r w:rsidR="00B11F47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ที่เป็นประโยชน์ ข้าพเจ้าขอขอบพระคุณเป็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DBF774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915">
        <w:rPr>
          <w:rFonts w:ascii="TH SarabunPSK" w:hAnsi="TH SarabunPSK" w:cs="TH SarabunPSK"/>
          <w:sz w:val="32"/>
          <w:szCs w:val="32"/>
          <w:cs/>
        </w:rPr>
        <w:t>นิ่มกาญจนา และ</w:t>
      </w:r>
      <w:r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ปรึกษาในส่วน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แนวทางเพื่อให้ระบบงานออกมาอย่างสมบูรณ์ที่สุด ข้าพเจ้าขอขอบพระ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5911CFD4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ุดท้ายขอขอบคุณพ่อแม่ผู้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นิดตลอดจนทุกคนในครอบครัวที่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ให้ข้าพเจ้าด้วยดีเสมอม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F38552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852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D7A8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8D046" w14:textId="23C392C3" w:rsidR="00592674" w:rsidRPr="000F4915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bookmarkEnd w:id="4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71B61F4E" w:rsidR="003C5C87" w:rsidRPr="000634C5" w:rsidRDefault="0047787B" w:rsidP="004778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A34A5">
        <w:rPr>
          <w:rFonts w:ascii="TH SarabunPSK" w:hAnsi="TH SarabunPSK" w:cs="TH SarabunPSK"/>
          <w:sz w:val="32"/>
          <w:szCs w:val="32"/>
        </w:rPr>
        <w:t xml:space="preserve"> </w:t>
      </w:r>
      <w:r w:rsidR="003C5C87"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7BC51E24" w:rsidR="003C5C87" w:rsidRPr="004B6C69" w:rsidRDefault="003C5C87" w:rsidP="000506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หน้าอนุมัติ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Theme="majorBidi" w:hAnsiTheme="majorBidi" w:cstheme="majorBidi"/>
          <w:sz w:val="32"/>
          <w:szCs w:val="32"/>
        </w:rPr>
        <w:t>I</w:t>
      </w:r>
    </w:p>
    <w:p w14:paraId="742539E5" w14:textId="4AC82DD7" w:rsidR="00D9277E" w:rsidRPr="000634C5" w:rsidRDefault="00EE7B1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I</w:t>
      </w:r>
    </w:p>
    <w:p w14:paraId="7781874D" w14:textId="12BE2414" w:rsidR="00D9277E" w:rsidRDefault="00D9277E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II</w:t>
      </w:r>
    </w:p>
    <w:p w14:paraId="632A93AD" w14:textId="0F1F4C2A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V</w:t>
      </w:r>
    </w:p>
    <w:p w14:paraId="635A3172" w14:textId="213FB288" w:rsidR="007D2F56" w:rsidRDefault="007D2F56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V</w:t>
      </w:r>
      <w:r w:rsidR="00EF61C3">
        <w:rPr>
          <w:rFonts w:ascii="Angsana New" w:hAnsi="Angsana New" w:cs="Angsana New"/>
          <w:sz w:val="32"/>
          <w:szCs w:val="32"/>
        </w:rPr>
        <w:t>I</w:t>
      </w:r>
    </w:p>
    <w:p w14:paraId="427BBE26" w14:textId="4DAB3890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EF61C3">
        <w:rPr>
          <w:rFonts w:ascii="Angsana New" w:hAnsi="Angsana New" w:cs="Angsana New"/>
          <w:sz w:val="32"/>
          <w:szCs w:val="32"/>
        </w:rPr>
        <w:t>VI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7D030" w14:textId="48299C6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B618D6">
        <w:rPr>
          <w:rFonts w:ascii="TH SarabunPSK" w:hAnsi="TH SarabunPSK" w:cs="TH SarabunPSK"/>
          <w:sz w:val="32"/>
          <w:szCs w:val="32"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14:paraId="195A9416" w14:textId="446B9A9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1</w:t>
      </w:r>
    </w:p>
    <w:p w14:paraId="42EFD0E1" w14:textId="1B5E1BB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มูล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052D2D1F" w14:textId="5F4955F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สัยทัศน์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3128A886" w14:textId="52246015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ลักษณะการประกอบการ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7FD5E13C" w14:textId="0D413CB7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ูปแบบการจัดการและการบริหารงาน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</w:t>
      </w:r>
    </w:p>
    <w:p w14:paraId="4B2EC2B7" w14:textId="4253B161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ตำแหน่งงานและลักษณะงานที่ได้รับมอบหมาย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</w:t>
      </w:r>
    </w:p>
    <w:p w14:paraId="5BF0D380" w14:textId="4A24E38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ชื่อและตำแหน่งงานของพนักงานที่ปร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40EEBA5B" w14:textId="39823A0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8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216FFB45" w14:textId="4E4B3F4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แผนการทำ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6007411C" w14:textId="478C1AA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งานที่ปฏิบัติ</w:t>
      </w:r>
    </w:p>
    <w:p w14:paraId="1159AE1C" w14:textId="6450DA1A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ความสำคัญของปัญห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387920F8" w14:textId="6C23F37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19F297CC" w14:textId="4152AA2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อบเขตของ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0AB62E73" w14:textId="45DB4F3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ธี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8</w:t>
      </w:r>
    </w:p>
    <w:p w14:paraId="0A20B43E" w14:textId="2ECFB60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เครื่องมือการทำงานวิจัย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9</w:t>
      </w:r>
    </w:p>
    <w:p w14:paraId="23AF666C" w14:textId="6DAA0F5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ทฤษ</w:t>
      </w:r>
      <w:r w:rsidR="008E3DF0">
        <w:rPr>
          <w:rFonts w:ascii="TH SarabunPSK" w:hAnsi="TH SarabunPSK" w:cs="TH SarabunPSK" w:hint="cs"/>
          <w:sz w:val="32"/>
          <w:szCs w:val="32"/>
          <w:cs/>
        </w:rPr>
        <w:t>ฎี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และงานวิจัยที่เกี่ยวข้อง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10</w:t>
      </w:r>
    </w:p>
    <w:p w14:paraId="1AF9040B" w14:textId="2A8C65A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7</w:t>
      </w:r>
    </w:p>
    <w:p w14:paraId="218BA8BF" w14:textId="74F85725" w:rsidR="0047787B" w:rsidRDefault="000506E5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7787B" w:rsidRPr="00BF1B3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47787B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5D579E3" w14:textId="77777777" w:rsidR="0047787B" w:rsidRPr="00BF1B36" w:rsidRDefault="0047787B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0E3FBB" w14:textId="2A82A9BA" w:rsidR="0047787B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A34A5">
        <w:rPr>
          <w:rFonts w:ascii="TH SarabunPSK" w:hAnsi="TH SarabunPSK" w:cs="TH SarabunPSK"/>
          <w:sz w:val="32"/>
          <w:szCs w:val="32"/>
        </w:rPr>
        <w:t xml:space="preserve"> </w:t>
      </w: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E1CE66C" w14:textId="7F8DADF2" w:rsidR="000506E5" w:rsidRPr="000506E5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06E5" w:rsidRPr="000506E5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="000506E5"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CA34A5">
        <w:rPr>
          <w:rFonts w:ascii="TH SarabunPSK" w:hAnsi="TH SarabunPSK" w:cs="TH SarabunPSK"/>
          <w:sz w:val="32"/>
          <w:szCs w:val="32"/>
        </w:rPr>
        <w:t>37</w:t>
      </w:r>
    </w:p>
    <w:p w14:paraId="15C0A191" w14:textId="2E00D71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CA34A5">
        <w:rPr>
          <w:rFonts w:ascii="TH SarabunPSK" w:hAnsi="TH SarabunPSK" w:cs="TH SarabunPSK"/>
          <w:sz w:val="32"/>
          <w:szCs w:val="32"/>
        </w:rPr>
        <w:t>5</w:t>
      </w:r>
      <w:r w:rsidR="00EA183C">
        <w:rPr>
          <w:rFonts w:ascii="TH SarabunPSK" w:hAnsi="TH SarabunPSK" w:cs="TH SarabunPSK"/>
          <w:sz w:val="32"/>
          <w:szCs w:val="32"/>
        </w:rPr>
        <w:t>7</w:t>
      </w:r>
    </w:p>
    <w:p w14:paraId="1A02F379" w14:textId="64E7F42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</w:p>
    <w:p w14:paraId="7E431A7B" w14:textId="614A0D29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FD777F">
        <w:rPr>
          <w:rFonts w:ascii="TH SarabunPSK" w:hAnsi="TH SarabunPSK" w:cs="TH SarabunPSK"/>
          <w:sz w:val="32"/>
          <w:szCs w:val="32"/>
        </w:rPr>
        <w:t>4</w:t>
      </w:r>
    </w:p>
    <w:p w14:paraId="6F5BE35B" w14:textId="0801509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ปฏิบัติงานสหกิจ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FD777F">
        <w:rPr>
          <w:rFonts w:ascii="TH SarabunPSK" w:hAnsi="TH SarabunPSK" w:cs="TH SarabunPSK"/>
          <w:sz w:val="32"/>
          <w:szCs w:val="32"/>
        </w:rPr>
        <w:t>4</w:t>
      </w:r>
    </w:p>
    <w:p w14:paraId="332E11DF" w14:textId="318D5FF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ข้อเสนอแนะ</w:t>
      </w:r>
    </w:p>
    <w:p w14:paraId="09705C93" w14:textId="3913CC9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5</w:t>
      </w:r>
    </w:p>
    <w:p w14:paraId="369C2E99" w14:textId="7D038F1E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5</w:t>
      </w:r>
    </w:p>
    <w:p w14:paraId="20B46A17" w14:textId="5D52A979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6</w:t>
      </w:r>
    </w:p>
    <w:p w14:paraId="4456CB46" w14:textId="32F378F6" w:rsid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A71237">
        <w:rPr>
          <w:rFonts w:ascii="TH SarabunPSK" w:hAnsi="TH SarabunPSK" w:cs="TH SarabunPSK"/>
          <w:sz w:val="32"/>
          <w:szCs w:val="32"/>
        </w:rPr>
        <w:t xml:space="preserve"> </w:t>
      </w:r>
      <w:r w:rsidR="00A71237">
        <w:rPr>
          <w:rFonts w:ascii="TH SarabunPSK" w:hAnsi="TH SarabunPSK" w:cs="TH SarabunPSK" w:hint="cs"/>
          <w:sz w:val="32"/>
          <w:szCs w:val="32"/>
          <w:cs/>
        </w:rPr>
        <w:t>ก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8</w:t>
      </w:r>
    </w:p>
    <w:p w14:paraId="3B73BB30" w14:textId="21B047A1" w:rsidR="00A71237" w:rsidRPr="000506E5" w:rsidRDefault="00A71237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8</w:t>
      </w:r>
    </w:p>
    <w:p w14:paraId="37B7766C" w14:textId="574BD738" w:rsidR="005670EF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A71237">
        <w:rPr>
          <w:rFonts w:ascii="TH SarabunPSK" w:hAnsi="TH SarabunPSK" w:cs="TH SarabunPSK" w:hint="cs"/>
          <w:sz w:val="32"/>
          <w:szCs w:val="32"/>
          <w:cs/>
        </w:rPr>
        <w:t>102</w:t>
      </w:r>
    </w:p>
    <w:p w14:paraId="72F6B848" w14:textId="45250180" w:rsidR="002D69CA" w:rsidRPr="000634C5" w:rsidRDefault="002D69CA" w:rsidP="000506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2BCFD9DE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62A3FA56" w14:textId="7085D007" w:rsidR="009B63D8" w:rsidRDefault="00DD245C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B63D8" w:rsidRPr="0084446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 w:rsidR="009B63D8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6B56E86C" w14:textId="0C7326A3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1.1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แผนการทำงาน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9B393C" w:rsidRPr="00881B05">
        <w:rPr>
          <w:rFonts w:ascii="TH SarabunPSK" w:hAnsi="TH SarabunPSK" w:cs="TH SarabunPSK"/>
          <w:sz w:val="32"/>
          <w:szCs w:val="32"/>
        </w:rPr>
        <w:t>4</w:t>
      </w:r>
    </w:p>
    <w:p w14:paraId="20277E2F" w14:textId="45E5657C" w:rsidR="004414F7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>2.1</w:t>
      </w:r>
      <w:r w:rsidRPr="00881B05">
        <w:rPr>
          <w:rFonts w:ascii="TH SarabunPSK" w:hAnsi="TH SarabunPSK" w:cs="TH SarabunPSK"/>
          <w:sz w:val="32"/>
          <w:szCs w:val="32"/>
        </w:rPr>
        <w:t xml:space="preserve">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/>
          <w:sz w:val="32"/>
          <w:szCs w:val="32"/>
        </w:rPr>
        <w:t>Access Control Matrix</w:t>
      </w:r>
      <w:r w:rsidR="0084209C">
        <w:rPr>
          <w:rFonts w:ascii="TH SarabunPSK" w:hAnsi="TH SarabunPSK" w:cs="TH SarabunPSK"/>
          <w:sz w:val="32"/>
          <w:szCs w:val="32"/>
        </w:rPr>
        <w:t xml:space="preserve"> 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</w:rPr>
        <w:t>8</w:t>
      </w:r>
    </w:p>
    <w:p w14:paraId="4E955F22" w14:textId="14BA57E4" w:rsidR="009B63D8" w:rsidRPr="00881B05" w:rsidRDefault="00001FCF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B63D8" w:rsidRPr="00881B05">
        <w:rPr>
          <w:rFonts w:ascii="TH SarabunPSK" w:hAnsi="TH SarabunPSK" w:cs="TH SarabunPSK"/>
          <w:sz w:val="32"/>
          <w:szCs w:val="32"/>
          <w:cs/>
        </w:rPr>
        <w:t xml:space="preserve">2.2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="009B63D8" w:rsidRPr="00881B05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9162F8" w:rsidRPr="00881B05">
        <w:rPr>
          <w:rFonts w:ascii="TH SarabunPSK" w:hAnsi="TH SarabunPSK" w:cs="TH SarabunPSK"/>
          <w:sz w:val="32"/>
          <w:szCs w:val="32"/>
        </w:rPr>
        <w:t>32</w:t>
      </w:r>
    </w:p>
    <w:p w14:paraId="536F6921" w14:textId="03F2953C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2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ประเภทผู้ใช้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usertypes</w:t>
      </w:r>
      <w:proofErr w:type="spellEnd"/>
      <w:r w:rsidRPr="00881B05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7420EDAD" w14:textId="06495E05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3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แผนก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department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2E4B0C1F" w14:textId="2A751F44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4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ผู้อนุมัติ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approver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101CC7EC" w14:textId="47C7195D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5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จำนวนการลา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leavecount</w:t>
      </w:r>
      <w:proofErr w:type="spellEnd"/>
      <w:r w:rsidRPr="00881B05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3B2E673A" w14:textId="6F605C11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6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ผู้ใช้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user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9</w:t>
      </w:r>
    </w:p>
    <w:p w14:paraId="7E3AE246" w14:textId="78C736DD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7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การลา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leave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9</w:t>
      </w:r>
    </w:p>
    <w:p w14:paraId="34079F33" w14:textId="629422FB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8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ไฟล์อัปโหลด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uploads</w:t>
      </w:r>
      <w:r w:rsidR="0084209C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B571A3">
        <w:rPr>
          <w:rFonts w:ascii="TH SarabunPSK" w:hAnsi="TH SarabunPSK" w:cs="TH SarabunPSK"/>
          <w:sz w:val="32"/>
          <w:szCs w:val="32"/>
        </w:rPr>
        <w:t>50</w:t>
      </w:r>
    </w:p>
    <w:p w14:paraId="06CD88EB" w14:textId="77777777" w:rsidR="00DD245C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>2.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9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วันลาสูงสุด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leavecapacity</w:t>
      </w:r>
      <w:proofErr w:type="spellEnd"/>
      <w:r w:rsidR="0084209C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B571A3">
        <w:rPr>
          <w:rFonts w:ascii="TH SarabunPSK" w:hAnsi="TH SarabunPSK" w:cs="TH SarabunPSK"/>
          <w:sz w:val="32"/>
          <w:szCs w:val="32"/>
        </w:rPr>
        <w:t>50</w:t>
      </w:r>
    </w:p>
    <w:p w14:paraId="3CF47A29" w14:textId="285358A6" w:rsidR="00DD245C" w:rsidRPr="00DD245C" w:rsidRDefault="00DD245C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t xml:space="preserve"> ข.</w:t>
      </w:r>
      <w:r w:rsidRPr="00DD245C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D245C">
        <w:rPr>
          <w:rFonts w:ascii="TH SarabunPSK" w:hAnsi="TH SarabunPSK" w:cs="TH SarabunPSK"/>
          <w:sz w:val="32"/>
          <w:szCs w:val="32"/>
          <w:cs/>
        </w:rPr>
        <w:t>จำนวนร้อยละของผู้ตอบแบบสอบถามตามประเภทผู้ใช้</w:t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>93</w:t>
      </w:r>
    </w:p>
    <w:p w14:paraId="12BC073F" w14:textId="0CBC89D9" w:rsidR="00DD245C" w:rsidRPr="00DD245C" w:rsidRDefault="00DD245C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t xml:space="preserve"> ข.</w:t>
      </w:r>
      <w:r w:rsidRPr="00DD245C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D245C">
        <w:rPr>
          <w:rFonts w:ascii="TH SarabunPSK" w:hAnsi="TH SarabunPSK" w:cs="TH SarabunPSK"/>
          <w:sz w:val="32"/>
          <w:szCs w:val="32"/>
          <w:cs/>
        </w:rPr>
        <w:t>ค่าเฉลี่ยของผู้ตอบแบบสอบถามจำแนกตามประสิทธิภาพและความพึงพอใจ</w:t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94</w:t>
      </w:r>
    </w:p>
    <w:p w14:paraId="51A3A056" w14:textId="08239324" w:rsidR="00DD245C" w:rsidRPr="00DD245C" w:rsidRDefault="00DD245C" w:rsidP="009B63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t xml:space="preserve"> ข.</w:t>
      </w:r>
      <w:r w:rsidRPr="00DD245C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D245C">
        <w:rPr>
          <w:rFonts w:ascii="TH SarabunPSK" w:hAnsi="TH SarabunPSK" w:cs="TH SarabunPSK"/>
          <w:sz w:val="32"/>
          <w:szCs w:val="32"/>
          <w:cs/>
        </w:rPr>
        <w:t>ตารางแบบสอบถามความพึงพอใจ</w:t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101</w:t>
      </w:r>
    </w:p>
    <w:bookmarkEnd w:id="5"/>
    <w:p w14:paraId="5EDF8B84" w14:textId="77777777" w:rsidR="002D69CA" w:rsidRPr="00DD245C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DAD23C" w14:textId="77777777" w:rsidR="0084446B" w:rsidRDefault="002D69CA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bookmarkEnd w:id="6"/>
    </w:p>
    <w:p w14:paraId="3E6FDDC6" w14:textId="77777777" w:rsidR="0084446B" w:rsidRDefault="0084446B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5CF20" w14:textId="466AFDC5" w:rsidR="0084446B" w:rsidRDefault="0084446B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5A9D7022" w14:textId="15D6CD10" w:rsidR="000144CB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46B">
        <w:rPr>
          <w:rFonts w:ascii="TH SarabunPSK" w:hAnsi="TH SarabunPSK" w:cs="TH SarabunPSK" w:hint="cs"/>
          <w:sz w:val="32"/>
          <w:szCs w:val="32"/>
          <w:cs/>
        </w:rPr>
        <w:t>1.1</w:t>
      </w:r>
      <w:r w:rsidR="00745275">
        <w:rPr>
          <w:rFonts w:ascii="TH SarabunPSK" w:hAnsi="TH SarabunPSK" w:cs="TH SarabunPSK"/>
          <w:sz w:val="32"/>
          <w:szCs w:val="32"/>
        </w:rPr>
        <w:tab/>
      </w:r>
      <w:r w:rsidR="0084446B" w:rsidRPr="0084446B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1</w:t>
      </w:r>
    </w:p>
    <w:p w14:paraId="59FAE1BB" w14:textId="38D04F54" w:rsidR="003A4422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>1.</w:t>
      </w:r>
      <w:r w:rsidR="000144CB" w:rsidRPr="003A4422">
        <w:rPr>
          <w:rFonts w:ascii="TH SarabunPSK" w:hAnsi="TH SarabunPSK" w:cs="TH SarabunPSK"/>
          <w:sz w:val="32"/>
          <w:szCs w:val="32"/>
        </w:rPr>
        <w:t>2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ab/>
        <w:t>แสดงผังองค์กร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3</w:t>
      </w:r>
    </w:p>
    <w:p w14:paraId="03B3AD93" w14:textId="313A2B42" w:rsidR="003A4422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422" w:rsidRPr="003A4422">
        <w:rPr>
          <w:rFonts w:ascii="TH SarabunPSK" w:hAnsi="TH SarabunPSK" w:cs="TH SarabunPSK"/>
          <w:sz w:val="32"/>
          <w:szCs w:val="32"/>
        </w:rPr>
        <w:t xml:space="preserve">2.1 </w:t>
      </w:r>
      <w:r w:rsidR="003A4422">
        <w:rPr>
          <w:rFonts w:ascii="TH SarabunPSK" w:hAnsi="TH SarabunPSK" w:cs="TH SarabunPSK"/>
          <w:sz w:val="32"/>
          <w:szCs w:val="32"/>
        </w:rPr>
        <w:tab/>
      </w:r>
      <w:r w:rsidR="003A4422" w:rsidRPr="003A4422">
        <w:rPr>
          <w:rFonts w:ascii="TH SarabunPSK" w:hAnsi="TH SarabunPSK" w:cs="TH SarabunPSK" w:hint="cs"/>
          <w:sz w:val="32"/>
          <w:szCs w:val="32"/>
          <w:cs/>
        </w:rPr>
        <w:t>แสดงผังงานระบบ</w:t>
      </w:r>
      <w:r w:rsidR="003A4422" w:rsidRPr="003A44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A4422" w:rsidRPr="003A4422">
        <w:rPr>
          <w:rFonts w:ascii="TH SarabunPSK" w:hAnsi="TH SarabunPSK" w:cs="TH SarabunPSK"/>
          <w:sz w:val="32"/>
          <w:szCs w:val="32"/>
        </w:rPr>
        <w:t>System Flow Chart</w:t>
      </w:r>
      <w:r w:rsidR="00BB6A73">
        <w:rPr>
          <w:rFonts w:ascii="TH SarabunPSK" w:hAnsi="TH SarabunPSK" w:cs="TH SarabunPSK"/>
          <w:sz w:val="32"/>
          <w:szCs w:val="32"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39</w:t>
      </w:r>
    </w:p>
    <w:p w14:paraId="1F9A522E" w14:textId="25995EF3" w:rsidR="00A86D20" w:rsidRDefault="00A86D20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14F7"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4414F7">
        <w:rPr>
          <w:rFonts w:ascii="TH SarabunPSK" w:hAnsi="TH SarabunPSK" w:cs="TH SarabunPSK" w:hint="cs"/>
          <w:sz w:val="32"/>
          <w:szCs w:val="32"/>
          <w:cs/>
        </w:rPr>
        <w:t>แสดงสถาปัตยกรรมของระบบการทำงานของระบบ</w:t>
      </w:r>
      <w:r w:rsidRPr="004414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14F7">
        <w:rPr>
          <w:rFonts w:ascii="TH SarabunPSK" w:hAnsi="TH SarabunPSK" w:cs="TH SarabunPSK"/>
          <w:sz w:val="32"/>
          <w:szCs w:val="32"/>
        </w:rPr>
        <w:t>System Architecture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E2AB2">
        <w:rPr>
          <w:rFonts w:ascii="TH SarabunPSK" w:hAnsi="TH SarabunPSK" w:cs="TH SarabunPSK"/>
          <w:sz w:val="32"/>
          <w:szCs w:val="32"/>
        </w:rPr>
        <w:t>40</w:t>
      </w:r>
    </w:p>
    <w:p w14:paraId="6B0AAF12" w14:textId="4EA86EA5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3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0</w:t>
      </w:r>
      <w:r w:rsidR="00BB6A73">
        <w:rPr>
          <w:rFonts w:ascii="TH SarabunPSK" w:hAnsi="TH SarabunPSK" w:cs="TH SarabunPSK"/>
          <w:sz w:val="32"/>
          <w:szCs w:val="32"/>
        </w:rPr>
        <w:t xml:space="preserve"> 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41</w:t>
      </w:r>
    </w:p>
    <w:p w14:paraId="13EB2719" w14:textId="3B56757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1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3F47B0BD" w14:textId="3697D510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ละเรียกดู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้อมูลผู้ใช้</w:t>
      </w:r>
      <w:r w:rsidR="00284FDB">
        <w:rPr>
          <w:rFonts w:ascii="TH SarabunPSK" w:hAnsi="TH SarabunPSK" w:cs="TH SarabunPSK"/>
          <w:sz w:val="32"/>
          <w:szCs w:val="32"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3C542784" w14:textId="0F53A87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ัปโหลด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037CB92A" w14:textId="0FA20B2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ใช้วัน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43410DF2" w14:textId="749DBAD1" w:rsidR="00C770E8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</w:t>
      </w:r>
      <w:r w:rsidR="00BB6A73">
        <w:rPr>
          <w:rFonts w:ascii="TH SarabunPSK" w:hAnsi="TH SarabunPSK" w:cs="TH SarabunPSK"/>
          <w:sz w:val="32"/>
          <w:szCs w:val="32"/>
        </w:rPr>
        <w:t xml:space="preserve"> 2 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62D83B4D" w14:textId="69BA059E" w:rsidR="00FC7B06" w:rsidRPr="00FC7B06" w:rsidRDefault="00C770E8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/>
          <w:sz w:val="32"/>
          <w:szCs w:val="32"/>
        </w:rPr>
        <w:t>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ยกเลิก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</w:p>
    <w:p w14:paraId="1C67D7E9" w14:textId="7F3E9119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ER-Diagram</w:t>
      </w:r>
      <w:r w:rsidR="00284F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………</w:t>
      </w:r>
      <w:r w:rsidR="00284FDB">
        <w:rPr>
          <w:rFonts w:ascii="TH SarabunPSK" w:hAnsi="TH SarabunPSK" w:cs="TH SarabunPSK"/>
          <w:sz w:val="32"/>
          <w:szCs w:val="32"/>
        </w:rPr>
        <w:tab/>
      </w:r>
      <w:r w:rsidR="004218C1">
        <w:rPr>
          <w:rFonts w:ascii="TH SarabunPSK" w:hAnsi="TH SarabunPSK" w:cs="TH SarabunPSK"/>
          <w:sz w:val="32"/>
          <w:szCs w:val="32"/>
        </w:rPr>
        <w:t>47</w:t>
      </w:r>
    </w:p>
    <w:p w14:paraId="56D2BE70" w14:textId="7D0FCFD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10</w:t>
      </w:r>
      <w:r w:rsidR="005E2AB2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การเข้าสู่ระบบบนแอพพลิเคชัน</w:t>
      </w:r>
      <w:r w:rsidR="00284FDB">
        <w:rPr>
          <w:rFonts w:ascii="TH SarabunPSK" w:hAnsi="TH SarabunPSK" w:cs="TH SarabunPSK"/>
          <w:sz w:val="32"/>
          <w:szCs w:val="32"/>
        </w:rPr>
        <w:t>…………………….………</w:t>
      </w:r>
      <w:r w:rsidR="00284FDB">
        <w:rPr>
          <w:rFonts w:ascii="TH SarabunPSK" w:hAnsi="TH SarabunPSK" w:cs="TH SarabunPSK"/>
          <w:sz w:val="32"/>
          <w:szCs w:val="32"/>
        </w:rPr>
        <w:tab/>
      </w:r>
      <w:r w:rsidR="004218C1">
        <w:rPr>
          <w:rFonts w:ascii="TH SarabunPSK" w:hAnsi="TH SarabunPSK" w:cs="TH SarabunPSK"/>
          <w:sz w:val="32"/>
          <w:szCs w:val="32"/>
        </w:rPr>
        <w:t>50</w:t>
      </w:r>
    </w:p>
    <w:p w14:paraId="6DE0C2C0" w14:textId="5C35391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C4CED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แรก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250CBE5E" w14:textId="77777777" w:rsidR="004218C1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ขอลางาน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1BA24F9B" w14:textId="52EF7B88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3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อนุมัติ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3CD4A535" w14:textId="16D53825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สรุป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44D2A910" w14:textId="49A81A4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ละเอียด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60AC973D" w14:textId="61202C58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จัดการผู้ใช้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5832E37D" w14:textId="2CB7AE3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สร้างผู้ใช้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334E1491" w14:textId="7AE1CB13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ัดการวันหยุดสูงสุด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5577D691" w14:textId="6B69E9F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ลา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716F54FC" w14:textId="648B35FB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2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อนุมัติ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571C3F5B" w14:textId="3D52262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การเข้าสู่ระบบ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7</w:t>
      </w:r>
    </w:p>
    <w:p w14:paraId="71B770FB" w14:textId="5C6D02E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7</w:t>
      </w:r>
    </w:p>
    <w:p w14:paraId="7E512BB7" w14:textId="6FAFBAAA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B0702B2" w14:textId="77777777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35C805" w14:textId="75E5AEA1" w:rsidR="00C770E8" w:rsidRDefault="001D647A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</w:t>
      </w:r>
      <w:r w:rsidR="00C770E8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07693A39" w14:textId="322E548B" w:rsidR="005E2AB2" w:rsidRDefault="005E2AB2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7B06"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>3</w:t>
      </w:r>
      <w:r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ขอลางา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8</w:t>
      </w:r>
    </w:p>
    <w:p w14:paraId="1786D242" w14:textId="3BAAC922" w:rsidR="00C770E8" w:rsidRDefault="00C770E8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4</w:t>
      </w:r>
      <w:r w:rsidR="005E2AB2">
        <w:rPr>
          <w:rFonts w:ascii="TH SarabunPSK" w:hAnsi="TH SarabunPSK" w:cs="TH SarabunPSK"/>
          <w:sz w:val="32"/>
          <w:szCs w:val="32"/>
        </w:rPr>
        <w:tab/>
      </w:r>
      <w:r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อนุมัติ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9</w:t>
      </w:r>
    </w:p>
    <w:p w14:paraId="143CF911" w14:textId="7DFCA742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สรุป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9</w:t>
      </w:r>
    </w:p>
    <w:p w14:paraId="022BC763" w14:textId="436B43B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ละเอียด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60</w:t>
      </w:r>
    </w:p>
    <w:p w14:paraId="648CDC02" w14:textId="2B0A08B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จัดการผู้ใช้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60</w:t>
      </w:r>
    </w:p>
    <w:p w14:paraId="0AE117AB" w14:textId="38863ED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สร้างผู้ใช้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7855A48E" w14:textId="5AB003F6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หยุดสูงสุด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0896C696" w14:textId="409DBA1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3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0C339DC6" w14:textId="4F2ED8CF" w:rsidR="00C14409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31</w:t>
      </w:r>
      <w:r w:rsidR="009206AE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อนุมัติ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23179576" w14:textId="68FE4DC8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การเข้าสู่ระบบ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9</w:t>
      </w:r>
    </w:p>
    <w:p w14:paraId="5ACD9C38" w14:textId="20E98F42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เมนูข้าง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70</w:t>
      </w:r>
    </w:p>
    <w:p w14:paraId="1CEEEDB5" w14:textId="48D01AD7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1521F8AC" w14:textId="5FB26C53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4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ป่วย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534D8FA3" w14:textId="297D7FBC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>.5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618C400C" w14:textId="07FE59DC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6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5C81F269" w14:textId="391C081B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7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003D8F20" w14:textId="706E0ACA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8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54A85E18" w14:textId="6000DBE5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9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รายงานโดยรวม</w:t>
      </w:r>
      <w:r w:rsidR="00351688">
        <w:rPr>
          <w:rFonts w:ascii="TH SarabunPSK" w:hAnsi="TH SarabunPSK" w:cs="TH SarabunPSK"/>
          <w:sz w:val="32"/>
          <w:szCs w:val="32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7</w:t>
      </w:r>
    </w:p>
    <w:p w14:paraId="5A2EA3A6" w14:textId="1B64600E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0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รายงานโดยละเอียด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8</w:t>
      </w:r>
    </w:p>
    <w:p w14:paraId="4A48F2DE" w14:textId="2E614CD6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1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79</w:t>
      </w:r>
    </w:p>
    <w:p w14:paraId="6B9A0723" w14:textId="05495814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2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80</w:t>
      </w:r>
    </w:p>
    <w:p w14:paraId="0F10B76A" w14:textId="361F6BFE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3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81</w:t>
      </w:r>
    </w:p>
    <w:p w14:paraId="0F590DFD" w14:textId="10DF303F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4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667A6A64" w14:textId="10500F4A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5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03F6E86A" w14:textId="06CF0998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6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น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48801403" w14:textId="77777777" w:rsidR="00552396" w:rsidRDefault="009206AE" w:rsidP="005523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552396" w:rsidRPr="00D7150C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  <w:r w:rsidR="005523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5239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552396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552396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48C8862" w14:textId="77777777" w:rsidR="00552396" w:rsidRDefault="00552396" w:rsidP="005523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F371" w14:textId="4FAFB5F4" w:rsidR="00552396" w:rsidRDefault="00552396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22E43226" w14:textId="5D544FB7" w:rsidR="004218C1" w:rsidRDefault="004218C1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7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ประวัติอนุมัติ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85</w:t>
      </w:r>
    </w:p>
    <w:p w14:paraId="323EE9AD" w14:textId="6CE52AF4" w:rsidR="009206AE" w:rsidRPr="009206AE" w:rsidRDefault="00552396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6AE"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="009206AE" w:rsidRPr="009206AE">
        <w:rPr>
          <w:rFonts w:ascii="TH SarabunPSK" w:hAnsi="TH SarabunPSK" w:cs="TH SarabunPSK"/>
          <w:sz w:val="32"/>
          <w:szCs w:val="32"/>
          <w:cs/>
        </w:rPr>
        <w:t xml:space="preserve">.18 </w:t>
      </w:r>
      <w:r w:rsidR="009206AE">
        <w:rPr>
          <w:rFonts w:ascii="TH SarabunPSK" w:hAnsi="TH SarabunPSK" w:cs="TH SarabunPSK"/>
          <w:sz w:val="32"/>
          <w:szCs w:val="32"/>
        </w:rPr>
        <w:tab/>
      </w:r>
      <w:r w:rsidR="009206AE" w:rsidRPr="009206AE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2B1CCFCD" w14:textId="5C8D0514" w:rsidR="0084446B" w:rsidRPr="003A4422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4446B" w:rsidRPr="003A4422" w:rsidSect="0007750A">
          <w:headerReference w:type="default" r:id="rId15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9 </w:t>
      </w:r>
      <w:r>
        <w:rPr>
          <w:rFonts w:ascii="TH SarabunPSK" w:hAnsi="TH SarabunPSK" w:cs="TH SarabunPSK"/>
          <w:sz w:val="32"/>
          <w:szCs w:val="32"/>
        </w:rPr>
        <w:tab/>
      </w:r>
      <w:r w:rsidR="00743F17" w:rsidRPr="00743F17">
        <w:rPr>
          <w:rFonts w:ascii="TH SarabunPSK" w:hAnsi="TH SarabunPSK" w:cs="TH SarabunPSK" w:hint="cs"/>
          <w:sz w:val="32"/>
          <w:szCs w:val="32"/>
          <w:cs/>
        </w:rPr>
        <w:t>แสดงไฟล์แนบ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7</w:t>
      </w:r>
      <w:r w:rsidR="0084446B" w:rsidRPr="003A4422">
        <w:rPr>
          <w:rFonts w:ascii="TH SarabunPSK" w:hAnsi="TH SarabunPSK" w:cs="TH SarabunPSK"/>
          <w:sz w:val="32"/>
          <w:szCs w:val="32"/>
        </w:rPr>
        <w:br/>
      </w: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7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2EF84F47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</w:t>
      </w:r>
    </w:p>
    <w:p w14:paraId="6784EF87" w14:textId="0355CADA" w:rsidR="00232903" w:rsidRPr="00CF519B" w:rsidRDefault="00232903" w:rsidP="002329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1CD25135" w14:textId="4AFA6D5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  <w:t>: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</w:rPr>
        <w:t xml:space="preserve"> 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>10310</w:t>
      </w:r>
    </w:p>
    <w:p w14:paraId="4B82133A" w14:textId="3A121775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A4424F">
        <w:rPr>
          <w:rFonts w:ascii="TH SarabunPSK" w:hAnsi="TH SarabunPSK" w:cs="TH SarabunPSK"/>
          <w:sz w:val="32"/>
          <w:szCs w:val="32"/>
        </w:rPr>
        <w:tab/>
      </w:r>
      <w:r w:rsidR="00A4424F">
        <w:rPr>
          <w:rFonts w:ascii="TH SarabunPSK" w:hAnsi="TH SarabunPSK" w:cs="TH SarabunPSK"/>
          <w:sz w:val="32"/>
          <w:szCs w:val="32"/>
        </w:rPr>
        <w:tab/>
      </w:r>
      <w:r w:rsidRPr="00523BBD">
        <w:rPr>
          <w:rFonts w:ascii="TH SarabunPSK" w:hAnsi="TH SarabunPSK" w:cs="TH SarabunPSK"/>
          <w:sz w:val="32"/>
          <w:szCs w:val="32"/>
        </w:rPr>
        <w:t>:</w:t>
      </w:r>
      <w:r w:rsidR="00A4424F" w:rsidRPr="00523BBD">
        <w:rPr>
          <w:rFonts w:ascii="TH SarabunPSK" w:hAnsi="TH SarabunPSK" w:cs="TH SarabunPSK"/>
          <w:sz w:val="32"/>
          <w:szCs w:val="32"/>
        </w:rPr>
        <w:t xml:space="preserve"> 02 934 4365</w:t>
      </w:r>
    </w:p>
    <w:p w14:paraId="4EE9EF39" w14:textId="55FF3B52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3BBD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27729D" w:rsidRPr="00523BBD">
        <w:rPr>
          <w:rFonts w:ascii="TH SarabunPSK" w:hAnsi="TH SarabunPSK" w:cs="TH SarabunPSK"/>
          <w:sz w:val="32"/>
          <w:szCs w:val="32"/>
        </w:rPr>
        <w:t>:</w:t>
      </w:r>
      <w:r w:rsidR="00523BBD" w:rsidRPr="00523BBD">
        <w:rPr>
          <w:rFonts w:ascii="TH SarabunPSK" w:hAnsi="TH SarabunPSK" w:cs="TH SarabunPSK"/>
          <w:sz w:val="32"/>
          <w:szCs w:val="32"/>
        </w:rPr>
        <w:t xml:space="preserve"> hr@ygg-cg.com</w:t>
      </w:r>
    </w:p>
    <w:p w14:paraId="6030B2C7" w14:textId="59DD6ED4" w:rsidR="00CF519B" w:rsidRPr="00074D29" w:rsidRDefault="00CF519B" w:rsidP="00CF51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DB0C8A" w14:textId="3501552A" w:rsidR="00803A8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noProof/>
        </w:rPr>
        <w:drawing>
          <wp:inline distT="0" distB="0" distL="0" distR="0" wp14:anchorId="02B9A6BF" wp14:editId="4E68F502">
            <wp:extent cx="5181860" cy="424624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009" cy="4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DC" w14:textId="77777777" w:rsidR="00CD0DE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7"/>
    <w:p w14:paraId="5669CEB3" w14:textId="77777777" w:rsidR="00657F6E" w:rsidRPr="00CD0DEF" w:rsidRDefault="007D3617" w:rsidP="007D3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bookmarkStart w:id="8" w:name="_Hlk36988275"/>
      <w:r w:rsidRPr="00CD0DEF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bookmarkEnd w:id="8"/>
    </w:p>
    <w:p w14:paraId="00C825B6" w14:textId="573CDE7A" w:rsidR="0048360A" w:rsidRDefault="00657F6E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37253070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สถานประกอบการ</w:t>
      </w:r>
    </w:p>
    <w:p w14:paraId="552FC862" w14:textId="77E8E3FA" w:rsidR="00403CB5" w:rsidRDefault="00403CB5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4620">
        <w:rPr>
          <w:rFonts w:ascii="TH SarabunPSK" w:hAnsi="TH SarabunPSK" w:cs="TH SarabunPSK"/>
          <w:sz w:val="32"/>
          <w:szCs w:val="32"/>
        </w:rPr>
        <w:t>Y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GGDRAZIL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ก่อตั้งขึ้นในปี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2</w:t>
      </w:r>
      <w:r w:rsidR="00DD7521">
        <w:rPr>
          <w:rFonts w:ascii="TH SarabunPSK" w:hAnsi="TH SarabunPSK" w:cs="TH SarabunPSK"/>
          <w:sz w:val="32"/>
          <w:szCs w:val="32"/>
        </w:rPr>
        <w:t>006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โด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>ธนัช จุวิวัฒน์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ABA" w:rsidRPr="001B6D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ศรุต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ทับลอย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ป็นสตูดิโอเล็ก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ๆ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ต่เต็มไปด้วยความกระตือรือร้น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บริษัทได้พิสูจน์ตนเองแล้วว่าเป็น </w:t>
      </w:r>
      <w:r w:rsidR="00DD7521">
        <w:rPr>
          <w:rFonts w:ascii="TH SarabunPSK" w:hAnsi="TH SarabunPSK" w:cs="TH SarabunPSK"/>
          <w:sz w:val="32"/>
          <w:szCs w:val="32"/>
        </w:rPr>
        <w:t xml:space="preserve">the fast-moving world of visual effect </w:t>
      </w:r>
      <w:r w:rsidR="003C68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รวบรวมผู้เชี่ยวชาญที่มีความสามารถ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752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หลงใหลจากท</w:t>
      </w:r>
      <w:r w:rsidR="003C68C7">
        <w:rPr>
          <w:rFonts w:ascii="TH SarabunPSK" w:hAnsi="TH SarabunPSK" w:cs="TH SarabunPSK" w:hint="cs"/>
          <w:sz w:val="32"/>
          <w:szCs w:val="32"/>
          <w:cs/>
        </w:rPr>
        <w:t>ั่ว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ทุกมุมโลกเพื่อสร้างผลงานที่ยอดเยี่ยมสำหรับลูกค้าที่มีค่าของเรา</w:t>
      </w:r>
    </w:p>
    <w:p w14:paraId="3C7EE03D" w14:textId="3E20B797" w:rsidR="00FC7886" w:rsidRDefault="00FC7886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ความมุ่งมั่นของบริษัทจึงได้รับรางวัล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ทั้งใน และต่างประเทศ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DF0B54" w:rsidRPr="00DF0B54">
        <w:rPr>
          <w:rFonts w:ascii="TH SarabunPSK" w:hAnsi="TH SarabunPSK" w:cs="TH SarabunPSK"/>
          <w:sz w:val="32"/>
          <w:szCs w:val="32"/>
        </w:rPr>
        <w:t>Cannes Lions, Media Asian Advertising, Asia Pacific Advertising, and ADMAN B.A.D.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ชื่อเสียงและรางวัลจะรับประกันได้ว่าบริษัทจะไม่หยุดความคิดสร้างสรรค์แต่จะรักษามาตรฐานเพื่อยกระดับอุตสาหกรรม </w:t>
      </w:r>
      <w:r w:rsidR="00DF0B54">
        <w:rPr>
          <w:rFonts w:ascii="TH SarabunPSK" w:hAnsi="TH SarabunPSK" w:cs="TH SarabunPSK"/>
          <w:sz w:val="32"/>
          <w:szCs w:val="32"/>
        </w:rPr>
        <w:t xml:space="preserve">VFX 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ของไทยสู่ระดับสากล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18D8E15A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B7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39328D" w:rsidRPr="006F4620">
        <w:rPr>
          <w:rFonts w:ascii="TH SarabunPSK" w:hAnsi="TH SarabunPSK" w:cs="TH SarabunPSK" w:hint="cs"/>
          <w:sz w:val="32"/>
          <w:szCs w:val="32"/>
          <w:cs/>
        </w:rPr>
        <w:t>จะไม่นำเสนออะไรนอกจากความสมบูรณ์แบบ</w:t>
      </w:r>
    </w:p>
    <w:p w14:paraId="7F0E1995" w14:textId="072015A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4EA7A5B" w14:textId="3709A1EF" w:rsidR="007E6E80" w:rsidRPr="007E6E80" w:rsidRDefault="007E6E80" w:rsidP="003B0D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ที่มากกว่า 14 ปี และกนักงานมากกว่า 70 คน ที่โดดเด่นอยู่แถวหน้าของบริษัทในไทยให้บริการ </w:t>
      </w:r>
      <w:r w:rsidR="003B0D77">
        <w:rPr>
          <w:rFonts w:ascii="TH SarabunPSK" w:hAnsi="TH SarabunPSK" w:cs="TH SarabunPSK"/>
          <w:sz w:val="32"/>
          <w:szCs w:val="32"/>
        </w:rPr>
        <w:t xml:space="preserve">VFX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post production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 และสร้างงานสำเร็จกว่า 100 งาน </w:t>
      </w:r>
      <w:r w:rsidR="003B0D77">
        <w:rPr>
          <w:rFonts w:ascii="TH SarabunPSK" w:hAnsi="TH SarabunPSK" w:cs="TH SarabunPSK"/>
          <w:sz w:val="32"/>
          <w:szCs w:val="32"/>
        </w:rPr>
        <w:t xml:space="preserve">YGG </w:t>
      </w:r>
      <w:r w:rsidR="003B0D77">
        <w:rPr>
          <w:rFonts w:ascii="TH SarabunPSK" w:hAnsi="TH SarabunPSK" w:cs="TH SarabunPSK" w:hint="cs"/>
          <w:sz w:val="32"/>
          <w:szCs w:val="32"/>
          <w:cs/>
        </w:rPr>
        <w:t>เป็นบริษัท</w:t>
      </w:r>
      <w:r w:rsidR="001946A7">
        <w:rPr>
          <w:rFonts w:ascii="TH SarabunPSK" w:hAnsi="TH SarabunPSK" w:cs="TH SarabunPSK" w:hint="cs"/>
          <w:sz w:val="32"/>
          <w:szCs w:val="32"/>
          <w:cs/>
        </w:rPr>
        <w:t>ใน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ไทยที่ดำเนินการโดยคนไทยที่สามารถแข่งขันในตลาดสากลได้ เนื่องจากได้รับความไว้วางใจจากบริษัทชั้นนำจาก </w:t>
      </w:r>
      <w:r w:rsidR="003B0D77">
        <w:rPr>
          <w:rFonts w:ascii="TH SarabunPSK" w:hAnsi="TH SarabunPSK" w:cs="TH SarabunPSK"/>
          <w:sz w:val="32"/>
          <w:szCs w:val="32"/>
        </w:rPr>
        <w:t xml:space="preserve">Germany, Japan, China, Hongkong, Vietnam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Indonesia</w:t>
      </w:r>
    </w:p>
    <w:bookmarkEnd w:id="9"/>
    <w:p w14:paraId="2710EA02" w14:textId="77777777" w:rsidR="00AB62A1" w:rsidRDefault="00AB62A1" w:rsidP="00C00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D079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5C9F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7F942A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5770D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C2F1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88016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4423B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B012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121CC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3B22E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54FABC" w14:textId="70B5CA6A" w:rsidR="000A0CFC" w:rsidRDefault="00CC4DDA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รูปแบบการจัดการและการบริหารงานของสถานประกอบกา</w:t>
      </w:r>
      <w:r w:rsidR="00C00A3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092339B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93787" w14:textId="6560334A" w:rsidR="00AB62A1" w:rsidRDefault="0091175C" w:rsidP="00AB6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9C8F40" wp14:editId="348FE5AD">
            <wp:extent cx="4493100" cy="2435324"/>
            <wp:effectExtent l="0" t="0" r="3175" b="317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002" cy="24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D3F" w14:textId="77777777" w:rsidR="00C00A38" w:rsidRPr="00C00A38" w:rsidRDefault="00C00A38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59461DB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</w:t>
      </w:r>
    </w:p>
    <w:p w14:paraId="167778E2" w14:textId="6109905B" w:rsidR="0048360A" w:rsidRDefault="00121973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B938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07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B5" w:rsidRPr="00B9384A">
        <w:rPr>
          <w:rFonts w:ascii="TH SarabunPSK" w:hAnsi="TH SarabunPSK" w:cs="TH SarabunPSK"/>
          <w:sz w:val="32"/>
          <w:szCs w:val="32"/>
        </w:rPr>
        <w:t>Software Engineer</w:t>
      </w:r>
    </w:p>
    <w:p w14:paraId="3E9810BF" w14:textId="77777777" w:rsidR="00CE1176" w:rsidRDefault="00C25AD2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25AD2">
        <w:rPr>
          <w:rFonts w:ascii="TH SarabunPSK" w:hAnsi="TH SarabunPSK" w:cs="TH SarabunPSK"/>
          <w:sz w:val="32"/>
          <w:szCs w:val="32"/>
          <w:cs/>
        </w:rPr>
        <w:t>ลักษณะงานที่ได้รับมองหมาย</w:t>
      </w:r>
      <w:r w:rsidR="00036B35">
        <w:rPr>
          <w:rFonts w:ascii="TH SarabunPSK" w:hAnsi="TH SarabunPSK" w:cs="TH SarabunPSK"/>
          <w:sz w:val="32"/>
          <w:szCs w:val="32"/>
        </w:rPr>
        <w:t xml:space="preserve"> 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จัดทำและพัฒนา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ระบบลางา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น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ภายใน</w:t>
      </w:r>
      <w:r w:rsidR="007A7DCF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E73F0F">
        <w:rPr>
          <w:rFonts w:ascii="TH SarabunPSK" w:hAnsi="TH SarabunPSK" w:cs="TH SarabunPSK" w:hint="cs"/>
          <w:sz w:val="32"/>
          <w:szCs w:val="32"/>
          <w:cs/>
        </w:rPr>
        <w:t>เพื่อแทนระบบเก่าที่ยังใช้กระดาษในการลางาน</w:t>
      </w:r>
      <w:r w:rsidR="00C47585">
        <w:rPr>
          <w:rFonts w:ascii="TH SarabunPSK" w:hAnsi="TH SarabunPSK" w:cs="TH SarabunPSK" w:hint="cs"/>
          <w:sz w:val="32"/>
          <w:szCs w:val="32"/>
          <w:cs/>
        </w:rPr>
        <w:t xml:space="preserve"> โดยจะเป็น</w:t>
      </w:r>
      <w:r w:rsidR="00A9126C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A9126C">
        <w:rPr>
          <w:rFonts w:ascii="TH SarabunPSK" w:hAnsi="TH SarabunPSK" w:cs="TH SarabunPSK"/>
          <w:sz w:val="32"/>
          <w:szCs w:val="32"/>
        </w:rPr>
        <w:t xml:space="preserve">Front-end </w:t>
      </w:r>
      <w:r w:rsidR="00A9126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126C">
        <w:rPr>
          <w:rFonts w:ascii="TH SarabunPSK" w:hAnsi="TH SarabunPSK" w:cs="TH SarabunPSK"/>
          <w:sz w:val="32"/>
          <w:szCs w:val="32"/>
        </w:rPr>
        <w:t xml:space="preserve"> Back-end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3DC6A0" w14:textId="21BA2AAA" w:rsidR="00E50358" w:rsidRDefault="00CE1176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1 </w:t>
      </w:r>
      <w:r w:rsidR="00B06B29">
        <w:rPr>
          <w:rFonts w:ascii="TH SarabunPSK" w:hAnsi="TH SarabunPSK" w:cs="TH SarabunPSK"/>
          <w:sz w:val="32"/>
          <w:szCs w:val="32"/>
        </w:rPr>
        <w:t xml:space="preserve">Back-end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จะต้องใช้งาน </w:t>
      </w:r>
      <w:r w:rsidR="00B06B29">
        <w:rPr>
          <w:rFonts w:ascii="TH SarabunPSK" w:hAnsi="TH SarabunPSK" w:cs="TH SarabunPSK"/>
          <w:sz w:val="32"/>
          <w:szCs w:val="32"/>
        </w:rPr>
        <w:t>CentOS 7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 w:rsidR="00B06B29">
        <w:rPr>
          <w:rFonts w:ascii="TH SarabunPSK" w:hAnsi="TH SarabunPSK" w:cs="TH SarabunPSK"/>
          <w:sz w:val="32"/>
          <w:szCs w:val="32"/>
        </w:rPr>
        <w:t>Linux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และใช้งาน </w:t>
      </w:r>
      <w:r w:rsidR="00B06B29">
        <w:rPr>
          <w:rFonts w:ascii="TH SarabunPSK" w:hAnsi="TH SarabunPSK" w:cs="TH SarabunPSK"/>
          <w:sz w:val="32"/>
          <w:szCs w:val="32"/>
        </w:rPr>
        <w:t xml:space="preserve">Docker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06B29">
        <w:rPr>
          <w:rFonts w:ascii="TH SarabunPSK" w:hAnsi="TH SarabunPSK" w:cs="TH SarabunPSK"/>
          <w:sz w:val="32"/>
          <w:szCs w:val="32"/>
        </w:rPr>
        <w:t>services</w:t>
      </w:r>
      <w:r w:rsidR="0034179C">
        <w:rPr>
          <w:rFonts w:ascii="TH SarabunPSK" w:hAnsi="TH SarabunPSK" w:cs="TH SarabunPSK"/>
          <w:sz w:val="32"/>
          <w:szCs w:val="32"/>
        </w:rPr>
        <w:t xml:space="preserve"> </w:t>
      </w:r>
      <w:r w:rsidR="0034179C">
        <w:rPr>
          <w:rFonts w:ascii="TH SarabunPSK" w:hAnsi="TH SarabunPSK" w:cs="TH SarabunPSK" w:hint="cs"/>
          <w:sz w:val="32"/>
          <w:szCs w:val="32"/>
          <w:cs/>
        </w:rPr>
        <w:t>เพื่อเก็บระบบการทำงานฝั่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B06B29">
        <w:rPr>
          <w:rFonts w:ascii="TH SarabunPSK" w:hAnsi="TH SarabunPSK" w:cs="TH SarabunPSK"/>
          <w:sz w:val="32"/>
          <w:szCs w:val="32"/>
        </w:rPr>
        <w:t>Back-end</w:t>
      </w:r>
      <w:r w:rsidR="00177409">
        <w:rPr>
          <w:rFonts w:ascii="TH SarabunPSK" w:hAnsi="TH SarabunPSK" w:cs="TH SarabunPSK" w:hint="cs"/>
          <w:sz w:val="32"/>
          <w:szCs w:val="32"/>
          <w:cs/>
        </w:rPr>
        <w:t xml:space="preserve"> เรียกกว่า </w:t>
      </w:r>
      <w:r w:rsidR="00177409">
        <w:rPr>
          <w:rFonts w:ascii="TH SarabunPSK" w:hAnsi="TH SarabunPSK" w:cs="TH SarabunPSK"/>
          <w:sz w:val="32"/>
          <w:szCs w:val="32"/>
        </w:rPr>
        <w:t>container</w:t>
      </w:r>
      <w:r w:rsidR="00B06B29">
        <w:rPr>
          <w:rFonts w:ascii="TH SarabunPSK" w:hAnsi="TH SarabunPSK" w:cs="TH SarabunPSK"/>
          <w:sz w:val="32"/>
          <w:szCs w:val="32"/>
        </w:rPr>
        <w:t xml:space="preserve"> </w:t>
      </w:r>
      <w:r w:rsidR="002F7E7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6AF7A4" w14:textId="76CFE04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 MariaDB (Database)</w:t>
      </w:r>
    </w:p>
    <w:p w14:paraId="1D8D6AD4" w14:textId="1FDBFB28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) phpMyAdmin (Database management)</w:t>
      </w:r>
    </w:p>
    <w:p w14:paraId="7DA53517" w14:textId="3D96B6C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 NGINX (Web server)</w:t>
      </w:r>
    </w:p>
    <w:p w14:paraId="4BBD8C78" w14:textId="6A5603DC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) Node.js (API)</w:t>
      </w:r>
    </w:p>
    <w:p w14:paraId="1EA1BE3F" w14:textId="5AF16AE1" w:rsidR="00AE5617" w:rsidRPr="000F3A7C" w:rsidRDefault="00AE5617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2 </w:t>
      </w:r>
      <w:r>
        <w:rPr>
          <w:rFonts w:ascii="TH SarabunPSK" w:hAnsi="TH SarabunPSK" w:cs="TH SarabunPSK"/>
          <w:sz w:val="32"/>
          <w:szCs w:val="32"/>
        </w:rPr>
        <w:t xml:space="preserve">Front-end 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นั้นไม่ได้มีการใช้ </w:t>
      </w:r>
      <w:r w:rsidR="00B75337">
        <w:rPr>
          <w:rFonts w:ascii="TH SarabunPSK" w:hAnsi="TH SarabunPSK" w:cs="TH SarabunPSK"/>
          <w:sz w:val="32"/>
          <w:szCs w:val="32"/>
        </w:rPr>
        <w:t xml:space="preserve">Framework </w:t>
      </w:r>
      <w:r w:rsidR="004B4BD0">
        <w:rPr>
          <w:rFonts w:ascii="TH SarabunPSK" w:hAnsi="TH SarabunPSK" w:cs="TH SarabunPSK" w:hint="cs"/>
          <w:sz w:val="32"/>
          <w:szCs w:val="32"/>
          <w:cs/>
        </w:rPr>
        <w:t xml:space="preserve">ใด ๆ </w:t>
      </w:r>
      <w:r w:rsidR="0016047B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หากภายในอนาคต </w:t>
      </w:r>
      <w:r w:rsidR="004B4BD0">
        <w:rPr>
          <w:rFonts w:ascii="TH SarabunPSK" w:hAnsi="TH SarabunPSK" w:cs="TH SarabunPSK"/>
          <w:sz w:val="32"/>
          <w:szCs w:val="32"/>
        </w:rPr>
        <w:t>T</w:t>
      </w:r>
      <w:r w:rsidR="00B75337" w:rsidRPr="00B75337">
        <w:rPr>
          <w:rFonts w:ascii="TH SarabunPSK" w:hAnsi="TH SarabunPSK" w:cs="TH SarabunPSK"/>
          <w:sz w:val="32"/>
          <w:szCs w:val="32"/>
        </w:rPr>
        <w:t>hird party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 หยุดให้บริการอาจจะเจอปัญห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ภาษาโปรแกรมหลัก ๆ ดังนี้</w:t>
      </w:r>
    </w:p>
    <w:p w14:paraId="09271B4E" w14:textId="651B9C0D" w:rsidR="0048360A" w:rsidRDefault="00AE5617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0E1140">
        <w:rPr>
          <w:rFonts w:ascii="TH SarabunPSK" w:hAnsi="TH SarabunPSK" w:cs="TH SarabunPSK"/>
          <w:sz w:val="32"/>
          <w:szCs w:val="32"/>
        </w:rPr>
        <w:t>HTML</w:t>
      </w:r>
    </w:p>
    <w:p w14:paraId="057AB331" w14:textId="11DCA6D6" w:rsidR="000E1140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861A53">
        <w:rPr>
          <w:rFonts w:ascii="TH SarabunPSK" w:hAnsi="TH SarabunPSK" w:cs="TH SarabunPSK"/>
          <w:sz w:val="32"/>
          <w:szCs w:val="32"/>
        </w:rPr>
        <w:t>CSS</w:t>
      </w:r>
    </w:p>
    <w:p w14:paraId="78475857" w14:textId="6414EBC7" w:rsidR="008E4FF6" w:rsidRPr="00AE5617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861A53">
        <w:rPr>
          <w:rFonts w:ascii="TH SarabunPSK" w:hAnsi="TH SarabunPSK" w:cs="TH SarabunPSK"/>
          <w:sz w:val="32"/>
          <w:szCs w:val="32"/>
        </w:rPr>
        <w:t>JavaScript</w:t>
      </w: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7 ชื่อและตำแหน่งงานของพนักงานที่ปรึกษา</w:t>
      </w:r>
    </w:p>
    <w:p w14:paraId="468E06B1" w14:textId="6155D34E" w:rsidR="0048360A" w:rsidRPr="00B9384A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B938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3E21FF" w:rsidRPr="00B9384A">
        <w:rPr>
          <w:rFonts w:ascii="TH SarabunPSK" w:hAnsi="TH SarabunPSK" w:cs="TH SarabunPSK"/>
          <w:sz w:val="32"/>
          <w:szCs w:val="32"/>
        </w:rPr>
        <w:t>-</w:t>
      </w:r>
      <w:r w:rsidRPr="00B9384A">
        <w:rPr>
          <w:rFonts w:ascii="TH SarabunPSK" w:hAnsi="TH SarabunPSK" w:cs="TH SarabunPSK"/>
          <w:sz w:val="32"/>
          <w:szCs w:val="32"/>
        </w:rPr>
        <w:t xml:space="preserve"> </w:t>
      </w:r>
      <w:r w:rsidRPr="00B9384A">
        <w:rPr>
          <w:rFonts w:ascii="TH SarabunPSK" w:hAnsi="TH SarabunPSK" w:cs="TH SarabunPSK"/>
          <w:sz w:val="32"/>
          <w:szCs w:val="32"/>
          <w:cs/>
        </w:rPr>
        <w:t>สกุล</w:t>
      </w:r>
      <w:r w:rsidR="0050174C" w:rsidRPr="00B9384A">
        <w:rPr>
          <w:rFonts w:ascii="TH SarabunPSK" w:hAnsi="TH SarabunPSK" w:cs="TH SarabunPSK"/>
          <w:sz w:val="32"/>
          <w:szCs w:val="32"/>
        </w:rPr>
        <w:tab/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ณฐวร</w:t>
      </w:r>
      <w:r w:rsidR="0050174C" w:rsidRPr="00B93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3DFE96FD" w14:textId="39BE96F5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4A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B9384A">
        <w:rPr>
          <w:rFonts w:ascii="TH SarabunPSK" w:hAnsi="TH SarabunPSK" w:cs="TH SarabunPSK"/>
          <w:sz w:val="32"/>
          <w:szCs w:val="32"/>
          <w:cs/>
        </w:rPr>
        <w:tab/>
      </w:r>
      <w:r w:rsidR="001D369F" w:rsidRPr="00B9384A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5FB20B3F" w14:textId="77777777" w:rsidR="000050DB" w:rsidRPr="000050DB" w:rsidRDefault="000050DB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B5565" w14:textId="77777777" w:rsidR="00E61000" w:rsidRPr="00060796" w:rsidRDefault="00E6100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0BD9F4E4" w14:textId="13BDC778" w:rsidR="0000224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981">
        <w:rPr>
          <w:rFonts w:ascii="TH SarabunPSK" w:hAnsi="TH SarabunPSK" w:cs="TH SarabunPSK"/>
          <w:sz w:val="32"/>
          <w:szCs w:val="32"/>
        </w:rPr>
        <w:t>-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299F3EC" w14:textId="77777777" w:rsidR="000050DB" w:rsidRDefault="000050DB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</w:t>
      </w:r>
      <w:r w:rsidRPr="00882D66">
        <w:rPr>
          <w:rFonts w:ascii="TH SarabunPSK" w:hAnsi="TH SarabunPSK" w:cs="TH SarabunPSK"/>
          <w:sz w:val="32"/>
          <w:szCs w:val="32"/>
          <w:cs/>
        </w:rPr>
        <w:t xml:space="preserve"> แสดงแผนการทำงาน</w:t>
      </w:r>
    </w:p>
    <w:p w14:paraId="24E67AA0" w14:textId="757C4898" w:rsidR="00D465D5" w:rsidRPr="00F22974" w:rsidRDefault="00E033C2" w:rsidP="00E033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F9E801" wp14:editId="7A717AE7">
            <wp:extent cx="5486400" cy="2359025"/>
            <wp:effectExtent l="0" t="0" r="0" b="317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F0EE" w14:textId="0941AFCF" w:rsidR="00F22974" w:rsidRDefault="007961A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7E613CC" w14:textId="24AD2404" w:rsidR="002D69CA" w:rsidRDefault="00EB1C02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6EF3D9" wp14:editId="0E91B111">
                <wp:simplePos x="0" y="0"/>
                <wp:positionH relativeFrom="column">
                  <wp:posOffset>5233182</wp:posOffset>
                </wp:positionH>
                <wp:positionV relativeFrom="paragraph">
                  <wp:posOffset>-984738</wp:posOffset>
                </wp:positionV>
                <wp:extent cx="457200" cy="304800"/>
                <wp:effectExtent l="0" t="0" r="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09E87" id="Rectangle 463" o:spid="_x0000_s1026" style="position:absolute;margin-left:412.05pt;margin-top:-77.55pt;width:36pt;height:2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" fillcolor="white [3212]" stroked="f" strokeweight="1pt"/>
            </w:pict>
          </mc:Fallback>
        </mc:AlternateContent>
      </w:r>
      <w:r w:rsidR="002D69CA" w:rsidRPr="00C0233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94044" w14:textId="75EC2248" w:rsidR="00B34F69" w:rsidRPr="00955AB5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4D4C950B" w14:textId="165C0C71" w:rsidR="00FC5E56" w:rsidRDefault="00EE2287" w:rsidP="00F36D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7F2C43">
        <w:rPr>
          <w:rFonts w:ascii="TH SarabunPSK" w:hAnsi="TH SarabunPSK" w:cs="TH SarabunPSK"/>
          <w:sz w:val="24"/>
          <w:szCs w:val="32"/>
        </w:rPr>
        <w:t xml:space="preserve"> 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มีพนักงานหลากหลายชีวิต มักจะมีการลางาน ไม่ว่าจะเป็นลากิจ ลาป่วย 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รวมไปถึงการทำงานล่วงเวลา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มีการยื่นใบลาเพื่อเป็นหลักฐาน สำหรับการเก็บข้อมูลการทำงานของฝ่ายทรัพยากรมนุษย์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และการเก็บข้อมูลแบบเอกสารเป็น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มักจะมีปัญหาเรื่องการจัดเก็บ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มีโอกาสที่จะชำรุดหรือสูญหาย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ในยุคสมัยดิจิตอล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คนส่วนใหญ่มักจะทำงานบนเครื่องมืออำนวยความสะดวกต่าง ๆ และการใช้เอกสาร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็น้อยลงด้วยเช่นกัน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ดังนั้นผู้วิจัยจึงเล็งเห็นถึงความสำคัญของการพัฒนาโปรแกรมลางานเพื่ออำนวยความสะดวกให้กับพนักงานในองค์กร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ลดการใช้ใบลา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เป็นเอกสาร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ลดการใช้กระดาษ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เพิ่มความ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สะดวกสบายใ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นการจัดเก็บข้อมูล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ๆ ในองค์กร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10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10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AB3AD0">
        <w:rPr>
          <w:rFonts w:ascii="TH SarabunPSK" w:hAnsi="TH SarabunPSK" w:cs="TH SarabunPSK"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72FA1" w14:textId="49A9E1F7" w:rsidR="00890E71" w:rsidRDefault="0055026A" w:rsidP="00890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154E8C7C" w14:textId="0142AE0C" w:rsidR="00890E71" w:rsidRDefault="00890E71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E71">
        <w:rPr>
          <w:rFonts w:ascii="TH SarabunPSK" w:hAnsi="TH SarabunPSK" w:cs="TH SarabunPSK"/>
          <w:sz w:val="32"/>
          <w:szCs w:val="32"/>
          <w:cs/>
        </w:rPr>
        <w:t>ขั้นตอนการศึกษา โดยจะมีขั้นตอนการศีกษา ดังนี้</w:t>
      </w:r>
    </w:p>
    <w:p w14:paraId="761BC1D2" w14:textId="6F58FB32" w:rsidR="001A7750" w:rsidRDefault="001A7750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Pr="001A7750">
        <w:rPr>
          <w:rFonts w:ascii="TH SarabunPSK" w:hAnsi="TH SarabunPSK" w:cs="TH SarabunPSK"/>
          <w:sz w:val="32"/>
          <w:szCs w:val="32"/>
          <w:cs/>
        </w:rPr>
        <w:t>วางแผนการท</w:t>
      </w:r>
      <w:r w:rsidR="0099471E">
        <w:rPr>
          <w:rFonts w:ascii="TH SarabunPSK" w:hAnsi="TH SarabunPSK" w:cs="TH SarabunPSK" w:hint="cs"/>
          <w:sz w:val="32"/>
          <w:szCs w:val="32"/>
          <w:cs/>
        </w:rPr>
        <w:t>ำ</w:t>
      </w:r>
      <w:r w:rsidRPr="001A7750">
        <w:rPr>
          <w:rFonts w:ascii="TH SarabunPSK" w:hAnsi="TH SarabunPSK" w:cs="TH SarabunPSK"/>
          <w:sz w:val="32"/>
          <w:szCs w:val="32"/>
          <w:cs/>
        </w:rPr>
        <w:t>งานร่วมกับพนักงานท</w:t>
      </w:r>
      <w:r w:rsidR="00F2357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7750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43A99BE9" w14:textId="25F1CE3B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F23573">
        <w:rPr>
          <w:rFonts w:ascii="TH SarabunPSK" w:hAnsi="TH SarabunPSK" w:cs="TH SarabunPSK"/>
          <w:sz w:val="32"/>
          <w:szCs w:val="32"/>
          <w:cs/>
        </w:rPr>
        <w:t>ศึกษาปัญหาและความต้องการของผู้ใช้ รวมทั้งวิเคราะห์ปัญหาและความต้องการของ</w:t>
      </w:r>
      <w:r w:rsidRPr="00F23573">
        <w:rPr>
          <w:rFonts w:ascii="TH SarabunPSK" w:hAnsi="TH SarabunPSK" w:cs="TH SarabunPSK"/>
          <w:sz w:val="32"/>
          <w:szCs w:val="32"/>
        </w:rPr>
        <w:t xml:space="preserve"> </w:t>
      </w:r>
      <w:r w:rsidRPr="00F23573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4536671A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3 </w:t>
      </w:r>
      <w:r w:rsidRPr="00F23573">
        <w:rPr>
          <w:rFonts w:ascii="TH SarabunPSK" w:hAnsi="TH SarabunPSK" w:cs="TH SarabunPSK"/>
          <w:sz w:val="32"/>
          <w:szCs w:val="32"/>
          <w:cs/>
        </w:rPr>
        <w:t>วิเคราะห์ระบบงานและติดตั้ง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หรับการพัฒนาระบบ</w:t>
      </w:r>
    </w:p>
    <w:p w14:paraId="07B582C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4 </w:t>
      </w:r>
      <w:r w:rsidRPr="00F23573">
        <w:rPr>
          <w:rFonts w:ascii="TH SarabunPSK" w:hAnsi="TH SarabunPSK" w:cs="TH SarabunPSK"/>
          <w:sz w:val="32"/>
          <w:szCs w:val="32"/>
          <w:cs/>
        </w:rPr>
        <w:t>ออกแบบระบบงานให้ตรงตามความของผู้ใช้</w:t>
      </w:r>
    </w:p>
    <w:p w14:paraId="32731A95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5 </w:t>
      </w:r>
      <w:r w:rsidRPr="00F23573">
        <w:rPr>
          <w:rFonts w:ascii="TH SarabunPSK" w:hAnsi="TH SarabunPSK" w:cs="TH SarabunPSK"/>
          <w:sz w:val="32"/>
          <w:szCs w:val="32"/>
          <w:cs/>
        </w:rPr>
        <w:t>พัฒนาระบบตามที่ได้ออกแบบไว้ในขั้นตอนการออกแบบ</w:t>
      </w:r>
    </w:p>
    <w:p w14:paraId="3C830652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6 </w:t>
      </w:r>
      <w:r w:rsidRPr="00F23573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334ADAE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7 </w:t>
      </w:r>
      <w:r w:rsidRPr="00F23573">
        <w:rPr>
          <w:rFonts w:ascii="TH SarabunPSK" w:hAnsi="TH SarabunPSK" w:cs="TH SarabunPSK"/>
          <w:sz w:val="32"/>
          <w:szCs w:val="32"/>
          <w:cs/>
        </w:rPr>
        <w:t>แก้ไขข้อผิดพลาดของระบบ</w:t>
      </w:r>
    </w:p>
    <w:p w14:paraId="48816D7F" w14:textId="31C59E50" w:rsidR="00F23573" w:rsidRPr="00890E71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8 </w:t>
      </w:r>
      <w:r w:rsidRPr="00F2357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เ</w:t>
      </w:r>
      <w:r w:rsidR="004D36D5">
        <w:rPr>
          <w:rFonts w:ascii="TH SarabunPSK" w:hAnsi="TH SarabunPSK" w:cs="TH SarabunPSK" w:hint="cs"/>
          <w:sz w:val="32"/>
          <w:szCs w:val="32"/>
          <w:cs/>
        </w:rPr>
        <w:t>ส</w:t>
      </w:r>
      <w:r w:rsidRPr="00F23573">
        <w:rPr>
          <w:rFonts w:ascii="TH SarabunPSK" w:hAnsi="TH SarabunPSK" w:cs="TH SarabunPSK"/>
          <w:sz w:val="32"/>
          <w:szCs w:val="32"/>
          <w:cs/>
        </w:rPr>
        <w:t>นอรายงาน ณ สถานประกอบการเพื่อประเมินผลโปรแกรมที่พัฒนาขึ้น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11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11"/>
    </w:p>
    <w:p w14:paraId="3E38582A" w14:textId="31182636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 xml:space="preserve">2.5.1 </w:t>
      </w:r>
      <w:r w:rsidR="003A37CB">
        <w:rPr>
          <w:rFonts w:ascii="TH SarabunPSK" w:hAnsi="TH SarabunPSK" w:cs="TH SarabunPSK"/>
          <w:sz w:val="32"/>
          <w:szCs w:val="32"/>
          <w:cs/>
        </w:rPr>
        <w:t>อุปกรณ์ด้านฮาร์ดแวร์</w:t>
      </w:r>
    </w:p>
    <w:p w14:paraId="6BA5A5B6" w14:textId="5F11B0C5" w:rsidR="003A37CB" w:rsidRDefault="003A37CB" w:rsidP="003A37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/>
          <w:sz w:val="32"/>
          <w:szCs w:val="32"/>
          <w:cs/>
        </w:rPr>
        <w:t>ได้ออกแบบการทำงานแบบไคลเอนท์ เซิร์ฟเวอร์ โดยคุณสมบัติของเครื่องคอมพิวเตอร์ในการพัฒนาระบบ มีดังนี้</w:t>
      </w:r>
    </w:p>
    <w:p w14:paraId="73C5F353" w14:textId="450F62EB" w:rsidR="00E3600B" w:rsidRDefault="003A37C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พัฒนาระบบฝั่งไคลเอนท์ มีคุณสมบัติ ดังนี้</w:t>
      </w:r>
    </w:p>
    <w:p w14:paraId="14C0902E" w14:textId="418035CC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403FC0C1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3A37CB"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พัฒนาระบบฝั่ง</w:t>
      </w:r>
      <w:r w:rsidR="00DA17B3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="003A37CB">
        <w:rPr>
          <w:rFonts w:ascii="TH SarabunPSK" w:hAnsi="TH SarabunPSK" w:cs="TH SarabunPSK"/>
          <w:sz w:val="32"/>
          <w:szCs w:val="32"/>
          <w:cs/>
        </w:rPr>
        <w:t>มีคุณสมบัติ ดังนี้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7F164BE8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 xml:space="preserve">2.5.2 </w:t>
      </w:r>
      <w:r w:rsidR="0027590C">
        <w:rPr>
          <w:rFonts w:ascii="TH SarabunPSK" w:hAnsi="TH SarabunPSK" w:cs="TH SarabunPSK"/>
          <w:sz w:val="32"/>
          <w:szCs w:val="32"/>
          <w:cs/>
        </w:rPr>
        <w:t>อุปกรณ์ด้าน</w:t>
      </w:r>
      <w:r w:rsidRPr="00967A56">
        <w:rPr>
          <w:rFonts w:ascii="TH SarabunPSK" w:hAnsi="TH SarabunPSK" w:cs="TH SarabunPSK"/>
          <w:sz w:val="32"/>
          <w:szCs w:val="32"/>
          <w:cs/>
        </w:rPr>
        <w:t>ซอฟต์แวร์</w:t>
      </w:r>
    </w:p>
    <w:p w14:paraId="7125D00C" w14:textId="63EC5030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581970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581970">
        <w:rPr>
          <w:rFonts w:ascii="TH SarabunPSK" w:hAnsi="TH SarabunPSK" w:cs="TH SarabunPSK"/>
          <w:sz w:val="32"/>
          <w:szCs w:val="32"/>
          <w:cs/>
        </w:rPr>
        <w:t>สำหรับพัฒนาระบบฝั่งไคลเอนท์ มีคุณสมบัติ ดังนี้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20B69CD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4359F6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4359F6">
        <w:rPr>
          <w:rFonts w:ascii="TH SarabunPSK" w:hAnsi="TH SarabunPSK" w:cs="TH SarabunPSK"/>
          <w:sz w:val="32"/>
          <w:szCs w:val="32"/>
          <w:cs/>
        </w:rPr>
        <w:t>สำหรับพัฒนาระบบฝั่ง</w:t>
      </w:r>
      <w:r w:rsidR="004359F6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="004359F6">
        <w:rPr>
          <w:rFonts w:ascii="TH SarabunPSK" w:hAnsi="TH SarabunPSK" w:cs="TH SarabunPSK"/>
          <w:sz w:val="32"/>
          <w:szCs w:val="32"/>
          <w:cs/>
        </w:rPr>
        <w:t xml:space="preserve"> มีคุณสมบัติ ดังนี้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054E5634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12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</w:t>
      </w:r>
      <w:r w:rsidR="00C40F4A">
        <w:rPr>
          <w:rFonts w:ascii="TH SarabunPSK" w:hAnsi="TH SarabunPSK" w:cs="TH SarabunPSK" w:hint="cs"/>
          <w:b/>
          <w:bCs/>
          <w:sz w:val="32"/>
          <w:szCs w:val="32"/>
          <w:cs/>
        </w:rPr>
        <w:t>ฎี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และงานวิจัยที่เกี่ยวข้อง</w:t>
      </w:r>
      <w:bookmarkEnd w:id="12"/>
    </w:p>
    <w:p w14:paraId="4D84F963" w14:textId="6680395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>ในหัวข้อทฤษ</w:t>
      </w:r>
      <w:r w:rsidR="00C40F4A">
        <w:rPr>
          <w:rFonts w:ascii="TH SarabunPSK" w:hAnsi="TH SarabunPSK" w:cs="TH SarabunPSK" w:hint="cs"/>
          <w:sz w:val="32"/>
          <w:szCs w:val="32"/>
          <w:cs/>
        </w:rPr>
        <w:t>ฎี</w:t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2B7DE88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ฤษ</w:t>
      </w:r>
      <w:r w:rsidR="00C40F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ี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</w:t>
      </w:r>
      <w:proofErr w:type="spellStart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Widenius</w:t>
      </w:r>
      <w:proofErr w:type="spellEnd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XtraDB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Toku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</w:t>
      </w:r>
      <w:proofErr w:type="spellStart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Sysoev</w:t>
      </w:r>
      <w:proofErr w:type="spellEnd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FastC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CGI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uWS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memcache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ockerfile</w:t>
      </w:r>
      <w:proofErr w:type="spellEnd"/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</w:t>
      </w:r>
      <w:r w:rsidRPr="00100F2D">
        <w:rPr>
          <w:rFonts w:ascii="TH SarabunPSK" w:hAnsi="TH SarabunPSK" w:cs="TH SarabunPSK" w:hint="cs"/>
          <w:sz w:val="32"/>
          <w:szCs w:val="32"/>
          <w:cs/>
        </w:rPr>
        <w:lastRenderedPageBreak/>
        <w:t>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</w:t>
      </w:r>
      <w:r w:rsidRPr="0086598E"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091B4C04" w:rsidR="00D04D7B" w:rsidRDefault="00D169A7" w:rsidP="00185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</w:t>
      </w:r>
      <w:r w:rsidR="00AB3AD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</w:t>
      </w:r>
      <w:r w:rsidRPr="00ED6F1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509F">
        <w:rPr>
          <w:rFonts w:ascii="TH SarabunPSK" w:hAnsi="TH SarabunPSK" w:cs="TH SarabunPSK"/>
          <w:sz w:val="32"/>
          <w:szCs w:val="32"/>
          <w:cs/>
        </w:rPr>
        <w:t>2.6.3</w:t>
      </w:r>
      <w:r w:rsidRPr="004E509F">
        <w:rPr>
          <w:rFonts w:ascii="TH SarabunPSK" w:hAnsi="TH SarabunPSK" w:cs="TH SarabunPSK" w:hint="cs"/>
          <w:sz w:val="32"/>
          <w:szCs w:val="32"/>
          <w:cs/>
        </w:rPr>
        <w:t xml:space="preserve"> งานวิจัยที่เกี่ยวข้อง</w:t>
      </w:r>
    </w:p>
    <w:p w14:paraId="0663DEF3" w14:textId="317F8431" w:rsidR="00352138" w:rsidRPr="00C41E63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1E63">
        <w:rPr>
          <w:rFonts w:ascii="TH SarabunPSK" w:hAnsi="TH SarabunPSK" w:cs="TH SarabunPSK" w:hint="cs"/>
          <w:sz w:val="32"/>
          <w:szCs w:val="32"/>
          <w:cs/>
        </w:rPr>
        <w:t xml:space="preserve">        ในส่วนของงานวิจัยที่เกี่ยวข้อง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ผู้จัดทำได้ศึกษางานวิจัยจำนว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ดังต่อไปน</w:t>
      </w:r>
      <w:r w:rsidR="00C9199C" w:rsidRPr="00C41E63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6DEABD2" w14:textId="0C783D2B" w:rsidR="00F758F2" w:rsidRDefault="004E509F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D63000">
        <w:rPr>
          <w:rFonts w:ascii="TH SarabunPSK" w:hAnsi="TH SarabunPSK" w:cs="TH SarabunPSK"/>
          <w:sz w:val="32"/>
          <w:szCs w:val="32"/>
        </w:rPr>
        <w:t xml:space="preserve">1) </w:t>
      </w:r>
      <w:r w:rsidR="00B71598" w:rsidRPr="00D63000">
        <w:rPr>
          <w:rFonts w:ascii="TH SarabunPSK" w:hAnsi="TH SarabunPSK" w:cs="TH SarabunPSK"/>
          <w:sz w:val="32"/>
          <w:szCs w:val="32"/>
          <w:cs/>
        </w:rPr>
        <w:t>ระบบลางานออนไลน์กรณีศึกษา บริษัท เอส พีการไฟฟ้าอิมปอร์ต จํากัด</w:t>
      </w:r>
      <w:r w:rsidR="005A7AAD">
        <w:rPr>
          <w:rFonts w:ascii="TH SarabunPSK" w:hAnsi="TH SarabunPSK" w:cs="TH SarabunPSK"/>
          <w:sz w:val="32"/>
          <w:szCs w:val="32"/>
        </w:rPr>
        <w:t xml:space="preserve"> </w:t>
      </w:r>
      <w:r w:rsidR="00E30D9E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D63000">
        <w:rPr>
          <w:rFonts w:ascii="TH SarabunPSK" w:hAnsi="TH SarabunPSK" w:cs="TH SarabunPSK"/>
          <w:sz w:val="32"/>
          <w:szCs w:val="32"/>
          <w:cs/>
        </w:rPr>
        <w:t>นผู้นําธุรกิจตัวแทนจําหน่ายนําเข้าอุปกรณ์ไฟฟ้า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ห้กับห้างร้าน องค์กรต่า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ๆ 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D63000">
        <w:rPr>
          <w:rFonts w:ascii="TH SarabunPSK" w:hAnsi="TH SarabunPSK" w:cs="TH SarabunPSK"/>
          <w:sz w:val="32"/>
          <w:szCs w:val="32"/>
          <w:cs/>
        </w:rPr>
        <w:t>ภาครัฐ และเอกชน โดยบริษัทมีการบริหารจัดการเกี่ยวกับข้อมูล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ของพนักงานโดยกรอกมีการกรอกข้อมูลของพนักงานลงในแบบฟอร์มที่เป็นเอกส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แล้วส่งให้แผนกทรัพยากรบุคคลเพื่อที่จะเซ็นอนุมัติการลา จัดเก็บเอกสารข้อมูลในรูปแบบของ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บลา ในการดูประว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ิ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ย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คง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งค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นหาจากเอกสารที่บ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นทึกการลางานของพน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กงาน อีก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63000">
        <w:rPr>
          <w:rFonts w:ascii="TH SarabunPSK" w:hAnsi="TH SarabunPSK" w:cs="TH SarabunPSK"/>
          <w:sz w:val="32"/>
          <w:szCs w:val="32"/>
          <w:cs/>
        </w:rPr>
        <w:t>งพนักงานไม่สามารถดูประวัติการลางานและวันที่เหลือได้ด้วยตนเอง ทําให้เสียเวลาและเกิดความ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ผิดพลาด ระบบลางานออนไลน์กรณีศึกษา บริษัท เอส พีการไฟฟ้าอิมปอร์ต จํากัด ได้มีก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D63000">
        <w:rPr>
          <w:rFonts w:ascii="TH SarabunPSK" w:hAnsi="TH SarabunPSK" w:cs="TH SarabunPSK"/>
          <w:sz w:val="32"/>
          <w:szCs w:val="32"/>
          <w:cs/>
        </w:rPr>
        <w:t>นเพื่อแก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ไขปัญห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กล่าว มีการ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วยภาษาพีเอชพีและมีการจ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ดการ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มูลโดยใช้โปรแกรมมายเอสคิวแอล และพัฒนาในรูปแบบของเว็บแอปพลิเคชัน พนักงานสามารถบันทึก หรือ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รอกข้อมูลการ</w:t>
      </w:r>
      <w:r w:rsidRPr="00D63000">
        <w:rPr>
          <w:rFonts w:ascii="TH SarabunPSK" w:hAnsi="TH SarabunPSK" w:cs="TH SarabunPSK"/>
          <w:sz w:val="32"/>
          <w:szCs w:val="32"/>
          <w:cs/>
        </w:rPr>
        <w:lastRenderedPageBreak/>
        <w:t>ลาได้ด้วยตนเอ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ฝ่ายบุคคลสามารถเข้ามาอนุมัติวันลาได้ผ่านทางระบบ พนักงาน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สามารถดูประวัติการลางานของตนเองได้เพื่อให้ทราบถึงจํานวนวันที่ลา และจํานวนวันคงเหลือ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ซึ่งทําให้เกิดความสะดวก และมีประสิทธิภาพในการ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ำ</w:t>
      </w:r>
      <w:r w:rsidRPr="00D63000">
        <w:rPr>
          <w:rFonts w:ascii="TH SarabunPSK" w:hAnsi="TH SarabunPSK" w:cs="TH SarabunPSK"/>
          <w:sz w:val="32"/>
          <w:szCs w:val="32"/>
          <w:cs/>
        </w:rPr>
        <w:t>งานมาก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น</w:t>
      </w:r>
    </w:p>
    <w:p w14:paraId="648EAB30" w14:textId="20854D69" w:rsidR="00F758F2" w:rsidRDefault="00F758F2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19A2">
        <w:rPr>
          <w:rFonts w:ascii="TH SarabunPSK" w:hAnsi="TH SarabunPSK" w:cs="TH SarabunPSK"/>
          <w:sz w:val="32"/>
          <w:szCs w:val="32"/>
        </w:rPr>
        <w:t>2)</w:t>
      </w:r>
      <w:r w:rsidR="00C000AA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ะบบจัดการลางานออนไลน์: กรณีศึกษามหาวิทยาลัยสย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มีวัตถุประสงค์เพื่อพัฒนาระบบจัดการลางานออนไลน์ซึ่งจะช่วยอํานวยความสะดวกให้กับบุคลากรที่มีคว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งค์จะทําการลางานซึ่งบุคลากรสามารถบันทึกใบลาผ่านระบบได้ ผู้บังคับบัญชาสามารถทําการอนุมัติ และใบลาถูกส่งไป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ฝ่ายบุคคลได้ทันทีแบบอัตโนมัติ รวมถึงสามารถออกรายงานตามความต้องการได้ซึ่งช่วยลดระยะเวลาในการขออนุมัติ ผู้ใช้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สามารถเข้าถึงข้อมูลรายละเอียดในการลางานของตนเองได้สะดวกมากขึ้นและช่วยลดปริมาณการใช้กระดาษให้น้อยลงอย่างมี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ิทธิภาพ ซึ่งเทคโนโลยีและเครื่องมือที่ใช้ในการพัฒนาระบบจัดการลางานออนไลน์ ที่ทํางานผ่านเครือข่ายอินเทอร์เน็ต โด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ยุกต์ใช้เทคโนโลยีเว็บแอปพลิเคชั่นและฐานข้อมูลเชิงสัมพันธ์ในการพัฒนาโปรแกรมและจัดเก็บข้อมูลพัฒนาโดยเขียนชุดคําสั่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PHP, HTM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JavaScript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จัดการฐานข้อมูลด้วย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MySQ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วมถึงติดตั้งเครื่องแม่ข่ายเว็บ (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Web Server)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ด้ว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XAMPP</w:t>
      </w:r>
    </w:p>
    <w:p w14:paraId="34F76EC4" w14:textId="561BD819" w:rsidR="000209C6" w:rsidRPr="000209C6" w:rsidRDefault="000209C6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จัดการวั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อนไลน์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หรับคณะวิศวกรรมศาสตร์ วิทยาเขต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แพงแสนถูก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วยภาษา </w:t>
      </w:r>
      <w:r w:rsidRPr="000209C6">
        <w:rPr>
          <w:rFonts w:ascii="TH SarabunPSK" w:hAnsi="TH SarabunPSK" w:cs="TH SarabunPSK"/>
          <w:sz w:val="32"/>
          <w:szCs w:val="32"/>
        </w:rPr>
        <w:t xml:space="preserve">PHP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MySQL </w:t>
      </w:r>
      <w:r w:rsidRPr="000209C6">
        <w:rPr>
          <w:rFonts w:ascii="TH SarabunPSK" w:hAnsi="TH SarabunPSK" w:cs="TH SarabunPSK"/>
          <w:sz w:val="32"/>
          <w:szCs w:val="32"/>
          <w:cs/>
        </w:rPr>
        <w:t>ในการจัดการ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ฐ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โดย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ระบบในรูปแบบ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209C6">
        <w:rPr>
          <w:rFonts w:ascii="TH SarabunPSK" w:hAnsi="TH SarabunPSK" w:cs="TH SarabunPSK"/>
          <w:sz w:val="32"/>
          <w:szCs w:val="32"/>
          <w:cs/>
        </w:rPr>
        <w:t>บแอพพลิเคช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0209C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มีการออกแบบระบบให้ครอบคลุ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บการใช้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างมากที่สุด ไม่ว่าจะเป็นการ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นทึก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การอนุมัติการลา การตรวจสอบการลา การจัดการข้อมูลผู้ใช้ การ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ระบบ และการแสดงรายงานสรุป โดยแบ่งผ</w:t>
      </w:r>
      <w:r>
        <w:rPr>
          <w:rFonts w:ascii="TH SarabunPSK" w:hAnsi="TH SarabunPSK" w:cs="TH SarabunPSK" w:hint="cs"/>
          <w:sz w:val="32"/>
          <w:szCs w:val="32"/>
          <w:cs/>
        </w:rPr>
        <w:t>ู้ใช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0209C6">
        <w:rPr>
          <w:rFonts w:ascii="TH SarabunPSK" w:hAnsi="TH SarabunPSK" w:cs="TH SarabunPSK"/>
          <w:sz w:val="32"/>
          <w:szCs w:val="32"/>
        </w:rPr>
        <w:t xml:space="preserve">3 </w:t>
      </w:r>
      <w:r w:rsidRPr="000209C6">
        <w:rPr>
          <w:rFonts w:ascii="TH SarabunPSK" w:hAnsi="TH SarabunPSK" w:cs="TH SarabunPSK"/>
          <w:sz w:val="32"/>
          <w:szCs w:val="32"/>
          <w:cs/>
        </w:rPr>
        <w:t>ประเภท ได</w:t>
      </w:r>
      <w:r>
        <w:rPr>
          <w:rFonts w:ascii="TH SarabunPSK" w:hAnsi="TH SarabunPSK" w:cs="TH SarabunPSK" w:hint="cs"/>
          <w:sz w:val="32"/>
          <w:szCs w:val="32"/>
          <w:cs/>
        </w:rPr>
        <w:t>้แก่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บุคลากร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ดูแลระบบ แล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อนุ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209C6">
        <w:rPr>
          <w:rFonts w:ascii="TH SarabunPSK" w:hAnsi="TH SarabunPSK" w:cs="TH SarabunPSK"/>
          <w:sz w:val="32"/>
          <w:szCs w:val="32"/>
          <w:cs/>
        </w:rPr>
        <w:t>จากผลการทดสอบในระบบ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6 </w:t>
      </w:r>
      <w:r w:rsidRPr="000209C6">
        <w:rPr>
          <w:rFonts w:ascii="TH SarabunPSK" w:hAnsi="TH SarabunPSK" w:cs="TH SarabunPSK"/>
          <w:sz w:val="32"/>
          <w:szCs w:val="32"/>
          <w:cs/>
        </w:rPr>
        <w:t>ส่ว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1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ล็อกอิ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าสู่ระบบ </w:t>
      </w:r>
      <w:r w:rsidRPr="000209C6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้อมูลผู้ใช้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: เพิ่ม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ผู้ใช้ระบบ: บุคลากร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หัวหน้าภาค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คณบดี และผู้ดูแล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0209C6">
        <w:rPr>
          <w:rFonts w:ascii="TH SarabunPSK" w:hAnsi="TH SarabunPSK" w:cs="TH SarabunPSK"/>
          <w:sz w:val="32"/>
          <w:szCs w:val="32"/>
        </w:rPr>
        <w:t xml:space="preserve">4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บันทึกการลา </w:t>
      </w:r>
      <w:r w:rsidRPr="000209C6">
        <w:rPr>
          <w:rFonts w:ascii="TH SarabunPSK" w:hAnsi="TH SarabunPSK" w:cs="TH SarabunPSK"/>
          <w:sz w:val="32"/>
          <w:szCs w:val="32"/>
        </w:rPr>
        <w:t xml:space="preserve">5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ยกเลิกการลา 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6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อนุมัติ ระบบ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สามารถใช้งานได้ทุกระบบย่อย มี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ย่างถูกต้องและมี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B1088CF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445D6C94" w14:textId="4F1B3B8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C6F0F2" w14:textId="0516646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15CFBB" w14:textId="2ACF0164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75259A" w14:textId="77777777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223CC" w14:textId="134078C7" w:rsidR="00FF438A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3178" w:rsidRPr="005B1D3F">
        <w:rPr>
          <w:rFonts w:ascii="TH SarabunPSK" w:hAnsi="TH SarabunPSK" w:cs="TH SarabunPSK"/>
          <w:sz w:val="32"/>
          <w:szCs w:val="32"/>
          <w:cs/>
        </w:rPr>
        <w:t xml:space="preserve">2.8.2 ผังงานระบบ </w:t>
      </w:r>
      <w:r w:rsidR="00843178" w:rsidRPr="005B1D3F">
        <w:rPr>
          <w:rFonts w:ascii="TH SarabunPSK" w:hAnsi="TH SarabunPSK" w:cs="TH SarabunPSK"/>
          <w:sz w:val="32"/>
          <w:szCs w:val="32"/>
        </w:rPr>
        <w:t>(System flow chart)</w:t>
      </w:r>
    </w:p>
    <w:p w14:paraId="2B6635F9" w14:textId="77777777" w:rsidR="005D5F58" w:rsidRDefault="005D5F58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B4E672" w14:textId="0B315678" w:rsidR="00F12948" w:rsidRDefault="005D5F58" w:rsidP="005B1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4EBE577" wp14:editId="1D710102">
            <wp:extent cx="5486400" cy="4523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F83B" w14:textId="77777777" w:rsidR="005D5F58" w:rsidRDefault="005D5F58" w:rsidP="005B1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BB2EC4" w14:textId="6EEC2532" w:rsidR="00CC1DCE" w:rsidRDefault="00FF438A" w:rsidP="00314C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F5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D5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F58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5D5F58">
        <w:rPr>
          <w:rFonts w:ascii="TH SarabunPSK" w:hAnsi="TH SarabunPSK" w:cs="TH SarabunPSK"/>
          <w:sz w:val="32"/>
          <w:szCs w:val="32"/>
        </w:rPr>
        <w:t xml:space="preserve"> </w:t>
      </w:r>
      <w:r w:rsidR="008F2C0F" w:rsidRPr="005D5F58">
        <w:rPr>
          <w:rFonts w:ascii="TH SarabunPSK" w:hAnsi="TH SarabunPSK" w:cs="TH SarabunPSK"/>
          <w:sz w:val="32"/>
          <w:szCs w:val="32"/>
          <w:cs/>
        </w:rPr>
        <w:t>แสดงผังงานระบบ (</w:t>
      </w:r>
      <w:r w:rsidR="008F2C0F" w:rsidRPr="005D5F58">
        <w:rPr>
          <w:rFonts w:ascii="TH SarabunPSK" w:hAnsi="TH SarabunPSK" w:cs="TH SarabunPSK"/>
          <w:sz w:val="32"/>
          <w:szCs w:val="32"/>
        </w:rPr>
        <w:t>System Flow Chart)</w:t>
      </w:r>
    </w:p>
    <w:p w14:paraId="745BD00B" w14:textId="014930F5" w:rsidR="00CC1DCE" w:rsidRDefault="00CC1DCE" w:rsidP="00CC1D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E7DD53" w14:textId="1984614E" w:rsidR="00CC1DCE" w:rsidRPr="00631866" w:rsidRDefault="00CC1DCE" w:rsidP="00B245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1866">
        <w:rPr>
          <w:rFonts w:ascii="TH SarabunPSK" w:hAnsi="TH SarabunPSK" w:cs="TH SarabunPSK"/>
          <w:sz w:val="32"/>
          <w:szCs w:val="32"/>
          <w:cs/>
        </w:rPr>
        <w:t xml:space="preserve">ขั้นตอนการเข้าใช้งานระบบเมื่อผู้ใช้ได้รับ </w:t>
      </w:r>
      <w:r w:rsidRPr="00631866">
        <w:rPr>
          <w:rFonts w:ascii="TH SarabunPSK" w:hAnsi="TH SarabunPSK" w:cs="TH SarabunPSK"/>
          <w:sz w:val="32"/>
          <w:szCs w:val="32"/>
        </w:rPr>
        <w:t xml:space="preserve">user/password </w:t>
      </w:r>
      <w:r w:rsidRPr="00631866">
        <w:rPr>
          <w:rFonts w:ascii="TH SarabunPSK" w:hAnsi="TH SarabunPSK" w:cs="TH SarabunPSK"/>
          <w:sz w:val="32"/>
          <w:szCs w:val="32"/>
          <w:cs/>
        </w:rPr>
        <w:t xml:space="preserve">ให้ทำการเข้าสู่ระบบ ระบบจะนำผู้ใช้ไปยังหน้าแรกของระบบและมีฟังก์ชันการทำงานที่สามารถใช้งานได้ดังรูปที่ </w:t>
      </w:r>
      <w:r w:rsidR="006555D5">
        <w:rPr>
          <w:rFonts w:ascii="TH SarabunPSK" w:hAnsi="TH SarabunPSK" w:cs="TH SarabunPSK" w:hint="cs"/>
          <w:sz w:val="32"/>
          <w:szCs w:val="32"/>
          <w:cs/>
        </w:rPr>
        <w:t>2</w:t>
      </w:r>
      <w:r w:rsidRPr="00631866">
        <w:rPr>
          <w:rFonts w:ascii="TH SarabunPSK" w:hAnsi="TH SarabunPSK" w:cs="TH SarabunPSK"/>
          <w:sz w:val="32"/>
          <w:szCs w:val="32"/>
        </w:rPr>
        <w:t>.1</w:t>
      </w:r>
    </w:p>
    <w:p w14:paraId="5505176A" w14:textId="3F602941" w:rsidR="0077425F" w:rsidRDefault="0077425F" w:rsidP="00314C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CBED24" w14:textId="77777777" w:rsidR="00E9363B" w:rsidRDefault="0077425F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6F2BCDF" w14:textId="77777777" w:rsidR="00E9363B" w:rsidRDefault="00E9363B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C6443" w14:textId="77777777" w:rsidR="00E9363B" w:rsidRDefault="00E9363B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E02A6B" w14:textId="77777777" w:rsidR="00400CD7" w:rsidRDefault="00400CD7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1B8418" w14:textId="6EC84860" w:rsidR="0077425F" w:rsidRDefault="00400CD7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7425F">
        <w:rPr>
          <w:rFonts w:ascii="TH SarabunPSK" w:hAnsi="TH SarabunPSK" w:cs="TH SarabunPSK"/>
          <w:sz w:val="32"/>
          <w:szCs w:val="32"/>
        </w:rPr>
        <w:t>2.8.3</w:t>
      </w:r>
      <w:r w:rsidR="0077425F" w:rsidRPr="0077425F">
        <w:rPr>
          <w:rFonts w:ascii="TH SarabunPSK" w:hAnsi="TH SarabunPSK" w:cs="TH SarabunPSK"/>
          <w:sz w:val="32"/>
          <w:szCs w:val="32"/>
        </w:rPr>
        <w:t xml:space="preserve"> </w:t>
      </w:r>
      <w:r w:rsidR="0077425F">
        <w:rPr>
          <w:rFonts w:ascii="TH SarabunPSK" w:hAnsi="TH SarabunPSK" w:cs="TH SarabunPSK"/>
          <w:sz w:val="32"/>
          <w:szCs w:val="32"/>
          <w:cs/>
        </w:rPr>
        <w:t xml:space="preserve">สถาปัตยกรรมของระบบการทำงานของระบบ </w:t>
      </w:r>
      <w:r w:rsidR="0077425F">
        <w:rPr>
          <w:rFonts w:ascii="TH SarabunPSK" w:hAnsi="TH SarabunPSK" w:cs="TH SarabunPSK"/>
          <w:sz w:val="32"/>
          <w:szCs w:val="32"/>
        </w:rPr>
        <w:t>(System Architecture)</w:t>
      </w:r>
    </w:p>
    <w:p w14:paraId="7343E1BC" w14:textId="46AF40E1" w:rsidR="0077425F" w:rsidRDefault="0077425F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8DD91" w14:textId="490C9E47" w:rsidR="00E9363B" w:rsidRDefault="00E9363B" w:rsidP="00E936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308F91" wp14:editId="0A2FBE0E">
            <wp:extent cx="5486400" cy="2909570"/>
            <wp:effectExtent l="0" t="0" r="0" b="50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E00A" w14:textId="71DED21D" w:rsidR="00E9363B" w:rsidRDefault="00E9363B" w:rsidP="00E936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8F2BEF" w14:textId="3B1A78E8" w:rsidR="00E9363B" w:rsidRDefault="00E9363B" w:rsidP="008F4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F5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D5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F5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5F58">
        <w:rPr>
          <w:rFonts w:ascii="TH SarabunPSK" w:hAnsi="TH SarabunPSK" w:cs="TH SarabunPSK"/>
          <w:sz w:val="32"/>
          <w:szCs w:val="32"/>
        </w:rPr>
        <w:t xml:space="preserve"> </w:t>
      </w:r>
      <w:r w:rsidRPr="005D5F58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/>
          <w:sz w:val="32"/>
          <w:szCs w:val="32"/>
          <w:cs/>
        </w:rPr>
        <w:t xml:space="preserve">สถาปัตยกรรมของระบบการทำงานของระบบ </w:t>
      </w:r>
      <w:r>
        <w:rPr>
          <w:rFonts w:ascii="TH SarabunPSK" w:hAnsi="TH SarabunPSK" w:cs="TH SarabunPSK"/>
          <w:sz w:val="32"/>
          <w:szCs w:val="32"/>
        </w:rPr>
        <w:t>(System Architecture)</w:t>
      </w:r>
    </w:p>
    <w:p w14:paraId="550A3D65" w14:textId="04E222B8" w:rsidR="00997741" w:rsidRDefault="00997741" w:rsidP="008F4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5AAAF5" w14:textId="24F9FBA5" w:rsidR="00997741" w:rsidRDefault="00997741" w:rsidP="00A603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จากโครงสร้างทั้งหมดเริ่มจาก </w:t>
      </w:r>
      <w:r w:rsidR="00B245B3">
        <w:rPr>
          <w:rFonts w:ascii="TH SarabunPSK" w:hAnsi="TH SarabunPSK" w:cs="TH SarabunPSK"/>
          <w:sz w:val="32"/>
          <w:szCs w:val="32"/>
        </w:rPr>
        <w:t xml:space="preserve">Leave App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B245B3">
        <w:rPr>
          <w:rFonts w:ascii="TH SarabunPSK" w:hAnsi="TH SarabunPSK" w:cs="TH SarabunPSK"/>
          <w:sz w:val="32"/>
          <w:szCs w:val="32"/>
        </w:rPr>
        <w:t xml:space="preserve">Front-end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ของระบบ ใช้ภาษา </w:t>
      </w:r>
      <w:r w:rsidR="00B245B3">
        <w:rPr>
          <w:rFonts w:ascii="TH SarabunPSK" w:hAnsi="TH SarabunPSK" w:cs="TH SarabunPSK"/>
          <w:sz w:val="32"/>
          <w:szCs w:val="32"/>
        </w:rPr>
        <w:t xml:space="preserve">HTML CSS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245B3">
        <w:rPr>
          <w:rFonts w:ascii="TH SarabunPSK" w:hAnsi="TH SarabunPSK" w:cs="TH SarabunPSK"/>
          <w:sz w:val="32"/>
          <w:szCs w:val="32"/>
        </w:rPr>
        <w:t xml:space="preserve">JavaScript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เขียนทั้งหมด ส่งข้อมูลผ่าน </w:t>
      </w:r>
      <w:r w:rsidR="00B245B3">
        <w:rPr>
          <w:rFonts w:ascii="TH SarabunPSK" w:hAnsi="TH SarabunPSK" w:cs="TH SarabunPSK"/>
          <w:sz w:val="32"/>
          <w:szCs w:val="32"/>
        </w:rPr>
        <w:t xml:space="preserve">Protocol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B245B3">
        <w:rPr>
          <w:rFonts w:ascii="TH SarabunPSK" w:hAnsi="TH SarabunPSK" w:cs="TH SarabunPSK"/>
          <w:sz w:val="32"/>
          <w:szCs w:val="32"/>
        </w:rPr>
        <w:t xml:space="preserve">Leave App API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ระบบทั้งหมดจะอยู่บน </w:t>
      </w:r>
      <w:r w:rsidR="00B245B3">
        <w:rPr>
          <w:rFonts w:ascii="TH SarabunPSK" w:hAnsi="TH SarabunPSK" w:cs="TH SarabunPSK"/>
          <w:sz w:val="32"/>
          <w:szCs w:val="32"/>
        </w:rPr>
        <w:t>Docker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245B3">
        <w:rPr>
          <w:rFonts w:ascii="TH SarabunPSK" w:hAnsi="TH SarabunPSK" w:cs="TH SarabunPSK"/>
          <w:sz w:val="32"/>
          <w:szCs w:val="32"/>
        </w:rPr>
        <w:t xml:space="preserve"> container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แต่ละตัวจะคุยกันภายในผ่าน </w:t>
      </w:r>
      <w:r w:rsidR="00B245B3">
        <w:rPr>
          <w:rFonts w:ascii="TH SarabunPSK" w:hAnsi="TH SarabunPSK" w:cs="TH SarabunPSK"/>
          <w:sz w:val="32"/>
          <w:szCs w:val="32"/>
        </w:rPr>
        <w:t xml:space="preserve">Docker Network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มีตัว </w:t>
      </w:r>
      <w:r w:rsidR="00B245B3">
        <w:rPr>
          <w:rFonts w:ascii="TH SarabunPSK" w:hAnsi="TH SarabunPSK" w:cs="TH SarabunPSK"/>
          <w:sz w:val="32"/>
          <w:szCs w:val="32"/>
        </w:rPr>
        <w:t xml:space="preserve">Node.js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245B3">
        <w:rPr>
          <w:rFonts w:ascii="TH SarabunPSK" w:hAnsi="TH SarabunPSK" w:cs="TH SarabunPSK"/>
          <w:sz w:val="32"/>
          <w:szCs w:val="32"/>
        </w:rPr>
        <w:t xml:space="preserve">API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หลัก </w:t>
      </w:r>
      <w:r w:rsidR="00B245B3">
        <w:rPr>
          <w:rFonts w:ascii="TH SarabunPSK" w:hAnsi="TH SarabunPSK" w:cs="TH SarabunPSK"/>
          <w:sz w:val="32"/>
          <w:szCs w:val="32"/>
        </w:rPr>
        <w:t xml:space="preserve">NGINX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245B3">
        <w:rPr>
          <w:rFonts w:ascii="TH SarabunPSK" w:hAnsi="TH SarabunPSK" w:cs="TH SarabunPSK"/>
          <w:sz w:val="32"/>
          <w:szCs w:val="32"/>
        </w:rPr>
        <w:t>Web server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 และมี </w:t>
      </w:r>
      <w:r w:rsidR="00B245B3">
        <w:rPr>
          <w:rFonts w:ascii="TH SarabunPSK" w:hAnsi="TH SarabunPSK" w:cs="TH SarabunPSK"/>
          <w:sz w:val="32"/>
          <w:szCs w:val="32"/>
        </w:rPr>
        <w:t xml:space="preserve">MariaDB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 ใช้ </w:t>
      </w:r>
      <w:r w:rsidR="00B245B3">
        <w:rPr>
          <w:rFonts w:ascii="TH SarabunPSK" w:hAnsi="TH SarabunPSK" w:cs="TH SarabunPSK"/>
          <w:sz w:val="32"/>
          <w:szCs w:val="32"/>
        </w:rPr>
        <w:t xml:space="preserve">phpMyAdmin </w:t>
      </w:r>
      <w:r w:rsidR="00B245B3">
        <w:rPr>
          <w:rFonts w:ascii="TH SarabunPSK" w:hAnsi="TH SarabunPSK" w:cs="TH SarabunPSK" w:hint="cs"/>
          <w:sz w:val="32"/>
          <w:szCs w:val="32"/>
          <w:cs/>
        </w:rPr>
        <w:t>จัดการข้อมู</w:t>
      </w:r>
      <w:r w:rsidR="00B245B3" w:rsidRPr="00B245B3">
        <w:rPr>
          <w:rFonts w:ascii="TH SarabunPSK" w:hAnsi="TH SarabunPSK" w:cs="TH SarabunPSK" w:hint="cs"/>
          <w:sz w:val="32"/>
          <w:szCs w:val="32"/>
          <w:cs/>
        </w:rPr>
        <w:t>ล</w:t>
      </w:r>
      <w:r w:rsidR="00167D4C" w:rsidRPr="00B245B3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167D4C" w:rsidRPr="00B245B3">
        <w:rPr>
          <w:rFonts w:ascii="TH SarabunPSK" w:hAnsi="TH SarabunPSK" w:cs="TH SarabunPSK" w:hint="cs"/>
          <w:sz w:val="32"/>
          <w:szCs w:val="32"/>
          <w:cs/>
        </w:rPr>
        <w:t>2</w:t>
      </w:r>
      <w:r w:rsidR="00167D4C" w:rsidRPr="00B245B3">
        <w:rPr>
          <w:rFonts w:ascii="TH SarabunPSK" w:hAnsi="TH SarabunPSK" w:cs="TH SarabunPSK"/>
          <w:sz w:val="32"/>
          <w:szCs w:val="32"/>
        </w:rPr>
        <w:t>.</w:t>
      </w:r>
      <w:r w:rsidR="00167D4C" w:rsidRPr="00B245B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C2F885E" w14:textId="77777777" w:rsidR="00E9363B" w:rsidRPr="0077425F" w:rsidRDefault="00E9363B" w:rsidP="00E936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50E1A6" w14:textId="05ED61CB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CD5CF8" w14:textId="27748716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CCCFF9C" w14:textId="77777777" w:rsidR="004875B5" w:rsidRDefault="004875B5" w:rsidP="0090469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DFD0700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0C1E7F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AE87F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B314B9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42E67F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3C1288" w14:textId="3753A6BC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</w:rPr>
        <w:lastRenderedPageBreak/>
        <w:t>2.8.</w:t>
      </w:r>
      <w:r w:rsidR="008F0FA5">
        <w:rPr>
          <w:rFonts w:ascii="TH SarabunPSK" w:hAnsi="TH SarabunPSK" w:cs="TH SarabunPSK"/>
          <w:sz w:val="32"/>
          <w:szCs w:val="32"/>
        </w:rPr>
        <w:t>4</w:t>
      </w:r>
      <w:r w:rsidRPr="00FA0B7A">
        <w:rPr>
          <w:rFonts w:ascii="TH SarabunPSK" w:hAnsi="TH SarabunPSK" w:cs="TH SarabunPSK"/>
          <w:sz w:val="32"/>
          <w:szCs w:val="32"/>
        </w:rPr>
        <w:t xml:space="preserve"> </w:t>
      </w:r>
      <w:r w:rsidRPr="00FA0B7A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904691">
        <w:rPr>
          <w:rFonts w:ascii="TH SarabunPSK" w:hAnsi="TH SarabunPSK" w:cs="TH SarabunPSK"/>
          <w:sz w:val="32"/>
          <w:szCs w:val="32"/>
          <w:cs/>
        </w:rPr>
        <w:t>กระแสข้อมูล (</w:t>
      </w:r>
      <w:r w:rsidRPr="00904691">
        <w:rPr>
          <w:rFonts w:ascii="TH SarabunPSK" w:hAnsi="TH SarabunPSK" w:cs="TH SarabunPSK"/>
          <w:sz w:val="32"/>
          <w:szCs w:val="32"/>
        </w:rPr>
        <w:t>Data Flow Diagram)</w:t>
      </w:r>
    </w:p>
    <w:p w14:paraId="691A7305" w14:textId="74B97BB1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) DFD level 0</w:t>
      </w:r>
    </w:p>
    <w:p w14:paraId="0ACB2339" w14:textId="77777777" w:rsidR="00BF5EF9" w:rsidRDefault="00BF5EF9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F3A8E" w14:textId="2C495E1F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6439A14" wp14:editId="2F716556">
            <wp:extent cx="5486400" cy="370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A8DA" w14:textId="345E9F60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D14F766" w14:textId="6AC8EA25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>DFD level 0</w:t>
      </w:r>
    </w:p>
    <w:p w14:paraId="38CB6D6D" w14:textId="6F31BC4C" w:rsidR="00A603E7" w:rsidRDefault="00A603E7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11974F" w14:textId="277BB797" w:rsidR="00A603E7" w:rsidRPr="00525225" w:rsidRDefault="00A603E7" w:rsidP="005252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5225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525225">
        <w:rPr>
          <w:rFonts w:ascii="TH SarabunPSK" w:hAnsi="TH SarabunPSK" w:cs="TH SarabunPSK"/>
          <w:sz w:val="32"/>
          <w:szCs w:val="32"/>
        </w:rPr>
        <w:t xml:space="preserve">DFD level 0 </w:t>
      </w:r>
      <w:r w:rsidRPr="00525225">
        <w:rPr>
          <w:rFonts w:ascii="TH SarabunPSK" w:hAnsi="TH SarabunPSK" w:cs="TH SarabunPSK"/>
          <w:sz w:val="32"/>
          <w:szCs w:val="32"/>
          <w:cs/>
        </w:rPr>
        <w:t>จะมี</w:t>
      </w:r>
      <w:r w:rsidR="00FC5C51" w:rsidRPr="00525225">
        <w:rPr>
          <w:rFonts w:ascii="TH SarabunPSK" w:hAnsi="TH SarabunPSK" w:cs="TH SarabunPSK"/>
          <w:sz w:val="32"/>
          <w:szCs w:val="32"/>
        </w:rPr>
        <w:t xml:space="preserve"> 5</w:t>
      </w:r>
      <w:r w:rsidRPr="00525225">
        <w:rPr>
          <w:rFonts w:ascii="TH SarabunPSK" w:hAnsi="TH SarabunPSK" w:cs="TH SarabunPSK"/>
          <w:sz w:val="32"/>
          <w:szCs w:val="32"/>
        </w:rPr>
        <w:t xml:space="preserve"> </w:t>
      </w:r>
      <w:r w:rsidRPr="00525225">
        <w:rPr>
          <w:rFonts w:ascii="TH SarabunPSK" w:hAnsi="TH SarabunPSK" w:cs="TH SarabunPSK"/>
          <w:sz w:val="32"/>
          <w:szCs w:val="32"/>
          <w:cs/>
        </w:rPr>
        <w:t>ส่วนด้วยกันคือ ส่วนขอ</w:t>
      </w:r>
      <w:r w:rsidR="00FC5C51" w:rsidRPr="00525225">
        <w:rPr>
          <w:rFonts w:ascii="TH SarabunPSK" w:hAnsi="TH SarabunPSK" w:cs="TH SarabunPSK"/>
          <w:sz w:val="32"/>
          <w:szCs w:val="32"/>
          <w:cs/>
        </w:rPr>
        <w:t>งแอดมิน ฝ่ายทรัพยากรบุคคล โพรดิวเซอร์ หัวหน้างาน พนักงาน</w:t>
      </w:r>
      <w:r w:rsidRPr="00525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C51" w:rsidRPr="00525225">
        <w:rPr>
          <w:rFonts w:ascii="TH SarabunPSK" w:hAnsi="TH SarabunPSK" w:cs="TH SarabunPSK"/>
          <w:sz w:val="32"/>
          <w:szCs w:val="32"/>
          <w:cs/>
        </w:rPr>
        <w:t>โดยทุกบทบาท</w:t>
      </w:r>
      <w:r w:rsidR="002730EC" w:rsidRPr="00525225">
        <w:rPr>
          <w:rFonts w:ascii="TH SarabunPSK" w:hAnsi="TH SarabunPSK" w:cs="TH SarabunPSK"/>
          <w:sz w:val="32"/>
          <w:szCs w:val="32"/>
          <w:cs/>
        </w:rPr>
        <w:t>จะสามารถลางาน อัปโหลดไฟล์ เช็คสถานะขอลางาน ดูประวัติการลางาน ดูวันลางานที่เหลือ</w:t>
      </w:r>
      <w:r w:rsidR="00FC5C51" w:rsidRPr="00525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30EC" w:rsidRPr="00525225">
        <w:rPr>
          <w:rFonts w:ascii="TH SarabunPSK" w:hAnsi="TH SarabunPSK" w:cs="TH SarabunPSK"/>
          <w:sz w:val="32"/>
          <w:szCs w:val="32"/>
          <w:cs/>
        </w:rPr>
        <w:t>แอดมินมีหน้า</w:t>
      </w:r>
      <w:r w:rsidR="00525225" w:rsidRPr="00525225">
        <w:rPr>
          <w:rFonts w:ascii="TH SarabunPSK" w:hAnsi="TH SarabunPSK" w:cs="TH SarabunPSK"/>
          <w:sz w:val="32"/>
          <w:szCs w:val="32"/>
          <w:cs/>
        </w:rPr>
        <w:t>ที่</w:t>
      </w:r>
      <w:r w:rsidR="002730EC" w:rsidRPr="00525225">
        <w:rPr>
          <w:rFonts w:ascii="TH SarabunPSK" w:hAnsi="TH SarabunPSK" w:cs="TH SarabunPSK"/>
          <w:sz w:val="32"/>
          <w:szCs w:val="32"/>
          <w:cs/>
        </w:rPr>
        <w:t>ดูแลระบบทั้งหมด ฝ่ายทรัพยากรบุคคล</w:t>
      </w:r>
      <w:r w:rsidR="00E56465" w:rsidRPr="00525225">
        <w:rPr>
          <w:rFonts w:ascii="TH SarabunPSK" w:hAnsi="TH SarabunPSK" w:cs="TH SarabunPSK"/>
          <w:sz w:val="32"/>
          <w:szCs w:val="32"/>
          <w:cs/>
        </w:rPr>
        <w:t xml:space="preserve">มีหน้าที่จัดการข้อมูลพนักงาน ดูรายงาน </w:t>
      </w:r>
      <w:r w:rsidR="002730EC" w:rsidRPr="00525225">
        <w:rPr>
          <w:rFonts w:ascii="TH SarabunPSK" w:hAnsi="TH SarabunPSK" w:cs="TH SarabunPSK"/>
          <w:sz w:val="32"/>
          <w:szCs w:val="32"/>
          <w:cs/>
        </w:rPr>
        <w:t>โพรดิวเซอร์</w:t>
      </w:r>
      <w:r w:rsidR="00E56465" w:rsidRPr="00525225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525225" w:rsidRPr="00525225">
        <w:rPr>
          <w:rFonts w:ascii="TH SarabunPSK" w:hAnsi="TH SarabunPSK" w:cs="TH SarabunPSK"/>
          <w:sz w:val="32"/>
          <w:szCs w:val="32"/>
          <w:cs/>
        </w:rPr>
        <w:t>จัดการวันลาชดเชย หัวหน้างานมีหน้าที่อนุมัติลางาน ดูประวัติการอนุมัติได้ พนักงานสามารถ ลางาน ดูประวัติย้อนหลัง</w:t>
      </w:r>
      <w:r w:rsidRPr="0052522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525225" w:rsidRPr="00525225">
        <w:rPr>
          <w:rFonts w:ascii="TH SarabunPSK" w:hAnsi="TH SarabunPSK" w:cs="TH SarabunPSK"/>
          <w:sz w:val="32"/>
          <w:szCs w:val="32"/>
          <w:cs/>
        </w:rPr>
        <w:t>2.3</w:t>
      </w:r>
    </w:p>
    <w:p w14:paraId="07B2788F" w14:textId="64C7BDD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CAF4A3" w14:textId="4E180401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E7EB2" w14:textId="662F2E74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161665" w14:textId="5965FD00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C9DC44" w14:textId="3ECC1675" w:rsidR="005D5F58" w:rsidRDefault="00625420" w:rsidP="00113C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13C0C" w:rsidRPr="00113C0C">
        <w:rPr>
          <w:rFonts w:ascii="TH SarabunPSK" w:hAnsi="TH SarabunPSK" w:cs="TH SarabunPSK"/>
          <w:sz w:val="32"/>
          <w:szCs w:val="32"/>
        </w:rPr>
        <w:t>2) DFD Level 1</w:t>
      </w:r>
    </w:p>
    <w:p w14:paraId="49B9ED62" w14:textId="6B8D01B6" w:rsidR="00113C0C" w:rsidRDefault="008E21EB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C89D9E3" wp14:editId="78173AEF">
            <wp:extent cx="5486400" cy="50565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2758" w14:textId="4F51DCD5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F9A25C" w14:textId="4800280D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0469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 xml:space="preserve">DFD level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490D4547" w14:textId="1D27845F" w:rsidR="002D2140" w:rsidRDefault="002D2140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0DE03F" w14:textId="5C2CAD40" w:rsidR="002D2140" w:rsidRPr="002D2140" w:rsidRDefault="002D2140" w:rsidP="002D21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D2140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2D2140">
        <w:rPr>
          <w:rFonts w:ascii="TH SarabunPSK" w:hAnsi="TH SarabunPSK" w:cs="TH SarabunPSK"/>
          <w:sz w:val="32"/>
          <w:szCs w:val="32"/>
        </w:rPr>
        <w:t>DFD level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140">
        <w:rPr>
          <w:rFonts w:ascii="TH SarabunPSK" w:hAnsi="TH SarabunPSK" w:cs="TH SarabunPSK"/>
          <w:sz w:val="32"/>
          <w:szCs w:val="32"/>
          <w:cs/>
        </w:rPr>
        <w:t>โดยในระบบมีผู้เกี่ยวข้อง 5</w:t>
      </w:r>
      <w:r w:rsidRPr="002D2140">
        <w:rPr>
          <w:rFonts w:ascii="TH SarabunPSK" w:hAnsi="TH SarabunPSK" w:cs="TH SarabunPSK"/>
          <w:sz w:val="32"/>
          <w:szCs w:val="32"/>
        </w:rPr>
        <w:t xml:space="preserve"> </w:t>
      </w:r>
      <w:r w:rsidRPr="002D2140">
        <w:rPr>
          <w:rFonts w:ascii="TH SarabunPSK" w:hAnsi="TH SarabunPSK" w:cs="TH SarabunPSK"/>
          <w:sz w:val="32"/>
          <w:szCs w:val="32"/>
          <w:cs/>
        </w:rPr>
        <w:t>ฝ่าย คือ แอดมิน ฝ่าย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D2140">
        <w:rPr>
          <w:rFonts w:ascii="TH SarabunPSK" w:hAnsi="TH SarabunPSK" w:cs="TH SarabunPSK"/>
          <w:sz w:val="32"/>
          <w:szCs w:val="32"/>
          <w:cs/>
        </w:rPr>
        <w:t xml:space="preserve">ทรัพยากรบุคคล โพรดิวเซอร์ หัวหน้างาน พนักงาน ซึ่งมีขั้นตอนการทำงาน </w:t>
      </w:r>
      <w:r w:rsidRPr="002D2140">
        <w:rPr>
          <w:rFonts w:ascii="TH SarabunPSK" w:hAnsi="TH SarabunPSK" w:cs="TH SarabunPSK"/>
          <w:sz w:val="32"/>
          <w:szCs w:val="32"/>
        </w:rPr>
        <w:t>5</w:t>
      </w:r>
      <w:r w:rsidRPr="002D2140">
        <w:rPr>
          <w:rFonts w:ascii="TH SarabunPSK" w:hAnsi="TH SarabunPSK" w:cs="TH SarabunPSK"/>
          <w:sz w:val="32"/>
          <w:szCs w:val="32"/>
          <w:cs/>
        </w:rPr>
        <w:t xml:space="preserve"> ขั้นตอนได้แก่ จัดการข้อมูล ลางาน อนุมัติ ดูประวัติ ออกรายงานดังรูปที่ 2.4</w:t>
      </w:r>
    </w:p>
    <w:p w14:paraId="726B0371" w14:textId="77777777" w:rsidR="008E21EB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E9C89B" w14:textId="77777777" w:rsidR="008E21EB" w:rsidRDefault="008E21EB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62F19" w14:textId="77777777" w:rsidR="008E21EB" w:rsidRDefault="008E21EB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91AB87" w14:textId="5037F3E8" w:rsidR="00113C0C" w:rsidRDefault="00625420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D6226" w:rsidRPr="006D6226">
        <w:rPr>
          <w:rFonts w:ascii="TH SarabunPSK" w:hAnsi="TH SarabunPSK" w:cs="TH SarabunPSK"/>
          <w:sz w:val="32"/>
          <w:szCs w:val="32"/>
        </w:rPr>
        <w:t xml:space="preserve">3) DFD Level 2 </w:t>
      </w:r>
      <w:r w:rsidR="006D6226" w:rsidRPr="006D6226">
        <w:rPr>
          <w:rFonts w:ascii="TH SarabunPSK" w:hAnsi="TH SarabunPSK" w:cs="TH SarabunPSK"/>
          <w:sz w:val="32"/>
          <w:szCs w:val="32"/>
          <w:cs/>
        </w:rPr>
        <w:t>การจัดการข้อมูล</w:t>
      </w:r>
    </w:p>
    <w:p w14:paraId="33C77C2F" w14:textId="77777777" w:rsidR="006D6226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DBA148" w14:textId="073CC354" w:rsidR="006D6226" w:rsidRDefault="0092235C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E4FF3B3" wp14:editId="5E0075A5">
            <wp:extent cx="5486400" cy="556260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9959" w14:textId="6DB940E9" w:rsidR="006D6226" w:rsidRDefault="006D6226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40D39" w14:textId="77777777" w:rsidR="0092235C" w:rsidRDefault="006D6226" w:rsidP="009223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 w:rsidRPr="006D6226">
        <w:rPr>
          <w:rFonts w:ascii="TH SarabunPSK" w:hAnsi="TH SarabunPSK" w:cs="TH SarabunPSK"/>
          <w:sz w:val="32"/>
          <w:szCs w:val="32"/>
          <w:cs/>
        </w:rPr>
        <w:t>การเพิ่ม แก้ไข และเรียกดู ข้อมูลผู้ใช้)</w:t>
      </w:r>
    </w:p>
    <w:p w14:paraId="56AB85E4" w14:textId="4F8233DA" w:rsidR="00E254CC" w:rsidRPr="00E254CC" w:rsidRDefault="00E254CC" w:rsidP="00E254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E254CC" w:rsidRPr="00E254CC" w:rsidSect="00432603">
          <w:headerReference w:type="default" r:id="rId26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E254CC">
        <w:rPr>
          <w:rFonts w:ascii="TH SarabunPSK" w:hAnsi="TH SarabunPSK" w:cs="TH SarabunPSK"/>
          <w:sz w:val="32"/>
          <w:szCs w:val="32"/>
          <w:cs/>
        </w:rPr>
        <w:tab/>
        <w:t xml:space="preserve">แผนภาพกระแสข้อมูล </w:t>
      </w:r>
      <w:r w:rsidRPr="00E254CC">
        <w:rPr>
          <w:rFonts w:ascii="TH SarabunPSK" w:hAnsi="TH SarabunPSK" w:cs="TH SarabunPSK"/>
          <w:sz w:val="32"/>
          <w:szCs w:val="32"/>
        </w:rPr>
        <w:t xml:space="preserve">DFD level 2: </w:t>
      </w:r>
      <w:r w:rsidRPr="00E254CC">
        <w:rPr>
          <w:rFonts w:ascii="TH SarabunPSK" w:hAnsi="TH SarabunPSK" w:cs="TH SarabunPSK"/>
          <w:sz w:val="32"/>
          <w:szCs w:val="32"/>
          <w:cs/>
        </w:rPr>
        <w:t>จัดการข้อมูล โดยมีผู้เกี่ยวข้อง 5</w:t>
      </w:r>
      <w:r w:rsidRPr="00E254CC"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ฝ่ายคือแอดมิน ฝ่ายทรัพยากรบุคคล โพรดิวเซอร์ หัวหน้างาน พนักงาน ซึ่งมีขั้นตอนการทำงาน 3 ขั้นตอนได้แก่ เพิ่มข้อมูล</w:t>
      </w:r>
      <w:r w:rsidRPr="00E254CC"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แก้ไขข้อมูล และเรียกดูข้อมูลดังรูปที่</w:t>
      </w:r>
      <w:r w:rsidR="00E46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2.5</w:t>
      </w:r>
    </w:p>
    <w:p w14:paraId="76367044" w14:textId="5F01F9B0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201F28">
        <w:rPr>
          <w:rFonts w:ascii="TH SarabunPSK" w:hAnsi="TH SarabunPSK" w:cs="TH SarabunPSK"/>
          <w:sz w:val="32"/>
          <w:szCs w:val="32"/>
        </w:rPr>
        <w:t xml:space="preserve">4) DFD Level 2 </w:t>
      </w:r>
      <w:r w:rsidRPr="00201F28">
        <w:rPr>
          <w:rFonts w:ascii="TH SarabunPSK" w:hAnsi="TH SarabunPSK" w:cs="TH SarabunPSK" w:hint="cs"/>
          <w:sz w:val="32"/>
          <w:szCs w:val="32"/>
          <w:cs/>
        </w:rPr>
        <w:t>ลางาน</w:t>
      </w:r>
    </w:p>
    <w:p w14:paraId="69D4ADE0" w14:textId="77777777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6FB75" w14:textId="1F1F5B85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236F0228" wp14:editId="51B31A3A">
            <wp:extent cx="5486400" cy="4490720"/>
            <wp:effectExtent l="0" t="0" r="0" b="508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BB6F" w14:textId="6C03C7D3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76C033" w14:textId="0A95A46F" w:rsidR="00F6505D" w:rsidRDefault="00201F28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>
        <w:rPr>
          <w:rFonts w:ascii="TH SarabunPSK" w:hAnsi="TH SarabunPSK" w:cs="TH SarabunPSK" w:hint="cs"/>
          <w:sz w:val="32"/>
          <w:szCs w:val="32"/>
          <w:cs/>
        </w:rPr>
        <w:t>ลางาน อัปโหลด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29D1DE90" w14:textId="7354028A" w:rsidR="00E462F9" w:rsidRDefault="00E462F9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F26C3A" w14:textId="6C08646C" w:rsidR="00E462F9" w:rsidRDefault="00E462F9" w:rsidP="00996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E254CC">
        <w:rPr>
          <w:rFonts w:ascii="TH SarabunPSK" w:hAnsi="TH SarabunPSK" w:cs="TH SarabunPSK"/>
          <w:sz w:val="32"/>
          <w:szCs w:val="32"/>
        </w:rPr>
        <w:t xml:space="preserve">DFD level 2: </w:t>
      </w:r>
      <w:r>
        <w:rPr>
          <w:rFonts w:ascii="TH SarabunPSK" w:hAnsi="TH SarabunPSK" w:cs="TH SarabunPSK" w:hint="cs"/>
          <w:sz w:val="32"/>
          <w:szCs w:val="32"/>
          <w:cs/>
        </w:rPr>
        <w:t>ลางาน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 โดยมีผู้เกี่ยวข้อง 5</w:t>
      </w:r>
      <w:r w:rsidRPr="00E254CC"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ฝ่ายคือแอดมิน ฝ่ายทรัพยากรบุคคล โพรดิวเซอร์ หัวหน้างาน พนักงาน ซึ่งมีขั้นตอนการทำงา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 ขั้นตอน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ลางาน และอัปโหลดดั</w:t>
      </w:r>
      <w:r w:rsidRPr="00E254CC">
        <w:rPr>
          <w:rFonts w:ascii="TH SarabunPSK" w:hAnsi="TH SarabunPSK" w:cs="TH SarabunPSK"/>
          <w:sz w:val="32"/>
          <w:szCs w:val="32"/>
          <w:cs/>
        </w:rPr>
        <w:t>ง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527F83A" w14:textId="77777777" w:rsidR="002F1825" w:rsidRDefault="00F6505D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63D695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AADB4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91BCC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DC156" w14:textId="1C63845B" w:rsidR="00F6505D" w:rsidRDefault="009963E0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6505D">
        <w:rPr>
          <w:rFonts w:ascii="TH SarabunPSK" w:hAnsi="TH SarabunPSK" w:cs="TH SarabunPSK"/>
          <w:sz w:val="32"/>
          <w:szCs w:val="32"/>
        </w:rPr>
        <w:t>5</w:t>
      </w:r>
      <w:r w:rsidR="00F6505D"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 w:rsidR="00F6505D">
        <w:rPr>
          <w:rFonts w:ascii="TH SarabunPSK" w:hAnsi="TH SarabunPSK" w:cs="TH SarabunPSK" w:hint="cs"/>
          <w:sz w:val="32"/>
          <w:szCs w:val="32"/>
          <w:cs/>
        </w:rPr>
        <w:t>อนุมัติลางาน</w:t>
      </w:r>
    </w:p>
    <w:p w14:paraId="2EF969F4" w14:textId="77777777" w:rsidR="00BF5EF9" w:rsidRDefault="00BF5EF9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153CF" w14:textId="1D9CC927" w:rsidR="002F1825" w:rsidRDefault="00DD095F" w:rsidP="002F18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6D97A78B" wp14:editId="41A84A18">
            <wp:extent cx="5486400" cy="50292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F069" w14:textId="77777777" w:rsidR="00F6505D" w:rsidRDefault="00F6505D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84CB75" w14:textId="557BEF3D" w:rsidR="00E64966" w:rsidRDefault="002F1825" w:rsidP="00F650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BF5EF9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  <w:r w:rsidR="00BF5EF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0E95E502" w14:textId="77777777" w:rsidR="00346836" w:rsidRDefault="00346836" w:rsidP="00F650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C43049" w14:textId="4FB95701" w:rsidR="00E64966" w:rsidRPr="006D6226" w:rsidRDefault="00E64966" w:rsidP="00DD09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E64966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E254CC">
        <w:rPr>
          <w:rFonts w:ascii="TH SarabunPSK" w:hAnsi="TH SarabunPSK" w:cs="TH SarabunPSK"/>
          <w:sz w:val="32"/>
          <w:szCs w:val="32"/>
        </w:rPr>
        <w:t xml:space="preserve">DFD level 2: </w:t>
      </w:r>
      <w:r w:rsidR="0034683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DD0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โดยมีผู้เกี่ยวข้อง </w:t>
      </w:r>
      <w:r w:rsidR="00DD095F">
        <w:rPr>
          <w:rFonts w:ascii="TH SarabunPSK" w:hAnsi="TH SarabunPSK" w:cs="TH SarabunPSK"/>
          <w:sz w:val="32"/>
          <w:szCs w:val="32"/>
        </w:rPr>
        <w:t xml:space="preserve">3 </w:t>
      </w:r>
      <w:r w:rsidRPr="00E254CC">
        <w:rPr>
          <w:rFonts w:ascii="TH SarabunPSK" w:hAnsi="TH SarabunPSK" w:cs="TH SarabunPSK"/>
          <w:sz w:val="32"/>
          <w:szCs w:val="32"/>
          <w:cs/>
        </w:rPr>
        <w:t>ฝ่ายคือ</w:t>
      </w:r>
      <w:r w:rsidR="00DD095F"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ฝ่ายทรัพยากรบุคคล โพรดิวเซอร์ </w:t>
      </w:r>
      <w:r w:rsidR="00746E3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หัวหน้างาน ซึ่งมีขั้นตอนการทำงาน </w:t>
      </w:r>
      <w:r w:rsidR="00DD095F">
        <w:rPr>
          <w:rFonts w:ascii="TH SarabunPSK" w:hAnsi="TH SarabunPSK" w:cs="TH SarabunPSK"/>
          <w:sz w:val="32"/>
          <w:szCs w:val="32"/>
        </w:rPr>
        <w:t>4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 ขั้นตอนได้แก่</w:t>
      </w:r>
      <w:r w:rsidR="00DD095F">
        <w:rPr>
          <w:rFonts w:ascii="TH SarabunPSK" w:hAnsi="TH SarabunPSK" w:cs="TH SarabunPSK"/>
          <w:sz w:val="32"/>
          <w:szCs w:val="32"/>
        </w:rPr>
        <w:t xml:space="preserve"> </w:t>
      </w:r>
      <w:r w:rsidR="00DD095F">
        <w:rPr>
          <w:rFonts w:ascii="TH SarabunPSK" w:hAnsi="TH SarabunPSK" w:cs="TH SarabunPSK" w:hint="cs"/>
          <w:sz w:val="32"/>
          <w:szCs w:val="32"/>
          <w:cs/>
        </w:rPr>
        <w:t>อนุมัติลางาน ใช้วันลางาน ไม่อนุมัติลางาน และคืนวันลางาน</w:t>
      </w:r>
      <w:r>
        <w:rPr>
          <w:rFonts w:ascii="TH SarabunPSK" w:hAnsi="TH SarabunPSK" w:cs="TH SarabunPSK" w:hint="cs"/>
          <w:sz w:val="32"/>
          <w:szCs w:val="32"/>
          <w:cs/>
        </w:rPr>
        <w:t>ดั</w:t>
      </w:r>
      <w:r w:rsidRPr="00E254CC">
        <w:rPr>
          <w:rFonts w:ascii="TH SarabunPSK" w:hAnsi="TH SarabunPSK" w:cs="TH SarabunPSK"/>
          <w:sz w:val="32"/>
          <w:szCs w:val="32"/>
          <w:cs/>
        </w:rPr>
        <w:t>ง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2.</w:t>
      </w:r>
      <w:r w:rsidR="0034683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06EB04C" w14:textId="76E72488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6</w:t>
      </w:r>
      <w:r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>
        <w:rPr>
          <w:rFonts w:ascii="TH SarabunPSK" w:hAnsi="TH SarabunPSK" w:cs="TH SarabunPSK" w:hint="cs"/>
          <w:sz w:val="32"/>
          <w:szCs w:val="32"/>
          <w:cs/>
        </w:rPr>
        <w:t>ดูประวัติ</w:t>
      </w:r>
    </w:p>
    <w:p w14:paraId="1C715E62" w14:textId="443E9B82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0B620" w14:textId="4334111C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6EC322" wp14:editId="00DB1E91">
            <wp:extent cx="5486400" cy="4600575"/>
            <wp:effectExtent l="0" t="0" r="0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9AE0" w14:textId="77777777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1A8C3F" w14:textId="77777777" w:rsidR="00746E3E" w:rsidRDefault="00D66EB2" w:rsidP="00746E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แผนภาพ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CA12D9">
        <w:rPr>
          <w:rFonts w:ascii="TH SarabunPSK" w:hAnsi="TH SarabunPSK" w:cs="TH SarabunPSK" w:hint="cs"/>
          <w:sz w:val="32"/>
          <w:szCs w:val="32"/>
          <w:cs/>
        </w:rPr>
        <w:t>ดูประวัติลางาน ดูประวัติอนุมัติ ยกเลิกลางา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B5EDFE4" w14:textId="77777777" w:rsidR="00746E3E" w:rsidRDefault="00746E3E" w:rsidP="00746E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7037E0" w14:textId="1384C452" w:rsidR="00746E3E" w:rsidRPr="006D6226" w:rsidRDefault="00746E3E" w:rsidP="00746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46E3E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E254CC">
        <w:rPr>
          <w:rFonts w:ascii="TH SarabunPSK" w:hAnsi="TH SarabunPSK" w:cs="TH SarabunPSK"/>
          <w:sz w:val="32"/>
          <w:szCs w:val="32"/>
        </w:rPr>
        <w:t xml:space="preserve">DFD level 2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ประวัติ 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โดยมีผู้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ฝ่าย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อด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ทรัพยากรบุคคล โพรดิวเซอร์ หัวหน้า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 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ซึ่งมีขั้นตอนการทำงา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 ขั้นตอน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ูประวัติลางาน ยกเลิกลางาน และดูประวัติอนุมัติดั</w:t>
      </w:r>
      <w:r w:rsidRPr="00E254CC">
        <w:rPr>
          <w:rFonts w:ascii="TH SarabunPSK" w:hAnsi="TH SarabunPSK" w:cs="TH SarabunPSK"/>
          <w:sz w:val="32"/>
          <w:szCs w:val="32"/>
          <w:cs/>
        </w:rPr>
        <w:t>ง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34E8BBC" w14:textId="19F66CF6" w:rsidR="006937CE" w:rsidRPr="00FA0B7A" w:rsidRDefault="006937CE" w:rsidP="006937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  <w:cs/>
        </w:rPr>
        <w:lastRenderedPageBreak/>
        <w:t>2.8.</w:t>
      </w:r>
      <w:r w:rsidR="008F0FA5">
        <w:rPr>
          <w:rFonts w:ascii="TH SarabunPSK" w:hAnsi="TH SarabunPSK" w:cs="TH SarabunPSK"/>
          <w:sz w:val="32"/>
          <w:szCs w:val="32"/>
        </w:rPr>
        <w:t>5</w:t>
      </w:r>
      <w:r w:rsidRPr="00FA0B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0B7A">
        <w:rPr>
          <w:rFonts w:ascii="TH SarabunPSK" w:hAnsi="TH SarabunPSK" w:cs="TH SarabunPSK"/>
          <w:sz w:val="32"/>
          <w:szCs w:val="32"/>
        </w:rPr>
        <w:t>ER-Diagram</w:t>
      </w:r>
    </w:p>
    <w:p w14:paraId="6D52C88A" w14:textId="77777777" w:rsidR="006937CE" w:rsidRDefault="006937CE" w:rsidP="006937C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99BE9A4" w14:textId="1A72C11A" w:rsidR="006937CE" w:rsidRDefault="00086A01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753E12C" wp14:editId="7FB20B58">
            <wp:extent cx="5486400" cy="404114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EEDA" w14:textId="77777777" w:rsidR="006937CE" w:rsidRDefault="006937CE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239C2" w14:textId="513BA5FD" w:rsidR="006937CE" w:rsidRPr="00DA1280" w:rsidRDefault="006937CE" w:rsidP="00DA12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937CE" w:rsidRPr="00DA1280" w:rsidSect="005804A1">
          <w:headerReference w:type="default" r:id="rId31"/>
          <w:headerReference w:type="first" r:id="rId32"/>
          <w:footerReference w:type="first" r:id="rId33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6937C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6937C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937CE">
        <w:rPr>
          <w:rFonts w:ascii="TH SarabunPSK" w:hAnsi="TH SarabunPSK" w:cs="TH SarabunPSK"/>
          <w:sz w:val="32"/>
          <w:szCs w:val="32"/>
        </w:rPr>
        <w:t xml:space="preserve"> </w:t>
      </w:r>
      <w:r w:rsidRPr="006937CE">
        <w:rPr>
          <w:rFonts w:ascii="TH SarabunPSK" w:hAnsi="TH SarabunPSK" w:cs="TH SarabunPSK"/>
          <w:sz w:val="32"/>
          <w:szCs w:val="32"/>
          <w:cs/>
        </w:rPr>
        <w:t>แสดง</w:t>
      </w:r>
      <w:r w:rsidRPr="006937CE">
        <w:rPr>
          <w:rFonts w:ascii="TH SarabunPSK" w:hAnsi="TH SarabunPSK" w:cs="TH SarabunPSK"/>
          <w:sz w:val="32"/>
          <w:szCs w:val="32"/>
        </w:rPr>
        <w:t xml:space="preserve"> ER-Diagram</w:t>
      </w:r>
    </w:p>
    <w:p w14:paraId="5E0E9363" w14:textId="3E0FB1C2" w:rsidR="00EA6E14" w:rsidRDefault="006F0CA8" w:rsidP="00671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229C">
        <w:rPr>
          <w:rFonts w:ascii="TH SarabunPSK" w:hAnsi="TH SarabunPSK" w:cs="TH SarabunPSK"/>
          <w:sz w:val="32"/>
          <w:szCs w:val="32"/>
          <w:cs/>
        </w:rPr>
        <w:lastRenderedPageBreak/>
        <w:t>2.8.</w:t>
      </w:r>
      <w:r w:rsidR="008F0FA5">
        <w:rPr>
          <w:rFonts w:ascii="TH SarabunPSK" w:hAnsi="TH SarabunPSK" w:cs="TH SarabunPSK"/>
          <w:sz w:val="32"/>
          <w:szCs w:val="32"/>
        </w:rPr>
        <w:t>6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พจนานุกรมข้อมูล (</w:t>
      </w:r>
      <w:r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277EED9C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proofErr w:type="spellStart"/>
      <w:r w:rsidR="00316D1A">
        <w:rPr>
          <w:rFonts w:ascii="TH SarabunPSK" w:hAnsi="TH SarabunPSK" w:cs="TH SarabunPSK"/>
          <w:sz w:val="32"/>
          <w:szCs w:val="32"/>
        </w:rPr>
        <w:t>user</w:t>
      </w:r>
      <w:r w:rsidR="00FD0DCD">
        <w:rPr>
          <w:rFonts w:ascii="TH SarabunPSK" w:hAnsi="TH SarabunPSK" w:cs="TH SarabunPSK"/>
          <w:sz w:val="32"/>
          <w:szCs w:val="32"/>
        </w:rPr>
        <w:t>t</w:t>
      </w:r>
      <w:r w:rsidR="00316D1A">
        <w:rPr>
          <w:rFonts w:ascii="TH SarabunPSK" w:hAnsi="TH SarabunPSK" w:cs="TH SarabunPSK"/>
          <w:sz w:val="32"/>
          <w:szCs w:val="32"/>
        </w:rPr>
        <w:t>ypes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5BC8F90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B653CE2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114031">
        <w:rPr>
          <w:rFonts w:ascii="TH SarabunPSK" w:hAnsi="TH SarabunPSK" w:cs="TH SarabunPSK"/>
          <w:sz w:val="32"/>
          <w:szCs w:val="32"/>
        </w:rPr>
        <w:t>leavecount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42CE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94B947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A1C489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C5C34F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8DE0CB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2FE27AC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353631A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3B507D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E760B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88906" w14:textId="398BBA14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6B3DE849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2603A4">
        <w:rPr>
          <w:rFonts w:ascii="TH SarabunPSK" w:hAnsi="TH SarabunPSK" w:cs="TH SarabunPSK"/>
          <w:sz w:val="32"/>
          <w:szCs w:val="32"/>
        </w:rPr>
        <w:t>leavecapacity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B896" w14:textId="11C7E530" w:rsidR="00AD33A8" w:rsidRDefault="006F0CA8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="008F0FA5">
        <w:rPr>
          <w:rFonts w:ascii="TH SarabunPSK" w:hAnsi="TH SarabunPSK" w:cs="TH SarabunPSK"/>
          <w:sz w:val="32"/>
          <w:szCs w:val="32"/>
        </w:rPr>
        <w:t>7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471F5229" w14:textId="7ED5030E" w:rsidR="007E475B" w:rsidRDefault="006753EB" w:rsidP="005713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4C26" w:rsidRPr="004158A8">
        <w:rPr>
          <w:rFonts w:ascii="TH SarabunPSK" w:hAnsi="TH SarabunPSK" w:cs="TH SarabunPSK"/>
          <w:sz w:val="32"/>
          <w:szCs w:val="32"/>
        </w:rPr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1ED23ADC" w14:textId="5AD26629" w:rsidR="00AA4589" w:rsidRDefault="004158A8" w:rsidP="00CC072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29C0B8" wp14:editId="484CD4E6">
            <wp:extent cx="1297615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76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1613" w14:textId="695C56D2" w:rsidR="00D42695" w:rsidRDefault="009266F5" w:rsidP="00CC072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จอการเข้าสู่ระบบบนแอพพลิเคชัน</w:t>
      </w:r>
    </w:p>
    <w:p w14:paraId="1CB4A387" w14:textId="069E51AB" w:rsidR="0033007C" w:rsidRDefault="00D42695" w:rsidP="00CC07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695">
        <w:rPr>
          <w:rFonts w:ascii="TH SarabunPSK" w:hAnsi="TH SarabunPSK" w:cs="TH SarabunPSK"/>
          <w:sz w:val="32"/>
          <w:szCs w:val="32"/>
          <w:cs/>
        </w:rPr>
        <w:tab/>
        <w:t xml:space="preserve">แสดงการออกแบบ </w:t>
      </w:r>
      <w:r w:rsidRPr="00D42695">
        <w:rPr>
          <w:rFonts w:ascii="TH SarabunPSK" w:hAnsi="TH SarabunPSK" w:cs="TH SarabunPSK"/>
          <w:sz w:val="32"/>
          <w:szCs w:val="32"/>
        </w:rPr>
        <w:t xml:space="preserve">UI </w:t>
      </w:r>
      <w:r w:rsidRPr="00D42695">
        <w:rPr>
          <w:rFonts w:ascii="TH SarabunPSK" w:hAnsi="TH SarabunPSK" w:cs="TH SarabunPSK"/>
          <w:sz w:val="32"/>
          <w:szCs w:val="32"/>
          <w:cs/>
        </w:rPr>
        <w:t>ของหน้าจอการเข้าสู่ระบบบนแอพพลิเคชันสำหรับผู้ใช้เพื่อใช้เข้าใช้ระบบดังรูปที่ 2.10</w:t>
      </w:r>
    </w:p>
    <w:p w14:paraId="2C65EF97" w14:textId="77777777" w:rsidR="002953F1" w:rsidRDefault="00E14874" w:rsidP="00CC072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74C923D" w14:textId="77777777" w:rsidR="002953F1" w:rsidRDefault="002953F1" w:rsidP="00CC072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74D9C3" w14:textId="3F92EE60" w:rsidR="00E14874" w:rsidRDefault="002953F1" w:rsidP="00CC072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14874">
        <w:rPr>
          <w:rFonts w:ascii="TH SarabunPSK" w:hAnsi="TH SarabunPSK" w:cs="TH SarabunPSK"/>
          <w:sz w:val="32"/>
          <w:szCs w:val="32"/>
        </w:rPr>
        <w:t xml:space="preserve">• </w:t>
      </w:r>
      <w:r w:rsidR="00E14874"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6F642A52" w14:textId="627233DD" w:rsidR="00AA4589" w:rsidRDefault="00E14874" w:rsidP="00CC0721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5832B8BA" wp14:editId="22593E42">
            <wp:extent cx="1293963" cy="22860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9396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5CBB" w14:textId="2A4BF88D" w:rsidR="002F3DD8" w:rsidRDefault="00AA4589" w:rsidP="00CC072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</w:t>
      </w:r>
      <w:r w:rsidR="00587C7A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3F8AF64A" w14:textId="54B63594" w:rsidR="00CC0721" w:rsidRDefault="00CC0721" w:rsidP="002953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</w:t>
      </w:r>
      <w:r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D42695">
        <w:rPr>
          <w:rFonts w:ascii="TH SarabunPSK" w:hAnsi="TH SarabunPSK" w:cs="TH SarabunPSK"/>
          <w:sz w:val="32"/>
          <w:szCs w:val="32"/>
          <w:cs/>
        </w:rPr>
        <w:t>สำหรับผู้ใช้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D42695">
        <w:rPr>
          <w:rFonts w:ascii="TH SarabunPSK" w:hAnsi="TH SarabunPSK" w:cs="TH SarabunPSK"/>
          <w:sz w:val="32"/>
          <w:szCs w:val="32"/>
          <w:cs/>
        </w:rPr>
        <w:t>เพื่อใช้</w:t>
      </w:r>
      <w:r>
        <w:rPr>
          <w:rFonts w:ascii="TH SarabunPSK" w:hAnsi="TH SarabunPSK" w:cs="TH SarabunPSK" w:hint="cs"/>
          <w:sz w:val="32"/>
          <w:szCs w:val="32"/>
          <w:cs/>
        </w:rPr>
        <w:t>ดูสถานะต่าง ๆ พร้อมเมนู</w:t>
      </w:r>
      <w:r w:rsidR="009E49ED">
        <w:rPr>
          <w:rFonts w:ascii="TH SarabunPSK" w:hAnsi="TH SarabunPSK" w:cs="TH SarabunPSK" w:hint="cs"/>
          <w:sz w:val="32"/>
          <w:szCs w:val="32"/>
          <w:cs/>
        </w:rPr>
        <w:t>ไปยังฟังก์ชันอื่น</w:t>
      </w:r>
      <w:r w:rsidRPr="00D42695">
        <w:rPr>
          <w:rFonts w:ascii="TH SarabunPSK" w:hAnsi="TH SarabunPSK" w:cs="TH SarabunPSK"/>
          <w:sz w:val="32"/>
          <w:szCs w:val="32"/>
          <w:cs/>
        </w:rPr>
        <w:t>ดั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D32532B" w14:textId="77777777" w:rsidR="002953F1" w:rsidRDefault="002953F1" w:rsidP="002953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977A48" w14:textId="3B0240E9" w:rsidR="008208F0" w:rsidRDefault="002F3DD8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8F0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9A87781" w14:textId="19170E38" w:rsidR="007E475B" w:rsidRDefault="00DC005C" w:rsidP="00904550">
      <w:pPr>
        <w:spacing w:after="0" w:line="240" w:lineRule="auto"/>
        <w:jc w:val="center"/>
        <w:rPr>
          <w:noProof/>
        </w:rPr>
      </w:pPr>
      <w:r w:rsidRPr="00DC005C">
        <w:rPr>
          <w:noProof/>
        </w:rPr>
        <w:drawing>
          <wp:inline distT="0" distB="0" distL="0" distR="0" wp14:anchorId="7B8D1C7F" wp14:editId="2DADCB17">
            <wp:extent cx="1299535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995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5D461A8D" wp14:editId="3E4FBC88">
            <wp:extent cx="1297858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978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616F4160" w:rsidR="00590332" w:rsidRDefault="0092513B" w:rsidP="009E49ED">
      <w:pPr>
        <w:spacing w:line="240" w:lineRule="auto"/>
        <w:jc w:val="center"/>
        <w:rPr>
          <w:noProof/>
        </w:rPr>
      </w:pPr>
      <w:r w:rsidRPr="0092513B">
        <w:rPr>
          <w:noProof/>
        </w:rPr>
        <w:lastRenderedPageBreak/>
        <w:drawing>
          <wp:inline distT="0" distB="0" distL="0" distR="0" wp14:anchorId="3D1B9715" wp14:editId="6A168634">
            <wp:extent cx="1293628" cy="22860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36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Pr="0092513B">
        <w:rPr>
          <w:noProof/>
        </w:rPr>
        <w:drawing>
          <wp:inline distT="0" distB="0" distL="0" distR="0" wp14:anchorId="63C8728B" wp14:editId="0F5F92EF">
            <wp:extent cx="1289387" cy="22860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938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A50C" w14:textId="7179213D" w:rsidR="009E49ED" w:rsidRDefault="00590332" w:rsidP="002953F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587C7A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4EFD1945" w14:textId="78F0D1BC" w:rsidR="002953F1" w:rsidRDefault="002953F1" w:rsidP="002953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ขอลางานเพื่อให้ผู้ใช้ทุกคนกรอกแบบฟอร์มขอลางานในกรณีต่าง ๆ </w:t>
      </w:r>
      <w:r w:rsidRPr="00D42695">
        <w:rPr>
          <w:rFonts w:ascii="TH SarabunPSK" w:hAnsi="TH SarabunPSK" w:cs="TH SarabunPSK"/>
          <w:sz w:val="32"/>
          <w:szCs w:val="32"/>
          <w:cs/>
        </w:rPr>
        <w:t>ดั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09C5531" w14:textId="77777777" w:rsidR="002953F1" w:rsidRDefault="002953F1" w:rsidP="0029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D5A854" w14:textId="7BA18CCB" w:rsidR="00590332" w:rsidRDefault="006E1632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65AA8DB7" w14:textId="08EB1E6A" w:rsidR="00323D72" w:rsidRDefault="00EF0887" w:rsidP="002953F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0887">
        <w:rPr>
          <w:noProof/>
        </w:rPr>
        <w:drawing>
          <wp:inline distT="0" distB="0" distL="0" distR="0" wp14:anchorId="76D44E52" wp14:editId="19368BBE">
            <wp:extent cx="1292854" cy="22860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9285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1104" w14:textId="4B3E7753" w:rsidR="00323D72" w:rsidRDefault="00323D72" w:rsidP="002953F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D4307A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3674903B" w14:textId="774C5BA4" w:rsidR="002953F1" w:rsidRDefault="002953F1" w:rsidP="002953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อนุมัติเพื่อให้หัวหน้างานกดอนุมัติพร้อมรายละเอียดการลานั้น ๆ </w:t>
      </w:r>
      <w:r w:rsidRPr="00D42695">
        <w:rPr>
          <w:rFonts w:ascii="TH SarabunPSK" w:hAnsi="TH SarabunPSK" w:cs="TH SarabunPSK"/>
          <w:sz w:val="32"/>
          <w:szCs w:val="32"/>
          <w:cs/>
        </w:rPr>
        <w:t>ดั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4C3F275" w14:textId="77777777" w:rsidR="002953F1" w:rsidRDefault="002953F1" w:rsidP="002953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5B89DE" w14:textId="77777777" w:rsidR="002953F1" w:rsidRDefault="002953F1" w:rsidP="002953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E20247" w14:textId="77C4FF5C" w:rsidR="00E14874" w:rsidRDefault="002953F1" w:rsidP="002953F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D4899">
        <w:rPr>
          <w:rFonts w:ascii="TH SarabunPSK" w:hAnsi="TH SarabunPSK" w:cs="TH SarabunPSK"/>
          <w:sz w:val="32"/>
          <w:szCs w:val="32"/>
        </w:rPr>
        <w:t xml:space="preserve">• </w:t>
      </w:r>
      <w:r w:rsidR="005D4899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0E4C7033" w14:textId="7051498A" w:rsidR="00474786" w:rsidRDefault="00474786" w:rsidP="00076C6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7CF628" wp14:editId="6931931C">
            <wp:extent cx="1296582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658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0076" w14:textId="7CF34EDB" w:rsidR="00474786" w:rsidRDefault="00474786" w:rsidP="00076C6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7C7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87C7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87C7A" w:rsidRPr="00587C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7C7A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87C7A">
        <w:rPr>
          <w:rFonts w:ascii="TH SarabunPSK" w:hAnsi="TH SarabunPSK" w:cs="TH SarabunPSK"/>
          <w:sz w:val="32"/>
          <w:szCs w:val="32"/>
        </w:rPr>
        <w:t xml:space="preserve">UI </w:t>
      </w:r>
      <w:r w:rsidRPr="00587C7A">
        <w:rPr>
          <w:rFonts w:ascii="TH SarabunPSK" w:hAnsi="TH SarabunPSK" w:cs="TH SarabunPSK"/>
          <w:sz w:val="32"/>
          <w:szCs w:val="32"/>
          <w:cs/>
        </w:rPr>
        <w:t>ของ</w:t>
      </w:r>
      <w:r w:rsidR="00EF3797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63C2B24F" w14:textId="4B91C01B" w:rsidR="00076C60" w:rsidRDefault="00076C60" w:rsidP="00F003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31D" w:rsidRPr="00587C7A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="00F0031D" w:rsidRPr="00587C7A">
        <w:rPr>
          <w:rFonts w:ascii="TH SarabunPSK" w:hAnsi="TH SarabunPSK" w:cs="TH SarabunPSK"/>
          <w:sz w:val="32"/>
          <w:szCs w:val="32"/>
        </w:rPr>
        <w:t xml:space="preserve">UI </w:t>
      </w:r>
      <w:r w:rsidR="00F0031D" w:rsidRPr="00587C7A">
        <w:rPr>
          <w:rFonts w:ascii="TH SarabunPSK" w:hAnsi="TH SarabunPSK" w:cs="TH SarabunPSK"/>
          <w:sz w:val="32"/>
          <w:szCs w:val="32"/>
          <w:cs/>
        </w:rPr>
        <w:t>ของ</w:t>
      </w:r>
      <w:r w:rsidR="00F0031D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F0031D">
        <w:rPr>
          <w:rFonts w:ascii="TH SarabunPSK" w:hAnsi="TH SarabunPSK" w:cs="TH SarabunPSK" w:hint="cs"/>
          <w:sz w:val="32"/>
          <w:szCs w:val="32"/>
          <w:cs/>
        </w:rPr>
        <w:t xml:space="preserve">ฝ่ายทรพยากรบุคคลดูรายงานในระบบแบบคร่าว ๆ </w:t>
      </w:r>
      <w:r w:rsidR="00B568E6">
        <w:rPr>
          <w:rFonts w:ascii="TH SarabunPSK" w:hAnsi="TH SarabunPSK" w:cs="TH SarabunPSK" w:hint="cs"/>
          <w:sz w:val="32"/>
          <w:szCs w:val="32"/>
          <w:cs/>
        </w:rPr>
        <w:t>พร้อมตัวกรอง</w:t>
      </w:r>
      <w:r w:rsidR="00F0031D">
        <w:rPr>
          <w:rFonts w:ascii="TH SarabunPSK" w:hAnsi="TH SarabunPSK" w:cs="TH SarabunPSK" w:hint="cs"/>
          <w:sz w:val="32"/>
          <w:szCs w:val="32"/>
          <w:cs/>
        </w:rPr>
        <w:t>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 w:rsidR="00F0031D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123F16F" w14:textId="77777777" w:rsidR="00F0031D" w:rsidRDefault="00F0031D" w:rsidP="00F003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E1AF4C" w14:textId="663DE913" w:rsidR="00474786" w:rsidRDefault="00F0031D" w:rsidP="004F44D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4786">
        <w:rPr>
          <w:rFonts w:ascii="TH SarabunPSK" w:hAnsi="TH SarabunPSK" w:cs="TH SarabunPSK"/>
          <w:sz w:val="32"/>
          <w:szCs w:val="32"/>
        </w:rPr>
        <w:t xml:space="preserve">• </w:t>
      </w:r>
      <w:r w:rsidR="0047478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รายงานละเอียด</w:t>
      </w:r>
    </w:p>
    <w:p w14:paraId="587C21BB" w14:textId="365F49E3" w:rsidR="000148E8" w:rsidRDefault="00E80AF4" w:rsidP="00B568E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6A7D33" wp14:editId="440171A6">
            <wp:extent cx="1290674" cy="22860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906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E63F" w14:textId="7CD9735B" w:rsidR="00076C60" w:rsidRDefault="000148E8" w:rsidP="00B568E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3D2B579B" w14:textId="185ED070" w:rsidR="00B568E6" w:rsidRDefault="00B568E6" w:rsidP="008A1D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Pr="00EF3797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ฝ่ายทรพยากรบุคคลดูรายงานในระบบแบบละเอียดขึ้นพร้อมตัวกรอง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8CF7466" w14:textId="54B4D966" w:rsidR="000148E8" w:rsidRDefault="00076C60" w:rsidP="00C96F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148E8">
        <w:rPr>
          <w:rFonts w:ascii="TH SarabunPSK" w:hAnsi="TH SarabunPSK" w:cs="TH SarabunPSK"/>
          <w:sz w:val="32"/>
          <w:szCs w:val="32"/>
        </w:rPr>
        <w:t xml:space="preserve">• </w:t>
      </w:r>
      <w:r w:rsidR="000148E8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39415D9" w14:textId="3B3B4DE9" w:rsidR="000148E8" w:rsidRPr="004158A8" w:rsidRDefault="00646797" w:rsidP="008A1DA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7B3994" wp14:editId="179D59F7">
            <wp:extent cx="1296582" cy="2286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9658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F27EEB">
        <w:rPr>
          <w:noProof/>
        </w:rPr>
        <w:drawing>
          <wp:inline distT="0" distB="0" distL="0" distR="0" wp14:anchorId="67B4FBE7" wp14:editId="3489E234">
            <wp:extent cx="1289387" cy="22860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8938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2AF4" w14:textId="710F121A" w:rsidR="00474786" w:rsidRDefault="006237E0" w:rsidP="008A1DA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6A3660D0" w14:textId="4C258220" w:rsidR="008A1DA2" w:rsidRDefault="008A1DA2" w:rsidP="008A1D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Pr="00EF379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ฝ่ายทรพยากรบุคคล</w:t>
      </w:r>
      <w:r w:rsidR="00CE0A1F">
        <w:rPr>
          <w:rFonts w:ascii="TH SarabunPSK" w:hAnsi="TH SarabunPSK" w:cs="TH SarabunPSK" w:hint="cs"/>
          <w:sz w:val="32"/>
          <w:szCs w:val="32"/>
          <w:cs/>
        </w:rPr>
        <w:t>อัปเดต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ใช้ทุกคนในระบบได้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88075C3" w14:textId="77777777" w:rsidR="008A1DA2" w:rsidRPr="00EF3797" w:rsidRDefault="008A1DA2" w:rsidP="008A1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6FD07B" w14:textId="3A014EE7" w:rsidR="006237E0" w:rsidRDefault="006237E0" w:rsidP="009F3C1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หน้าสร้างผู้ใช้</w:t>
      </w:r>
    </w:p>
    <w:p w14:paraId="26D4145D" w14:textId="7332AA61" w:rsidR="00E80022" w:rsidRDefault="00E80022" w:rsidP="008A1DA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7D7473" wp14:editId="214E92EB">
            <wp:extent cx="1155684" cy="22860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5568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8135" w14:textId="7DC5DBD2" w:rsidR="00E80022" w:rsidRDefault="00E80022" w:rsidP="008A1DA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2A8EFF67" w14:textId="0D1A7C76" w:rsidR="008A1DA2" w:rsidRPr="00EF3797" w:rsidRDefault="008A1DA2" w:rsidP="00CE0A1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0A1F"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="00CE0A1F"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="00CE0A1F"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CE0A1F" w:rsidRPr="00EF379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  <w:r w:rsidR="00CE0A1F">
        <w:rPr>
          <w:rFonts w:ascii="TH SarabunPSK" w:hAnsi="TH SarabunPSK" w:cs="TH SarabunPSK" w:hint="cs"/>
          <w:sz w:val="32"/>
          <w:szCs w:val="32"/>
          <w:cs/>
        </w:rPr>
        <w:t>เพื่อให้ฝ่ายทรพยากรบุคคลสร้าง และเพิ่มผู้ใช้เข้าระบบได้ดั</w:t>
      </w:r>
      <w:r w:rsidR="00CE0A1F"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 w:rsidR="00CE0A1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30C713B" w14:textId="5E844EEE" w:rsidR="00CA66ED" w:rsidRDefault="00CA66ED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C7163">
        <w:rPr>
          <w:rFonts w:ascii="TH SarabunPSK" w:hAnsi="TH SarabunPSK" w:cs="TH SarabunPSK" w:hint="cs"/>
          <w:sz w:val="32"/>
          <w:szCs w:val="32"/>
          <w:cs/>
        </w:rPr>
        <w:t>จัดการวันหยุดสูงสุด</w:t>
      </w:r>
    </w:p>
    <w:p w14:paraId="76654CC8" w14:textId="09F4BC74" w:rsidR="00BC7163" w:rsidRDefault="00BC7163" w:rsidP="000C671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16569E" wp14:editId="0DF661B6">
            <wp:extent cx="1297858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978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FE87" w14:textId="400F3F23" w:rsidR="00BC7163" w:rsidRDefault="00BC7163" w:rsidP="000C671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23F5E826" w14:textId="4BD02163" w:rsidR="000C6713" w:rsidRDefault="000C6713" w:rsidP="000C6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Pr="00EF379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ฝ่ายทรพยากรบุคคลเพิ่มลดวันลาสูงสุดให้กับทุกคนได้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A9DB07B" w14:textId="77777777" w:rsidR="000C6713" w:rsidRDefault="000C6713" w:rsidP="000C6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E42D85" w14:textId="501526EE" w:rsidR="005C1E90" w:rsidRDefault="00BC7163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028AF8D7" w14:textId="3F7ABEA1" w:rsidR="000B6EF1" w:rsidRDefault="00C14417" w:rsidP="000C671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62D76C" wp14:editId="71A7E58E">
            <wp:extent cx="1294908" cy="22860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949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8714F4">
        <w:rPr>
          <w:noProof/>
        </w:rPr>
        <w:drawing>
          <wp:inline distT="0" distB="0" distL="0" distR="0" wp14:anchorId="0B4F55A6" wp14:editId="4F9F0FEE">
            <wp:extent cx="1283473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834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5C1E90">
        <w:rPr>
          <w:noProof/>
        </w:rPr>
        <w:drawing>
          <wp:inline distT="0" distB="0" distL="0" distR="0" wp14:anchorId="338E63A1" wp14:editId="3E22288F">
            <wp:extent cx="1285325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85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65C0" w14:textId="4065EF55" w:rsidR="000B6EF1" w:rsidRDefault="000B6EF1" w:rsidP="000C671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44D624F3" w14:textId="3E50AFA8" w:rsidR="000B6EF1" w:rsidRDefault="000C6713" w:rsidP="003741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ใช้ทุกคนดูประวัติการลาปัจจุบัน และย้อนหลังได้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D8D2A88" w14:textId="1F141132" w:rsidR="000B6EF1" w:rsidRDefault="000B6EF1" w:rsidP="00A86D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7C275507" w14:textId="0DDD003D" w:rsidR="00D13E5E" w:rsidRDefault="0058160D" w:rsidP="0037417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AD8D8A" wp14:editId="32EB7464">
            <wp:extent cx="1290674" cy="228600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906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695E" w14:textId="46897FB5" w:rsidR="00474786" w:rsidRDefault="00D13E5E" w:rsidP="0037417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23F51793" w14:textId="1DE7F7AD" w:rsidR="00374174" w:rsidRPr="00EF3797" w:rsidRDefault="00374174" w:rsidP="001D22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หัวหน้างานดูประวัติการอนุมัติย้อนหลังได้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77E2E123" w14:textId="55E3FEB0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82C709D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E0470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8F6E4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89CCE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2F041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5D3C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EA08B9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7905B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95CA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CCAD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75971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A455C2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BB703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9E50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6ACD1B36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9 สรุปผลการศึกษา</w:t>
      </w:r>
    </w:p>
    <w:p w14:paraId="72D31A20" w14:textId="77777777" w:rsidR="006C275C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7D911059" w14:textId="34C111CB" w:rsidR="00C05C6B" w:rsidRDefault="0031486E" w:rsidP="004814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C71F46" wp14:editId="30D26F20">
            <wp:extent cx="1286809" cy="2286000"/>
            <wp:effectExtent l="57150" t="19050" r="66040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0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6D500" w14:textId="5CA9547D" w:rsidR="00BB56F2" w:rsidRDefault="00BB56F2" w:rsidP="0048147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จอการเข้าสู่ระบบ</w:t>
      </w:r>
    </w:p>
    <w:p w14:paraId="2E708960" w14:textId="4B2F3793" w:rsidR="006B57E3" w:rsidRDefault="0048147F" w:rsidP="007E72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8147F">
        <w:rPr>
          <w:rFonts w:ascii="TH SarabunPSK" w:hAnsi="TH SarabunPSK" w:cs="TH SarabunPSK"/>
          <w:sz w:val="32"/>
          <w:szCs w:val="32"/>
          <w:cs/>
        </w:rPr>
        <w:t xml:space="preserve">แสดงหน้าจอการเข้าสู่ระบบสำหรับผู้ใช้ทุกคนกรอก </w:t>
      </w:r>
      <w:r w:rsidRPr="0048147F">
        <w:rPr>
          <w:rFonts w:ascii="TH SarabunPSK" w:hAnsi="TH SarabunPSK" w:cs="TH SarabunPSK"/>
          <w:sz w:val="32"/>
          <w:szCs w:val="32"/>
        </w:rPr>
        <w:t xml:space="preserve">Username </w:t>
      </w:r>
      <w:r w:rsidRPr="0048147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8147F">
        <w:rPr>
          <w:rFonts w:ascii="TH SarabunPSK" w:hAnsi="TH SarabunPSK" w:cs="TH SarabunPSK"/>
          <w:sz w:val="32"/>
          <w:szCs w:val="32"/>
        </w:rPr>
        <w:t xml:space="preserve">Password </w:t>
      </w:r>
      <w:r w:rsidRPr="0048147F">
        <w:rPr>
          <w:rFonts w:ascii="TH SarabunPSK" w:hAnsi="TH SarabunPSK" w:cs="TH SarabunPSK"/>
          <w:sz w:val="32"/>
          <w:szCs w:val="32"/>
          <w:cs/>
        </w:rPr>
        <w:t>เพื่อเข้าสู่ระบบดังรูปที่ 2.21</w:t>
      </w:r>
    </w:p>
    <w:p w14:paraId="6D73D738" w14:textId="77777777" w:rsidR="007E72D7" w:rsidRPr="0048147F" w:rsidRDefault="007E72D7" w:rsidP="007E72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290B51" w14:textId="18B8F230" w:rsidR="006C275C" w:rsidRDefault="006C275C" w:rsidP="0048147F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9C6F2CF" wp14:editId="3327CB8F">
            <wp:extent cx="1285875" cy="2286000"/>
            <wp:effectExtent l="57150" t="19050" r="66675" b="952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E5169" w14:textId="2FBE1273" w:rsidR="006C275C" w:rsidRDefault="006C275C" w:rsidP="0048147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29D68A57" w14:textId="694BCA01" w:rsidR="0048147F" w:rsidRPr="00FA0B7A" w:rsidRDefault="0048147F" w:rsidP="0048147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/>
          <w:sz w:val="32"/>
          <w:szCs w:val="32"/>
          <w:cs/>
        </w:rPr>
        <w:t>หน้าแรกสำหรับผู้ใช้ทุกคนเพื่อใช้ดูสถานะต่าง ๆ พร้อมเมนูไปยังฟังก์ชันอื่น</w:t>
      </w:r>
      <w:r w:rsidRPr="0048147F">
        <w:rPr>
          <w:rFonts w:ascii="TH SarabunPSK" w:hAnsi="TH SarabunPSK" w:cs="TH SarabunPSK"/>
          <w:sz w:val="32"/>
          <w:szCs w:val="32"/>
          <w:cs/>
        </w:rPr>
        <w:t>ดังรูปที่ 2.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50E0496" w14:textId="3561167A" w:rsidR="006C275C" w:rsidRDefault="00E57E66" w:rsidP="00BB56F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1A3F5" wp14:editId="3628DEDC">
            <wp:extent cx="1543050" cy="2743200"/>
            <wp:effectExtent l="57150" t="19050" r="57150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29B8" w:rsidRPr="003A29B8">
        <w:rPr>
          <w:noProof/>
        </w:rPr>
        <w:t xml:space="preserve"> </w:t>
      </w:r>
      <w:r w:rsidR="0035564B">
        <w:rPr>
          <w:noProof/>
        </w:rPr>
        <w:tab/>
      </w:r>
      <w:r w:rsidR="003A29B8">
        <w:rPr>
          <w:noProof/>
        </w:rPr>
        <w:drawing>
          <wp:inline distT="0" distB="0" distL="0" distR="0" wp14:anchorId="421AD7FC" wp14:editId="157E5B53">
            <wp:extent cx="1543050" cy="2743200"/>
            <wp:effectExtent l="57150" t="19050" r="57150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8227B" w14:textId="77777777" w:rsidR="005056E3" w:rsidRDefault="005056E3" w:rsidP="00BB56F2">
      <w:pPr>
        <w:spacing w:after="0" w:line="240" w:lineRule="auto"/>
        <w:jc w:val="center"/>
        <w:rPr>
          <w:noProof/>
        </w:rPr>
      </w:pPr>
    </w:p>
    <w:p w14:paraId="38C5DC5F" w14:textId="58FA5F42" w:rsidR="00E57E66" w:rsidRDefault="006A463D" w:rsidP="0048147F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70539F" wp14:editId="70F3A00E">
            <wp:extent cx="1543050" cy="2743200"/>
            <wp:effectExtent l="57150" t="19050" r="571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A463D">
        <w:t xml:space="preserve"> </w:t>
      </w:r>
      <w:r>
        <w:tab/>
      </w:r>
      <w:r>
        <w:rPr>
          <w:noProof/>
        </w:rPr>
        <w:drawing>
          <wp:inline distT="0" distB="0" distL="0" distR="0" wp14:anchorId="60854988" wp14:editId="443E29FF">
            <wp:extent cx="1543050" cy="2743200"/>
            <wp:effectExtent l="57150" t="19050" r="57150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0EBC1" w14:textId="7A355523" w:rsidR="0048147F" w:rsidRDefault="00E57E66" w:rsidP="0048147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4151C705" w14:textId="34178C67" w:rsidR="00E57E66" w:rsidRPr="00911230" w:rsidRDefault="0048147F" w:rsidP="0091123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11230"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911230" w:rsidRPr="005056E3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  <w:r>
        <w:rPr>
          <w:rFonts w:ascii="TH SarabunPSK" w:hAnsi="TH SarabunPSK" w:cs="TH SarabunPSK"/>
          <w:sz w:val="32"/>
          <w:szCs w:val="32"/>
          <w:cs/>
        </w:rPr>
        <w:t>สำหรับ</w:t>
      </w:r>
      <w:r w:rsidR="00911230">
        <w:rPr>
          <w:rFonts w:ascii="TH SarabunPSK" w:hAnsi="TH SarabunPSK" w:cs="TH SarabunPSK"/>
          <w:sz w:val="32"/>
          <w:szCs w:val="32"/>
          <w:cs/>
        </w:rPr>
        <w:t xml:space="preserve">ผู้ใช้ทุกคนกรอกแบบฟอร์มขอลางานในกรณีต่าง ๆ </w:t>
      </w:r>
      <w:r w:rsidRPr="0048147F">
        <w:rPr>
          <w:rFonts w:ascii="TH SarabunPSK" w:hAnsi="TH SarabunPSK" w:cs="TH SarabunPSK"/>
          <w:sz w:val="32"/>
          <w:szCs w:val="32"/>
          <w:cs/>
        </w:rPr>
        <w:t>ดังรูปที่ 2.2</w:t>
      </w:r>
      <w:r w:rsidR="00911230">
        <w:rPr>
          <w:rFonts w:ascii="TH SarabunPSK" w:hAnsi="TH SarabunPSK" w:cs="TH SarabunPSK"/>
          <w:sz w:val="32"/>
          <w:szCs w:val="32"/>
        </w:rPr>
        <w:t>3</w:t>
      </w:r>
    </w:p>
    <w:p w14:paraId="100AD7A6" w14:textId="1DCE4721" w:rsidR="00E6126A" w:rsidRDefault="00AC4D50" w:rsidP="00595FF0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C9E8" wp14:editId="1F79C6D9">
            <wp:extent cx="1285875" cy="2286000"/>
            <wp:effectExtent l="57150" t="19050" r="66675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4A30C" w14:textId="68E5D293" w:rsidR="00E6126A" w:rsidRDefault="00E6126A" w:rsidP="00595FF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53CC4743" w14:textId="724745A6" w:rsidR="00595FF0" w:rsidRDefault="00595FF0" w:rsidP="007E72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Pr="005056E3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หัวหน้างานกดอนุมัติพร้อมรายละเอียดการลานั้น ๆ </w:t>
      </w:r>
      <w:r w:rsidRPr="0048147F">
        <w:rPr>
          <w:rFonts w:ascii="TH SarabunPSK" w:hAnsi="TH SarabunPSK" w:cs="TH SarabunPSK"/>
          <w:sz w:val="32"/>
          <w:szCs w:val="32"/>
          <w:cs/>
        </w:rPr>
        <w:t>ดังรูปที่ 2.2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347F568" w14:textId="77777777" w:rsidR="007E72D7" w:rsidRPr="00595FF0" w:rsidRDefault="007E72D7" w:rsidP="007E7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C9F2A" w14:textId="42761BA2" w:rsidR="004D0249" w:rsidRDefault="00A67EB9" w:rsidP="007E72D7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611E2D" wp14:editId="0FA4DB1A">
            <wp:extent cx="1285875" cy="2286000"/>
            <wp:effectExtent l="57150" t="19050" r="66675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BA4FF" w14:textId="56F56B78" w:rsidR="004D0249" w:rsidRDefault="004D0249" w:rsidP="007E72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2028BD6D" w14:textId="71468F64" w:rsidR="007E72D7" w:rsidRPr="005056E3" w:rsidRDefault="007E72D7" w:rsidP="007E72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  <w:r>
        <w:rPr>
          <w:rFonts w:ascii="TH SarabunPSK" w:hAnsi="TH SarabunPSK" w:cs="TH SarabunPSK"/>
          <w:sz w:val="32"/>
          <w:szCs w:val="32"/>
          <w:cs/>
        </w:rPr>
        <w:t>สำหรับฝ่ายทรพยากรบุคคลดูรายงานในระบบแบบคร่าว ๆ พร้อมตัวกรอง</w:t>
      </w:r>
      <w:r w:rsidRPr="0048147F">
        <w:rPr>
          <w:rFonts w:ascii="TH SarabunPSK" w:hAnsi="TH SarabunPSK" w:cs="TH SarabunPSK"/>
          <w:sz w:val="32"/>
          <w:szCs w:val="32"/>
          <w:cs/>
        </w:rPr>
        <w:t>ดังรูปที่ 2.2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FE0D4AC" w14:textId="7405B4A8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5D2E27" w14:textId="69F39E67" w:rsidR="00130186" w:rsidRDefault="00130186" w:rsidP="007E72D7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3F193" wp14:editId="3230B085">
            <wp:extent cx="1285875" cy="2286000"/>
            <wp:effectExtent l="57150" t="19050" r="66675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4A5F5" w14:textId="23DE63BD" w:rsidR="00130186" w:rsidRDefault="00130186" w:rsidP="007E72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60D8C118" w14:textId="5A5E4E7F" w:rsidR="00130186" w:rsidRDefault="007E72D7" w:rsidP="000C12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  <w:r>
        <w:rPr>
          <w:rFonts w:ascii="TH SarabunPSK" w:hAnsi="TH SarabunPSK" w:cs="TH SarabunPSK"/>
          <w:sz w:val="32"/>
          <w:szCs w:val="32"/>
          <w:cs/>
        </w:rPr>
        <w:t>สำหรับฝ่ายทรพยากรบุคคลดูรายงานในระบบแบบละเอียดขึ้นพร้อมตัวกรอง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2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EF640AA" w14:textId="77777777" w:rsidR="000C12B7" w:rsidRPr="000C12B7" w:rsidRDefault="000C12B7" w:rsidP="000C12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E293FF" w14:textId="48405BAE" w:rsidR="00DE7222" w:rsidRDefault="00EF29B8" w:rsidP="000C12B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BF1334" wp14:editId="365FBAD2">
            <wp:extent cx="1285875" cy="2286000"/>
            <wp:effectExtent l="57150" t="19050" r="66675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29B8">
        <w:t xml:space="preserve"> </w:t>
      </w:r>
      <w:r>
        <w:tab/>
      </w:r>
      <w:r>
        <w:rPr>
          <w:noProof/>
        </w:rPr>
        <w:drawing>
          <wp:inline distT="0" distB="0" distL="0" distR="0" wp14:anchorId="39891680" wp14:editId="6B9EDAE4">
            <wp:extent cx="1285875" cy="2286000"/>
            <wp:effectExtent l="57150" t="19050" r="66675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3D9E4" w14:textId="38241877" w:rsidR="00DE7222" w:rsidRDefault="00DE7222" w:rsidP="000C12B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BCB5E3A" w14:textId="349B7EC1" w:rsidR="000C12B7" w:rsidRPr="00192B17" w:rsidRDefault="000C12B7" w:rsidP="00152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Pr="00192B1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  <w:r>
        <w:rPr>
          <w:rFonts w:ascii="TH SarabunPSK" w:hAnsi="TH SarabunPSK" w:cs="TH SarabunPSK"/>
          <w:sz w:val="32"/>
          <w:szCs w:val="32"/>
          <w:cs/>
        </w:rPr>
        <w:t>สำหรับฝ่ายทรพยากรบุคคลอัปเดตข้อมูลผู้ใช้ทุกคนในระบบได้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2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FD47C5D" w14:textId="0FBB056E" w:rsidR="00DE7222" w:rsidRDefault="00DE7222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BFB58" w14:textId="7B6A7056" w:rsidR="00DE7222" w:rsidRDefault="000937C9" w:rsidP="00152B29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E1E68" wp14:editId="3BD6457B">
            <wp:extent cx="1285875" cy="2286000"/>
            <wp:effectExtent l="57150" t="19050" r="66675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0EB90" w14:textId="76B7301B" w:rsidR="000937C9" w:rsidRDefault="000937C9" w:rsidP="00152B2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6CBD68D4" w14:textId="36E6FCEF" w:rsidR="00152B29" w:rsidRDefault="00152B29" w:rsidP="00152B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Pr="00192B1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  <w:r>
        <w:rPr>
          <w:rFonts w:ascii="TH SarabunPSK" w:hAnsi="TH SarabunPSK" w:cs="TH SarabunPSK"/>
          <w:sz w:val="32"/>
          <w:szCs w:val="32"/>
          <w:cs/>
        </w:rPr>
        <w:t>สำหรับฝ่ายทรพยากรบุคคลสร้าง และเพิ่มผู้ใช้เข้าระบบได้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2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76D64AF6" w14:textId="77777777" w:rsidR="00152B29" w:rsidRPr="00152B29" w:rsidRDefault="00152B29" w:rsidP="00152B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2AB25C" w14:textId="5F831467" w:rsidR="00544314" w:rsidRDefault="00544314" w:rsidP="00691C00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32449B" wp14:editId="2389C77C">
            <wp:extent cx="1285875" cy="2286000"/>
            <wp:effectExtent l="57150" t="19050" r="66675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2D96B" w14:textId="216BB0DC" w:rsidR="00544314" w:rsidRDefault="00544314" w:rsidP="00691C0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3B6C9F72" w14:textId="07377663" w:rsidR="00691C00" w:rsidRPr="00192B17" w:rsidRDefault="00691C00" w:rsidP="00691C0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Pr="00192B1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  <w:r>
        <w:rPr>
          <w:rFonts w:ascii="TH SarabunPSK" w:hAnsi="TH SarabunPSK" w:cs="TH SarabunPSK"/>
          <w:sz w:val="32"/>
          <w:szCs w:val="32"/>
          <w:cs/>
        </w:rPr>
        <w:t>สำหรับฝ่ายทรพยากรบุคคลเพิ่มลดวันลาสูงสุดให้กับทุกคนได้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2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70BB040C" w14:textId="519739D1" w:rsidR="000C2FF4" w:rsidRDefault="000C2FF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545CCFE" w14:textId="498CE675" w:rsidR="007943F3" w:rsidRDefault="007943F3" w:rsidP="00072F20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B43E42" wp14:editId="7DCE1E26">
            <wp:extent cx="1285875" cy="2286000"/>
            <wp:effectExtent l="57150" t="19050" r="66675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43F3">
        <w:t xml:space="preserve"> </w:t>
      </w:r>
      <w:r>
        <w:tab/>
      </w:r>
      <w:r>
        <w:rPr>
          <w:noProof/>
        </w:rPr>
        <w:drawing>
          <wp:inline distT="0" distB="0" distL="0" distR="0" wp14:anchorId="68C266A9" wp14:editId="148AA469">
            <wp:extent cx="1285875" cy="2286000"/>
            <wp:effectExtent l="57150" t="19050" r="66675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72F20">
        <w:tab/>
      </w:r>
      <w:r w:rsidR="00072F20">
        <w:rPr>
          <w:noProof/>
        </w:rPr>
        <w:drawing>
          <wp:inline distT="0" distB="0" distL="0" distR="0" wp14:anchorId="3D720506" wp14:editId="3E752063">
            <wp:extent cx="1285875" cy="2286000"/>
            <wp:effectExtent l="57150" t="19050" r="66675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6462F" w14:textId="20995C80" w:rsidR="007943F3" w:rsidRDefault="007943F3" w:rsidP="00072F2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676D0E39" w14:textId="06E5F454" w:rsidR="006628A2" w:rsidRDefault="00072F20" w:rsidP="00D174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  <w:r>
        <w:rPr>
          <w:rFonts w:ascii="TH SarabunPSK" w:hAnsi="TH SarabunPSK" w:cs="TH SarabunPSK"/>
          <w:sz w:val="32"/>
          <w:szCs w:val="32"/>
          <w:cs/>
        </w:rPr>
        <w:t>สำหรับผู้ใช้ทุกคนดูประวัติการลาปัจจุบัน และย้อนหลังได้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sz w:val="32"/>
          <w:szCs w:val="32"/>
        </w:rPr>
        <w:t>30</w:t>
      </w:r>
    </w:p>
    <w:p w14:paraId="3EDADD35" w14:textId="77777777" w:rsidR="00D17444" w:rsidRPr="00D17444" w:rsidRDefault="00D17444" w:rsidP="00D174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BFB0F" w14:textId="1A1B4067" w:rsidR="00A4239B" w:rsidRDefault="006628A2" w:rsidP="00D17444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C1FD45" wp14:editId="13C5EDFA">
            <wp:extent cx="1285875" cy="2286000"/>
            <wp:effectExtent l="57150" t="19050" r="66675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F7B82" w14:textId="17409DD7" w:rsidR="00A4239B" w:rsidRDefault="00A4239B" w:rsidP="00D1744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24F3F15C" w14:textId="54CFAFF6" w:rsidR="00D17444" w:rsidRPr="00192B17" w:rsidRDefault="00D17444" w:rsidP="00D1744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  <w:r>
        <w:rPr>
          <w:rFonts w:ascii="TH SarabunPSK" w:hAnsi="TH SarabunPSK" w:cs="TH SarabunPSK"/>
          <w:sz w:val="32"/>
          <w:szCs w:val="32"/>
          <w:cs/>
        </w:rPr>
        <w:t>สำหรับหัวหน้างานดูประวัติการอนุมัติย้อนหลังได้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sz w:val="32"/>
          <w:szCs w:val="32"/>
        </w:rPr>
        <w:t>31</w:t>
      </w:r>
    </w:p>
    <w:p w14:paraId="79B767A1" w14:textId="77777777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4F7AC" w14:textId="77777777" w:rsidR="00AC4C19" w:rsidRPr="00BB56F2" w:rsidRDefault="00AC4C1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5DF34C" w14:textId="77777777" w:rsidR="00C21361" w:rsidRDefault="00C21361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CCB8E7" w14:textId="370C2E6E" w:rsidR="00112806" w:rsidRPr="006C6C81" w:rsidRDefault="00112806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C81">
        <w:rPr>
          <w:rFonts w:ascii="TH SarabunPSK" w:hAnsi="TH SarabunPSK" w:cs="TH SarabunPSK"/>
          <w:sz w:val="32"/>
          <w:szCs w:val="32"/>
        </w:rPr>
        <w:lastRenderedPageBreak/>
        <w:t>2.9.2</w:t>
      </w:r>
      <w:r w:rsidR="000C2053" w:rsidRPr="006C6C81">
        <w:rPr>
          <w:rFonts w:ascii="TH SarabunPSK" w:hAnsi="TH SarabunPSK" w:cs="TH SarabunPSK"/>
          <w:sz w:val="32"/>
          <w:szCs w:val="32"/>
        </w:rPr>
        <w:t xml:space="preserve"> </w:t>
      </w:r>
      <w:r w:rsidRPr="006C6C81">
        <w:rPr>
          <w:rFonts w:ascii="TH SarabunPSK" w:hAnsi="TH SarabunPSK" w:cs="TH SarabunPSK"/>
          <w:sz w:val="32"/>
          <w:szCs w:val="32"/>
          <w:cs/>
        </w:rPr>
        <w:t>ผลการทดสอบระบบ</w:t>
      </w:r>
    </w:p>
    <w:p w14:paraId="43EE8A4E" w14:textId="0E2695E6" w:rsidR="00292324" w:rsidRPr="005238A8" w:rsidRDefault="00292324" w:rsidP="005238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40B47">
        <w:rPr>
          <w:rFonts w:ascii="TH SarabunPSK" w:hAnsi="TH SarabunPSK" w:cs="TH SarabunPSK"/>
          <w:sz w:val="32"/>
          <w:szCs w:val="32"/>
        </w:rPr>
        <w:tab/>
      </w:r>
      <w:r w:rsidR="00F40B47">
        <w:rPr>
          <w:rFonts w:ascii="TH SarabunPSK" w:hAnsi="TH SarabunPSK" w:cs="TH SarabunPSK"/>
          <w:sz w:val="32"/>
          <w:szCs w:val="32"/>
          <w:cs/>
        </w:rPr>
        <w:tab/>
      </w:r>
      <w:r w:rsidRPr="00F40B47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40B47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F4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โดยพนักงานที่ปรึกษาและ</w:t>
      </w:r>
      <w:r w:rsidR="00F40B47">
        <w:rPr>
          <w:rFonts w:ascii="TH SarabunPSK" w:hAnsi="TH SarabunPSK" w:cs="TH SarabunPSK" w:hint="cs"/>
          <w:sz w:val="32"/>
          <w:szCs w:val="32"/>
          <w:cs/>
        </w:rPr>
        <w:t>พนั</w:t>
      </w:r>
      <w:r w:rsidRPr="00F40B47">
        <w:rPr>
          <w:rFonts w:ascii="TH SarabunPSK" w:hAnsi="TH SarabunPSK" w:cs="TH SarabunPSK"/>
          <w:sz w:val="32"/>
          <w:szCs w:val="32"/>
          <w:cs/>
        </w:rPr>
        <w:t>กงานของ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238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ได้ท</w:t>
      </w:r>
      <w:r w:rsidR="005238A8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B47">
        <w:rPr>
          <w:rFonts w:ascii="TH SarabunPSK" w:hAnsi="TH SarabunPSK" w:cs="TH SarabunPSK"/>
          <w:sz w:val="32"/>
          <w:szCs w:val="32"/>
          <w:cs/>
        </w:rPr>
        <w:t>การทดสอบใช้งาน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F40B47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="005238A8">
        <w:rPr>
          <w:rFonts w:ascii="TH SarabunPSK" w:hAnsi="TH SarabunPSK" w:cs="TH SarabunPSK" w:hint="cs"/>
          <w:sz w:val="32"/>
          <w:szCs w:val="32"/>
          <w:cs/>
        </w:rPr>
        <w:t>1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สัปดาห์ พบว่ามีความพึงพอใจต่อ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F40B47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</w:p>
    <w:p w14:paraId="5C8AB3F7" w14:textId="77777777" w:rsidR="00292324" w:rsidRDefault="00292324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73D3A" w14:textId="0AF94F1A" w:rsidR="00CF38E5" w:rsidRPr="006C6C81" w:rsidRDefault="00CF38E5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C81">
        <w:rPr>
          <w:rFonts w:ascii="TH SarabunPSK" w:hAnsi="TH SarabunPSK" w:cs="TH SarabunPSK"/>
          <w:sz w:val="32"/>
          <w:szCs w:val="32"/>
          <w:cs/>
        </w:rPr>
        <w:t>2.9.</w:t>
      </w:r>
      <w:r w:rsidR="00112806" w:rsidRPr="006C6C81">
        <w:rPr>
          <w:rFonts w:ascii="TH SarabunPSK" w:hAnsi="TH SarabunPSK" w:cs="TH SarabunPSK"/>
          <w:sz w:val="32"/>
          <w:szCs w:val="32"/>
        </w:rPr>
        <w:t>3</w:t>
      </w:r>
      <w:r w:rsidR="000C2053" w:rsidRPr="006C6C81">
        <w:rPr>
          <w:rFonts w:ascii="TH SarabunPSK" w:hAnsi="TH SarabunPSK" w:cs="TH SarabunPSK"/>
          <w:sz w:val="32"/>
          <w:szCs w:val="32"/>
        </w:rPr>
        <w:t xml:space="preserve"> </w:t>
      </w:r>
      <w:r w:rsidRPr="006C6C81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6D4B056E" w14:textId="3BA186A5" w:rsidR="00CE7A1B" w:rsidRPr="00A51335" w:rsidRDefault="00CE7A1B" w:rsidP="00F236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682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F23682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A51335">
        <w:rPr>
          <w:rFonts w:ascii="TH SarabunPSK" w:hAnsi="TH SarabunPSK" w:cs="TH SarabunPSK" w:hint="cs"/>
          <w:sz w:val="32"/>
          <w:szCs w:val="32"/>
          <w:cs/>
        </w:rPr>
        <w:t>ยังมีความภัยด้านเทคนิคไม่หนาแน่นมากนัก และการลางานที่ใช้ในสถานประกอบการจริงมีการลาครึ่งวันด้วย</w:t>
      </w:r>
      <w:r w:rsidRPr="00A51335">
        <w:rPr>
          <w:rFonts w:ascii="TH SarabunPSK" w:hAnsi="TH SarabunPSK" w:cs="TH SarabunPSK"/>
          <w:sz w:val="32"/>
          <w:szCs w:val="32"/>
          <w:cs/>
        </w:rPr>
        <w:t>จึงส่งผลให้เป็นจุดด้อยของระบบน</w:t>
      </w:r>
      <w:r w:rsidR="00A51335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C23C9A4" w:rsidR="002D69CA" w:rsidRDefault="00DA128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51ABB6" wp14:editId="1E619517">
                <wp:simplePos x="0" y="0"/>
                <wp:positionH relativeFrom="column">
                  <wp:posOffset>5215467</wp:posOffset>
                </wp:positionH>
                <wp:positionV relativeFrom="paragraph">
                  <wp:posOffset>-982133</wp:posOffset>
                </wp:positionV>
                <wp:extent cx="457200" cy="304800"/>
                <wp:effectExtent l="0" t="0" r="0" b="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3DB72" id="Rectangle 452" o:spid="_x0000_s1026" style="position:absolute;margin-left:410.65pt;margin-top:-77.35pt;width:36pt;height:2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" fillcolor="white [3212]" stroked="f" strokeweight="1pt"/>
            </w:pict>
          </mc:Fallback>
        </mc:AlternateContent>
      </w:r>
      <w:r w:rsidR="002D69CA" w:rsidRPr="00010430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08B7B2E1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</w:t>
      </w:r>
    </w:p>
    <w:p w14:paraId="2AE0E454" w14:textId="39D3CC66" w:rsidR="000B2CE5" w:rsidRDefault="00103DC3" w:rsidP="00560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04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สหกิจศึกษาในครั้งนี้ ตั้งแต่วันที่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404" w:rsidRPr="007A3404">
        <w:rPr>
          <w:rFonts w:ascii="TH SarabunPSK" w:hAnsi="TH SarabunPSK" w:cs="TH SarabunPSK"/>
          <w:sz w:val="32"/>
          <w:szCs w:val="32"/>
        </w:rPr>
        <w:t>-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5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3</w:t>
      </w:r>
      <w:r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Pr="007A3404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ได้ฝึกปฏิบัติงานในต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แหน่ง</w:t>
      </w:r>
      <w:r w:rsidR="007A3404"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7A3404" w:rsidRPr="007A3404">
        <w:rPr>
          <w:rFonts w:ascii="TH SarabunPSK" w:hAnsi="TH SarabunPSK" w:cs="TH SarabunPSK"/>
          <w:sz w:val="32"/>
          <w:szCs w:val="32"/>
          <w:cs/>
        </w:rPr>
        <w:t>เอนจิน</w:t>
      </w:r>
      <w:r w:rsidR="007A3404" w:rsidRPr="005602ED">
        <w:rPr>
          <w:rFonts w:ascii="TH SarabunPSK" w:hAnsi="TH SarabunPSK" w:cs="TH SarabunPSK"/>
          <w:sz w:val="32"/>
          <w:szCs w:val="32"/>
          <w:cs/>
        </w:rPr>
        <w:t>เนียร์</w:t>
      </w:r>
      <w:r w:rsidR="00DE027F" w:rsidRPr="005602ED">
        <w:rPr>
          <w:rFonts w:ascii="TH SarabunPSK" w:hAnsi="TH SarabunPSK" w:cs="TH SarabunPSK"/>
          <w:sz w:val="32"/>
          <w:szCs w:val="32"/>
        </w:rPr>
        <w:t xml:space="preserve"> </w:t>
      </w:r>
      <w:r w:rsidRPr="005602ED">
        <w:rPr>
          <w:rFonts w:ascii="TH SarabunPSK" w:hAnsi="TH SarabunPSK" w:cs="TH SarabunPSK"/>
          <w:sz w:val="32"/>
          <w:szCs w:val="32"/>
          <w:cs/>
        </w:rPr>
        <w:t>ซึ่งมีภาระงานหลัก ๆ คือ</w:t>
      </w:r>
      <w:r w:rsidRPr="005602ED">
        <w:rPr>
          <w:rFonts w:ascii="TH SarabunPSK" w:hAnsi="TH SarabunPSK" w:cs="TH SarabunPSK"/>
          <w:sz w:val="32"/>
          <w:szCs w:val="32"/>
        </w:rPr>
        <w:t xml:space="preserve"> </w:t>
      </w:r>
      <w:r w:rsidR="00AD106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5602ED" w:rsidRPr="005602ED">
        <w:rPr>
          <w:rFonts w:ascii="TH SarabunPSK" w:hAnsi="TH SarabunPSK" w:cs="TH SarabunPSK"/>
          <w:sz w:val="32"/>
          <w:szCs w:val="32"/>
          <w:cs/>
        </w:rPr>
        <w:t>ระบบลา</w:t>
      </w:r>
      <w:r w:rsidR="005602ED" w:rsidRPr="00F40B47">
        <w:rPr>
          <w:rFonts w:ascii="TH SarabunPSK" w:hAnsi="TH SarabunPSK" w:cs="TH SarabunPSK"/>
          <w:sz w:val="32"/>
          <w:szCs w:val="32"/>
          <w:cs/>
        </w:rPr>
        <w:t>งานออนไลน์ภายในองค์กรประเภทดิจิตอลมีเดียโพรดักชั</w:t>
      </w:r>
      <w:r w:rsidR="007846B6">
        <w:rPr>
          <w:rFonts w:ascii="TH SarabunPSK" w:hAnsi="TH SarabunPSK" w:cs="TH SarabunPSK" w:hint="cs"/>
          <w:sz w:val="32"/>
          <w:szCs w:val="32"/>
          <w:cs/>
        </w:rPr>
        <w:t>น พร้อมทดสอบนำระบบขึ้นเซิร์ฟเวอร์จริงโดยมีพี่เลี้ยง และพนักงานภายในองค์กรคอยช่วยเหลืออยู่ตลอดเวลา</w:t>
      </w:r>
    </w:p>
    <w:p w14:paraId="4DAF47CE" w14:textId="77777777" w:rsidR="005602ED" w:rsidRDefault="005602ED" w:rsidP="005602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F8C125B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2D3F0465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3.2.1 </w:t>
      </w:r>
      <w:r w:rsidRPr="00FA0B7A">
        <w:rPr>
          <w:rFonts w:ascii="TH SarabunPSK" w:hAnsi="TH SarabunPSK" w:cs="TH SarabunPSK"/>
          <w:sz w:val="32"/>
          <w:szCs w:val="32"/>
          <w:cs/>
        </w:rPr>
        <w:t>ด้านสถานประกอบการ</w:t>
      </w:r>
    </w:p>
    <w:p w14:paraId="47C5CC90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1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การมีช่องทางในการประชาสัมพันธ์สถานประกอบการ</w:t>
      </w:r>
    </w:p>
    <w:p w14:paraId="3BA9235F" w14:textId="178F292F" w:rsidR="00FA0B7A" w:rsidRP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2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มีโอกาสในการคัดเลือกนักศึกษาฝึกงานเข้าเป็น พนัก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A0B7A">
        <w:rPr>
          <w:rFonts w:ascii="TH SarabunPSK" w:hAnsi="TH SarabunPSK" w:cs="TH SarabunPSK"/>
          <w:sz w:val="32"/>
          <w:szCs w:val="32"/>
          <w:cs/>
        </w:rPr>
        <w:t>ของบริษัทโดยที่ไม่ต้องทดลองงาน</w:t>
      </w:r>
    </w:p>
    <w:p w14:paraId="23289B2A" w14:textId="76F6AF93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2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มหาวิทยาลัย</w:t>
      </w:r>
    </w:p>
    <w:p w14:paraId="2FE1D4F0" w14:textId="77777777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>มหาวิทยาลัยได้เครือข่ายของสถานประกอบการที่เปิดรับนักศึกษาสหกิจศึกษา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</w:p>
    <w:p w14:paraId="6059A328" w14:textId="5A7C8B3E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3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นักศึกษา</w:t>
      </w:r>
    </w:p>
    <w:p w14:paraId="6EE00869" w14:textId="77777777" w:rsidR="00925E3E" w:rsidRPr="00A4637B" w:rsidRDefault="002F4992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 xml:space="preserve">ได้รับประสบการณ์ในด้าน ต่าง ๆ ไม่ว่าจะเป็นการฝึกพัฒนา </w:t>
      </w:r>
      <w:r w:rsidRPr="00A4637B">
        <w:rPr>
          <w:rFonts w:ascii="TH SarabunPSK" w:hAnsi="TH SarabunPSK" w:cs="TH SarabunPSK"/>
          <w:sz w:val="32"/>
          <w:szCs w:val="32"/>
        </w:rPr>
        <w:t xml:space="preserve">UI </w:t>
      </w:r>
      <w:r w:rsidRPr="00A4637B">
        <w:rPr>
          <w:rFonts w:ascii="TH SarabunPSK" w:hAnsi="TH SarabunPSK" w:cs="TH SarabunPSK"/>
          <w:sz w:val="32"/>
          <w:szCs w:val="32"/>
          <w:cs/>
        </w:rPr>
        <w:t>ของระบบเว็บแอพพลิเคชันให้มีความ สวยงาม ง่ายต่อการใช้งาน เหมาะกับระบบงานที่แตกต่างกัน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จึง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ให้เข้าใจปัญหาของการ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พัฒนาระบบที่จ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เป็นต้องมีระดับความปลอดภัยที่สูงขึ้น ระบบที่ง่ายต่อการใช้งาน และความเป็นมื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อ</w:t>
      </w:r>
      <w:r w:rsidRPr="00A4637B">
        <w:rPr>
          <w:rFonts w:ascii="TH SarabunPSK" w:hAnsi="TH SarabunPSK" w:cs="TH SarabunPSK"/>
          <w:sz w:val="32"/>
          <w:szCs w:val="32"/>
          <w:cs/>
        </w:rPr>
        <w:t>อาชีพของการ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7A84B38" w14:textId="01DA9B7B" w:rsidR="00A4637B" w:rsidRPr="00A4637B" w:rsidRDefault="00925E3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2)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ได้ฝ</w:t>
      </w:r>
      <w:r w:rsidR="00DE027F">
        <w:rPr>
          <w:rFonts w:ascii="TH SarabunPSK" w:hAnsi="TH SarabunPSK" w:cs="TH SarabunPSK" w:hint="cs"/>
          <w:sz w:val="32"/>
          <w:szCs w:val="32"/>
          <w:cs/>
        </w:rPr>
        <w:t>ึ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กฝน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A4637B">
        <w:rPr>
          <w:rFonts w:ascii="TH SarabunPSK" w:hAnsi="TH SarabunPSK" w:cs="TH SarabunPSK" w:hint="cs"/>
          <w:sz w:val="32"/>
          <w:szCs w:val="32"/>
          <w:cs/>
        </w:rPr>
        <w:t>ี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ใหม่ ๆ ในการพัฒนาระบบ เทคนิคต่าง ๆ ในการ</w:t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พัฒนา</w:t>
      </w:r>
      <w:r w:rsidR="0022747F"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1E849A6" w14:textId="77777777" w:rsidR="003B4E2E" w:rsidRPr="0022747F" w:rsidRDefault="00A4637B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3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เพิ่มความรับผิดชอบในงานที่ได้รับมอบหมาย และเป็นคนตรงต่อเวลามากขึ้น</w:t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 </w:t>
      </w:r>
    </w:p>
    <w:p w14:paraId="13C43ABA" w14:textId="66053BF9" w:rsidR="00912A4F" w:rsidRPr="0022747F" w:rsidRDefault="003B4E2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4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ได้ฝึกฝนความกล้าในการแสดงความคิดเห็น กล้าแสดงออก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3" w:name="บทที่3"/>
      <w:bookmarkEnd w:id="13"/>
    </w:p>
    <w:p w14:paraId="31F573B1" w14:textId="14A6DEBE" w:rsidR="002D69CA" w:rsidRDefault="00DA128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BBCC81" wp14:editId="1B858D7A">
                <wp:simplePos x="0" y="0"/>
                <wp:positionH relativeFrom="column">
                  <wp:posOffset>5257800</wp:posOffset>
                </wp:positionH>
                <wp:positionV relativeFrom="paragraph">
                  <wp:posOffset>-956733</wp:posOffset>
                </wp:positionV>
                <wp:extent cx="457200" cy="304800"/>
                <wp:effectExtent l="0" t="0" r="0" b="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FF9E5" id="Rectangle 450" o:spid="_x0000_s1026" style="position:absolute;margin-left:414pt;margin-top:-75.35pt;width:36pt;height:2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" fillcolor="white [3212]" stroked="f" strokeweight="1pt"/>
            </w:pict>
          </mc:Fallback>
        </mc:AlternateContent>
      </w:r>
      <w:r w:rsidR="002D69CA" w:rsidRPr="00010430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Pr="00AB2A0B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0D506" w14:textId="0D2BBA0F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618D8586" w14:textId="4BBAE49E" w:rsidR="004477C1" w:rsidRDefault="004477C1" w:rsidP="007205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7C1">
        <w:rPr>
          <w:rFonts w:ascii="TH SarabunPSK" w:hAnsi="TH SarabunPSK" w:cs="TH SarabunPSK"/>
          <w:sz w:val="32"/>
          <w:szCs w:val="32"/>
          <w:cs/>
        </w:rPr>
        <w:t>เนื่องจากมาตรฐานการฝึกงานสหกิจศึกษาของแต่ละมหาวิทยาลัยจะค่อนข้างแตกต่างกัน</w:t>
      </w:r>
      <w:r w:rsidRPr="004477C1">
        <w:rPr>
          <w:rFonts w:ascii="TH SarabunPSK" w:hAnsi="TH SarabunPSK" w:cs="TH SarabunPSK"/>
          <w:sz w:val="32"/>
          <w:szCs w:val="32"/>
        </w:rPr>
        <w:t xml:space="preserve"> </w:t>
      </w:r>
      <w:r w:rsidRPr="004477C1">
        <w:rPr>
          <w:rFonts w:ascii="TH SarabunPSK" w:hAnsi="TH SarabunPSK" w:cs="TH SarabunPSK"/>
          <w:sz w:val="32"/>
          <w:szCs w:val="32"/>
          <w:cs/>
        </w:rPr>
        <w:t>จึงท</w:t>
      </w:r>
      <w:r w:rsidR="007205FF">
        <w:rPr>
          <w:rFonts w:ascii="TH SarabunPSK" w:hAnsi="TH SarabunPSK" w:cs="TH SarabunPSK" w:hint="cs"/>
          <w:sz w:val="32"/>
          <w:szCs w:val="32"/>
          <w:cs/>
        </w:rPr>
        <w:t>ำ</w:t>
      </w:r>
      <w:r w:rsidRPr="004477C1">
        <w:rPr>
          <w:rFonts w:ascii="TH SarabunPSK" w:hAnsi="TH SarabunPSK" w:cs="TH SarabunPSK"/>
          <w:sz w:val="32"/>
          <w:szCs w:val="32"/>
          <w:cs/>
        </w:rPr>
        <w:t>ให้ทางสถานประกอบการไม่เข้าใจความหมายที่ชัดเจนของการฝึกงานสหกิจศึกษา</w:t>
      </w:r>
    </w:p>
    <w:p w14:paraId="0A99629A" w14:textId="77777777" w:rsidR="004477C1" w:rsidRPr="004477C1" w:rsidRDefault="004477C1" w:rsidP="00056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7999" w14:textId="70E64EC0" w:rsidR="00BB5988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200EA08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1 </w:t>
      </w:r>
      <w:r w:rsidRPr="00086AD6">
        <w:rPr>
          <w:rFonts w:ascii="TH SarabunPSK" w:hAnsi="TH SarabunPSK" w:cs="TH SarabunPSK"/>
          <w:sz w:val="32"/>
          <w:szCs w:val="32"/>
          <w:cs/>
        </w:rPr>
        <w:t>โครงการสหกิจศึกษา</w:t>
      </w:r>
    </w:p>
    <w:p w14:paraId="0B86EB1B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>-</w:t>
      </w:r>
    </w:p>
    <w:p w14:paraId="09271181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2 </w:t>
      </w:r>
      <w:r w:rsidRPr="00086AD6">
        <w:rPr>
          <w:rFonts w:ascii="TH SarabunPSK" w:hAnsi="TH SarabunPSK" w:cs="TH SarabunPSK"/>
          <w:sz w:val="32"/>
          <w:szCs w:val="32"/>
          <w:cs/>
        </w:rPr>
        <w:t>หลักสูตร และ/หรือ สาขาวิชา</w:t>
      </w:r>
    </w:p>
    <w:p w14:paraId="7CE892EC" w14:textId="1A956E7E" w:rsidR="00B27E64" w:rsidRPr="004B204B" w:rsidRDefault="00086AD6" w:rsidP="007704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04B">
        <w:rPr>
          <w:rFonts w:ascii="TH SarabunPSK" w:hAnsi="TH SarabunPSK" w:cs="TH SarabunPSK"/>
          <w:sz w:val="32"/>
          <w:szCs w:val="32"/>
          <w:cs/>
        </w:rPr>
        <w:t>จากการได้ฝึกประสบการณ</w:t>
      </w:r>
      <w:r w:rsidRPr="004B204B">
        <w:rPr>
          <w:rFonts w:ascii="TH SarabunPSK" w:hAnsi="TH SarabunPSK" w:cs="TH SarabunPSK" w:hint="cs"/>
          <w:sz w:val="32"/>
          <w:szCs w:val="32"/>
          <w:cs/>
        </w:rPr>
        <w:t>์</w:t>
      </w:r>
      <w:r w:rsidRPr="004B204B">
        <w:rPr>
          <w:rFonts w:ascii="TH SarabunPSK" w:hAnsi="TH SarabunPSK" w:cs="TH SarabunPSK"/>
          <w:sz w:val="32"/>
          <w:szCs w:val="32"/>
          <w:cs/>
        </w:rPr>
        <w:t>ในการพัฒนาระบบงาน</w:t>
      </w:r>
      <w:r w:rsidR="00C81DE1" w:rsidRPr="004B204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4B204B">
        <w:rPr>
          <w:rFonts w:ascii="TH SarabunPSK" w:hAnsi="TH SarabunPSK" w:cs="TH SarabunPSK"/>
          <w:sz w:val="32"/>
          <w:szCs w:val="32"/>
          <w:cs/>
        </w:rPr>
        <w:t>ในรูปแบบของ</w:t>
      </w:r>
      <w:r w:rsidR="00A20A0E" w:rsidRPr="004B2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DE1" w:rsidRPr="004B204B">
        <w:rPr>
          <w:rFonts w:ascii="TH SarabunPSK" w:hAnsi="TH SarabunPSK" w:cs="TH SarabunPSK"/>
          <w:sz w:val="32"/>
          <w:szCs w:val="32"/>
        </w:rPr>
        <w:t xml:space="preserve">Front-end </w:t>
      </w:r>
      <w:r w:rsidR="00C81DE1" w:rsidRPr="004B20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1DE1" w:rsidRPr="004B204B">
        <w:rPr>
          <w:rFonts w:ascii="TH SarabunPSK" w:hAnsi="TH SarabunPSK" w:cs="TH SarabunPSK"/>
          <w:sz w:val="32"/>
          <w:szCs w:val="32"/>
        </w:rPr>
        <w:t>Back-end</w:t>
      </w:r>
      <w:r w:rsidRPr="004B204B">
        <w:rPr>
          <w:rFonts w:ascii="TH SarabunPSK" w:hAnsi="TH SarabunPSK" w:cs="TH SarabunPSK"/>
          <w:sz w:val="32"/>
          <w:szCs w:val="32"/>
        </w:rPr>
        <w:t xml:space="preserve"> </w:t>
      </w:r>
      <w:r w:rsidR="0077042C" w:rsidRPr="004B204B">
        <w:rPr>
          <w:rFonts w:ascii="TH SarabunPSK" w:hAnsi="TH SarabunPSK" w:cs="TH SarabunPSK" w:hint="cs"/>
          <w:sz w:val="32"/>
          <w:szCs w:val="32"/>
          <w:cs/>
        </w:rPr>
        <w:t>จึงได้ใช้งานเครื่องมือหลากหลายชนิด</w:t>
      </w:r>
      <w:r w:rsidR="00D3723B" w:rsidRPr="004B204B">
        <w:rPr>
          <w:rFonts w:ascii="TH SarabunPSK" w:hAnsi="TH SarabunPSK" w:cs="TH SarabunPSK" w:hint="cs"/>
          <w:sz w:val="32"/>
          <w:szCs w:val="32"/>
          <w:cs/>
        </w:rPr>
        <w:t xml:space="preserve"> และเทคนิค</w:t>
      </w:r>
      <w:r w:rsidR="0077042C" w:rsidRPr="004B204B">
        <w:rPr>
          <w:rFonts w:ascii="TH SarabunPSK" w:hAnsi="TH SarabunPSK" w:cs="TH SarabunPSK" w:hint="cs"/>
          <w:sz w:val="32"/>
          <w:szCs w:val="32"/>
          <w:cs/>
        </w:rPr>
        <w:t>ในการพัฒนาระบ</w:t>
      </w:r>
      <w:r w:rsidR="00D3723B" w:rsidRPr="004B204B">
        <w:rPr>
          <w:rFonts w:ascii="TH SarabunPSK" w:hAnsi="TH SarabunPSK" w:cs="TH SarabunPSK" w:hint="cs"/>
          <w:sz w:val="32"/>
          <w:szCs w:val="32"/>
          <w:cs/>
        </w:rPr>
        <w:t>บมากมาย</w:t>
      </w:r>
    </w:p>
    <w:p w14:paraId="4E681043" w14:textId="4C5D0F13" w:rsidR="00086AD6" w:rsidRPr="004B204B" w:rsidRDefault="00B27E64" w:rsidP="007704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204B">
        <w:rPr>
          <w:rFonts w:ascii="TH SarabunPSK" w:hAnsi="TH SarabunPSK" w:cs="TH SarabunPSK"/>
          <w:sz w:val="32"/>
          <w:szCs w:val="32"/>
          <w:cs/>
        </w:rPr>
        <w:tab/>
      </w:r>
      <w:r w:rsidRPr="004B204B">
        <w:rPr>
          <w:rFonts w:ascii="TH SarabunPSK" w:hAnsi="TH SarabunPSK" w:cs="TH SarabunPSK"/>
          <w:sz w:val="32"/>
          <w:szCs w:val="32"/>
          <w:cs/>
        </w:rPr>
        <w:tab/>
      </w:r>
      <w:r w:rsidR="00086AD6" w:rsidRPr="004B204B">
        <w:rPr>
          <w:rFonts w:ascii="TH SarabunPSK" w:hAnsi="TH SarabunPSK" w:cs="TH SarabunPSK"/>
          <w:sz w:val="32"/>
          <w:szCs w:val="32"/>
          <w:cs/>
        </w:rPr>
        <w:t>อยากให้ทางสาขา</w:t>
      </w:r>
      <w:r w:rsidRPr="004B204B">
        <w:rPr>
          <w:rFonts w:ascii="TH SarabunPSK" w:hAnsi="TH SarabunPSK" w:cs="TH SarabunPSK" w:hint="cs"/>
          <w:sz w:val="32"/>
          <w:szCs w:val="32"/>
          <w:cs/>
        </w:rPr>
        <w:t>เพิ่มรายวิชาที</w:t>
      </w:r>
      <w:r w:rsidR="004B204B" w:rsidRPr="004B204B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 w:rsidR="004B204B" w:rsidRPr="004B204B">
        <w:rPr>
          <w:rFonts w:ascii="TH SarabunPSK" w:hAnsi="TH SarabunPSK" w:cs="TH SarabunPSK"/>
          <w:sz w:val="32"/>
          <w:szCs w:val="32"/>
        </w:rPr>
        <w:t xml:space="preserve">Back-end </w:t>
      </w:r>
      <w:r w:rsidR="004B204B" w:rsidRPr="004B204B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4" w:name="บทที่4"/>
      <w:bookmarkEnd w:id="14"/>
    </w:p>
    <w:p w14:paraId="2A054D5A" w14:textId="3AE5A654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7ACE37AE" w:rsidR="007A5126" w:rsidRPr="00D021D7" w:rsidRDefault="00D654C8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A5126"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="00D90FB7" w:rsidRPr="007A5126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D90FB7" w:rsidRPr="007A5126">
        <w:rPr>
          <w:rFonts w:ascii="TH SarabunPSK" w:hAnsi="TH SarabunPSK" w:cs="TH SarabunPSK" w:hint="cs"/>
          <w:sz w:val="32"/>
          <w:szCs w:val="32"/>
        </w:rPr>
        <w:t>?</w:t>
      </w:r>
      <w:r w:rsidR="007A5126" w:rsidRPr="007A5126">
        <w:rPr>
          <w:rFonts w:ascii="TH SarabunPSK" w:hAnsi="TH SarabunPSK" w:cs="TH SarabunPSK"/>
          <w:sz w:val="32"/>
          <w:szCs w:val="32"/>
        </w:rPr>
        <w:t xml:space="preserve"> + </w:t>
      </w:r>
      <w:r w:rsidR="007A5126"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</w:p>
    <w:p w14:paraId="2AF76DCA" w14:textId="14D76A84" w:rsidR="005F61BE" w:rsidRDefault="00D654C8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1258FB" w:rsidRPr="00D654C8">
        <w:rPr>
          <w:rFonts w:ascii="TH SarabunPSK" w:hAnsi="TH SarabunPSK" w:cs="TH SarabunPSK"/>
          <w:sz w:val="32"/>
          <w:szCs w:val="32"/>
        </w:rPr>
        <w:t>http://www.siamhtml.com/introduction-to-node-js/</w:t>
      </w:r>
    </w:p>
    <w:p w14:paraId="3A29B590" w14:textId="6CF80B31" w:rsidR="001258FB" w:rsidRPr="001258FB" w:rsidRDefault="005B4E76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58FB"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</w:p>
    <w:p w14:paraId="7B14698A" w14:textId="193D923C" w:rsidR="005650FD" w:rsidRDefault="005B4E7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5B4E76">
        <w:rPr>
          <w:rFonts w:ascii="TH SarabunPSK" w:hAnsi="TH SarabunPSK" w:cs="TH SarabunPSK"/>
          <w:sz w:val="32"/>
          <w:szCs w:val="32"/>
        </w:rPr>
        <w:t>https://datafloq.com/read/is-nodejs-better-than-php-pros-cons/5297</w:t>
      </w:r>
    </w:p>
    <w:p w14:paraId="6706BFBA" w14:textId="6F24AC6F" w:rsidR="005650FD" w:rsidRDefault="005B4E76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F73AE"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="009F73AE"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39ADFC7F" w14:textId="040152D5" w:rsidR="005650FD" w:rsidRDefault="005B4E7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9F73AE" w:rsidRPr="005B4E76">
        <w:rPr>
          <w:rFonts w:ascii="TH SarabunPSK" w:hAnsi="TH SarabunPSK" w:cs="TH SarabunPSK"/>
          <w:sz w:val="32"/>
          <w:szCs w:val="32"/>
        </w:rPr>
        <w:t>https://sites.google.com/site/ninknitkann/--html-</w:t>
      </w:r>
      <w:proofErr w:type="spellStart"/>
      <w:r w:rsidR="009F73AE" w:rsidRPr="005B4E76">
        <w:rPr>
          <w:rFonts w:ascii="TH SarabunPSK" w:hAnsi="TH SarabunPSK" w:cs="TH SarabunPSK"/>
          <w:sz w:val="32"/>
          <w:szCs w:val="32"/>
        </w:rPr>
        <w:t>khux</w:t>
      </w:r>
      <w:proofErr w:type="spellEnd"/>
      <w:r w:rsidR="009F73AE" w:rsidRPr="005B4E7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9F73AE" w:rsidRPr="005B4E76">
        <w:rPr>
          <w:rFonts w:ascii="TH SarabunPSK" w:hAnsi="TH SarabunPSK" w:cs="TH SarabunPSK"/>
          <w:sz w:val="32"/>
          <w:szCs w:val="32"/>
        </w:rPr>
        <w:t>xari</w:t>
      </w:r>
      <w:proofErr w:type="spellEnd"/>
    </w:p>
    <w:p w14:paraId="6E40F029" w14:textId="59F35806" w:rsidR="00167B0C" w:rsidRDefault="00C2288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7B0C"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="00167B0C"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41A2BD70" w14:textId="64F017CF" w:rsidR="00167B0C" w:rsidRDefault="00C22889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C22889">
        <w:rPr>
          <w:rFonts w:ascii="TH SarabunPSK" w:hAnsi="TH SarabunPSK" w:cs="TH SarabunPSK"/>
          <w:sz w:val="32"/>
          <w:szCs w:val="32"/>
        </w:rPr>
        <w:t>https://www.mindphp.com/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Pr="00C22889">
        <w:rPr>
          <w:rFonts w:ascii="TH SarabunPSK" w:hAnsi="TH SarabunPSK" w:cs="TH SarabunPSK"/>
          <w:sz w:val="32"/>
          <w:szCs w:val="32"/>
          <w:cs/>
        </w:rPr>
        <w:t>/</w:t>
      </w:r>
      <w:r w:rsidRPr="00C22889">
        <w:rPr>
          <w:rFonts w:ascii="TH SarabunPSK" w:hAnsi="TH SarabunPSK" w:cs="TH SarabunPSK"/>
          <w:sz w:val="32"/>
          <w:szCs w:val="32"/>
        </w:rPr>
        <w:t>73-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C22889">
        <w:rPr>
          <w:rFonts w:ascii="TH SarabunPSK" w:hAnsi="TH SarabunPSK" w:cs="TH SarabunPSK"/>
          <w:sz w:val="32"/>
          <w:szCs w:val="32"/>
          <w:cs/>
        </w:rPr>
        <w:t>/</w:t>
      </w:r>
      <w:r w:rsidRPr="00C22889">
        <w:rPr>
          <w:rFonts w:ascii="TH SarabunPSK" w:hAnsi="TH SarabunPSK" w:cs="TH SarabunPSK"/>
          <w:sz w:val="32"/>
          <w:szCs w:val="32"/>
        </w:rPr>
        <w:t>2187-java-javascript-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C22889">
        <w:rPr>
          <w:rFonts w:ascii="TH SarabunPSK" w:hAnsi="TH SarabunPSK" w:cs="TH SarabunPSK"/>
          <w:sz w:val="32"/>
          <w:szCs w:val="32"/>
          <w:cs/>
        </w:rPr>
        <w:t>.</w:t>
      </w:r>
      <w:r w:rsidRPr="00C22889">
        <w:rPr>
          <w:rFonts w:ascii="TH SarabunPSK" w:hAnsi="TH SarabunPSK" w:cs="TH SarabunPSK"/>
          <w:sz w:val="32"/>
          <w:szCs w:val="32"/>
        </w:rPr>
        <w:t>html</w:t>
      </w:r>
    </w:p>
    <w:p w14:paraId="333BC0EA" w14:textId="135011E3" w:rsidR="009F73AE" w:rsidRDefault="00255BA3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71A0"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E471A0"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="00E471A0"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73C511F8" w14:textId="09446AAA" w:rsidR="00E471A0" w:rsidRDefault="00255BA3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ที่มา</w:t>
      </w:r>
      <w:r>
        <w:t>:</w:t>
      </w:r>
      <w:r>
        <w:tab/>
      </w:r>
      <w:r w:rsidR="00C45A4C" w:rsidRPr="00255BA3">
        <w:rPr>
          <w:rFonts w:ascii="TH SarabunPSK" w:hAnsi="TH SarabunPSK" w:cs="TH SarabunPSK"/>
          <w:sz w:val="32"/>
          <w:szCs w:val="32"/>
        </w:rPr>
        <w:t>https://blog.sogoodweb.com/Article/Detail/</w:t>
      </w:r>
      <w:r w:rsidR="00C45A4C" w:rsidRPr="00255BA3">
        <w:rPr>
          <w:rFonts w:ascii="TH SarabunPSK" w:hAnsi="TH SarabunPSK" w:cs="TH SarabunPSK"/>
          <w:sz w:val="32"/>
          <w:szCs w:val="32"/>
          <w:cs/>
        </w:rPr>
        <w:t>79237</w:t>
      </w:r>
    </w:p>
    <w:p w14:paraId="55E238E1" w14:textId="35D04E13" w:rsidR="00C45A4C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/>
          <w:sz w:val="32"/>
          <w:szCs w:val="32"/>
        </w:rPr>
        <w:t>Visual Studio Code (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</w:p>
    <w:p w14:paraId="35CD2DEC" w14:textId="4F32686F" w:rsidR="00F02A54" w:rsidRDefault="00A41BF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A41BFF">
        <w:rPr>
          <w:rFonts w:ascii="TH SarabunPSK" w:hAnsi="TH SarabunPSK" w:cs="TH SarabunPSK"/>
          <w:sz w:val="32"/>
          <w:szCs w:val="32"/>
        </w:rPr>
        <w:t>https://www.mindphp.com/</w:t>
      </w:r>
      <w:r w:rsidRPr="00A41BFF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A41BFF">
        <w:rPr>
          <w:rFonts w:ascii="TH SarabunPSK" w:hAnsi="TH SarabunPSK" w:cs="TH SarabunPSK"/>
          <w:sz w:val="32"/>
          <w:szCs w:val="32"/>
          <w:cs/>
        </w:rPr>
        <w:t>/</w:t>
      </w:r>
      <w:r w:rsidRPr="00A41BFF">
        <w:rPr>
          <w:rFonts w:ascii="TH SarabunPSK" w:hAnsi="TH SarabunPSK" w:cs="TH SarabunPSK"/>
          <w:sz w:val="32"/>
          <w:szCs w:val="32"/>
        </w:rPr>
        <w:t>microsoft/4829-visual-studio-code.html</w:t>
      </w:r>
    </w:p>
    <w:p w14:paraId="360D28B6" w14:textId="5386E5AD" w:rsidR="00F02A54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153D"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F4153D"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53D" w:rsidRPr="00F4153D">
        <w:rPr>
          <w:rFonts w:ascii="TH SarabunPSK" w:hAnsi="TH SarabunPSK" w:cs="TH SarabunPSK"/>
          <w:sz w:val="32"/>
          <w:szCs w:val="32"/>
        </w:rPr>
        <w:t>VS Code by Microsoft</w:t>
      </w:r>
    </w:p>
    <w:p w14:paraId="38B62D36" w14:textId="1338B3B8" w:rsidR="00F4153D" w:rsidRDefault="00A41BFF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A41BFF">
        <w:rPr>
          <w:rFonts w:ascii="TH SarabunPSK" w:hAnsi="TH SarabunPSK" w:cs="TH SarabunPSK"/>
          <w:sz w:val="32"/>
          <w:szCs w:val="32"/>
        </w:rPr>
        <w:t>https://medium.com/hezagon/</w:t>
      </w:r>
      <w:r w:rsidRPr="00A41BFF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A41BFF">
        <w:rPr>
          <w:rFonts w:ascii="TH SarabunPSK" w:hAnsi="TH SarabunPSK" w:cs="TH SarabunPSK"/>
          <w:sz w:val="32"/>
          <w:szCs w:val="32"/>
          <w:cs/>
        </w:rPr>
        <w:t>-</w:t>
      </w:r>
      <w:r w:rsidRPr="00A41BFF">
        <w:rPr>
          <w:rFonts w:ascii="TH SarabunPSK" w:hAnsi="TH SarabunPSK" w:cs="TH SarabunPSK"/>
          <w:sz w:val="32"/>
          <w:szCs w:val="32"/>
        </w:rPr>
        <w:t>vs-code-by-microsoft-611bada6b8a5</w:t>
      </w:r>
    </w:p>
    <w:p w14:paraId="1A45692B" w14:textId="746DED16" w:rsidR="0090146F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146F"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="0090146F"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DF63F41" w14:textId="15F4F7C6" w:rsidR="0090146F" w:rsidRDefault="00B20768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B20768">
        <w:rPr>
          <w:rFonts w:ascii="TH SarabunPSK" w:hAnsi="TH SarabunPSK" w:cs="TH SarabunPSK"/>
          <w:sz w:val="32"/>
          <w:szCs w:val="32"/>
        </w:rPr>
        <w:t>mariadbbase.blogspot.com/2015/08/blog-post.html</w:t>
      </w:r>
    </w:p>
    <w:p w14:paraId="702D491E" w14:textId="4B2F9A50" w:rsidR="0090146F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="009C039A"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39A"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="009C039A"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39A"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</w:p>
    <w:p w14:paraId="119310E9" w14:textId="135D6D59" w:rsidR="009C039A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B12F40">
        <w:rPr>
          <w:rFonts w:ascii="TH SarabunPSK" w:hAnsi="TH SarabunPSK" w:cs="TH SarabunPSK"/>
          <w:sz w:val="32"/>
          <w:szCs w:val="32"/>
        </w:rPr>
        <w:t>https://www.sothorn.net/</w:t>
      </w:r>
      <w:r w:rsidRPr="00B12F40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B12F40">
        <w:rPr>
          <w:rFonts w:ascii="TH SarabunPSK" w:hAnsi="TH SarabunPSK" w:cs="TH SarabunPSK"/>
          <w:sz w:val="32"/>
          <w:szCs w:val="32"/>
          <w:cs/>
        </w:rPr>
        <w:t>-</w:t>
      </w:r>
      <w:r w:rsidRPr="00B12F40">
        <w:rPr>
          <w:rFonts w:ascii="TH SarabunPSK" w:hAnsi="TH SarabunPSK" w:cs="TH SarabunPSK"/>
          <w:sz w:val="32"/>
          <w:szCs w:val="32"/>
        </w:rPr>
        <w:t>mariadb/</w:t>
      </w:r>
    </w:p>
    <w:p w14:paraId="7AF51CC7" w14:textId="60EC0210" w:rsidR="00F4153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5A6C" w:rsidRPr="00DC5A6C">
        <w:rPr>
          <w:rFonts w:ascii="TH SarabunPSK" w:hAnsi="TH SarabunPSK" w:cs="TH SarabunPSK"/>
          <w:sz w:val="32"/>
          <w:szCs w:val="32"/>
        </w:rPr>
        <w:t xml:space="preserve">nginx </w:t>
      </w:r>
      <w:r w:rsidR="00DC5A6C"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="00DC5A6C"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A6C"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2CA4987" w14:textId="493A1EB0" w:rsidR="00DC5A6C" w:rsidRDefault="003E0C8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B12F40" w:rsidRPr="00B12F40">
        <w:rPr>
          <w:rFonts w:ascii="TH SarabunPSK" w:hAnsi="TH SarabunPSK" w:cs="TH SarabunPSK"/>
          <w:sz w:val="32"/>
          <w:szCs w:val="32"/>
        </w:rPr>
        <w:t>https://www.softmelt.com/article.php?id=631</w:t>
      </w:r>
    </w:p>
    <w:p w14:paraId="1566229E" w14:textId="23CF5570" w:rsidR="00B12F40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0D6DB8" w14:textId="77777777" w:rsidR="00B12F40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30EF22" w14:textId="12D8F048" w:rsidR="00B12F40" w:rsidRPr="00B12F40" w:rsidRDefault="00B12F40" w:rsidP="00B12F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474FAC0" w14:textId="79986E5F" w:rsidR="00B12F40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03B7"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="009803B7"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9803B7"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3B7"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</w:p>
    <w:p w14:paraId="1553728A" w14:textId="54AA1F57" w:rsidR="009803B7" w:rsidRPr="00B6413E" w:rsidRDefault="00150EA9" w:rsidP="00150E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150EA9">
        <w:rPr>
          <w:rFonts w:ascii="TH SarabunPSK" w:hAnsi="TH SarabunPSK" w:cs="TH SarabunPSK"/>
          <w:sz w:val="32"/>
          <w:szCs w:val="32"/>
        </w:rPr>
        <w:t>https://medium.com/@rachatatongpagdee/docker-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150EA9">
        <w:rPr>
          <w:rFonts w:ascii="TH SarabunPSK" w:hAnsi="TH SarabunPSK" w:cs="TH SarabunPSK"/>
          <w:sz w:val="32"/>
          <w:szCs w:val="32"/>
          <w:cs/>
        </w:rPr>
        <w:t>-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Pr="00150EA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7</w:t>
      </w:r>
      <w:r w:rsidR="00B6413E" w:rsidRPr="00B6413E">
        <w:rPr>
          <w:rFonts w:ascii="TH SarabunPSK" w:hAnsi="TH SarabunPSK" w:cs="TH SarabunPSK"/>
          <w:sz w:val="32"/>
          <w:szCs w:val="32"/>
        </w:rPr>
        <w:t>e</w:t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77145967</w:t>
      </w:r>
      <w:r w:rsidR="00B6413E" w:rsidRPr="00B6413E">
        <w:rPr>
          <w:rFonts w:ascii="TH SarabunPSK" w:hAnsi="TH SarabunPSK" w:cs="TH SarabunPSK"/>
          <w:sz w:val="32"/>
          <w:szCs w:val="32"/>
        </w:rPr>
        <w:t>b</w:t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6</w:t>
      </w:r>
    </w:p>
    <w:p w14:paraId="532BFB80" w14:textId="21F2C5BB" w:rsidR="00B4161D" w:rsidRPr="00B4161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</w:p>
    <w:p w14:paraId="459EFD2A" w14:textId="7F29F1BC" w:rsidR="00B4161D" w:rsidRDefault="00150EA9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328D9" w:rsidRPr="009D03C6">
        <w:rPr>
          <w:rFonts w:ascii="TH SarabunPSK" w:hAnsi="TH SarabunPSK" w:cs="TH SarabunPSK"/>
          <w:sz w:val="32"/>
          <w:szCs w:val="32"/>
        </w:rPr>
        <w:t>https://www.</w:t>
      </w:r>
      <w:r w:rsidR="007328D9" w:rsidRPr="009D03C6">
        <w:rPr>
          <w:rFonts w:ascii="TH SarabunPSK" w:hAnsi="TH SarabunPSK" w:cs="TH SarabunPSK"/>
          <w:sz w:val="32"/>
          <w:szCs w:val="32"/>
          <w:cs/>
        </w:rPr>
        <w:t>1</w:t>
      </w:r>
      <w:r w:rsidR="007328D9" w:rsidRPr="009D03C6">
        <w:rPr>
          <w:rFonts w:ascii="TH SarabunPSK" w:hAnsi="TH SarabunPSK" w:cs="TH SarabunPSK"/>
          <w:sz w:val="32"/>
          <w:szCs w:val="32"/>
        </w:rPr>
        <w:t>belief.com/article/website-design/</w:t>
      </w:r>
    </w:p>
    <w:p w14:paraId="42F1A8B3" w14:textId="69B00D15" w:rsidR="00B4161D" w:rsidRPr="00B4161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</w:p>
    <w:p w14:paraId="4BE1A9B4" w14:textId="153CF465" w:rsidR="00B4161D" w:rsidRDefault="00150EA9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150EA9">
        <w:rPr>
          <w:rFonts w:ascii="TH SarabunPSK" w:hAnsi="TH SarabunPSK" w:cs="TH SarabunPSK"/>
          <w:sz w:val="32"/>
          <w:szCs w:val="32"/>
        </w:rPr>
        <w:t>https://intbizth.com/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</w:t>
      </w:r>
      <w:r w:rsidRPr="00150EA9">
        <w:rPr>
          <w:rFonts w:ascii="TH SarabunPSK" w:hAnsi="TH SarabunPSK" w:cs="TH SarabunPSK"/>
          <w:sz w:val="32"/>
          <w:szCs w:val="32"/>
          <w:cs/>
        </w:rPr>
        <w:t>/</w:t>
      </w:r>
    </w:p>
    <w:p w14:paraId="2B382D97" w14:textId="093C5BB0" w:rsidR="00B4161D" w:rsidRPr="00B4161D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</w:p>
    <w:p w14:paraId="2539D379" w14:textId="049D73FC" w:rsidR="00B4161D" w:rsidRDefault="00B12F40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328D9" w:rsidRPr="00B12F40">
        <w:rPr>
          <w:rFonts w:ascii="TH SarabunPSK" w:hAnsi="TH SarabunPSK" w:cs="TH SarabunPSK"/>
          <w:sz w:val="32"/>
          <w:szCs w:val="32"/>
        </w:rPr>
        <w:t>http://www.macare.net/analysis/index.php?id=-</w:t>
      </w:r>
      <w:r w:rsidR="007328D9" w:rsidRPr="00B12F40">
        <w:rPr>
          <w:rFonts w:ascii="TH SarabunPSK" w:hAnsi="TH SarabunPSK" w:cs="TH SarabunPSK"/>
          <w:sz w:val="32"/>
          <w:szCs w:val="32"/>
          <w:cs/>
        </w:rPr>
        <w:t>3</w:t>
      </w:r>
    </w:p>
    <w:p w14:paraId="7226FB0A" w14:textId="77777777" w:rsidR="00382B74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/>
          <w:sz w:val="32"/>
          <w:szCs w:val="32"/>
        </w:rPr>
        <w:t>Flowchart</w:t>
      </w:r>
    </w:p>
    <w:p w14:paraId="6280EFF5" w14:textId="19546ADD" w:rsidR="00B4161D" w:rsidRDefault="00382B74" w:rsidP="00382B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78331D">
        <w:rPr>
          <w:rFonts w:ascii="TH SarabunPSK" w:hAnsi="TH SarabunPSK" w:cs="TH SarabunPSK"/>
          <w:sz w:val="32"/>
          <w:szCs w:val="32"/>
        </w:rPr>
        <w:t>http://share.olanlab.com/th/it/blog/view/</w:t>
      </w:r>
      <w:r w:rsidRPr="0078331D">
        <w:rPr>
          <w:rFonts w:ascii="TH SarabunPSK" w:hAnsi="TH SarabunPSK" w:cs="TH SarabunPSK"/>
          <w:sz w:val="32"/>
          <w:szCs w:val="32"/>
          <w:cs/>
        </w:rPr>
        <w:t>214</w:t>
      </w:r>
    </w:p>
    <w:p w14:paraId="07827D79" w14:textId="67CF31BD" w:rsidR="00B4161D" w:rsidRPr="0078331D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</w:rPr>
        <w:tab/>
      </w:r>
      <w:r w:rsidR="00B4161D" w:rsidRPr="0078331D">
        <w:rPr>
          <w:rFonts w:ascii="TH SarabunPSK" w:hAnsi="TH SarabunPSK" w:cs="TH SarabunPSK"/>
          <w:sz w:val="32"/>
          <w:szCs w:val="32"/>
        </w:rPr>
        <w:t xml:space="preserve">Data Flow Diagram, </w:t>
      </w:r>
      <w:proofErr w:type="spellStart"/>
      <w:r w:rsidR="00B4161D" w:rsidRPr="0078331D">
        <w:rPr>
          <w:rFonts w:ascii="TH SarabunPSK" w:hAnsi="TH SarabunPSK" w:cs="TH SarabunPSK"/>
          <w:sz w:val="32"/>
          <w:szCs w:val="32"/>
        </w:rPr>
        <w:t>Thanaphop</w:t>
      </w:r>
      <w:proofErr w:type="spellEnd"/>
      <w:r w:rsidR="00B4161D" w:rsidRPr="007833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4161D" w:rsidRPr="0078331D">
        <w:rPr>
          <w:rFonts w:ascii="TH SarabunPSK" w:hAnsi="TH SarabunPSK" w:cs="TH SarabunPSK"/>
          <w:sz w:val="32"/>
          <w:szCs w:val="32"/>
        </w:rPr>
        <w:t>Visupathomvong</w:t>
      </w:r>
      <w:proofErr w:type="spellEnd"/>
    </w:p>
    <w:p w14:paraId="34143AEA" w14:textId="0A10D63B" w:rsidR="00B4161D" w:rsidRPr="0078331D" w:rsidRDefault="007833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  <w:cs/>
        </w:rPr>
        <w:t>ที่มา</w:t>
      </w:r>
      <w:r w:rsidRPr="0078331D">
        <w:rPr>
          <w:rFonts w:ascii="TH SarabunPSK" w:hAnsi="TH SarabunPSK" w:cs="TH SarabunPSK"/>
          <w:sz w:val="32"/>
          <w:szCs w:val="32"/>
        </w:rPr>
        <w:t>: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http://www.glurgeek.com/education/data-flow-diagram-level-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0-2/</w:t>
      </w:r>
    </w:p>
    <w:p w14:paraId="0724E014" w14:textId="4F59F252" w:rsidR="00B4161D" w:rsidRPr="0078331D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</w:rPr>
        <w:tab/>
      </w:r>
      <w:r w:rsidR="00B4161D" w:rsidRPr="0078331D">
        <w:rPr>
          <w:rFonts w:ascii="TH SarabunPSK" w:hAnsi="TH SarabunPSK" w:cs="TH SarabunPSK"/>
          <w:sz w:val="32"/>
          <w:szCs w:val="32"/>
        </w:rPr>
        <w:t>ER Diagram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78331D">
        <w:rPr>
          <w:rFonts w:ascii="TH SarabunPSK" w:hAnsi="TH SarabunPSK" w:cs="TH SarabunPSK"/>
          <w:sz w:val="32"/>
          <w:szCs w:val="32"/>
        </w:rPr>
        <w:t>(</w:t>
      </w:r>
      <w:r w:rsidR="00B4161D" w:rsidRPr="0078331D">
        <w:rPr>
          <w:rFonts w:ascii="TH SarabunPSK" w:hAnsi="TH SarabunPSK" w:cs="TH SarabunPSK"/>
          <w:sz w:val="32"/>
          <w:szCs w:val="32"/>
          <w:cs/>
        </w:rPr>
        <w:t>อีอาร์ ไดอะแกรม</w:t>
      </w:r>
      <w:r w:rsidRPr="0078331D">
        <w:rPr>
          <w:rFonts w:ascii="TH SarabunPSK" w:hAnsi="TH SarabunPSK" w:cs="TH SarabunPSK"/>
          <w:sz w:val="32"/>
          <w:szCs w:val="32"/>
        </w:rPr>
        <w:t>)</w:t>
      </w:r>
    </w:p>
    <w:p w14:paraId="367D70F1" w14:textId="26A7B40B" w:rsidR="00B4161D" w:rsidRPr="0078331D" w:rsidRDefault="007833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  <w:cs/>
        </w:rPr>
        <w:t>ที่มา</w:t>
      </w:r>
      <w:r w:rsidRPr="0078331D">
        <w:rPr>
          <w:rFonts w:ascii="TH SarabunPSK" w:hAnsi="TH SarabunPSK" w:cs="TH SarabunPSK"/>
          <w:sz w:val="32"/>
          <w:szCs w:val="32"/>
        </w:rPr>
        <w:t>: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https://www.mindphp.com/developer/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21-</w:t>
      </w:r>
      <w:proofErr w:type="spellStart"/>
      <w:r w:rsidR="007328D9" w:rsidRPr="0078331D">
        <w:rPr>
          <w:rFonts w:ascii="TH SarabunPSK" w:hAnsi="TH SarabunPSK" w:cs="TH SarabunPSK"/>
          <w:sz w:val="32"/>
          <w:szCs w:val="32"/>
        </w:rPr>
        <w:t>sql-mysql</w:t>
      </w:r>
      <w:proofErr w:type="spellEnd"/>
      <w:r w:rsidR="007328D9" w:rsidRPr="0078331D">
        <w:rPr>
          <w:rFonts w:ascii="TH SarabunPSK" w:hAnsi="TH SarabunPSK" w:cs="TH SarabunPSK"/>
          <w:sz w:val="32"/>
          <w:szCs w:val="32"/>
        </w:rPr>
        <w:t>/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4775-</w:t>
      </w:r>
      <w:proofErr w:type="spellStart"/>
      <w:r w:rsidR="007328D9" w:rsidRPr="0078331D">
        <w:rPr>
          <w:rFonts w:ascii="TH SarabunPSK" w:hAnsi="TH SarabunPSK" w:cs="TH SarabunPSK"/>
          <w:sz w:val="32"/>
          <w:szCs w:val="32"/>
        </w:rPr>
        <w:t>er</w:t>
      </w:r>
      <w:proofErr w:type="spellEnd"/>
      <w:r w:rsidR="007328D9" w:rsidRPr="0078331D">
        <w:rPr>
          <w:rFonts w:ascii="TH SarabunPSK" w:hAnsi="TH SarabunPSK" w:cs="TH SarabunPSK"/>
          <w:sz w:val="32"/>
          <w:szCs w:val="32"/>
        </w:rPr>
        <w:t>-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diagrammeaning.html</w:t>
      </w:r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DD0C77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505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0C21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0F06A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ADFDD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127A4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76692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1260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20A9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5E2DB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E346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2644A" w14:textId="615CE65C" w:rsidR="00DD0C64" w:rsidRDefault="0057788C" w:rsidP="002D3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0611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611DC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DD0C6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C17043" w14:textId="43589827" w:rsidR="00E30394" w:rsidRDefault="00584C04" w:rsidP="008401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5" w:name="_Hlk36640249"/>
      <w:r w:rsidRPr="00584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</w:t>
      </w:r>
      <w:r w:rsidR="00C37138" w:rsidRPr="00C37138">
        <w:rPr>
          <w:rFonts w:ascii="TH SarabunPSK" w:hAnsi="TH SarabunPSK" w:cs="TH SarabunPSK"/>
          <w:b/>
          <w:bCs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  <w:bookmarkEnd w:id="15"/>
    </w:p>
    <w:p w14:paraId="38D1E151" w14:textId="6090BFB5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77087" w14:textId="3D0DD21F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70BBE" w:rsidRPr="0041329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สู่ระบบ</w:t>
      </w:r>
    </w:p>
    <w:p w14:paraId="2757A7FB" w14:textId="77777777" w:rsidR="00043FF9" w:rsidRDefault="00043FF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95C75" w14:textId="591F8975" w:rsidR="004C6364" w:rsidRDefault="00A25C8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0A1C6" wp14:editId="0166F57F">
                <wp:simplePos x="0" y="0"/>
                <wp:positionH relativeFrom="column">
                  <wp:posOffset>4025833</wp:posOffset>
                </wp:positionH>
                <wp:positionV relativeFrom="paragraph">
                  <wp:posOffset>1733283</wp:posOffset>
                </wp:positionV>
                <wp:extent cx="268605" cy="28067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0605A" w14:textId="26AF1F43" w:rsidR="00631866" w:rsidRPr="00515560" w:rsidRDefault="0063186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A1C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17pt;margin-top:136.5pt;width:21.1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" fillcolor="#ed7d31 [3205]" stroked="f" strokeweight=".5pt">
                <v:textbox>
                  <w:txbxContent>
                    <w:p w14:paraId="3B60605A" w14:textId="26AF1F43" w:rsidR="00631866" w:rsidRPr="00515560" w:rsidRDefault="0063186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4716F" wp14:editId="41781DEF">
                <wp:simplePos x="0" y="0"/>
                <wp:positionH relativeFrom="column">
                  <wp:posOffset>3180347</wp:posOffset>
                </wp:positionH>
                <wp:positionV relativeFrom="paragraph">
                  <wp:posOffset>1769411</wp:posOffset>
                </wp:positionV>
                <wp:extent cx="842211" cy="100196"/>
                <wp:effectExtent l="0" t="0" r="15240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211" cy="1001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257C" id="Straight Connector 6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139.3pt" to="316.7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C7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FEB2" wp14:editId="38212A4C">
                <wp:simplePos x="0" y="0"/>
                <wp:positionH relativeFrom="column">
                  <wp:posOffset>2338671</wp:posOffset>
                </wp:positionH>
                <wp:positionV relativeFrom="paragraph">
                  <wp:posOffset>1661327</wp:posOffset>
                </wp:positionV>
                <wp:extent cx="841676" cy="208280"/>
                <wp:effectExtent l="0" t="0" r="1587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76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D4A9" id="Rectangle 59" o:spid="_x0000_s1026" style="position:absolute;margin-left:184.15pt;margin-top:130.8pt;width:66.2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" filled="f" strokecolor="#ed7d31 [3205]" strokeweight="1pt"/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6CBE" wp14:editId="201B6195">
                <wp:simplePos x="0" y="0"/>
                <wp:positionH relativeFrom="column">
                  <wp:posOffset>4046053</wp:posOffset>
                </wp:positionH>
                <wp:positionV relativeFrom="paragraph">
                  <wp:posOffset>888065</wp:posOffset>
                </wp:positionV>
                <wp:extent cx="268706" cy="280737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6" cy="2807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90F2C" w14:textId="0C79550E" w:rsidR="00631866" w:rsidRPr="00515560" w:rsidRDefault="0063186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55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CBE" id="Text Box 55" o:spid="_x0000_s1027" type="#_x0000_t202" style="position:absolute;left:0;text-align:left;margin-left:318.6pt;margin-top:69.95pt;width:21.1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" fillcolor="#ed7d31 [3205]" stroked="f" strokeweight=".5pt">
                <v:textbox>
                  <w:txbxContent>
                    <w:p w14:paraId="26E90F2C" w14:textId="0C79550E" w:rsidR="00631866" w:rsidRPr="00515560" w:rsidRDefault="0063186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1556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4C74" wp14:editId="707EEB04">
                <wp:simplePos x="0" y="0"/>
                <wp:positionH relativeFrom="column">
                  <wp:posOffset>3445042</wp:posOffset>
                </wp:positionH>
                <wp:positionV relativeFrom="paragraph">
                  <wp:posOffset>1083811</wp:posOffset>
                </wp:positionV>
                <wp:extent cx="601579" cy="128337"/>
                <wp:effectExtent l="0" t="0" r="2730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579" cy="128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5674" id="Straight Connector 5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85.35pt" to="318.6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67977" wp14:editId="349F039E">
                <wp:simplePos x="0" y="0"/>
                <wp:positionH relativeFrom="column">
                  <wp:posOffset>4110823</wp:posOffset>
                </wp:positionH>
                <wp:positionV relativeFrom="paragraph">
                  <wp:posOffset>1332230</wp:posOffset>
                </wp:positionV>
                <wp:extent cx="268605" cy="28067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647E" w14:textId="17C412B9" w:rsidR="00631866" w:rsidRPr="00515560" w:rsidRDefault="0063186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7977" id="Text Box 58" o:spid="_x0000_s1028" type="#_x0000_t202" style="position:absolute;left:0;text-align:left;margin-left:323.7pt;margin-top:104.9pt;width:21.1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" fillcolor="#ed7d31 [3205]" stroked="f" strokeweight=".5pt">
                <v:textbox>
                  <w:txbxContent>
                    <w:p w14:paraId="3AE6647E" w14:textId="17C412B9" w:rsidR="00631866" w:rsidRPr="00515560" w:rsidRDefault="0063186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EBFF" wp14:editId="4CEFB970">
                <wp:simplePos x="0" y="0"/>
                <wp:positionH relativeFrom="column">
                  <wp:posOffset>3445343</wp:posOffset>
                </wp:positionH>
                <wp:positionV relativeFrom="paragraph">
                  <wp:posOffset>1461135</wp:posOffset>
                </wp:positionV>
                <wp:extent cx="66548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6DC9" id="Straight Connector 5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15.05pt" to="323.7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BBF1C" wp14:editId="23A9D5F5">
                <wp:simplePos x="0" y="0"/>
                <wp:positionH relativeFrom="column">
                  <wp:posOffset>2032836</wp:posOffset>
                </wp:positionH>
                <wp:positionV relativeFrom="paragraph">
                  <wp:posOffset>1354455</wp:posOffset>
                </wp:positionV>
                <wp:extent cx="1412240" cy="208280"/>
                <wp:effectExtent l="0" t="0" r="1651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C3BD" id="Rectangle 56" o:spid="_x0000_s1026" style="position:absolute;margin-left:160.05pt;margin-top:106.65pt;width:111.2pt;height: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" filled="f" strokecolor="#ed7d31 [3205]" strokeweight="1pt"/>
            </w:pict>
          </mc:Fallback>
        </mc:AlternateContent>
      </w:r>
      <w:r w:rsidR="00C911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8E6BD" wp14:editId="4581CA6E">
                <wp:simplePos x="0" y="0"/>
                <wp:positionH relativeFrom="column">
                  <wp:posOffset>2032000</wp:posOffset>
                </wp:positionH>
                <wp:positionV relativeFrom="paragraph">
                  <wp:posOffset>1106805</wp:posOffset>
                </wp:positionV>
                <wp:extent cx="1412240" cy="208280"/>
                <wp:effectExtent l="0" t="0" r="1651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1CB3" id="Rectangle 53" o:spid="_x0000_s1026" style="position:absolute;margin-left:160pt;margin-top:87.15pt;width:111.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" filled="f" strokecolor="#ed7d31 [3205]" strokeweight="1pt"/>
            </w:pict>
          </mc:Fallback>
        </mc:AlternateContent>
      </w:r>
      <w:r w:rsidR="00E763DC">
        <w:rPr>
          <w:noProof/>
        </w:rPr>
        <w:drawing>
          <wp:inline distT="0" distB="0" distL="0" distR="0" wp14:anchorId="668F9110" wp14:editId="1F3FC12B">
            <wp:extent cx="1543050" cy="2743200"/>
            <wp:effectExtent l="57150" t="19050" r="571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B9C71" w14:textId="11BD26BC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FE4E9F" w14:textId="65014D0D" w:rsidR="004C6364" w:rsidRPr="00997AFE" w:rsidRDefault="00997AF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ที่ </w:t>
      </w:r>
      <w:r w:rsidR="006C542E" w:rsidRPr="00997AF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192B17" w:rsidRPr="00997A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2B17" w:rsidRPr="00997A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C6364" w:rsidRPr="00997AFE">
        <w:rPr>
          <w:rFonts w:ascii="TH SarabunPSK" w:hAnsi="TH SarabunPSK" w:cs="TH SarabunPSK"/>
          <w:sz w:val="32"/>
          <w:szCs w:val="32"/>
        </w:rPr>
        <w:t xml:space="preserve"> </w:t>
      </w:r>
      <w:r w:rsidR="004C6364" w:rsidRPr="00997AFE">
        <w:rPr>
          <w:rFonts w:ascii="TH SarabunPSK" w:hAnsi="TH SarabunPSK" w:cs="TH SarabunPSK"/>
          <w:sz w:val="32"/>
          <w:szCs w:val="32"/>
          <w:cs/>
        </w:rPr>
        <w:t>แสดงการเข้าสู่ระบบ</w:t>
      </w:r>
    </w:p>
    <w:p w14:paraId="36C5DECC" w14:textId="60011086" w:rsidR="00120470" w:rsidRDefault="00120470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52FB6D" w14:textId="0695236A" w:rsidR="00317E19" w:rsidRDefault="00120470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17E19" w:rsidRPr="00317E19">
        <w:rPr>
          <w:rFonts w:ascii="TH SarabunPSK" w:hAnsi="TH SarabunPSK" w:cs="TH SarabunPSK"/>
          <w:sz w:val="32"/>
          <w:szCs w:val="32"/>
        </w:rPr>
        <w:t xml:space="preserve">A </w:t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>คือ ช่องกรอก</w:t>
      </w:r>
      <w:r w:rsidR="00B723CD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0CA269D0" w14:textId="3ABBE7C5" w:rsidR="00317E19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B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ช่องกรอกรหัสผ่าน</w:t>
      </w:r>
    </w:p>
    <w:p w14:paraId="23E3CB69" w14:textId="2804DB17" w:rsidR="00120470" w:rsidRPr="00120470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C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ปุ่มเข้าสู่ระบบ</w:t>
      </w:r>
    </w:p>
    <w:p w14:paraId="10EB8948" w14:textId="7616D7BB" w:rsidR="004C6364" w:rsidRDefault="004C6364" w:rsidP="00E763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A3E048" w14:textId="562AD49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35EA5" w14:textId="48AD5C5A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BECB5" w14:textId="3C460300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9F973" w14:textId="4B4388D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4D5D5" w14:textId="2A98E27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48DF4" w14:textId="32304CCF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8AF86" w14:textId="3A4F52C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8DFA5" w14:textId="496B71CF" w:rsidR="0007569F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503AC6AB" w14:textId="0A8832D1" w:rsidR="001D2519" w:rsidRDefault="001D251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EA802" w14:textId="6EF605C3" w:rsidR="001D2519" w:rsidRDefault="00927ADD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AFC803" wp14:editId="75FB560D">
                <wp:simplePos x="0" y="0"/>
                <wp:positionH relativeFrom="column">
                  <wp:posOffset>2397760</wp:posOffset>
                </wp:positionH>
                <wp:positionV relativeFrom="paragraph">
                  <wp:posOffset>2129790</wp:posOffset>
                </wp:positionV>
                <wp:extent cx="1899540" cy="479425"/>
                <wp:effectExtent l="0" t="0" r="5715" b="158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540" cy="479425"/>
                          <a:chOff x="873758" y="-50165"/>
                          <a:chExt cx="1900208" cy="47942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stCxn id="110" idx="1"/>
                          <a:endCxn id="108" idx="3"/>
                        </wps:cNvCnPr>
                        <wps:spPr>
                          <a:xfrm flipH="1">
                            <a:off x="1530196" y="90170"/>
                            <a:ext cx="974946" cy="234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505361" y="-501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57CFB" w14:textId="2B889DD4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FC803" id="Group 107" o:spid="_x0000_s1029" style="position:absolute;left:0;text-align:left;margin-left:188.8pt;margin-top:167.7pt;width:149.55pt;height:37.75pt;z-index:251687936;mso-width-relative:margin;mso-height-relative:margin" coordorigin="8737,-501" coordsize="19002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">
                <v:rect id="Rectangle 108" o:spid="_x0000_s1030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line id="Straight Connector 109" o:spid="_x0000_s1031" style="position:absolute;flip:x;visibility:visible;mso-wrap-style:square" from="15301,901" to="25051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cMxAAAANw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n0zg/5l4gZzdAAAA//8DAFBLAQItABQABgAIAAAAIQDb4fbL7gAAAIUBAAATAAAAAAAAAAAA&#10;AAAAAAAAAABbQ29udGVudF9UeXBlc10ueG1sUEsBAi0AFAAGAAgAAAAhAFr0LFu/AAAAFQEAAAsA&#10;AAAAAAAAAAAAAAAAHwEAAF9yZWxzLy5yZWxzUEsBAi0AFAAGAAgAAAAhAMVihwzEAAAA3AAAAA8A&#10;AAAAAAAAAAAAAAAABwIAAGRycy9kb3ducmV2LnhtbFBLBQYAAAAAAwADALcAAAD4AgAAAAA=&#10;" strokecolor="black [3213]" strokeweight="1pt">
                  <v:stroke joinstyle="miter"/>
                </v:line>
                <v:shape id="Text Box 110" o:spid="_x0000_s1032" type="#_x0000_t202" style="position:absolute;left:25053;top:-50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Tx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8GXZ2QCvXsAAAD//wMAUEsBAi0AFAAGAAgAAAAhANvh9svuAAAAhQEAABMAAAAAAAAAAAAA&#10;AAAAAAAAAFtDb250ZW50X1R5cGVzXS54bWxQSwECLQAUAAYACAAAACEAWvQsW78AAAAVAQAACwAA&#10;AAAAAAAAAAAAAAAfAQAAX3JlbHMvLnJlbHNQSwECLQAUAAYACAAAACEAp6f08cMAAADcAAAADwAA&#10;AAAAAAAAAAAAAAAHAgAAZHJzL2Rvd25yZXYueG1sUEsFBgAAAAADAAMAtwAAAPcCAAAAAA==&#10;" fillcolor="#ed7d31 [3205]" stroked="f" strokeweight=".5pt">
                  <v:textbox>
                    <w:txbxContent>
                      <w:p w14:paraId="49957CFB" w14:textId="2B889DD4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F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584BEE" wp14:editId="5E7405D0">
                <wp:simplePos x="0" y="0"/>
                <wp:positionH relativeFrom="column">
                  <wp:posOffset>954413</wp:posOffset>
                </wp:positionH>
                <wp:positionV relativeFrom="paragraph">
                  <wp:posOffset>1718945</wp:posOffset>
                </wp:positionV>
                <wp:extent cx="1677026" cy="579755"/>
                <wp:effectExtent l="0" t="0" r="1905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26" cy="579755"/>
                          <a:chOff x="-147332" y="220980"/>
                          <a:chExt cx="1677616" cy="57975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stCxn id="106" idx="3"/>
                          <a:endCxn id="104" idx="1"/>
                        </wps:cNvCnPr>
                        <wps:spPr>
                          <a:xfrm flipV="1">
                            <a:off x="121273" y="325120"/>
                            <a:ext cx="752485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-147332" y="5200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2267A" w14:textId="3BE2396E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4BEE" id="Group 103" o:spid="_x0000_s1033" style="position:absolute;left:0;text-align:left;margin-left:75.15pt;margin-top:135.35pt;width:132.05pt;height:45.65pt;z-index:251685888;mso-width-relative:margin;mso-height-relative:margin" coordorigin="-1473,2209" coordsize="1677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">
                <v:rect id="Rectangle 104" o:spid="_x0000_s1034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" filled="f" strokecolor="#ed7d31 [3205]" strokeweight="1pt"/>
                <v:line id="Straight Connector 105" o:spid="_x0000_s1035" style="position:absolute;flip:y;visibility:visible;mso-wrap-style:square" from="1212,3251" to="873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" strokecolor="#ed7d31 [3205]" strokeweight="1pt">
                  <v:stroke joinstyle="miter"/>
                </v:line>
                <v:shape id="Text Box 106" o:spid="_x0000_s1036" type="#_x0000_t202" style="position:absolute;left:-1473;top:5200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" fillcolor="#ed7d31 [3205]" stroked="f" strokeweight=".5pt">
                  <v:textbox>
                    <w:txbxContent>
                      <w:p w14:paraId="6702267A" w14:textId="3BE2396E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23090" wp14:editId="00E7254B">
                <wp:simplePos x="0" y="0"/>
                <wp:positionH relativeFrom="column">
                  <wp:posOffset>965200</wp:posOffset>
                </wp:positionH>
                <wp:positionV relativeFrom="paragraph">
                  <wp:posOffset>1454150</wp:posOffset>
                </wp:positionV>
                <wp:extent cx="1543685" cy="280670"/>
                <wp:effectExtent l="0" t="0" r="18415" b="50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280670"/>
                          <a:chOff x="-136541" y="194945"/>
                          <a:chExt cx="1544228" cy="28067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873759" y="220980"/>
                            <a:ext cx="533928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stCxn id="102" idx="3"/>
                          <a:endCxn id="100" idx="1"/>
                        </wps:cNvCnPr>
                        <wps:spPr>
                          <a:xfrm flipV="1">
                            <a:off x="132064" y="325120"/>
                            <a:ext cx="741695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136541" y="19494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02B801" w14:textId="1274622F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3090" id="Group 99" o:spid="_x0000_s1037" style="position:absolute;left:0;text-align:left;margin-left:76pt;margin-top:114.5pt;width:121.55pt;height:22.1pt;z-index:251683840;mso-width-relative:margin;mso-height-relative:margin" coordorigin="-1365,1949" coordsize="1544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">
                <v:rect id="Rectangle 100" o:spid="_x0000_s1038" style="position:absolute;left:8737;top:2209;width:53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" filled="f" strokecolor="#ed7d31 [3205]" strokeweight="1pt"/>
                <v:line id="Straight Connector 101" o:spid="_x0000_s1039" style="position:absolute;flip:y;visibility:visible;mso-wrap-style:square" from="1320,3251" to="8737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" strokecolor="#ed7d31 [3205]" strokeweight="1pt">
                  <v:stroke joinstyle="miter"/>
                </v:line>
                <v:shape id="Text Box 102" o:spid="_x0000_s1040" type="#_x0000_t202" style="position:absolute;left:-1365;top:1949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" fillcolor="#ed7d31 [3205]" stroked="f" strokeweight=".5pt">
                  <v:textbox>
                    <w:txbxContent>
                      <w:p w14:paraId="4402B801" w14:textId="1274622F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D3EA98" wp14:editId="766546B2">
                <wp:simplePos x="0" y="0"/>
                <wp:positionH relativeFrom="column">
                  <wp:posOffset>965200</wp:posOffset>
                </wp:positionH>
                <wp:positionV relativeFrom="paragraph">
                  <wp:posOffset>1010920</wp:posOffset>
                </wp:positionV>
                <wp:extent cx="1843405" cy="280670"/>
                <wp:effectExtent l="0" t="0" r="23495" b="2413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280670"/>
                          <a:chOff x="-131459" y="148590"/>
                          <a:chExt cx="1844053" cy="28067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873759" y="220980"/>
                            <a:ext cx="83883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98" idx="3"/>
                          <a:endCxn id="96" idx="1"/>
                        </wps:cNvCnPr>
                        <wps:spPr>
                          <a:xfrm>
                            <a:off x="137146" y="288925"/>
                            <a:ext cx="736613" cy="36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131459" y="14859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A64480" w14:textId="08F51871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A98" id="Group 95" o:spid="_x0000_s1041" style="position:absolute;left:0;text-align:left;margin-left:76pt;margin-top:79.6pt;width:145.15pt;height:22.1pt;z-index:251681792;mso-width-relative:margin;mso-height-relative:margin" coordorigin="-1314,1485" coordsize="184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">
                <v:rect id="Rectangle 96" o:spid="_x0000_s1042" style="position:absolute;left:8737;top:2209;width:838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5pwwAAANs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bwPYfXl/AD5OoJAAD//wMAUEsBAi0AFAAGAAgAAAAhANvh9svuAAAAhQEAABMAAAAAAAAAAAAA&#10;AAAAAAAAAFtDb250ZW50X1R5cGVzXS54bWxQSwECLQAUAAYACAAAACEAWvQsW78AAAAVAQAACwAA&#10;AAAAAAAAAAAAAAAfAQAAX3JlbHMvLnJlbHNQSwECLQAUAAYACAAAACEA1zYeacMAAADbAAAADwAA&#10;AAAAAAAAAAAAAAAHAgAAZHJzL2Rvd25yZXYueG1sUEsFBgAAAAADAAMAtwAAAPcCAAAAAA==&#10;" filled="f" strokecolor="#ed7d31 [3205]" strokeweight="1pt"/>
                <v:line id="Straight Connector 97" o:spid="_x0000_s1043" style="position:absolute;visibility:visible;mso-wrap-style:square" from="1371,2889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" strokecolor="#ed7d31 [3205]" strokeweight="1pt">
                  <v:stroke joinstyle="miter"/>
                </v:line>
                <v:shape id="Text Box 98" o:spid="_x0000_s1044" type="#_x0000_t202" style="position:absolute;left:-1314;top:1485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U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" fillcolor="#ed7d31 [3205]" stroked="f" strokeweight=".5pt">
                  <v:textbox>
                    <w:txbxContent>
                      <w:p w14:paraId="37A64480" w14:textId="08F51871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48B35D" wp14:editId="089D8A9A">
                <wp:simplePos x="0" y="0"/>
                <wp:positionH relativeFrom="column">
                  <wp:posOffset>2468880</wp:posOffset>
                </wp:positionH>
                <wp:positionV relativeFrom="paragraph">
                  <wp:posOffset>504190</wp:posOffset>
                </wp:positionV>
                <wp:extent cx="1751965" cy="572770"/>
                <wp:effectExtent l="0" t="0" r="63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572770"/>
                          <a:chOff x="873760" y="220980"/>
                          <a:chExt cx="1751965" cy="57277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>
                          <a:stCxn id="90" idx="1"/>
                          <a:endCxn id="88" idx="3"/>
                        </wps:cNvCnPr>
                        <wps:spPr>
                          <a:xfrm flipH="1" flipV="1">
                            <a:off x="1412240" y="325120"/>
                            <a:ext cx="94488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357120" y="5130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9CFD6" w14:textId="46E853E8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B35D" id="Group 87" o:spid="_x0000_s1045" style="position:absolute;left:0;text-align:left;margin-left:194.4pt;margin-top:39.7pt;width:137.95pt;height:45.1pt;z-index:251677696;mso-width-relative:margin;mso-height-relative:margin" coordorigin="8737,2209" coordsize="17519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">
                <v:rect id="Rectangle 88" o:spid="_x0000_s1046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<v:line id="Straight Connector 89" o:spid="_x0000_s1047" style="position:absolute;flip:x y;visibility:visible;mso-wrap-style:square" from="14122,3251" to="2357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" strokecolor="#ed7d31 [3205]" strokeweight="1pt">
                  <v:stroke joinstyle="miter"/>
                </v:line>
                <v:shape id="Text Box 90" o:spid="_x0000_s1048" type="#_x0000_t202" style="position:absolute;left:23571;top:5130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/S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" fillcolor="#ed7d31 [3205]" stroked="f" strokeweight=".5pt">
                  <v:textbox>
                    <w:txbxContent>
                      <w:p w14:paraId="7C09CFD6" w14:textId="46E853E8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236C46" wp14:editId="6750E3B3">
                <wp:simplePos x="0" y="0"/>
                <wp:positionH relativeFrom="column">
                  <wp:posOffset>3291840</wp:posOffset>
                </wp:positionH>
                <wp:positionV relativeFrom="paragraph">
                  <wp:posOffset>128270</wp:posOffset>
                </wp:positionV>
                <wp:extent cx="1081405" cy="429260"/>
                <wp:effectExtent l="0" t="0" r="4445" b="279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405" cy="429260"/>
                          <a:chOff x="1198880" y="0"/>
                          <a:chExt cx="1081405" cy="42926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198880" y="220980"/>
                            <a:ext cx="21336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85" idx="1"/>
                          <a:endCxn id="83" idx="3"/>
                        </wps:cNvCnPr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EB8D4" w14:textId="3CC2920F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36C46" id="Group 86" o:spid="_x0000_s1049" style="position:absolute;left:0;text-align:left;margin-left:259.2pt;margin-top:10.1pt;width:85.15pt;height:33.8pt;z-index:251675648;mso-width-relative:margin" coordorigin="11988" coordsize="10814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">
                <v:rect id="Rectangle 83" o:spid="_x0000_s1050" style="position:absolute;left:11988;top:2209;width:21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" filled="f" strokecolor="#ed7d31 [3205]" strokeweight="1pt"/>
                <v:line id="Straight Connector 84" o:spid="_x0000_s1051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" strokecolor="#ed7d31 [3205]" strokeweight="1pt">
                  <v:stroke joinstyle="miter"/>
                </v:line>
                <v:shape id="Text Box 85" o:spid="_x0000_s1052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" fillcolor="#ed7d31 [3205]" stroked="f" strokeweight=".5pt">
                  <v:textbox>
                    <w:txbxContent>
                      <w:p w14:paraId="7B5EB8D4" w14:textId="3CC2920F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9F899C" wp14:editId="38184BA4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0</wp:posOffset>
                </wp:positionV>
                <wp:extent cx="1503045" cy="598170"/>
                <wp:effectExtent l="0" t="0" r="20955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598170"/>
                          <a:chOff x="-90899" y="-168910"/>
                          <a:chExt cx="1503139" cy="59817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4" idx="3"/>
                          <a:endCxn id="92" idx="1"/>
                        </wps:cNvCnPr>
                        <wps:spPr>
                          <a:xfrm>
                            <a:off x="177706" y="-28575"/>
                            <a:ext cx="696055" cy="35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-90899" y="-1689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62C3" w14:textId="0E6D1770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899C" id="Group 91" o:spid="_x0000_s1053" style="position:absolute;left:0;text-align:left;margin-left:79.2pt;margin-top:36.5pt;width:118.35pt;height:47.1pt;z-index:251679744;mso-width-relative:margin;mso-height-relative:margin" coordorigin="-908,-1689" coordsize="15031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">
                <v:rect id="Rectangle 92" o:spid="_x0000_s1054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q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1gHsPrS/gBcvUEAAD//wMAUEsBAi0AFAAGAAgAAAAhANvh9svuAAAAhQEAABMAAAAAAAAAAAAA&#10;AAAAAAAAAFtDb250ZW50X1R5cGVzXS54bWxQSwECLQAUAAYACAAAACEAWvQsW78AAAAVAQAACwAA&#10;AAAAAAAAAAAAAAAfAQAAX3JlbHMvLnJlbHNQSwECLQAUAAYACAAAACEAqA0YasMAAADbAAAADwAA&#10;AAAAAAAAAAAAAAAHAgAAZHJzL2Rvd25yZXYueG1sUEsFBgAAAAADAAMAtwAAAPcCAAAAAA==&#10;" filled="f" strokecolor="#ed7d31 [3205]" strokeweight="1pt"/>
                <v:line id="Straight Connector 93" o:spid="_x0000_s1055" style="position:absolute;visibility:visible;mso-wrap-style:square" from="1777,-285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" strokecolor="#ed7d31 [3205]" strokeweight="1pt">
                  <v:stroke joinstyle="miter"/>
                </v:line>
                <v:shape id="Text Box 94" o:spid="_x0000_s1056" type="#_x0000_t202" style="position:absolute;left:-908;top:-1689;width:268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" fillcolor="#ed7d31 [3205]" stroked="f" strokeweight=".5pt">
                  <v:textbox>
                    <w:txbxContent>
                      <w:p w14:paraId="18E162C3" w14:textId="0E6D1770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CD6">
        <w:rPr>
          <w:noProof/>
        </w:rPr>
        <w:drawing>
          <wp:inline distT="0" distB="0" distL="0" distR="0" wp14:anchorId="6C686EA8" wp14:editId="1AFBC0EE">
            <wp:extent cx="1544171" cy="2743200"/>
            <wp:effectExtent l="57150" t="19050" r="56515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5CB5" w14:textId="424EDEB8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4FFD3" w14:textId="14AB89EF" w:rsidR="00771901" w:rsidRPr="006C542E" w:rsidRDefault="008A227C" w:rsidP="007719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771901" w:rsidRPr="006C542E">
        <w:rPr>
          <w:rFonts w:ascii="TH SarabunPSK" w:hAnsi="TH SarabunPSK" w:cs="TH SarabunPSK"/>
          <w:sz w:val="32"/>
          <w:szCs w:val="32"/>
          <w:cs/>
        </w:rPr>
        <w:t>แสดง</w:t>
      </w:r>
      <w:r w:rsidR="006F1E91" w:rsidRPr="006C542E"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0B271CEB" w14:textId="77777777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8D1FFC" w14:textId="335C3196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D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54CF3"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="00EB7055" w:rsidRPr="00EB7055">
        <w:rPr>
          <w:rFonts w:ascii="TH SarabunPSK" w:hAnsi="TH SarabunPSK" w:cs="TH SarabunPSK" w:hint="cs"/>
          <w:sz w:val="32"/>
          <w:szCs w:val="32"/>
          <w:cs/>
        </w:rPr>
        <w:t>ปุ่มปิดเมนู</w:t>
      </w:r>
    </w:p>
    <w:p w14:paraId="1F1104BA" w14:textId="3FB027F3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E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สดงชื่อ</w:t>
      </w:r>
      <w:r w:rsidR="00251E8F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ละประเภทผู้ใช้</w:t>
      </w:r>
    </w:p>
    <w:p w14:paraId="6AEF28E9" w14:textId="7625682E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F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ผู้ใช้</w:t>
      </w:r>
    </w:p>
    <w:p w14:paraId="6AC2266D" w14:textId="4841A83F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G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วันลาสูงสุด</w:t>
      </w:r>
    </w:p>
    <w:p w14:paraId="354909BA" w14:textId="7F387670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H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การลา</w:t>
      </w:r>
    </w:p>
    <w:p w14:paraId="4E06EE26" w14:textId="26AB0BE8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I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อนุมัติ</w:t>
      </w:r>
    </w:p>
    <w:p w14:paraId="3D2FB867" w14:textId="639CF17F" w:rsidR="00954CF3" w:rsidRPr="00EB7055" w:rsidRDefault="00954CF3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J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83484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</w:t>
      </w:r>
    </w:p>
    <w:p w14:paraId="1B8B5DAA" w14:textId="77777777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61186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916B1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F7EF3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0BEBA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6B20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A40E3" w14:textId="2DFB8CE5" w:rsidR="00402952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40137">
        <w:rPr>
          <w:rFonts w:ascii="TH SarabunPSK" w:hAnsi="TH SarabunPSK" w:cs="TH SarabunPSK"/>
          <w:sz w:val="32"/>
          <w:szCs w:val="32"/>
        </w:rPr>
        <w:t xml:space="preserve">. </w:t>
      </w:r>
      <w:r w:rsidR="00402952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BF8C9A6" w14:textId="776A1025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070A9" w14:textId="45D415EC" w:rsidR="00840137" w:rsidRDefault="006E3055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59C9A9" wp14:editId="73DAC21B">
                <wp:simplePos x="0" y="0"/>
                <wp:positionH relativeFrom="column">
                  <wp:posOffset>1051560</wp:posOffset>
                </wp:positionH>
                <wp:positionV relativeFrom="paragraph">
                  <wp:posOffset>2160270</wp:posOffset>
                </wp:positionV>
                <wp:extent cx="1889760" cy="314960"/>
                <wp:effectExtent l="0" t="0" r="15240" b="889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14960"/>
                          <a:chOff x="-1390015" y="220980"/>
                          <a:chExt cx="1889760" cy="31496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1"/>
                          <a:endCxn id="142" idx="3"/>
                        </wps:cNvCnPr>
                        <wps:spPr>
                          <a:xfrm flipH="1">
                            <a:off x="-979170" y="346393"/>
                            <a:ext cx="1056828" cy="492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-1390015" y="255270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0956A" w14:textId="2C7644AF" w:rsidR="00631866" w:rsidRPr="00515560" w:rsidRDefault="00631866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C9A9" id="Group 139" o:spid="_x0000_s1057" style="position:absolute;left:0;text-align:left;margin-left:82.8pt;margin-top:170.1pt;width:148.8pt;height:24.8pt;z-index:251702272;mso-width-relative:margin;mso-height-relative:margin" coordorigin="-13900,2209" coordsize="18897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">
                <v:rect id="Rectangle 140" o:spid="_x0000_s1058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" filled="f" strokecolor="#4472c4 [3204]" strokeweight="1pt"/>
                <v:line id="Straight Connector 141" o:spid="_x0000_s1059" style="position:absolute;flip:x;visibility:visible;mso-wrap-style:square" from="-9791,3463" to="776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" strokecolor="#4472c4 [3204]" strokeweight="1pt">
                  <v:stroke joinstyle="miter"/>
                </v:line>
                <v:shape id="Text Box 142" o:spid="_x0000_s1060" type="#_x0000_t202" style="position:absolute;left:-13900;top:2552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" fillcolor="#4472c4 [3204]" stroked="f" strokeweight=".5pt">
                  <v:textbox>
                    <w:txbxContent>
                      <w:p w14:paraId="6D10956A" w14:textId="2C7644AF" w:rsidR="00631866" w:rsidRPr="00515560" w:rsidRDefault="00631866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74D9DA" wp14:editId="6C1A555E">
                <wp:simplePos x="0" y="0"/>
                <wp:positionH relativeFrom="column">
                  <wp:posOffset>1051560</wp:posOffset>
                </wp:positionH>
                <wp:positionV relativeFrom="paragraph">
                  <wp:posOffset>1664970</wp:posOffset>
                </wp:positionV>
                <wp:extent cx="1889760" cy="327660"/>
                <wp:effectExtent l="0" t="0" r="15240" b="152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27660"/>
                          <a:chOff x="-1390015" y="144145"/>
                          <a:chExt cx="1889760" cy="32766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136" idx="1"/>
                          <a:endCxn id="138" idx="3"/>
                        </wps:cNvCnPr>
                        <wps:spPr>
                          <a:xfrm flipH="1" flipV="1">
                            <a:off x="-979170" y="284480"/>
                            <a:ext cx="1056828" cy="61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-1390015" y="14414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12BB" w14:textId="153D9DA4" w:rsidR="00631866" w:rsidRPr="00515560" w:rsidRDefault="00631866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D9DA" id="Group 135" o:spid="_x0000_s1061" style="position:absolute;left:0;text-align:left;margin-left:82.8pt;margin-top:131.1pt;width:148.8pt;height:25.8pt;z-index:251700224;mso-width-relative:margin;mso-height-relative:margin" coordorigin="-13900,1441" coordsize="1889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">
                <v:rect id="Rectangle 136" o:spid="_x0000_s1062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" filled="f" strokecolor="#4472c4 [3204]" strokeweight="1pt"/>
                <v:line id="Straight Connector 137" o:spid="_x0000_s1063" style="position:absolute;flip:x y;visibility:visible;mso-wrap-style:square" from="-9791,2844" to="776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" strokecolor="#4472c4 [3204]" strokeweight="1pt">
                  <v:stroke joinstyle="miter"/>
                </v:line>
                <v:shape id="Text Box 138" o:spid="_x0000_s1064" type="#_x0000_t202" style="position:absolute;left:-13900;top:1441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" fillcolor="#4472c4 [3204]" stroked="f" strokeweight=".5pt">
                  <v:textbox>
                    <w:txbxContent>
                      <w:p w14:paraId="663912BB" w14:textId="153D9DA4" w:rsidR="00631866" w:rsidRPr="00515560" w:rsidRDefault="00631866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83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203C0B" wp14:editId="3EDCB525">
                <wp:simplePos x="0" y="0"/>
                <wp:positionH relativeFrom="column">
                  <wp:posOffset>1051560</wp:posOffset>
                </wp:positionH>
                <wp:positionV relativeFrom="paragraph">
                  <wp:posOffset>834390</wp:posOffset>
                </wp:positionV>
                <wp:extent cx="1609725" cy="465455"/>
                <wp:effectExtent l="0" t="0" r="2857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65455"/>
                          <a:chOff x="-1054735" y="95885"/>
                          <a:chExt cx="1609725" cy="465455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-39370" y="220980"/>
                            <a:ext cx="594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132" idx="1"/>
                          <a:endCxn id="134" idx="3"/>
                        </wps:cNvCnPr>
                        <wps:spPr>
                          <a:xfrm flipH="1" flipV="1">
                            <a:off x="-643890" y="236220"/>
                            <a:ext cx="604520" cy="15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1054735" y="9588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8E2C" w14:textId="361E7F5F" w:rsidR="00631866" w:rsidRPr="00515560" w:rsidRDefault="00631866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03C0B" id="Group 131" o:spid="_x0000_s1065" style="position:absolute;left:0;text-align:left;margin-left:82.8pt;margin-top:65.7pt;width:126.75pt;height:36.65pt;z-index:251698176;mso-width-relative:margin;mso-height-relative:margin" coordorigin="-10547,958" coordsize="1609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">
                <v:rect id="Rectangle 132" o:spid="_x0000_s1066" style="position:absolute;left:-393;top:2209;width:5942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" filled="f" strokecolor="#4472c4 [3204]" strokeweight="1pt"/>
                <v:line id="Straight Connector 133" o:spid="_x0000_s1067" style="position:absolute;flip:x y;visibility:visible;mso-wrap-style:square" from="-6438,2362" to="-393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" strokecolor="#4472c4 [3204]" strokeweight="1pt">
                  <v:stroke joinstyle="miter"/>
                </v:line>
                <v:shape id="Text Box 134" o:spid="_x0000_s1068" type="#_x0000_t202" style="position:absolute;left:-10547;top:958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" fillcolor="#4472c4 [3204]" stroked="f" strokeweight=".5pt">
                  <v:textbox>
                    <w:txbxContent>
                      <w:p w14:paraId="507C8E2C" w14:textId="361E7F5F" w:rsidR="00631866" w:rsidRPr="00515560" w:rsidRDefault="00631866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49BF40" wp14:editId="71BC7936">
                <wp:simplePos x="0" y="0"/>
                <wp:positionH relativeFrom="column">
                  <wp:posOffset>2037080</wp:posOffset>
                </wp:positionH>
                <wp:positionV relativeFrom="paragraph">
                  <wp:posOffset>1647190</wp:posOffset>
                </wp:positionV>
                <wp:extent cx="2479040" cy="440690"/>
                <wp:effectExtent l="0" t="0" r="0" b="1651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440690"/>
                          <a:chOff x="-3810" y="151130"/>
                          <a:chExt cx="2479040" cy="440690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>
                          <a:stCxn id="126" idx="1"/>
                          <a:endCxn id="124" idx="3"/>
                        </wps:cNvCnPr>
                        <wps:spPr>
                          <a:xfrm flipH="1">
                            <a:off x="1412240" y="291465"/>
                            <a:ext cx="74676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159000" y="151130"/>
                            <a:ext cx="31623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26A41" w14:textId="06C355D8" w:rsidR="00631866" w:rsidRPr="00515560" w:rsidRDefault="00631866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9BF40" id="Group 123" o:spid="_x0000_s1069" style="position:absolute;left:0;text-align:left;margin-left:160.4pt;margin-top:129.7pt;width:195.2pt;height:34.7pt;z-index:251694080;mso-width-relative:margin;mso-height-relative:margin" coordorigin="-38,1511" coordsize="24790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">
                <v:rect id="Rectangle 124" o:spid="_x0000_s1070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line id="Straight Connector 125" o:spid="_x0000_s1071" style="position:absolute;flip:x;visibility:visible;mso-wrap-style:square" from="14122,2914" to="2159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" strokecolor="#ed7d31 [3205]" strokeweight="1pt">
                  <v:stroke joinstyle="miter"/>
                </v:line>
                <v:shape id="Text Box 126" o:spid="_x0000_s1072" type="#_x0000_t202" style="position:absolute;left:21590;top:1511;width:3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" fillcolor="#ed7d31 [3205]" stroked="f" strokeweight=".5pt">
                  <v:textbox>
                    <w:txbxContent>
                      <w:p w14:paraId="72B26A41" w14:textId="06C355D8" w:rsidR="00631866" w:rsidRPr="00515560" w:rsidRDefault="00631866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08E5FA" wp14:editId="30FF931E">
                <wp:simplePos x="0" y="0"/>
                <wp:positionH relativeFrom="column">
                  <wp:posOffset>2037080</wp:posOffset>
                </wp:positionH>
                <wp:positionV relativeFrom="paragraph">
                  <wp:posOffset>2129790</wp:posOffset>
                </wp:positionV>
                <wp:extent cx="2439670" cy="370840"/>
                <wp:effectExtent l="0" t="0" r="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70840"/>
                          <a:chOff x="-3810" y="220980"/>
                          <a:chExt cx="2439670" cy="37084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30" idx="1"/>
                          <a:endCxn id="128" idx="3"/>
                        </wps:cNvCnPr>
                        <wps:spPr>
                          <a:xfrm flipH="1" flipV="1">
                            <a:off x="1412240" y="406400"/>
                            <a:ext cx="75501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167255" y="285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64BE3" w14:textId="1A0FCCC8" w:rsidR="00631866" w:rsidRPr="00515560" w:rsidRDefault="00631866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E5FA" id="Group 127" o:spid="_x0000_s1073" style="position:absolute;left:0;text-align:left;margin-left:160.4pt;margin-top:167.7pt;width:192.1pt;height:29.2pt;z-index:251696128;mso-width-relative:margin;mso-height-relative:margin" coordorigin="-38,2209" coordsize="2439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">
                <v:rect id="Rectangle 128" o:spid="_x0000_s1074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lv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+FVp6RCfTqDwAA//8DAFBLAQItABQABgAIAAAAIQDb4fbL7gAAAIUBAAATAAAAAAAAAAAA&#10;AAAAAAAAAABbQ29udGVudF9UeXBlc10ueG1sUEsBAi0AFAAGAAgAAAAhAFr0LFu/AAAAFQEAAAsA&#10;AAAAAAAAAAAAAAAAHwEAAF9yZWxzLy5yZWxzUEsBAi0AFAAGAAgAAAAhAKzDCW/EAAAA3AAAAA8A&#10;AAAAAAAAAAAAAAAABwIAAGRycy9kb3ducmV2LnhtbFBLBQYAAAAAAwADALcAAAD4AgAAAAA=&#10;" filled="f" strokecolor="#ed7d31 [3205]" strokeweight="1pt"/>
                <v:line id="Straight Connector 129" o:spid="_x0000_s1075" style="position:absolute;flip:x y;visibility:visible;mso-wrap-style:square" from="14122,4064" to="21672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" strokecolor="#ed7d31 [3205]" strokeweight="1pt">
                  <v:stroke joinstyle="miter"/>
                </v:line>
                <v:shape id="Text Box 130" o:spid="_x0000_s1076" type="#_x0000_t202" style="position:absolute;left:21672;top:285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" fillcolor="#ed7d31 [3205]" stroked="f" strokeweight=".5pt">
                  <v:textbox>
                    <w:txbxContent>
                      <w:p w14:paraId="7B964BE3" w14:textId="1A0FCCC8" w:rsidR="00631866" w:rsidRPr="00515560" w:rsidRDefault="00631866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1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AFEC97" wp14:editId="3A926CC4">
                <wp:simplePos x="0" y="0"/>
                <wp:positionH relativeFrom="column">
                  <wp:posOffset>2037080</wp:posOffset>
                </wp:positionH>
                <wp:positionV relativeFrom="paragraph">
                  <wp:posOffset>836930</wp:posOffset>
                </wp:positionV>
                <wp:extent cx="2375535" cy="825500"/>
                <wp:effectExtent l="0" t="0" r="5715" b="127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825500"/>
                          <a:chOff x="-3810" y="220980"/>
                          <a:chExt cx="2375535" cy="82550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-3810" y="220980"/>
                            <a:ext cx="1416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2" idx="1"/>
                          <a:endCxn id="120" idx="3"/>
                        </wps:cNvCnPr>
                        <wps:spPr>
                          <a:xfrm flipH="1">
                            <a:off x="1412240" y="421005"/>
                            <a:ext cx="690880" cy="212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103120" y="28067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80B8C" w14:textId="1FFA15DC" w:rsidR="00631866" w:rsidRPr="00515560" w:rsidRDefault="00631866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C97" id="Group 119" o:spid="_x0000_s1077" style="position:absolute;left:0;text-align:left;margin-left:160.4pt;margin-top:65.9pt;width:187.05pt;height:65pt;z-index:251692032;mso-width-relative:margin;mso-height-relative:margin" coordorigin="-38,2209" coordsize="2375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">
                <v:rect id="Rectangle 120" o:spid="_x0000_s1078" style="position:absolute;left:-38;top:2209;width:1416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Vp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8FX56RCfTqDwAA//8DAFBLAQItABQABgAIAAAAIQDb4fbL7gAAAIUBAAATAAAAAAAAAAAA&#10;AAAAAAAAAABbQ29udGVudF9UeXBlc10ueG1sUEsBAi0AFAAGAAgAAAAhAFr0LFu/AAAAFQEAAAsA&#10;AAAAAAAAAAAAAAAAHwEAAF9yZWxzLy5yZWxzUEsBAi0AFAAGAAgAAAAhAFK1BWnEAAAA3AAAAA8A&#10;AAAAAAAAAAAAAAAABwIAAGRycy9kb3ducmV2LnhtbFBLBQYAAAAAAwADALcAAAD4AgAAAAA=&#10;" filled="f" strokecolor="#ed7d31 [3205]" strokeweight="1pt"/>
                <v:line id="Straight Connector 121" o:spid="_x0000_s1079" style="position:absolute;flip:x;visibility:visible;mso-wrap-style:square" from="14122,4210" to="21031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" strokecolor="#ed7d31 [3205]" strokeweight="1pt">
                  <v:stroke joinstyle="miter"/>
                </v:line>
                <v:shape id="Text Box 122" o:spid="_x0000_s1080" type="#_x0000_t202" style="position:absolute;left:21031;top:280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" fillcolor="#ed7d31 [3205]" stroked="f" strokeweight=".5pt">
                  <v:textbox>
                    <w:txbxContent>
                      <w:p w14:paraId="2D380B8C" w14:textId="1FFA15DC" w:rsidR="00631866" w:rsidRPr="00515560" w:rsidRDefault="00631866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CB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5EF3C" wp14:editId="443AACD0">
                <wp:simplePos x="0" y="0"/>
                <wp:positionH relativeFrom="column">
                  <wp:posOffset>1972310</wp:posOffset>
                </wp:positionH>
                <wp:positionV relativeFrom="paragraph">
                  <wp:posOffset>336550</wp:posOffset>
                </wp:positionV>
                <wp:extent cx="2390775" cy="429260"/>
                <wp:effectExtent l="0" t="0" r="9525" b="2794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29260"/>
                          <a:chOff x="-110490" y="0"/>
                          <a:chExt cx="2390775" cy="42926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-110490" y="220980"/>
                            <a:ext cx="15227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909FB" w14:textId="70742E8E" w:rsidR="00631866" w:rsidRPr="00515560" w:rsidRDefault="00631866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5EF3C" id="Group 115" o:spid="_x0000_s1081" style="position:absolute;left:0;text-align:left;margin-left:155.3pt;margin-top:26.5pt;width:188.25pt;height:33.8pt;z-index:251689984;mso-width-relative:margin" coordorigin="-1104" coordsize="2390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">
                <v:rect id="Rectangle 116" o:spid="_x0000_s1082" style="position:absolute;left:-1104;top:2209;width:1522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I7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" filled="f" strokecolor="#ed7d31 [3205]" strokeweight="1pt"/>
                <v:line id="Straight Connector 117" o:spid="_x0000_s1083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" strokecolor="#ed7d31 [3205]" strokeweight="1pt">
                  <v:stroke joinstyle="miter"/>
                </v:line>
                <v:shape id="Text Box 118" o:spid="_x0000_s1084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3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6GVZ2QCvXsAAAD//wMAUEsBAi0AFAAGAAgAAAAhANvh9svuAAAAhQEAABMAAAAAAAAAAAAA&#10;AAAAAAAAAFtDb250ZW50X1R5cGVzXS54bWxQSwECLQAUAAYACAAAACEAWvQsW78AAAAVAQAACwAA&#10;AAAAAAAAAAAAAAAfAQAAX3JlbHMvLnJlbHNQSwECLQAUAAYACAAAACEAWdH498MAAADcAAAADwAA&#10;AAAAAAAAAAAAAAAHAgAAZHJzL2Rvd25yZXYueG1sUEsFBgAAAAADAAMAtwAAAPcCAAAAAA==&#10;" fillcolor="#ed7d31 [3205]" stroked="f" strokeweight=".5pt">
                  <v:textbox>
                    <w:txbxContent>
                      <w:p w14:paraId="75E909FB" w14:textId="70742E8E" w:rsidR="00631866" w:rsidRPr="00515560" w:rsidRDefault="00631866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952">
        <w:rPr>
          <w:noProof/>
          <w:cs/>
        </w:rPr>
        <w:drawing>
          <wp:inline distT="0" distB="0" distL="0" distR="0" wp14:anchorId="5FB80718" wp14:editId="363BFC15">
            <wp:extent cx="1543050" cy="2743200"/>
            <wp:effectExtent l="57150" t="19050" r="57150" b="952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5579D" w14:textId="690F035D" w:rsid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E0CD1" w14:textId="2253DEBC" w:rsidR="00402952" w:rsidRPr="006C542E" w:rsidRDefault="00E57E41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E55FAF" w:rsidRPr="006C542E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</w:p>
    <w:p w14:paraId="7BAE7B40" w14:textId="77777777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BB3F55" w14:textId="491D56D4" w:rsidR="00402952" w:rsidRPr="00E55FAF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K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B7978">
        <w:rPr>
          <w:rFonts w:ascii="TH SarabunPSK" w:hAnsi="TH SarabunPSK" w:cs="TH SarabunPSK" w:hint="cs"/>
          <w:sz w:val="32"/>
          <w:szCs w:val="32"/>
          <w:cs/>
        </w:rPr>
        <w:t>แถบเมนูหลัก</w:t>
      </w:r>
    </w:p>
    <w:p w14:paraId="7D798E18" w14:textId="1B57753A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L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วันลาแบบต่าง ๆ</w:t>
      </w:r>
    </w:p>
    <w:p w14:paraId="0538EB3F" w14:textId="5FDB4278" w:rsidR="005B6FFA" w:rsidRPr="00E55FAF" w:rsidRDefault="005B6FFA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L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 จำนวนวันที่ใช้ / จำนวนสูงสุด</w:t>
      </w:r>
    </w:p>
    <w:p w14:paraId="3B4D366A" w14:textId="017EE880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M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79F8">
        <w:rPr>
          <w:rFonts w:ascii="TH SarabunPSK" w:hAnsi="TH SarabunPSK" w:cs="TH SarabunPSK" w:hint="cs"/>
          <w:sz w:val="32"/>
          <w:szCs w:val="32"/>
          <w:cs/>
        </w:rPr>
        <w:t>ลา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ที่รออนุมัติ</w:t>
      </w:r>
    </w:p>
    <w:p w14:paraId="7CAA349D" w14:textId="2E0520DC" w:rsidR="00A05595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M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ส่งออกไป และรออนุมัติจากหัวหน้างาน</w:t>
      </w:r>
    </w:p>
    <w:p w14:paraId="682EF0E0" w14:textId="227BF281" w:rsidR="00F307CF" w:rsidRDefault="00F307CF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N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>คือ</w:t>
      </w:r>
      <w:r w:rsidR="00C75F78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การลาที่รออนุมัติ</w:t>
      </w:r>
    </w:p>
    <w:p w14:paraId="08130899" w14:textId="4735C75C" w:rsidR="00A05595" w:rsidRPr="00E55FAF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N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รออนุมัติจาก</w:t>
      </w:r>
      <w:r w:rsidR="00D109B6">
        <w:rPr>
          <w:rFonts w:ascii="TH SarabunPSK" w:hAnsi="TH SarabunPSK" w:cs="TH SarabunPSK" w:hint="cs"/>
          <w:sz w:val="32"/>
          <w:szCs w:val="32"/>
          <w:cs/>
        </w:rPr>
        <w:t>ผู้ใช้ในการดูแล</w:t>
      </w:r>
    </w:p>
    <w:p w14:paraId="4DAD872B" w14:textId="152749E0" w:rsidR="00140F77" w:rsidRDefault="00140F77" w:rsidP="0040295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4D1FB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0F6E2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C8A0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5BAC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6D0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E6D2C" w14:textId="61F43D99" w:rsidR="00E02253" w:rsidRDefault="0065468D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140F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53">
        <w:rPr>
          <w:rFonts w:ascii="TH SarabunPSK" w:hAnsi="TH SarabunPSK" w:cs="TH SarabunPSK" w:hint="cs"/>
          <w:sz w:val="32"/>
          <w:szCs w:val="32"/>
          <w:cs/>
        </w:rPr>
        <w:t>หน้าขอลา</w:t>
      </w:r>
      <w:r w:rsidR="006E2735"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14:paraId="15B5969A" w14:textId="674A9375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A78C0" w14:textId="4F1B6F0B" w:rsidR="00E02253" w:rsidRDefault="00DF1E26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033DF1" wp14:editId="192FC829">
                <wp:simplePos x="0" y="0"/>
                <wp:positionH relativeFrom="column">
                  <wp:posOffset>2326640</wp:posOffset>
                </wp:positionH>
                <wp:positionV relativeFrom="paragraph">
                  <wp:posOffset>2309495</wp:posOffset>
                </wp:positionV>
                <wp:extent cx="1830070" cy="383223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3223"/>
                          <a:chOff x="515620" y="285114"/>
                          <a:chExt cx="1830070" cy="383223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>
                          <a:stCxn id="171" idx="1"/>
                          <a:endCxn id="169" idx="3"/>
                        </wps:cNvCnPr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5D480" w14:textId="45FFE6E5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3DF1" id="Group 168" o:spid="_x0000_s1085" style="position:absolute;left:0;text-align:left;margin-left:183.2pt;margin-top:181.85pt;width:144.1pt;height:30.2pt;z-index:251716608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">
                <v:rect id="Rectangle 169" o:spid="_x0000_s1086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" filled="f" strokecolor="#ed7d31 [3205]" strokeweight="1pt"/>
                <v:line id="Straight Connector 170" o:spid="_x0000_s1087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" strokecolor="#ed7d31 [3205]" strokeweight="1pt">
                  <v:stroke joinstyle="miter"/>
                </v:line>
                <v:shape id="Text Box 171" o:spid="_x0000_s1088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" fillcolor="#ed7d31 [3205]" stroked="f" strokeweight=".5pt">
                  <v:textbox>
                    <w:txbxContent>
                      <w:p w14:paraId="00C5D480" w14:textId="45FFE6E5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B01827" wp14:editId="7320D07C">
                <wp:simplePos x="0" y="0"/>
                <wp:positionH relativeFrom="column">
                  <wp:posOffset>2092960</wp:posOffset>
                </wp:positionH>
                <wp:positionV relativeFrom="paragraph">
                  <wp:posOffset>1667510</wp:posOffset>
                </wp:positionV>
                <wp:extent cx="2332355" cy="321945"/>
                <wp:effectExtent l="0" t="0" r="0" b="2095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321945"/>
                          <a:chOff x="104140" y="196850"/>
                          <a:chExt cx="2332355" cy="32194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stCxn id="158" idx="1"/>
                        </wps:cNvCnPr>
                        <wps:spPr>
                          <a:xfrm flipH="1">
                            <a:off x="1412242" y="337185"/>
                            <a:ext cx="755648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2167890" y="19685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72349" w14:textId="35171292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01827" id="Group 155" o:spid="_x0000_s1089" style="position:absolute;left:0;text-align:left;margin-left:164.8pt;margin-top:131.3pt;width:183.65pt;height:25.35pt;z-index:251710464;mso-width-relative:margin;mso-height-relative:margin" coordorigin="1041,1968" coordsize="2332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">
                <v:rect id="Rectangle 156" o:spid="_x0000_s109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v7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" filled="f" strokecolor="#ed7d31 [3205]" strokeweight="1pt"/>
                <v:line id="Straight Connector 157" o:spid="_x0000_s1091" style="position:absolute;flip:x;visibility:visible;mso-wrap-style:square" from="14122,3371" to="2167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" strokecolor="#ed7d31 [3205]" strokeweight="1pt">
                  <v:stroke joinstyle="miter"/>
                </v:line>
                <v:shape id="Text Box 158" o:spid="_x0000_s1092" type="#_x0000_t202" style="position:absolute;left:21678;top:1968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E3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Vo5RmZQO/+AQAA//8DAFBLAQItABQABgAIAAAAIQDb4fbL7gAAAIUBAAATAAAAAAAAAAAA&#10;AAAAAAAAAABbQ29udGVudF9UeXBlc10ueG1sUEsBAi0AFAAGAAgAAAAhAFr0LFu/AAAAFQEAAAsA&#10;AAAAAAAAAAAAAAAAHwEAAF9yZWxzLy5yZWxzUEsBAi0AFAAGAAgAAAAhAM+7QTfEAAAA3AAAAA8A&#10;AAAAAAAAAAAAAAAABwIAAGRycy9kb3ducmV2LnhtbFBLBQYAAAAAAwADALcAAAD4AgAAAAA=&#10;" fillcolor="#ed7d31 [3205]" stroked="f" strokeweight=".5pt">
                  <v:textbox>
                    <w:txbxContent>
                      <w:p w14:paraId="19E72349" w14:textId="35171292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429C2FD" wp14:editId="5ADDC923">
                <wp:simplePos x="0" y="0"/>
                <wp:positionH relativeFrom="column">
                  <wp:posOffset>2326640</wp:posOffset>
                </wp:positionH>
                <wp:positionV relativeFrom="paragraph">
                  <wp:posOffset>2002790</wp:posOffset>
                </wp:positionV>
                <wp:extent cx="1794510" cy="280670"/>
                <wp:effectExtent l="0" t="0" r="0" b="241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>
                          <a:stCxn id="167" idx="1"/>
                          <a:endCxn id="165" idx="3"/>
                        </wps:cNvCnPr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5C8C2" w14:textId="0326C311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C2FD" id="Group 164" o:spid="_x0000_s1093" style="position:absolute;left:0;text-align:left;margin-left:183.2pt;margin-top:157.7pt;width:141.3pt;height:22.1pt;z-index:25171456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">
                <v:rect id="Rectangle 165" o:spid="_x0000_s109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8x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" filled="f" strokecolor="#ed7d31 [3205]" strokeweight="1pt"/>
                <v:line id="Straight Connector 166" o:spid="_x0000_s109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" strokecolor="#ed7d31 [3205]" strokeweight="1pt">
                  <v:stroke joinstyle="miter"/>
                </v:line>
                <v:shape id="Text Box 167" o:spid="_x0000_s109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" fillcolor="#ed7d31 [3205]" stroked="f" strokeweight=".5pt">
                  <v:textbox>
                    <w:txbxContent>
                      <w:p w14:paraId="4265C8C2" w14:textId="0326C311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8F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09604A" wp14:editId="25DB0C94">
                <wp:simplePos x="0" y="0"/>
                <wp:positionH relativeFrom="column">
                  <wp:posOffset>2595880</wp:posOffset>
                </wp:positionH>
                <wp:positionV relativeFrom="paragraph">
                  <wp:posOffset>1332230</wp:posOffset>
                </wp:positionV>
                <wp:extent cx="1351915" cy="280670"/>
                <wp:effectExtent l="0" t="0" r="635" b="2413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280670"/>
                          <a:chOff x="1130300" y="257810"/>
                          <a:chExt cx="1351915" cy="280670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1130300" y="257810"/>
                            <a:ext cx="281940" cy="280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FC367" w14:textId="452016DD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604A" id="Group 160" o:spid="_x0000_s1097" style="position:absolute;left:0;text-align:left;margin-left:204.4pt;margin-top:104.9pt;width:106.45pt;height:22.1pt;z-index:251712512;mso-width-relative:margin;mso-height-relative:margin" coordorigin="11303,2578" coordsize="1351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">
                <v:rect id="Rectangle 161" o:spid="_x0000_s1098" style="position:absolute;left:11303;top:2578;width:2819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y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" filled="f" strokecolor="#ed7d31 [3205]" strokeweight="1pt"/>
                <v:line id="Straight Connector 162" o:spid="_x0000_s1099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7G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NEAXs+EC+T0CQAA//8DAFBLAQItABQABgAIAAAAIQDb4fbL7gAAAIUBAAATAAAAAAAAAAAAAAAA&#10;AAAAAABbQ29udGVudF9UeXBlc10ueG1sUEsBAi0AFAAGAAgAAAAhAFr0LFu/AAAAFQEAAAsAAAAA&#10;AAAAAAAAAAAAHwEAAF9yZWxzLy5yZWxzUEsBAi0AFAAGAAgAAAAhAHJKjsbBAAAA3AAAAA8AAAAA&#10;AAAAAAAAAAAABwIAAGRycy9kb3ducmV2LnhtbFBLBQYAAAAAAwADALcAAAD1AgAAAAA=&#10;" strokecolor="#ed7d31 [3205]" strokeweight="1pt">
                  <v:stroke joinstyle="miter"/>
                </v:line>
                <v:shape id="Text Box 163" o:spid="_x0000_s1100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" fillcolor="#ed7d31 [3205]" stroked="f" strokeweight=".5pt">
                  <v:textbox>
                    <w:txbxContent>
                      <w:p w14:paraId="1B6FC367" w14:textId="452016DD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C1517" wp14:editId="0F8769FE">
                <wp:simplePos x="0" y="0"/>
                <wp:positionH relativeFrom="column">
                  <wp:posOffset>2092960</wp:posOffset>
                </wp:positionH>
                <wp:positionV relativeFrom="paragraph">
                  <wp:posOffset>976630</wp:posOffset>
                </wp:positionV>
                <wp:extent cx="2378075" cy="280670"/>
                <wp:effectExtent l="0" t="0" r="3175" b="508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280670"/>
                          <a:chOff x="104140" y="257810"/>
                          <a:chExt cx="2378075" cy="280670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4" idx="1"/>
                        </wps:cNvCnPr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56AC" w14:textId="598BCD81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1517" id="Group 151" o:spid="_x0000_s1101" style="position:absolute;left:0;text-align:left;margin-left:164.8pt;margin-top:76.9pt;width:187.25pt;height:22.1pt;z-index:251708416;mso-width-relative:margin;mso-height-relative:margin" coordorigin="1041,2578" coordsize="2378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">
                <v:rect id="Rectangle 152" o:spid="_x0000_s110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34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" filled="f" strokecolor="#ed7d31 [3205]" strokeweight="1pt"/>
                <v:line id="Straight Connector 153" o:spid="_x0000_s1103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" strokecolor="#ed7d31 [3205]" strokeweight="1pt">
                  <v:stroke joinstyle="miter"/>
                </v:line>
                <v:shape id="Text Box 154" o:spid="_x0000_s1104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" fillcolor="#ed7d31 [3205]" stroked="f" strokeweight=".5pt">
                  <v:textbox>
                    <w:txbxContent>
                      <w:p w14:paraId="26F156AC" w14:textId="598BCD81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FF601A" wp14:editId="17F15308">
                <wp:simplePos x="0" y="0"/>
                <wp:positionH relativeFrom="column">
                  <wp:posOffset>2092960</wp:posOffset>
                </wp:positionH>
                <wp:positionV relativeFrom="paragraph">
                  <wp:posOffset>600710</wp:posOffset>
                </wp:positionV>
                <wp:extent cx="2377440" cy="374015"/>
                <wp:effectExtent l="0" t="0" r="381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74015"/>
                          <a:chOff x="104140" y="144780"/>
                          <a:chExt cx="2377440" cy="374015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>
                          <a:stCxn id="150" idx="1"/>
                        </wps:cNvCnPr>
                        <wps:spPr>
                          <a:xfrm flipH="1">
                            <a:off x="1412241" y="285115"/>
                            <a:ext cx="800734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212975" y="1447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9B479" w14:textId="7709FA94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601A" id="Group 147" o:spid="_x0000_s1105" style="position:absolute;left:0;text-align:left;margin-left:164.8pt;margin-top:47.3pt;width:187.2pt;height:29.45pt;z-index:251706368;mso-width-relative:margin;mso-height-relative:margin" coordorigin="1041,1447" coordsize="2377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">
                <v:rect id="Rectangle 148" o:spid="_x0000_s110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" filled="f" strokecolor="#ed7d31 [3205]" strokeweight="1pt"/>
                <v:line id="Straight Connector 149" o:spid="_x0000_s1107" style="position:absolute;flip:x;visibility:visible;mso-wrap-style:square" from="14122,2851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DX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P13C7ZlwgUz+AAAA//8DAFBLAQItABQABgAIAAAAIQDb4fbL7gAAAIUBAAATAAAAAAAAAAAA&#10;AAAAAAAAAABbQ29udGVudF9UeXBlc10ueG1sUEsBAi0AFAAGAAgAAAAhAFr0LFu/AAAAFQEAAAsA&#10;AAAAAAAAAAAAAAAAHwEAAF9yZWxzLy5yZWxzUEsBAi0AFAAGAAgAAAAhADdbQNfEAAAA3AAAAA8A&#10;AAAAAAAAAAAAAAAABwIAAGRycy9kb3ducmV2LnhtbFBLBQYAAAAAAwADALcAAAD4AgAAAAA=&#10;" strokecolor="#ed7d31 [3205]" strokeweight="1pt">
                  <v:stroke joinstyle="miter"/>
                </v:line>
                <v:shape id="Text Box 150" o:spid="_x0000_s1108" type="#_x0000_t202" style="position:absolute;left:22129;top:1447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0x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Xw5RmZQO/+AQAA//8DAFBLAQItABQABgAIAAAAIQDb4fbL7gAAAIUBAAATAAAAAAAAAAAA&#10;AAAAAAAAAABbQ29udGVudF9UeXBlc10ueG1sUEsBAi0AFAAGAAgAAAAhAFr0LFu/AAAAFQEAAAsA&#10;AAAAAAAAAAAAAAAAHwEAAF9yZWxzLy5yZWxzUEsBAi0AFAAGAAgAAAAhADHNTTHEAAAA3AAAAA8A&#10;AAAAAAAAAAAAAAAABwIAAGRycy9kb3ducmV2LnhtbFBLBQYAAAAAAwADALcAAAD4AgAAAAA=&#10;" fillcolor="#ed7d31 [3205]" stroked="f" strokeweight=".5pt">
                  <v:textbox>
                    <w:txbxContent>
                      <w:p w14:paraId="1AB9B479" w14:textId="7709FA94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B9C16E" wp14:editId="383B3CA1">
                <wp:simplePos x="0" y="0"/>
                <wp:positionH relativeFrom="column">
                  <wp:posOffset>1971040</wp:posOffset>
                </wp:positionH>
                <wp:positionV relativeFrom="paragraph">
                  <wp:posOffset>148590</wp:posOffset>
                </wp:positionV>
                <wp:extent cx="2499360" cy="487680"/>
                <wp:effectExtent l="0" t="0" r="0" b="2667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487680"/>
                          <a:chOff x="-134620" y="31115"/>
                          <a:chExt cx="2499360" cy="4876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-134620" y="285115"/>
                            <a:ext cx="15468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>
                          <a:stCxn id="146" idx="1"/>
                          <a:endCxn id="144" idx="3"/>
                        </wps:cNvCnPr>
                        <wps:spPr>
                          <a:xfrm flipH="1">
                            <a:off x="1412240" y="171450"/>
                            <a:ext cx="683895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096135" y="31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BCBE1" w14:textId="0050A702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9C16E" id="Group 143" o:spid="_x0000_s1109" style="position:absolute;left:0;text-align:left;margin-left:155.2pt;margin-top:11.7pt;width:196.8pt;height:38.4pt;z-index:251704320;mso-width-relative:margin;mso-height-relative:margin" coordorigin="-1346,311" coordsize="2499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">
                <v:rect id="Rectangle 144" o:spid="_x0000_s1110" style="position:absolute;left:-1346;top:2851;width:1546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" filled="f" strokecolor="#ed7d31 [3205]" strokeweight="1pt"/>
                <v:line id="Straight Connector 145" o:spid="_x0000_s1111" style="position:absolute;flip:x;visibility:visible;mso-wrap-style:square" from="14122,1714" to="2096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" strokecolor="#ed7d31 [3205]" strokeweight="1pt">
                  <v:stroke joinstyle="miter"/>
                </v:line>
                <v:shape id="Text Box 146" o:spid="_x0000_s1112" type="#_x0000_t202" style="position:absolute;left:20961;top:31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" fillcolor="#ed7d31 [3205]" stroked="f" strokeweight=".5pt">
                  <v:textbox>
                    <w:txbxContent>
                      <w:p w14:paraId="19BBCBE1" w14:textId="0050A702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12F">
        <w:rPr>
          <w:noProof/>
        </w:rPr>
        <w:drawing>
          <wp:inline distT="0" distB="0" distL="0" distR="0" wp14:anchorId="727EE171" wp14:editId="1D5F9F0B">
            <wp:extent cx="1543050" cy="2743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76B3" w14:textId="6953985A" w:rsidR="001C3BBC" w:rsidRDefault="001C3BBC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6EF80" w14:textId="6592AF71" w:rsidR="001C3BBC" w:rsidRPr="006C542E" w:rsidRDefault="00E57E41" w:rsidP="001C3B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4 </w:t>
      </w:r>
      <w:r w:rsidR="00BF3668" w:rsidRPr="006C542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376EB" w:rsidRPr="006C542E">
        <w:rPr>
          <w:rFonts w:ascii="TH SarabunPSK" w:hAnsi="TH SarabunPSK" w:cs="TH SarabunPSK" w:hint="cs"/>
          <w:sz w:val="32"/>
          <w:szCs w:val="32"/>
          <w:cs/>
        </w:rPr>
        <w:t>หน้าการลาป่วย</w:t>
      </w:r>
    </w:p>
    <w:p w14:paraId="57EEC66F" w14:textId="77777777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3F6E5B" w14:textId="755F5C8C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ปุ่มเลือกประเภทการลา</w:t>
      </w:r>
    </w:p>
    <w:p w14:paraId="627997B0" w14:textId="35DEA056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P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เริ่มต้นการลาป่วย</w:t>
      </w:r>
    </w:p>
    <w:p w14:paraId="6DBD13E0" w14:textId="046D3F2E" w:rsidR="001C3BBC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สิ้นสุดการลาป่วย</w:t>
      </w:r>
    </w:p>
    <w:p w14:paraId="610F8C9B" w14:textId="695A0D3F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ปุ่มแนบไฟล์</w:t>
      </w:r>
    </w:p>
    <w:p w14:paraId="2C91EE33" w14:textId="5AA8E6C7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ป่วย</w:t>
      </w:r>
    </w:p>
    <w:p w14:paraId="756BF6D6" w14:textId="34B46705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ป่วย และวันลาคงเหลือ</w:t>
      </w:r>
    </w:p>
    <w:p w14:paraId="49E9678D" w14:textId="5E40508C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A765D">
        <w:rPr>
          <w:rFonts w:ascii="TH SarabunPSK" w:hAnsi="TH SarabunPSK" w:cs="TH SarabunPSK" w:hint="cs"/>
          <w:sz w:val="32"/>
          <w:szCs w:val="32"/>
          <w:cs/>
        </w:rPr>
        <w:t>ปุ่มยืนยันการลาป่วย</w:t>
      </w:r>
    </w:p>
    <w:p w14:paraId="65C5670F" w14:textId="77777777" w:rsidR="00712881" w:rsidRPr="00AC5849" w:rsidRDefault="00712881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118CB" w14:textId="7C711183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87B77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635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408F1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AF13E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A4C83" w14:textId="58BBC24F" w:rsidR="001C3BBC" w:rsidRDefault="0065468D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1C3BBC">
        <w:rPr>
          <w:rFonts w:ascii="TH SarabunPSK" w:hAnsi="TH SarabunPSK" w:cs="TH SarabunPSK" w:hint="cs"/>
          <w:sz w:val="32"/>
          <w:szCs w:val="32"/>
          <w:cs/>
        </w:rPr>
        <w:t>. หน้าขอลา</w:t>
      </w:r>
      <w:r w:rsidR="00270F92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32D7414E" w14:textId="3BE90727" w:rsidR="00F6433A" w:rsidRDefault="00F6433A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47690" w14:textId="036198DC" w:rsidR="00F6433A" w:rsidRDefault="00D44581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0D986E" wp14:editId="70D99684">
                <wp:simplePos x="0" y="0"/>
                <wp:positionH relativeFrom="column">
                  <wp:posOffset>2260600</wp:posOffset>
                </wp:positionH>
                <wp:positionV relativeFrom="paragraph">
                  <wp:posOffset>2023110</wp:posOffset>
                </wp:positionV>
                <wp:extent cx="1794510" cy="280670"/>
                <wp:effectExtent l="0" t="0" r="0" b="2413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20F17" w14:textId="3B5E7F43" w:rsidR="00631866" w:rsidRPr="00515560" w:rsidRDefault="00631866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D986E" id="Group 192" o:spid="_x0000_s1113" style="position:absolute;left:0;text-align:left;margin-left:178pt;margin-top:159.3pt;width:141.3pt;height:22.1pt;z-index:25172480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">
                <v:rect id="Rectangle 193" o:spid="_x0000_s111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" filled="f" strokecolor="#ed7d31 [3205]" strokeweight="1pt"/>
                <v:line id="Straight Connector 194" o:spid="_x0000_s111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MO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v5zC7ZlwgUz+AAAA//8DAFBLAQItABQABgAIAAAAIQDb4fbL7gAAAIUBAAATAAAAAAAAAAAA&#10;AAAAAAAAAABbQ29udGVudF9UeXBlc10ueG1sUEsBAi0AFAAGAAgAAAAhAFr0LFu/AAAAFQEAAAsA&#10;AAAAAAAAAAAAAAAAHwEAAF9yZWxzLy5yZWxzUEsBAi0AFAAGAAgAAAAhAKc6ww7EAAAA3AAAAA8A&#10;AAAAAAAAAAAAAAAABwIAAGRycy9kb3ducmV2LnhtbFBLBQYAAAAAAwADALcAAAD4AgAAAAA=&#10;" strokecolor="#ed7d31 [3205]" strokeweight="1pt">
                  <v:stroke joinstyle="miter"/>
                </v:line>
                <v:shape id="Text Box 195" o:spid="_x0000_s111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" fillcolor="#ed7d31 [3205]" stroked="f" strokeweight=".5pt">
                  <v:textbox>
                    <w:txbxContent>
                      <w:p w14:paraId="7D620F17" w14:textId="3B5E7F43" w:rsidR="00631866" w:rsidRPr="00515560" w:rsidRDefault="00631866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94D4CB" wp14:editId="1C548ADD">
                <wp:simplePos x="0" y="0"/>
                <wp:positionH relativeFrom="column">
                  <wp:posOffset>2260600</wp:posOffset>
                </wp:positionH>
                <wp:positionV relativeFrom="paragraph">
                  <wp:posOffset>2331085</wp:posOffset>
                </wp:positionV>
                <wp:extent cx="1830070" cy="38290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2905"/>
                          <a:chOff x="515620" y="285114"/>
                          <a:chExt cx="1830070" cy="383223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9F345" w14:textId="7B742762" w:rsidR="00631866" w:rsidRPr="00515560" w:rsidRDefault="00631866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D4CB" id="Group 196" o:spid="_x0000_s1117" style="position:absolute;left:0;text-align:left;margin-left:178pt;margin-top:183.55pt;width:144.1pt;height:30.15pt;z-index:251725824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">
                <v:rect id="Rectangle 197" o:spid="_x0000_s1118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" filled="f" strokecolor="#ed7d31 [3205]" strokeweight="1pt"/>
                <v:line id="Straight Connector 198" o:spid="_x0000_s1119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" strokecolor="#ed7d31 [3205]" strokeweight="1pt">
                  <v:stroke joinstyle="miter"/>
                </v:line>
                <v:shape id="Text Box 199" o:spid="_x0000_s1120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" fillcolor="#ed7d31 [3205]" stroked="f" strokeweight=".5pt">
                  <v:textbox>
                    <w:txbxContent>
                      <w:p w14:paraId="35E9F345" w14:textId="7B742762" w:rsidR="00631866" w:rsidRPr="00515560" w:rsidRDefault="00631866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14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383745" wp14:editId="44F8934C">
                <wp:simplePos x="0" y="0"/>
                <wp:positionH relativeFrom="column">
                  <wp:posOffset>2082800</wp:posOffset>
                </wp:positionH>
                <wp:positionV relativeFrom="paragraph">
                  <wp:posOffset>1586230</wp:posOffset>
                </wp:positionV>
                <wp:extent cx="2377440" cy="404495"/>
                <wp:effectExtent l="0" t="0" r="3810" b="146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04495"/>
                          <a:chOff x="104140" y="114300"/>
                          <a:chExt cx="2377440" cy="404495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212975" y="1143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2D2F" w14:textId="78D98DEC" w:rsidR="00631866" w:rsidRPr="00515560" w:rsidRDefault="00631866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3745" id="Group 184" o:spid="_x0000_s1121" style="position:absolute;left:0;text-align:left;margin-left:164pt;margin-top:124.9pt;width:187.2pt;height:31.85pt;z-index:251722752;mso-width-relative:margin;mso-height-relative:margin" coordorigin="1041,1143" coordsize="2377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">
                <v:rect id="Rectangle 185" o:spid="_x0000_s112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" filled="f" strokecolor="#ed7d31 [3205]" strokeweight="1pt"/>
                <v:line id="Straight Connector 186" o:spid="_x0000_s112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" strokecolor="#ed7d31 [3205]" strokeweight="1pt">
                  <v:stroke joinstyle="miter"/>
                </v:line>
                <v:shape id="Text Box 187" o:spid="_x0000_s1124" type="#_x0000_t202" style="position:absolute;left:22129;top:1143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" fillcolor="#ed7d31 [3205]" stroked="f" strokeweight=".5pt">
                  <v:textbox>
                    <w:txbxContent>
                      <w:p w14:paraId="317B2D2F" w14:textId="78D98DEC" w:rsidR="00631866" w:rsidRPr="00515560" w:rsidRDefault="00631866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9AD1CF" wp14:editId="0F3792EB">
                <wp:simplePos x="0" y="0"/>
                <wp:positionH relativeFrom="column">
                  <wp:posOffset>2082800</wp:posOffset>
                </wp:positionH>
                <wp:positionV relativeFrom="paragraph">
                  <wp:posOffset>1261110</wp:posOffset>
                </wp:positionV>
                <wp:extent cx="2413000" cy="404495"/>
                <wp:effectExtent l="0" t="0" r="6350" b="1460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404495"/>
                          <a:chOff x="104140" y="114300"/>
                          <a:chExt cx="2413000" cy="40449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82"/>
                        <wps:cNvCnPr>
                          <a:stCxn id="183" idx="1"/>
                          <a:endCxn id="181" idx="3"/>
                        </wps:cNvCnPr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2212975" y="114300"/>
                            <a:ext cx="30416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6D3AB" w14:textId="1D983E01" w:rsidR="00631866" w:rsidRPr="00515560" w:rsidRDefault="00631866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D1CF" id="Group 180" o:spid="_x0000_s1125" style="position:absolute;left:0;text-align:left;margin-left:164pt;margin-top:99.3pt;width:190pt;height:31.85pt;z-index:251720704;mso-width-relative:margin;mso-height-relative:margin" coordorigin="1041,1143" coordsize="241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">
                <v:rect id="Rectangle 181" o:spid="_x0000_s112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" filled="f" strokecolor="#ed7d31 [3205]" strokeweight="1pt"/>
                <v:line id="Straight Connector 182" o:spid="_x0000_s1127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" strokecolor="#ed7d31 [3205]" strokeweight="1pt">
                  <v:stroke joinstyle="miter"/>
                </v:line>
                <v:shape id="Text Box 183" o:spid="_x0000_s1128" type="#_x0000_t202" style="position:absolute;left:22129;top:1143;width:304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" fillcolor="#ed7d31 [3205]" stroked="f" strokeweight=".5pt">
                  <v:textbox>
                    <w:txbxContent>
                      <w:p w14:paraId="5746D3AB" w14:textId="1D983E01" w:rsidR="00631866" w:rsidRPr="00515560" w:rsidRDefault="00631866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C2D458" wp14:editId="620BFFB6">
                <wp:simplePos x="0" y="0"/>
                <wp:positionH relativeFrom="column">
                  <wp:posOffset>2082800</wp:posOffset>
                </wp:positionH>
                <wp:positionV relativeFrom="paragraph">
                  <wp:posOffset>849630</wp:posOffset>
                </wp:positionV>
                <wp:extent cx="2377440" cy="556895"/>
                <wp:effectExtent l="0" t="0" r="3810" b="1460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556895"/>
                          <a:chOff x="104140" y="-38100"/>
                          <a:chExt cx="2377440" cy="556895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>
                          <a:stCxn id="179" idx="1"/>
                        </wps:cNvCnPr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212975" y="-381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FA2DB9" w14:textId="2502DD44" w:rsidR="00631866" w:rsidRPr="00515560" w:rsidRDefault="00631866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D458" id="Group 176" o:spid="_x0000_s1129" style="position:absolute;left:0;text-align:left;margin-left:164pt;margin-top:66.9pt;width:187.2pt;height:43.85pt;z-index:251718656;mso-width-relative:margin;mso-height-relative:margin" coordorigin="1041,-381" coordsize="2377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">
                <v:rect id="Rectangle 177" o:spid="_x0000_s113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" filled="f" strokecolor="#ed7d31 [3205]" strokeweight="1pt"/>
                <v:line id="Straight Connector 178" o:spid="_x0000_s113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" strokecolor="#ed7d31 [3205]" strokeweight="1pt">
                  <v:stroke joinstyle="miter"/>
                </v:line>
                <v:shape id="Text Box 179" o:spid="_x0000_s1132" type="#_x0000_t202" style="position:absolute;left:22129;top:-38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" fillcolor="#ed7d31 [3205]" stroked="f" strokeweight=".5pt">
                  <v:textbox>
                    <w:txbxContent>
                      <w:p w14:paraId="4AFA2DB9" w14:textId="2502DD44" w:rsidR="00631866" w:rsidRPr="00515560" w:rsidRDefault="00631866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33A">
        <w:rPr>
          <w:noProof/>
        </w:rPr>
        <w:drawing>
          <wp:inline distT="0" distB="0" distL="0" distR="0" wp14:anchorId="17518ABF" wp14:editId="015DC7C1">
            <wp:extent cx="1544171" cy="2743200"/>
            <wp:effectExtent l="57150" t="19050" r="56515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F94AF" w14:textId="23C26F03" w:rsidR="00F6433A" w:rsidRDefault="00F6433A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F74545" w14:textId="083E5936" w:rsidR="00F6433A" w:rsidRPr="006C542E" w:rsidRDefault="00202F83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0D1442" w:rsidRPr="006C542E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</w:p>
    <w:p w14:paraId="7EA63FEE" w14:textId="3A845036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F7815" w14:textId="3005B8EA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V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กิจ</w:t>
      </w:r>
    </w:p>
    <w:p w14:paraId="5FDEA9C0" w14:textId="7CEEFA85" w:rsidR="00A80AAB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W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กิจ</w:t>
      </w:r>
    </w:p>
    <w:p w14:paraId="6711FF6A" w14:textId="20655C9B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X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กิจ</w:t>
      </w:r>
    </w:p>
    <w:p w14:paraId="3880627F" w14:textId="1F0AA538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Y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กิจ และวันลาคงเหลือ</w:t>
      </w:r>
    </w:p>
    <w:p w14:paraId="304F6593" w14:textId="47EBA24C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Z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กิจ</w:t>
      </w:r>
    </w:p>
    <w:p w14:paraId="71FC9BF0" w14:textId="70F87E28" w:rsidR="00F6433A" w:rsidRDefault="00F6433A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9196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9A1F3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1F04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D565C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5642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20879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73A15" w14:textId="77777777" w:rsidR="00C012CA" w:rsidRPr="005E453D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B13F1" w14:textId="4AFDCB34" w:rsidR="00F6433A" w:rsidRDefault="0065468D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153F55">
        <w:rPr>
          <w:rFonts w:ascii="TH SarabunPSK" w:hAnsi="TH SarabunPSK" w:cs="TH SarabunPSK"/>
          <w:sz w:val="32"/>
          <w:szCs w:val="32"/>
        </w:rPr>
        <w:t xml:space="preserve">. </w:t>
      </w:r>
      <w:r w:rsidR="00153F55">
        <w:rPr>
          <w:rFonts w:ascii="TH SarabunPSK" w:hAnsi="TH SarabunPSK" w:cs="TH SarabunPSK" w:hint="cs"/>
          <w:sz w:val="32"/>
          <w:szCs w:val="32"/>
          <w:cs/>
        </w:rPr>
        <w:t>หน้าลาพักร้อน</w:t>
      </w:r>
    </w:p>
    <w:p w14:paraId="1E3DF145" w14:textId="0C3A8AD9" w:rsidR="00153F55" w:rsidRDefault="00153F55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68446" w14:textId="7DAD3B96" w:rsidR="00153F55" w:rsidRDefault="005E453D" w:rsidP="00153F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51FBB9" wp14:editId="54230091">
                <wp:simplePos x="0" y="0"/>
                <wp:positionH relativeFrom="column">
                  <wp:posOffset>2270760</wp:posOffset>
                </wp:positionH>
                <wp:positionV relativeFrom="paragraph">
                  <wp:posOffset>2043430</wp:posOffset>
                </wp:positionV>
                <wp:extent cx="1931035" cy="38290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127F48" w14:textId="01FC6B1D" w:rsidR="00631866" w:rsidRPr="00515560" w:rsidRDefault="00631866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1FBB9" id="Group 216" o:spid="_x0000_s1133" style="position:absolute;left:0;text-align:left;margin-left:178.8pt;margin-top:160.9pt;width:152.05pt;height:30.15pt;z-index:25173196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">
                <v:rect id="Rectangle 217" o:spid="_x0000_s1134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bc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iefwOhOOgFw9AQAA//8DAFBLAQItABQABgAIAAAAIQDb4fbL7gAAAIUBAAATAAAAAAAAAAAA&#10;AAAAAAAAAABbQ29udGVudF9UeXBlc10ueG1sUEsBAi0AFAAGAAgAAAAhAFr0LFu/AAAAFQEAAAsA&#10;AAAAAAAAAAAAAAAAHwEAAF9yZWxzLy5yZWxzUEsBAi0AFAAGAAgAAAAhAMgVNtzEAAAA3AAAAA8A&#10;AAAAAAAAAAAAAAAABwIAAGRycy9kb3ducmV2LnhtbFBLBQYAAAAAAwADALcAAAD4AgAAAAA=&#10;" filled="f" strokecolor="#ed7d31 [3205]" strokeweight="1pt"/>
                <v:line id="Straight Connector 218" o:spid="_x0000_s1135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" strokecolor="#ed7d31 [3205]" strokeweight="1pt">
                  <v:stroke joinstyle="miter"/>
                </v:line>
                <v:shape id="Text Box 219" o:spid="_x0000_s1136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wQ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" fillcolor="#ed7d31 [3205]" stroked="f" strokeweight=".5pt">
                  <v:textbox>
                    <w:txbxContent>
                      <w:p w14:paraId="2B127F48" w14:textId="01FC6B1D" w:rsidR="00631866" w:rsidRPr="00515560" w:rsidRDefault="00631866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E7EC39" wp14:editId="6CC75A3D">
                <wp:simplePos x="0" y="0"/>
                <wp:positionH relativeFrom="column">
                  <wp:posOffset>2270760</wp:posOffset>
                </wp:positionH>
                <wp:positionV relativeFrom="paragraph">
                  <wp:posOffset>1733550</wp:posOffset>
                </wp:positionV>
                <wp:extent cx="1889760" cy="280670"/>
                <wp:effectExtent l="0" t="0" r="0" b="2413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D86CA" w14:textId="75220AA0" w:rsidR="00631866" w:rsidRPr="00515560" w:rsidRDefault="00631866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7EC39" id="Group 212" o:spid="_x0000_s1137" style="position:absolute;left:0;text-align:left;margin-left:178.8pt;margin-top:136.5pt;width:148.8pt;height:22.1pt;z-index:25173094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">
                <v:rect id="Rectangle 213" o:spid="_x0000_s113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Df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aQxDN4nQlHQK6eAAAA//8DAFBLAQItABQABgAIAAAAIQDb4fbL7gAAAIUBAAATAAAAAAAAAAAA&#10;AAAAAAAAAABbQ29udGVudF9UeXBlc10ueG1sUEsBAi0AFAAGAAgAAAAhAFr0LFu/AAAAFQEAAAsA&#10;AAAAAAAAAAAAAAAAHwEAAF9yZWxzLy5yZWxzUEsBAi0AFAAGAAgAAAAhALcuMN/EAAAA3AAAAA8A&#10;AAAAAAAAAAAAAAAABwIAAGRycy9kb3ducmV2LnhtbFBLBQYAAAAAAwADALcAAAD4AgAAAAA=&#10;" filled="f" strokecolor="#ed7d31 [3205]" strokeweight="1pt"/>
                <v:line id="Straight Connector 214" o:spid="_x0000_s113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" strokecolor="#ed7d31 [3205]" strokeweight="1pt">
                  <v:stroke joinstyle="miter"/>
                </v:line>
                <v:shape id="Text Box 215" o:spid="_x0000_s114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YV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" fillcolor="#ed7d31 [3205]" stroked="f" strokeweight=".5pt">
                  <v:textbox>
                    <w:txbxContent>
                      <w:p w14:paraId="075D86CA" w14:textId="75220AA0" w:rsidR="00631866" w:rsidRPr="00515560" w:rsidRDefault="00631866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C730C5" wp14:editId="57036DD8">
                <wp:simplePos x="0" y="0"/>
                <wp:positionH relativeFrom="column">
                  <wp:posOffset>2092960</wp:posOffset>
                </wp:positionH>
                <wp:positionV relativeFrom="paragraph">
                  <wp:posOffset>1256030</wp:posOffset>
                </wp:positionV>
                <wp:extent cx="2473960" cy="404495"/>
                <wp:effectExtent l="0" t="0" r="2540" b="146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E87F" w14:textId="175CF6F3" w:rsidR="00631866" w:rsidRPr="00515560" w:rsidRDefault="00631866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30C5" id="Group 204" o:spid="_x0000_s1141" style="position:absolute;left:0;text-align:left;margin-left:164.8pt;margin-top:98.9pt;width:194.8pt;height:31.85pt;z-index:251728896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">
                <v:rect id="Rectangle 205" o:spid="_x0000_s114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" filled="f" strokecolor="#ed7d31 [3205]" strokeweight="1pt"/>
                <v:line id="Straight Connector 206" o:spid="_x0000_s114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" strokecolor="#ed7d31 [3205]" strokeweight="1pt">
                  <v:stroke joinstyle="miter"/>
                </v:line>
                <v:shape id="Text Box 207" o:spid="_x0000_s114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sk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" fillcolor="#ed7d31 [3205]" stroked="f" strokeweight=".5pt">
                  <v:textbox>
                    <w:txbxContent>
                      <w:p w14:paraId="6D7AE87F" w14:textId="175CF6F3" w:rsidR="00631866" w:rsidRPr="00515560" w:rsidRDefault="00631866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2535AE" wp14:editId="79D3E7BE">
                <wp:simplePos x="0" y="0"/>
                <wp:positionH relativeFrom="column">
                  <wp:posOffset>2092960</wp:posOffset>
                </wp:positionH>
                <wp:positionV relativeFrom="paragraph">
                  <wp:posOffset>844550</wp:posOffset>
                </wp:positionV>
                <wp:extent cx="2473960" cy="556895"/>
                <wp:effectExtent l="0" t="0" r="2540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6361" w14:textId="208E6701" w:rsidR="00631866" w:rsidRPr="00515560" w:rsidRDefault="00631866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35AE" id="Group 200" o:spid="_x0000_s1145" style="position:absolute;left:0;text-align:left;margin-left:164.8pt;margin-top:66.5pt;width:194.8pt;height:43.85pt;z-index:251727872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">
                <v:rect id="Rectangle 201" o:spid="_x0000_s114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u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iuF1JhwBuXoCAAD//wMAUEsBAi0AFAAGAAgAAAAhANvh9svuAAAAhQEAABMAAAAAAAAAAAAA&#10;AAAAAAAAAFtDb250ZW50X1R5cGVzXS54bWxQSwECLQAUAAYACAAAACEAWvQsW78AAAAVAQAACwAA&#10;AAAAAAAAAAAAAAAfAQAAX3JlbHMvLnJlbHNQSwECLQAUAAYACAAAACEArWmd7sMAAADcAAAADwAA&#10;AAAAAAAAAAAAAAAHAgAAZHJzL2Rvd25yZXYueG1sUEsFBgAAAAADAAMAtwAAAPcCAAAAAA==&#10;" filled="f" strokecolor="#ed7d31 [3205]" strokeweight="1pt"/>
                <v:line id="Straight Connector 202" o:spid="_x0000_s114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oa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XwOhOOgJw+AQAA//8DAFBLAQItABQABgAIAAAAIQDb4fbL7gAAAIUBAAATAAAAAAAAAAAA&#10;AAAAAAAAAABbQ29udGVudF9UeXBlc10ueG1sUEsBAi0AFAAGAAgAAAAhAFr0LFu/AAAAFQEAAAsA&#10;AAAAAAAAAAAAAAAAHwEAAF9yZWxzLy5yZWxzUEsBAi0AFAAGAAgAAAAhAHSwChrEAAAA3AAAAA8A&#10;AAAAAAAAAAAAAAAABwIAAGRycy9kb3ducmV2LnhtbFBLBQYAAAAAAwADALcAAAD4AgAAAAA=&#10;" strokecolor="#ed7d31 [3205]" strokeweight="1pt">
                  <v:stroke joinstyle="miter"/>
                </v:line>
                <v:shape id="Text Box 203" o:spid="_x0000_s114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0n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" fillcolor="#ed7d31 [3205]" stroked="f" strokeweight=".5pt">
                  <v:textbox>
                    <w:txbxContent>
                      <w:p w14:paraId="56756361" w14:textId="208E6701" w:rsidR="00631866" w:rsidRPr="00515560" w:rsidRDefault="00631866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48F">
        <w:rPr>
          <w:noProof/>
        </w:rPr>
        <w:drawing>
          <wp:inline distT="0" distB="0" distL="0" distR="0" wp14:anchorId="5FE85831" wp14:editId="28CF55DA">
            <wp:extent cx="1544171" cy="2743200"/>
            <wp:effectExtent l="57150" t="19050" r="56515" b="952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9D2D7" w14:textId="77777777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F569244" w14:textId="1A022B12" w:rsidR="0066448F" w:rsidRPr="003267EC" w:rsidRDefault="00160667" w:rsidP="006644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="00476706" w:rsidRPr="003267EC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</w:p>
    <w:p w14:paraId="37362F71" w14:textId="77777777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57F4CF" w14:textId="5983AD4F" w:rsidR="00476706" w:rsidRPr="00AC5849" w:rsidRDefault="0066448F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476706">
        <w:rPr>
          <w:rFonts w:ascii="TH SarabunPSK" w:hAnsi="TH SarabunPSK" w:cs="TH SarabunPSK"/>
          <w:sz w:val="32"/>
          <w:szCs w:val="32"/>
        </w:rPr>
        <w:t>AA</w:t>
      </w:r>
      <w:r w:rsidR="00476706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พักร้อน</w:t>
      </w:r>
    </w:p>
    <w:p w14:paraId="7C30DDF5" w14:textId="6E64CBF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พักร้อน</w:t>
      </w:r>
    </w:p>
    <w:p w14:paraId="79BFE8FA" w14:textId="1E5A7181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C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พักร้อน และวันลาคงเหลือ</w:t>
      </w:r>
    </w:p>
    <w:p w14:paraId="5259AB17" w14:textId="7FFCB05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D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พักร้อน</w:t>
      </w:r>
    </w:p>
    <w:p w14:paraId="4708A10B" w14:textId="55057D54" w:rsidR="001C3BBC" w:rsidRDefault="001C3BBC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B42D7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2477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1DE18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1F26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F946B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7BB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9190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75A2F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BC183" w14:textId="24DE04D5" w:rsidR="0066448F" w:rsidRDefault="0065468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21E8F">
        <w:rPr>
          <w:rFonts w:ascii="TH SarabunPSK" w:hAnsi="TH SarabunPSK" w:cs="TH SarabunPSK"/>
          <w:sz w:val="32"/>
          <w:szCs w:val="32"/>
        </w:rPr>
        <w:t xml:space="preserve">. </w:t>
      </w:r>
      <w:r w:rsidR="00D21E8F">
        <w:rPr>
          <w:rFonts w:ascii="TH SarabunPSK" w:hAnsi="TH SarabunPSK" w:cs="TH SarabunPSK" w:hint="cs"/>
          <w:sz w:val="32"/>
          <w:szCs w:val="32"/>
          <w:cs/>
        </w:rPr>
        <w:t>หน้าลาชดเชย</w:t>
      </w:r>
    </w:p>
    <w:p w14:paraId="21FA22F6" w14:textId="57919B64" w:rsidR="00D21E8F" w:rsidRDefault="00D21E8F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B9BE6" w14:textId="62974CEE" w:rsidR="00D21E8F" w:rsidRDefault="001B6FDD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7E25C4" wp14:editId="7D1D2366">
                <wp:simplePos x="0" y="0"/>
                <wp:positionH relativeFrom="column">
                  <wp:posOffset>2263775</wp:posOffset>
                </wp:positionH>
                <wp:positionV relativeFrom="paragraph">
                  <wp:posOffset>2038350</wp:posOffset>
                </wp:positionV>
                <wp:extent cx="1931035" cy="382905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E8B5" w14:textId="2A2C555E" w:rsidR="00631866" w:rsidRPr="00515560" w:rsidRDefault="00631866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25C4" id="Group 232" o:spid="_x0000_s1149" style="position:absolute;left:0;text-align:left;margin-left:178.25pt;margin-top:160.5pt;width:152.05pt;height:30.15pt;z-index:25173708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">
                <v:rect id="Rectangle 233" o:spid="_x0000_s1150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y/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Qz+fwOhOOgFw9AQAA//8DAFBLAQItABQABgAIAAAAIQDb4fbL7gAAAIUBAAATAAAAAAAAAAAA&#10;AAAAAAAAAABbQ29udGVudF9UeXBlc10ueG1sUEsBAi0AFAAGAAgAAAAhAFr0LFu/AAAAFQEAAAsA&#10;AAAAAAAAAAAAAAAAHwEAAF9yZWxzLy5yZWxzUEsBAi0AFAAGAAgAAAAhAPybbL/EAAAA3AAAAA8A&#10;AAAAAAAAAAAAAAAABwIAAGRycy9kb3ducmV2LnhtbFBLBQYAAAAAAwADALcAAAD4AgAAAAA=&#10;" filled="f" strokecolor="#ed7d31 [3205]" strokeweight="1pt"/>
                <v:line id="Straight Connector 234" o:spid="_x0000_s1151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" strokecolor="#ed7d31 [3205]" strokeweight="1pt">
                  <v:stroke joinstyle="miter"/>
                </v:line>
                <v:shape id="Text Box 235" o:spid="_x0000_s1152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" fillcolor="#ed7d31 [3205]" stroked="f" strokeweight=".5pt">
                  <v:textbox>
                    <w:txbxContent>
                      <w:p w14:paraId="6386E8B5" w14:textId="2A2C555E" w:rsidR="00631866" w:rsidRPr="00515560" w:rsidRDefault="00631866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996A5C" wp14:editId="23187A6B">
                <wp:simplePos x="0" y="0"/>
                <wp:positionH relativeFrom="column">
                  <wp:posOffset>2085975</wp:posOffset>
                </wp:positionH>
                <wp:positionV relativeFrom="paragraph">
                  <wp:posOffset>839470</wp:posOffset>
                </wp:positionV>
                <wp:extent cx="2473960" cy="556895"/>
                <wp:effectExtent l="0" t="0" r="2540" b="146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B8899" w14:textId="30BD8056" w:rsidR="00631866" w:rsidRPr="00515560" w:rsidRDefault="00631866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6A5C" id="Group 220" o:spid="_x0000_s1153" style="position:absolute;left:0;text-align:left;margin-left:164.25pt;margin-top:66.1pt;width:194.8pt;height:43.85pt;z-index:251734016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">
                <v:rect id="Rectangle 221" o:spid="_x0000_s1154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" filled="f" strokecolor="#ed7d31 [3205]" strokeweight="1pt"/>
                <v:line id="Straight Connector 222" o:spid="_x0000_s1155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Z6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fwOhOOgJw+AQAA//8DAFBLAQItABQABgAIAAAAIQDb4fbL7gAAAIUBAAATAAAAAAAAAAAA&#10;AAAAAAAAAABbQ29udGVudF9UeXBlc10ueG1sUEsBAi0AFAAGAAgAAAAhAFr0LFu/AAAAFQEAAAsA&#10;AAAAAAAAAAAAAAAAHwEAAF9yZWxzLy5yZWxzUEsBAi0AFAAGAAgAAAAhAD8FVnrEAAAA3AAAAA8A&#10;AAAAAAAAAAAAAAAABwIAAGRycy9kb3ducmV2LnhtbFBLBQYAAAAAAwADALcAAAD4AgAAAAA=&#10;" strokecolor="#ed7d31 [3205]" strokeweight="1pt">
                  <v:stroke joinstyle="miter"/>
                </v:line>
                <v:shape id="Text Box 223" o:spid="_x0000_s1156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" fillcolor="#ed7d31 [3205]" stroked="f" strokeweight=".5pt">
                  <v:textbox>
                    <w:txbxContent>
                      <w:p w14:paraId="6CDB8899" w14:textId="30BD8056" w:rsidR="00631866" w:rsidRPr="00515560" w:rsidRDefault="00631866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CED2CA3" wp14:editId="18D79FC1">
                <wp:simplePos x="0" y="0"/>
                <wp:positionH relativeFrom="column">
                  <wp:posOffset>2263775</wp:posOffset>
                </wp:positionH>
                <wp:positionV relativeFrom="paragraph">
                  <wp:posOffset>1728470</wp:posOffset>
                </wp:positionV>
                <wp:extent cx="1889760" cy="280670"/>
                <wp:effectExtent l="0" t="0" r="0" b="241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F074F" w14:textId="7C0377A0" w:rsidR="00631866" w:rsidRPr="00515560" w:rsidRDefault="00631866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2CA3" id="Group 228" o:spid="_x0000_s1157" style="position:absolute;left:0;text-align:left;margin-left:178.25pt;margin-top:136.1pt;width:148.8pt;height:22.1pt;z-index:25173606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">
                <v:rect id="Rectangle 229" o:spid="_x0000_s115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2I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Uh/wdyYeAbn+BQAA//8DAFBLAQItABQABgAIAAAAIQDb4fbL7gAAAIUBAAATAAAAAAAAAAAA&#10;AAAAAAAAAABbQ29udGVudF9UeXBlc10ueG1sUEsBAi0AFAAGAAgAAAAhAFr0LFu/AAAAFQEAAAsA&#10;AAAAAAAAAAAAAAAAHwEAAF9yZWxzLy5yZWxzUEsBAi0AFAAGAAgAAAAhABiqzYjEAAAA3AAAAA8A&#10;AAAAAAAAAAAAAAAABwIAAGRycy9kb3ducmV2LnhtbFBLBQYAAAAAAwADALcAAAD4AgAAAAA=&#10;" filled="f" strokecolor="#ed7d31 [3205]" strokeweight="1pt"/>
                <v:line id="Straight Connector 230" o:spid="_x0000_s115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tL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MD+cCUdA7n4BAAD//wMAUEsBAi0AFAAGAAgAAAAhANvh9svuAAAAhQEAABMAAAAAAAAAAAAA&#10;AAAAAAAAAFtDb250ZW50X1R5cGVzXS54bWxQSwECLQAUAAYACAAAACEAWvQsW78AAAAVAQAACwAA&#10;AAAAAAAAAAAAAAAfAQAAX3JlbHMvLnJlbHNQSwECLQAUAAYACAAAACEAJUL7S8MAAADcAAAADwAA&#10;AAAAAAAAAAAAAAAHAgAAZHJzL2Rvd25yZXYueG1sUEsFBgAAAAADAAMAtwAAAPcCAAAAAA==&#10;" strokecolor="#ed7d31 [3205]" strokeweight="1pt">
                  <v:stroke joinstyle="miter"/>
                </v:line>
                <v:shape id="Text Box 231" o:spid="_x0000_s116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x2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" fillcolor="#ed7d31 [3205]" stroked="f" strokeweight=".5pt">
                  <v:textbox>
                    <w:txbxContent>
                      <w:p w14:paraId="694F074F" w14:textId="7C0377A0" w:rsidR="00631866" w:rsidRPr="00515560" w:rsidRDefault="00631866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F1CC70" wp14:editId="557249EC">
                <wp:simplePos x="0" y="0"/>
                <wp:positionH relativeFrom="column">
                  <wp:posOffset>2085975</wp:posOffset>
                </wp:positionH>
                <wp:positionV relativeFrom="paragraph">
                  <wp:posOffset>1250950</wp:posOffset>
                </wp:positionV>
                <wp:extent cx="2473960" cy="404495"/>
                <wp:effectExtent l="0" t="0" r="2540" b="1460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145962" w14:textId="702332EC" w:rsidR="00631866" w:rsidRPr="00515560" w:rsidRDefault="00631866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CC70" id="Group 224" o:spid="_x0000_s1161" style="position:absolute;left:0;text-align:left;margin-left:164.25pt;margin-top:98.5pt;width:194.8pt;height:31.85pt;z-index:251735040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">
                <v:rect id="Rectangle 225" o:spid="_x0000_s116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" filled="f" strokecolor="#ed7d31 [3205]" strokeweight="1pt"/>
                <v:line id="Straight Connector 226" o:spid="_x0000_s116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" strokecolor="#ed7d31 [3205]" strokeweight="1pt">
                  <v:stroke joinstyle="miter"/>
                </v:line>
                <v:shape id="Text Box 227" o:spid="_x0000_s116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" fillcolor="#ed7d31 [3205]" stroked="f" strokeweight=".5pt">
                  <v:textbox>
                    <w:txbxContent>
                      <w:p w14:paraId="3D145962" w14:textId="702332EC" w:rsidR="00631866" w:rsidRPr="00515560" w:rsidRDefault="00631866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E8F">
        <w:rPr>
          <w:noProof/>
          <w:cs/>
        </w:rPr>
        <w:drawing>
          <wp:inline distT="0" distB="0" distL="0" distR="0" wp14:anchorId="41ACA482" wp14:editId="1CF99071">
            <wp:extent cx="1544171" cy="2743200"/>
            <wp:effectExtent l="57150" t="19050" r="56515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DA07A" w14:textId="130F7D94" w:rsidR="00D21E8F" w:rsidRDefault="00D21E8F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2216E" w14:textId="406EDB52" w:rsidR="00D21E8F" w:rsidRPr="00402952" w:rsidRDefault="00160667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</w:p>
    <w:p w14:paraId="62D94649" w14:textId="77777777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8026D2" w14:textId="609A3646" w:rsidR="00A21F95" w:rsidRPr="00AC5849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21F95">
        <w:rPr>
          <w:rFonts w:ascii="TH SarabunPSK" w:hAnsi="TH SarabunPSK" w:cs="TH SarabunPSK"/>
          <w:sz w:val="32"/>
          <w:szCs w:val="32"/>
        </w:rPr>
        <w:t>AE</w:t>
      </w:r>
      <w:r w:rsidR="00A21F95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ชดเชย</w:t>
      </w:r>
    </w:p>
    <w:p w14:paraId="545E23CC" w14:textId="6ACF374D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F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ชดเชย</w:t>
      </w:r>
    </w:p>
    <w:p w14:paraId="3A903D53" w14:textId="73911D19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G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ชดเชย และวันลาคงเหลือ</w:t>
      </w:r>
    </w:p>
    <w:p w14:paraId="4A8D686D" w14:textId="6EF4096F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ชดเชย</w:t>
      </w:r>
    </w:p>
    <w:p w14:paraId="5451485E" w14:textId="2DEBFE2F" w:rsidR="00D21E8F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E3708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ABED9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153CA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B16FF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60CC3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A90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97C9C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6E67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C836B" w14:textId="4934D557" w:rsidR="00D21E8F" w:rsidRDefault="0065468D" w:rsidP="00D21E8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D21E8F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CF631A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44B7F9B8" w14:textId="6CD72A8C" w:rsidR="00CF631A" w:rsidRDefault="00CF631A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5BDD9" w14:textId="343F414F" w:rsidR="00CF631A" w:rsidRDefault="00BB29FF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B94E49" wp14:editId="5FF251DE">
                <wp:simplePos x="0" y="0"/>
                <wp:positionH relativeFrom="column">
                  <wp:posOffset>767715</wp:posOffset>
                </wp:positionH>
                <wp:positionV relativeFrom="paragraph">
                  <wp:posOffset>2260866</wp:posOffset>
                </wp:positionV>
                <wp:extent cx="1952625" cy="280670"/>
                <wp:effectExtent l="0" t="0" r="28575" b="241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0670"/>
                          <a:chOff x="-540385" y="192167"/>
                          <a:chExt cx="1952625" cy="28067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>
                          <a:stCxn id="263" idx="3"/>
                          <a:endCxn id="261" idx="1"/>
                        </wps:cNvCnPr>
                        <wps:spPr>
                          <a:xfrm>
                            <a:off x="-114300" y="332502"/>
                            <a:ext cx="883920" cy="46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-540385" y="192167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C9AC" w14:textId="00D86441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4E49" id="Group 260" o:spid="_x0000_s1165" style="position:absolute;left:0;text-align:left;margin-left:60.45pt;margin-top:178pt;width:153.75pt;height:22.1pt;z-index:251751424;mso-width-relative:margin;mso-height-relative:margin" coordorigin="-5403,1921" coordsize="1952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">
                <v:rect id="Rectangle 261" o:spid="_x0000_s1166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" filled="f" strokecolor="#ed7d31 [3205]" strokeweight="1pt"/>
                <v:line id="Straight Connector 262" o:spid="_x0000_s1167" style="position:absolute;visibility:visible;mso-wrap-style:square" from="-1143,3325" to="7696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" strokecolor="#ed7d31 [3205]" strokeweight="1pt">
                  <v:stroke joinstyle="miter"/>
                </v:line>
                <v:shape id="Text Box 263" o:spid="_x0000_s1168" type="#_x0000_t202" style="position:absolute;left:-5403;top:1921;width:42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iH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" fillcolor="#ed7d31 [3205]" stroked="f" strokeweight=".5pt">
                  <v:textbox>
                    <w:txbxContent>
                      <w:p w14:paraId="5335C9AC" w14:textId="00D86441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BE6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87DF29" wp14:editId="7DEECB0F">
                <wp:simplePos x="0" y="0"/>
                <wp:positionH relativeFrom="column">
                  <wp:posOffset>2758440</wp:posOffset>
                </wp:positionH>
                <wp:positionV relativeFrom="paragraph">
                  <wp:posOffset>2353311</wp:posOffset>
                </wp:positionV>
                <wp:extent cx="1920240" cy="398014"/>
                <wp:effectExtent l="0" t="0" r="3810" b="254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98014"/>
                          <a:chOff x="769620" y="284611"/>
                          <a:chExt cx="1920240" cy="398014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>
                          <a:stCxn id="259" idx="1"/>
                        </wps:cNvCnPr>
                        <wps:spPr>
                          <a:xfrm flipH="1" flipV="1">
                            <a:off x="1412241" y="406245"/>
                            <a:ext cx="851534" cy="13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263775" y="401955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AEEFB" w14:textId="32D19754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7DF29" id="Group 256" o:spid="_x0000_s1169" style="position:absolute;left:0;text-align:left;margin-left:217.2pt;margin-top:185.3pt;width:151.2pt;height:31.35pt;z-index:251749376;mso-width-relative:margin;mso-height-relative:margin" coordorigin="7696,2846" coordsize="19202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">
                <v:rect id="Rectangle 257" o:spid="_x0000_s1170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8cxAAAANwAAAAPAAAAZHJzL2Rvd25yZXYueG1sRI/RisIw&#10;FETfhf2HcAXfNLXg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F5/jxzEAAAA3AAAAA8A&#10;AAAAAAAAAAAAAAAABwIAAGRycy9kb3ducmV2LnhtbFBLBQYAAAAAAwADALcAAAD4AgAAAAA=&#10;" filled="f" strokecolor="#ed7d31 [3205]" strokeweight="1pt"/>
                <v:line id="Straight Connector 258" o:spid="_x0000_s1171" style="position:absolute;flip:x y;visibility:visible;mso-wrap-style:square" from="14122,4062" to="22637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" strokecolor="#ed7d31 [3205]" strokeweight="1pt">
                  <v:stroke joinstyle="miter"/>
                </v:line>
                <v:shape id="Text Box 259" o:spid="_x0000_s1172" type="#_x0000_t202" style="position:absolute;left:22637;top:4019;width:426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" fillcolor="#ed7d31 [3205]" stroked="f" strokeweight=".5pt">
                  <v:textbox>
                    <w:txbxContent>
                      <w:p w14:paraId="0CCAEEFB" w14:textId="32D19754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38D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B7EB42" wp14:editId="6B6E1C44">
                <wp:simplePos x="0" y="0"/>
                <wp:positionH relativeFrom="column">
                  <wp:posOffset>2077720</wp:posOffset>
                </wp:positionH>
                <wp:positionV relativeFrom="paragraph">
                  <wp:posOffset>2053590</wp:posOffset>
                </wp:positionV>
                <wp:extent cx="2600960" cy="280670"/>
                <wp:effectExtent l="0" t="0" r="8890" b="2413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80670"/>
                          <a:chOff x="88900" y="261620"/>
                          <a:chExt cx="2600960" cy="28067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88900" y="284610"/>
                            <a:ext cx="1323340" cy="25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263775" y="261620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508374" w14:textId="55BF1CE8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EB42" id="Group 252" o:spid="_x0000_s1173" style="position:absolute;left:0;text-align:left;margin-left:163.6pt;margin-top:161.7pt;width:204.8pt;height:22.1pt;z-index:251747328;mso-width-relative:margin;mso-height-relative:margin" coordorigin="889,2616" coordsize="26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">
                <v:rect id="Rectangle 253" o:spid="_x0000_s1174" style="position:absolute;left:889;top:2846;width:13233;height: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kf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IP2fweyYcAbl+AwAA//8DAFBLAQItABQABgAIAAAAIQDb4fbL7gAAAIUBAAATAAAAAAAAAAAA&#10;AAAAAAAAAABbQ29udGVudF9UeXBlc10ueG1sUEsBAi0AFAAGAAgAAAAhAFr0LFu/AAAAFQEAAAsA&#10;AAAAAAAAAAAAAAAAHwEAAF9yZWxzLy5yZWxzUEsBAi0AFAAGAAgAAAAhACFEiR/EAAAA3AAAAA8A&#10;AAAAAAAAAAAAAAAABwIAAGRycy9kb3ducmV2LnhtbFBLBQYAAAAAAwADALcAAAD4AgAAAAA=&#10;" filled="f" strokecolor="#ed7d31 [3205]" strokeweight="1pt"/>
                <v:line id="Straight Connector 254" o:spid="_x0000_s1175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" strokecolor="#ed7d31 [3205]" strokeweight="1pt">
                  <v:stroke joinstyle="miter"/>
                </v:line>
                <v:shape id="Text Box 255" o:spid="_x0000_s1176" type="#_x0000_t202" style="position:absolute;left:22637;top:2616;width:42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" fillcolor="#ed7d31 [3205]" stroked="f" strokeweight=".5pt">
                  <v:textbox>
                    <w:txbxContent>
                      <w:p w14:paraId="7F508374" w14:textId="55BF1CE8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944A2E" wp14:editId="27B660A0">
                <wp:simplePos x="0" y="0"/>
                <wp:positionH relativeFrom="column">
                  <wp:posOffset>2555240</wp:posOffset>
                </wp:positionH>
                <wp:positionV relativeFrom="paragraph">
                  <wp:posOffset>1699895</wp:posOffset>
                </wp:positionV>
                <wp:extent cx="1584960" cy="355600"/>
                <wp:effectExtent l="0" t="0" r="0" b="2540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355600"/>
                          <a:chOff x="1043940" y="261620"/>
                          <a:chExt cx="1584960" cy="35560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43940" y="284610"/>
                            <a:ext cx="368300" cy="33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stCxn id="251" idx="1"/>
                        </wps:cNvCnPr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263775" y="26162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C6291" w14:textId="706E22B0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44A2E" id="Group 248" o:spid="_x0000_s1177" style="position:absolute;left:0;text-align:left;margin-left:201.2pt;margin-top:133.85pt;width:124.8pt;height:28pt;z-index:251745280;mso-width-relative:margin;mso-height-relative:margin" coordorigin="10439,2616" coordsize="15849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">
                <v:rect id="Rectangle 249" o:spid="_x0000_s1178" style="position:absolute;left:10439;top:2846;width:368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" filled="f" strokecolor="#ed7d31 [3205]" strokeweight="1pt"/>
                <v:line id="Straight Connector 250" o:spid="_x0000_s1179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" strokecolor="#ed7d31 [3205]" strokeweight="1pt">
                  <v:stroke joinstyle="miter"/>
                </v:line>
                <v:shape id="Text Box 251" o:spid="_x0000_s1180" type="#_x0000_t202" style="position:absolute;left:22637;top:2616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W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" fillcolor="#ed7d31 [3205]" stroked="f" strokeweight=".5pt">
                  <v:textbox>
                    <w:txbxContent>
                      <w:p w14:paraId="070C6291" w14:textId="706E22B0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B0C2CD" wp14:editId="0DAD25D5">
                <wp:simplePos x="0" y="0"/>
                <wp:positionH relativeFrom="column">
                  <wp:posOffset>2082800</wp:posOffset>
                </wp:positionH>
                <wp:positionV relativeFrom="paragraph">
                  <wp:posOffset>1174750</wp:posOffset>
                </wp:positionV>
                <wp:extent cx="2473960" cy="502921"/>
                <wp:effectExtent l="0" t="0" r="254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02921"/>
                          <a:chOff x="104140" y="-38100"/>
                          <a:chExt cx="2473960" cy="502921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4140" y="284611"/>
                            <a:ext cx="1308100" cy="180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3A9B8" w14:textId="45E9386E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C2CD" id="Group 244" o:spid="_x0000_s1181" style="position:absolute;left:0;text-align:left;margin-left:164pt;margin-top:92.5pt;width:194.8pt;height:39.6pt;z-index:251743232;mso-width-relative:margin;mso-height-relative:margin" coordorigin="1041,-381" coordsize="2473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">
                <v:rect id="Rectangle 245" o:spid="_x0000_s1182" style="position:absolute;left:1041;top:2846;width:130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" filled="f" strokecolor="#ed7d31 [3205]" strokeweight="1pt"/>
                <v:line id="Straight Connector 246" o:spid="_x0000_s1183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XZ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" strokecolor="#ed7d31 [3205]" strokeweight="1pt">
                  <v:stroke joinstyle="miter"/>
                </v:line>
                <v:shape id="Text Box 247" o:spid="_x0000_s1184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" fillcolor="#ed7d31 [3205]" stroked="f" strokeweight=".5pt">
                  <v:textbox>
                    <w:txbxContent>
                      <w:p w14:paraId="72A3A9B8" w14:textId="45E9386E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894627" wp14:editId="3B7E275D">
                <wp:simplePos x="0" y="0"/>
                <wp:positionH relativeFrom="column">
                  <wp:posOffset>2082800</wp:posOffset>
                </wp:positionH>
                <wp:positionV relativeFrom="paragraph">
                  <wp:posOffset>646430</wp:posOffset>
                </wp:positionV>
                <wp:extent cx="2473960" cy="833119"/>
                <wp:effectExtent l="0" t="0" r="2540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833119"/>
                          <a:chOff x="104140" y="-38100"/>
                          <a:chExt cx="2473960" cy="83311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4140" y="284856"/>
                            <a:ext cx="1308100" cy="5101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06835" w14:textId="5F56D241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94627" id="Group 240" o:spid="_x0000_s1185" style="position:absolute;left:0;text-align:left;margin-left:164pt;margin-top:50.9pt;width:194.8pt;height:65.6pt;z-index:251741184;mso-width-relative:margin;mso-height-relative:margin" coordorigin="1041,-381" coordsize="24739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">
                <v:rect id="Rectangle 241" o:spid="_x0000_s1186" style="position:absolute;left:1041;top:2848;width:13081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Qu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aQzGJ4nQlHQK6eAAAA//8DAFBLAQItABQABgAIAAAAIQDb4fbL7gAAAIUBAAATAAAAAAAAAAAA&#10;AAAAAAAAAABbQ29udGVudF9UeXBlc10ueG1sUEsBAi0AFAAGAAgAAAAhAFr0LFu/AAAAFQEAAAsA&#10;AAAAAAAAAAAAAAAAHwEAAF9yZWxzLy5yZWxzUEsBAi0AFAAGAAgAAAAhADsDJC7EAAAA3AAAAA8A&#10;AAAAAAAAAAAAAAAABwIAAGRycy9kb3ducmV2LnhtbFBLBQYAAAAAAwADALcAAAD4AgAAAAA=&#10;" filled="f" strokecolor="#ed7d31 [3205]" strokeweight="1pt"/>
                <v:line id="Straight Connector 242" o:spid="_x0000_s118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" strokecolor="#ed7d31 [3205]" strokeweight="1pt">
                  <v:stroke joinstyle="miter"/>
                </v:line>
                <v:shape id="Text Box 243" o:spid="_x0000_s118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Tn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b5wR+z4QjIA8/AAAA//8DAFBLAQItABQABgAIAAAAIQDb4fbL7gAAAIUBAAATAAAAAAAAAAAA&#10;AAAAAAAAAABbQ29udGVudF9UeXBlc10ueG1sUEsBAi0AFAAGAAgAAAAhAFr0LFu/AAAAFQEAAAsA&#10;AAAAAAAAAAAAAAAAHwEAAF9yZWxzLy5yZWxzUEsBAi0AFAAGAAgAAAAhAJ/jJOfEAAAA3AAAAA8A&#10;AAAAAAAAAAAAAAAABwIAAGRycy9kb3ducmV2LnhtbFBLBQYAAAAAAwADALcAAAD4AgAAAAA=&#10;" fillcolor="#ed7d31 [3205]" stroked="f" strokeweight=".5pt">
                  <v:textbox>
                    <w:txbxContent>
                      <w:p w14:paraId="60B06835" w14:textId="5F56D241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4E5EAF" wp14:editId="7CC707C0">
                <wp:simplePos x="0" y="0"/>
                <wp:positionH relativeFrom="column">
                  <wp:posOffset>2082800</wp:posOffset>
                </wp:positionH>
                <wp:positionV relativeFrom="paragraph">
                  <wp:posOffset>118110</wp:posOffset>
                </wp:positionV>
                <wp:extent cx="2473960" cy="797559"/>
                <wp:effectExtent l="0" t="0" r="2540" b="2222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797559"/>
                          <a:chOff x="104140" y="-38100"/>
                          <a:chExt cx="2473960" cy="797559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104140" y="285114"/>
                            <a:ext cx="13081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D2DE8" w14:textId="08C48CC9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5EAF" id="Group 236" o:spid="_x0000_s1189" style="position:absolute;left:0;text-align:left;margin-left:164pt;margin-top:9.3pt;width:194.8pt;height:62.8pt;z-index:251739136;mso-width-relative:margin;mso-height-relative:margin" coordorigin="1041,-381" coordsize="2473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">
                <v:rect id="Rectangle 237" o:spid="_x0000_s1190" style="position:absolute;left:1041;top:2851;width:13081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q8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IOgarzEAAAA3AAAAA8A&#10;AAAAAAAAAAAAAAAABwIAAGRycy9kb3ducmV2LnhtbFBLBQYAAAAAAwADALcAAAD4AgAAAAA=&#10;" filled="f" strokecolor="#ed7d31 [3205]" strokeweight="1pt"/>
                <v:line id="Straight Connector 238" o:spid="_x0000_s119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dN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sDacCUdA7n4BAAD//wMAUEsBAi0AFAAGAAgAAAAhANvh9svuAAAAhQEAABMAAAAAAAAAAAAA&#10;AAAAAAAAAFtDb250ZW50X1R5cGVzXS54bWxQSwECLQAUAAYACAAAACEAWvQsW78AAAAVAQAACwAA&#10;AAAAAAAAAAAAAAAfAQAAX3JlbHMvLnJlbHNQSwECLQAUAAYACAAAACEA2zT3TcMAAADcAAAADwAA&#10;AAAAAAAAAAAAAAAHAgAAZHJzL2Rvd25yZXYueG1sUEsFBgAAAAADAAMAtwAAAPcCAAAAAA==&#10;" strokecolor="#ed7d31 [3205]" strokeweight="1pt">
                  <v:stroke joinstyle="miter"/>
                </v:line>
                <v:shape id="Text Box 239" o:spid="_x0000_s1192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" fillcolor="#ed7d31 [3205]" stroked="f" strokeweight=".5pt">
                  <v:textbox>
                    <w:txbxContent>
                      <w:p w14:paraId="5B9D2DE8" w14:textId="08C48CC9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31A">
        <w:rPr>
          <w:noProof/>
        </w:rPr>
        <w:drawing>
          <wp:inline distT="0" distB="0" distL="0" distR="0" wp14:anchorId="09B078F3" wp14:editId="3B58DA44">
            <wp:extent cx="1544171" cy="2743200"/>
            <wp:effectExtent l="57150" t="19050" r="56515" b="952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CBBC" w14:textId="4569E166" w:rsidR="00CF631A" w:rsidRDefault="00CF631A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3D711" w14:textId="69EB89E4" w:rsidR="00CF631A" w:rsidRPr="00402952" w:rsidRDefault="00160667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="00937260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</w:p>
    <w:p w14:paraId="21CE6538" w14:textId="77777777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B7968" w14:textId="71E375B4" w:rsidR="00937260" w:rsidRPr="00AC5849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37260"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I</w:t>
      </w:r>
      <w:r w:rsidR="00937260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955A6">
        <w:rPr>
          <w:rFonts w:ascii="TH SarabunPSK" w:hAnsi="TH SarabunPSK" w:cs="TH SarabunPSK" w:hint="cs"/>
          <w:sz w:val="32"/>
          <w:szCs w:val="32"/>
          <w:cs/>
        </w:rPr>
        <w:t>แสดงข้อมูลที่ขอลา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4DD3305" w14:textId="2559C077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J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5525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งาน</w:t>
      </w:r>
    </w:p>
    <w:p w14:paraId="24FB0F0D" w14:textId="5D3967A8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หมายเหตุการลางาน</w:t>
      </w:r>
    </w:p>
    <w:p w14:paraId="4E7D1D18" w14:textId="034AB58C" w:rsidR="00937260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ดูไฟล์แนบ</w:t>
      </w:r>
    </w:p>
    <w:p w14:paraId="74DBB844" w14:textId="6434FBA6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M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664">
        <w:rPr>
          <w:rFonts w:ascii="TH SarabunPSK" w:hAnsi="TH SarabunPSK" w:cs="TH SarabunPSK" w:hint="cs"/>
          <w:sz w:val="32"/>
          <w:szCs w:val="32"/>
          <w:cs/>
        </w:rPr>
        <w:t>ช่องกรอกหมายเหตุไม่อนุมัติการลา</w:t>
      </w:r>
    </w:p>
    <w:p w14:paraId="537CEAC6" w14:textId="584DEE8C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N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ลา</w:t>
      </w:r>
    </w:p>
    <w:p w14:paraId="504199E4" w14:textId="62B9A873" w:rsidR="00B955A6" w:rsidRPr="00AC5849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ปุ่มไม่อนุมัติการลา</w:t>
      </w:r>
    </w:p>
    <w:p w14:paraId="09F8D5EF" w14:textId="30D2047A" w:rsidR="00CF631A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C2DD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FE21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DB6B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3C41C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1FD0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D5F6C" w14:textId="5D4B54E4" w:rsidR="00CF631A" w:rsidRDefault="0065468D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80213C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9C4D5D">
        <w:rPr>
          <w:rFonts w:ascii="TH SarabunPSK" w:hAnsi="TH SarabunPSK" w:cs="TH SarabunPSK" w:hint="cs"/>
          <w:sz w:val="32"/>
          <w:szCs w:val="32"/>
          <w:cs/>
        </w:rPr>
        <w:t>แรกรายงาน</w:t>
      </w:r>
    </w:p>
    <w:p w14:paraId="1CC101E9" w14:textId="08DF3B43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4466F" w14:textId="3F12FA18" w:rsidR="00F9050B" w:rsidRDefault="00CF745D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D04AA3" wp14:editId="29F9F722">
                <wp:simplePos x="0" y="0"/>
                <wp:positionH relativeFrom="column">
                  <wp:posOffset>2033588</wp:posOffset>
                </wp:positionH>
                <wp:positionV relativeFrom="paragraph">
                  <wp:posOffset>620395</wp:posOffset>
                </wp:positionV>
                <wp:extent cx="2605087" cy="455930"/>
                <wp:effectExtent l="0" t="0" r="5080" b="2032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>
                          <a:stCxn id="275" idx="1"/>
                          <a:endCxn id="273" idx="3"/>
                        </wps:cNvCnPr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E864B" w14:textId="2F616065" w:rsidR="00631866" w:rsidRPr="00515560" w:rsidRDefault="00631866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4AA3" id="Group 272" o:spid="_x0000_s1193" style="position:absolute;left:0;text-align:left;margin-left:160.15pt;margin-top:48.85pt;width:205.1pt;height:35.9pt;z-index:251755520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">
                <v:rect id="Rectangle 273" o:spid="_x0000_s119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V/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2fweyYcAbl+AwAA//8DAFBLAQItABQABgAIAAAAIQDb4fbL7gAAAIUBAAATAAAAAAAAAAAA&#10;AAAAAAAAAABbQ29udGVudF9UeXBlc10ueG1sUEsBAi0AFAAGAAgAAAAhAFr0LFu/AAAAFQEAAAsA&#10;AAAAAAAAAAAAAAAAHwEAAF9yZWxzLy5yZWxzUEsBAi0AFAAGAAgAAAAhAGrx1X/EAAAA3AAAAA8A&#10;AAAAAAAAAAAAAAAABwIAAGRycy9kb3ducmV2LnhtbFBLBQYAAAAAAwADALcAAAD4AgAAAAA=&#10;" filled="f" strokecolor="#ed7d31 [3205]" strokeweight="1pt"/>
                <v:line id="Straight Connector 274" o:spid="_x0000_s119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" strokecolor="#ed7d31 [3205]" strokeweight="1pt">
                  <v:stroke joinstyle="miter"/>
                </v:line>
                <v:shape id="Text Box 275" o:spid="_x0000_s119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" fillcolor="#ed7d31 [3205]" stroked="f" strokeweight=".5pt">
                  <v:textbox>
                    <w:txbxContent>
                      <w:p w14:paraId="70CE864B" w14:textId="2F616065" w:rsidR="00631866" w:rsidRPr="00515560" w:rsidRDefault="00631866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60A0FA" wp14:editId="3FFB76FA">
                <wp:simplePos x="0" y="0"/>
                <wp:positionH relativeFrom="column">
                  <wp:posOffset>2033270</wp:posOffset>
                </wp:positionH>
                <wp:positionV relativeFrom="paragraph">
                  <wp:posOffset>1462405</wp:posOffset>
                </wp:positionV>
                <wp:extent cx="2578735" cy="986155"/>
                <wp:effectExtent l="0" t="0" r="0" b="2349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986155"/>
                          <a:chOff x="-635" y="242410"/>
                          <a:chExt cx="2578735" cy="986533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-635" y="242410"/>
                            <a:ext cx="1412875" cy="98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>
                          <a:stCxn id="283" idx="1"/>
                          <a:endCxn id="281" idx="3"/>
                        </wps:cNvCnPr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20B8C" w14:textId="518369D4" w:rsidR="00631866" w:rsidRPr="00515560" w:rsidRDefault="00631866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A0FA" id="Group 280" o:spid="_x0000_s1197" style="position:absolute;left:0;text-align:left;margin-left:160.1pt;margin-top:115.15pt;width:203.05pt;height:77.65pt;z-index:251759616;mso-width-relative:margin;mso-height-relative:margin" coordorigin="-6,2424" coordsize="25787,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">
                <v:rect id="Rectangle 281" o:spid="_x0000_s1198" style="position:absolute;left:-6;top:2424;width:14128;height: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" filled="f" strokecolor="#ed7d31 [3205]" strokeweight="1pt"/>
                <v:line id="Straight Connector 282" o:spid="_x0000_s119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" strokecolor="#ed7d31 [3205]" strokeweight="1pt">
                  <v:stroke joinstyle="miter"/>
                </v:line>
                <v:shape id="Text Box 283" o:spid="_x0000_s120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" fillcolor="#ed7d31 [3205]" stroked="f" strokeweight=".5pt">
                  <v:textbox>
                    <w:txbxContent>
                      <w:p w14:paraId="34620B8C" w14:textId="518369D4" w:rsidR="00631866" w:rsidRPr="00515560" w:rsidRDefault="00631866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11C464" wp14:editId="721BD0EB">
                <wp:simplePos x="0" y="0"/>
                <wp:positionH relativeFrom="column">
                  <wp:posOffset>2033588</wp:posOffset>
                </wp:positionH>
                <wp:positionV relativeFrom="paragraph">
                  <wp:posOffset>2330133</wp:posOffset>
                </wp:positionV>
                <wp:extent cx="2578735" cy="280670"/>
                <wp:effectExtent l="0" t="0" r="0" b="2413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80670"/>
                          <a:chOff x="-635" y="104993"/>
                          <a:chExt cx="2578735" cy="28067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-635" y="242410"/>
                            <a:ext cx="1412875" cy="143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>
                          <a:stCxn id="287" idx="1"/>
                          <a:endCxn id="285" idx="3"/>
                        </wps:cNvCnPr>
                        <wps:spPr>
                          <a:xfrm flipH="1">
                            <a:off x="1412240" y="245300"/>
                            <a:ext cx="800735" cy="6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43F83" w14:textId="769D6DD0" w:rsidR="00631866" w:rsidRPr="00515560" w:rsidRDefault="00631866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1C464" id="Group 284" o:spid="_x0000_s1201" style="position:absolute;left:0;text-align:left;margin-left:160.15pt;margin-top:183.5pt;width:203.05pt;height:22.1pt;z-index:251761664;mso-width-relative:margin;mso-height-relative:margin" coordorigin="-6,1049" coordsize="2578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">
                <v:rect id="Rectangle 285" o:spid="_x0000_s1202" style="position:absolute;left:-6;top:2424;width:1412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" filled="f" strokecolor="#ed7d31 [3205]" strokeweight="1pt"/>
                <v:line id="Straight Connector 286" o:spid="_x0000_s1203" style="position:absolute;flip:x;visibility:visible;mso-wrap-style:square" from="14122,2453" to="2212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" strokecolor="#ed7d31 [3205]" strokeweight="1pt">
                  <v:stroke joinstyle="miter"/>
                </v:line>
                <v:shape id="Text Box 287" o:spid="_x0000_s1204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h+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LuD3TDgCcvsGAAD//wMAUEsBAi0AFAAGAAgAAAAhANvh9svuAAAAhQEAABMAAAAAAAAAAAAA&#10;AAAAAAAAAFtDb250ZW50X1R5cGVzXS54bWxQSwECLQAUAAYACAAAACEAWvQsW78AAAAVAQAACwAA&#10;AAAAAAAAAAAAAAAfAQAAX3JlbHMvLnJlbHNQSwECLQAUAAYACAAAACEAG2GYfsMAAADcAAAADwAA&#10;AAAAAAAAAAAAAAAHAgAAZHJzL2Rvd25yZXYueG1sUEsFBgAAAAADAAMAtwAAAPcCAAAAAA==&#10;" fillcolor="#ed7d31 [3205]" stroked="f" strokeweight=".5pt">
                  <v:textbox>
                    <w:txbxContent>
                      <w:p w14:paraId="25843F83" w14:textId="769D6DD0" w:rsidR="00631866" w:rsidRPr="00515560" w:rsidRDefault="00631866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53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43C6E30" wp14:editId="56113113">
                <wp:simplePos x="0" y="0"/>
                <wp:positionH relativeFrom="column">
                  <wp:posOffset>2033588</wp:posOffset>
                </wp:positionH>
                <wp:positionV relativeFrom="paragraph">
                  <wp:posOffset>968058</wp:posOffset>
                </wp:positionV>
                <wp:extent cx="2578735" cy="359827"/>
                <wp:effectExtent l="0" t="0" r="0" b="2159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59827"/>
                          <a:chOff x="-635" y="104993"/>
                          <a:chExt cx="2578735" cy="359827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>
                          <a:stCxn id="279" idx="1"/>
                          <a:endCxn id="277" idx="3"/>
                        </wps:cNvCnPr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1632D" w14:textId="2FBB1241" w:rsidR="00631866" w:rsidRPr="00515560" w:rsidRDefault="00631866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6E30" id="Group 276" o:spid="_x0000_s1205" style="position:absolute;left:0;text-align:left;margin-left:160.15pt;margin-top:76.25pt;width:203.05pt;height:28.35pt;z-index:251757568;mso-width-relative:margin;mso-height-relative:margin" coordorigin="-6,1049" coordsize="25787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">
                <v:rect id="Rectangle 277" o:spid="_x0000_s120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" filled="f" strokecolor="#ed7d31 [3205]" strokeweight="1pt"/>
                <v:line id="Straight Connector 278" o:spid="_x0000_s1207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6N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mvDmXAE5OwNAAD//wMAUEsBAi0AFAAGAAgAAAAhANvh9svuAAAAhQEAABMAAAAAAAAAAAAAAAAA&#10;AAAAAFtDb250ZW50X1R5cGVzXS54bWxQSwECLQAUAAYACAAAACEAWvQsW78AAAAVAQAACwAAAAAA&#10;AAAAAAAAAAAfAQAAX3JlbHMvLnJlbHNQSwECLQAUAAYACAAAACEATV5OjcAAAADcAAAADwAAAAAA&#10;AAAAAAAAAAAHAgAAZHJzL2Rvd25yZXYueG1sUEsFBgAAAAADAAMAtwAAAPQCAAAAAA==&#10;" strokecolor="#ed7d31 [3205]" strokeweight="1pt">
                  <v:stroke joinstyle="miter"/>
                </v:line>
                <v:shape id="Text Box 279" o:spid="_x0000_s1208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mw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rOD3TDgCcvsGAAD//wMAUEsBAi0AFAAGAAgAAAAhANvh9svuAAAAhQEAABMAAAAAAAAAAAAA&#10;AAAAAAAAAFtDb250ZW50X1R5cGVzXS54bWxQSwECLQAUAAYACAAAACEAWvQsW78AAAAVAQAACwAA&#10;AAAAAAAAAAAAAAAfAQAAX3JlbHMvLnJlbHNQSwECLQAUAAYACAAAACEAMGfZsMMAAADcAAAADwAA&#10;AAAAAAAAAAAAAAAHAgAAZHJzL2Rvd25yZXYueG1sUEsFBgAAAAADAAMAtwAAAPcCAAAAAA==&#10;" fillcolor="#ed7d31 [3205]" stroked="f" strokeweight=".5pt">
                  <v:textbox>
                    <w:txbxContent>
                      <w:p w14:paraId="5C61632D" w14:textId="2FBB1241" w:rsidR="00631866" w:rsidRPr="00515560" w:rsidRDefault="00631866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A4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FB8CB3" wp14:editId="1F8030EC">
                <wp:simplePos x="0" y="0"/>
                <wp:positionH relativeFrom="column">
                  <wp:posOffset>2033588</wp:posOffset>
                </wp:positionH>
                <wp:positionV relativeFrom="paragraph">
                  <wp:posOffset>177483</wp:posOffset>
                </wp:positionV>
                <wp:extent cx="2578735" cy="657542"/>
                <wp:effectExtent l="0" t="0" r="0" b="285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542"/>
                          <a:chOff x="-635" y="-192722"/>
                          <a:chExt cx="2578735" cy="657542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stCxn id="271" idx="1"/>
                          <a:endCxn id="269" idx="3"/>
                        </wps:cNvCnPr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4DFEC" w14:textId="7E530870" w:rsidR="00631866" w:rsidRPr="00515560" w:rsidRDefault="00631866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8CB3" id="Group 268" o:spid="_x0000_s1209" style="position:absolute;left:0;text-align:left;margin-left:160.15pt;margin-top:14pt;width:203.05pt;height:51.75pt;z-index:25175347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">
                <v:rect id="Rectangle 269" o:spid="_x0000_s1210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RI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z7/hdSYcAbl6AgAA//8DAFBLAQItABQABgAIAAAAIQDb4fbL7gAAAIUBAAATAAAAAAAAAAAA&#10;AAAAAAAAAABbQ29udGVudF9UeXBlc10ueG1sUEsBAi0AFAAGAAgAAAAhAFr0LFu/AAAAFQEAAAsA&#10;AAAAAAAAAAAAAAAAHwEAAF9yZWxzLy5yZWxzUEsBAi0AFAAGAAgAAAAhAI7AdEjEAAAA3AAAAA8A&#10;AAAAAAAAAAAAAAAABwIAAGRycy9kb3ducmV2LnhtbFBLBQYAAAAAAwADALcAAAD4AgAAAAA=&#10;" filled="f" strokecolor="#ed7d31 [3205]" strokeweight="1pt"/>
                <v:line id="Straight Connector 270" o:spid="_x0000_s1211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KL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vPDmXAE5OwNAAD//wMAUEsBAi0AFAAGAAgAAAAhANvh9svuAAAAhQEAABMAAAAAAAAAAAAAAAAA&#10;AAAAAFtDb250ZW50X1R5cGVzXS54bWxQSwECLQAUAAYACAAAACEAWvQsW78AAAAVAQAACwAAAAAA&#10;AAAAAAAAAAAfAQAAX3JlbHMvLnJlbHNQSwECLQAUAAYACAAAACEAsyhCi8AAAADcAAAADwAAAAAA&#10;AAAAAAAAAAAHAgAAZHJzL2Rvd25yZXYueG1sUEsFBgAAAAADAAMAtwAAAPQCAAAAAA==&#10;" strokecolor="#ed7d31 [3205]" strokeweight="1pt">
                  <v:stroke joinstyle="miter"/>
                </v:line>
                <v:shape id="Text Box 271" o:spid="_x0000_s1212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W2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" fillcolor="#ed7d31 [3205]" stroked="f" strokeweight=".5pt">
                  <v:textbox>
                    <w:txbxContent>
                      <w:p w14:paraId="19A4DFEC" w14:textId="7E530870" w:rsidR="00631866" w:rsidRPr="00515560" w:rsidRDefault="00631866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50B">
        <w:rPr>
          <w:noProof/>
        </w:rPr>
        <w:drawing>
          <wp:inline distT="0" distB="0" distL="0" distR="0" wp14:anchorId="547B963B" wp14:editId="6A0191B8">
            <wp:extent cx="1544171" cy="2743200"/>
            <wp:effectExtent l="57150" t="19050" r="56515" b="952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199E6" w14:textId="722759C8" w:rsidR="00F9050B" w:rsidRDefault="00F9050B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6306C7" w14:textId="1984104D" w:rsidR="00F9050B" w:rsidRPr="00402952" w:rsidRDefault="00160667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="0074037C">
        <w:rPr>
          <w:rFonts w:ascii="TH SarabunPSK" w:hAnsi="TH SarabunPSK" w:cs="TH SarabunPSK" w:hint="cs"/>
          <w:sz w:val="32"/>
          <w:szCs w:val="32"/>
          <w:cs/>
        </w:rPr>
        <w:t>แสดงหน้า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รวม</w:t>
      </w:r>
    </w:p>
    <w:p w14:paraId="4B07D20A" w14:textId="77777777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D7CBCF" w14:textId="123D0C00" w:rsidR="0074037C" w:rsidRPr="00AC5849" w:rsidRDefault="00F9050B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4037C"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P</w:t>
      </w:r>
      <w:r w:rsidR="0074037C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11B27894" w14:textId="782504DE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 xml:space="preserve">Q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06C877F9" w14:textId="266FC047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6936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53AF3365" w14:textId="45E2522A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2689">
        <w:rPr>
          <w:rFonts w:ascii="TH SarabunPSK" w:hAnsi="TH SarabunPSK" w:cs="TH SarabunPSK" w:hint="cs"/>
          <w:sz w:val="32"/>
          <w:szCs w:val="32"/>
          <w:cs/>
        </w:rPr>
        <w:t>แสดงข้อมูลโดยรวม</w:t>
      </w:r>
    </w:p>
    <w:p w14:paraId="6AAC45FD" w14:textId="68D3576C" w:rsidR="00F9050B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A4AAD">
        <w:rPr>
          <w:rFonts w:ascii="TH SarabunPSK" w:hAnsi="TH SarabunPSK" w:cs="TH SarabunPSK" w:hint="cs"/>
          <w:sz w:val="32"/>
          <w:szCs w:val="32"/>
          <w:cs/>
        </w:rPr>
        <w:t>ปุ่มเลือกเพื่อดูให้ละเอียดขึ้น</w:t>
      </w:r>
    </w:p>
    <w:p w14:paraId="57524040" w14:textId="77777777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3635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1A14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3A0B2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0A1B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10FEA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81631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E277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9A4A8" w14:textId="5DEA8F78" w:rsidR="00F9050B" w:rsidRDefault="0065468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="009C4D5D">
        <w:rPr>
          <w:rFonts w:ascii="TH SarabunPSK" w:hAnsi="TH SarabunPSK" w:cs="TH SarabunPSK"/>
          <w:sz w:val="32"/>
          <w:szCs w:val="32"/>
        </w:rPr>
        <w:t xml:space="preserve">. </w:t>
      </w:r>
      <w:r w:rsidR="009C4D5D">
        <w:rPr>
          <w:rFonts w:ascii="TH SarabunPSK" w:hAnsi="TH SarabunPSK" w:cs="TH SarabunPSK" w:hint="cs"/>
          <w:sz w:val="32"/>
          <w:szCs w:val="32"/>
          <w:cs/>
        </w:rPr>
        <w:t>หน้ายละเอียดรายงาน</w:t>
      </w:r>
    </w:p>
    <w:p w14:paraId="15E670A2" w14:textId="2466D35B" w:rsidR="009C4D5D" w:rsidRDefault="009C4D5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8B72D" w14:textId="44348EA9" w:rsidR="009C4D5D" w:rsidRDefault="00D51786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24F56C8" wp14:editId="42B804BF">
                <wp:simplePos x="0" y="0"/>
                <wp:positionH relativeFrom="column">
                  <wp:posOffset>2038350</wp:posOffset>
                </wp:positionH>
                <wp:positionV relativeFrom="paragraph">
                  <wp:posOffset>982345</wp:posOffset>
                </wp:positionV>
                <wp:extent cx="2633662" cy="359410"/>
                <wp:effectExtent l="0" t="0" r="0" b="2159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662" cy="359410"/>
                          <a:chOff x="-635" y="104993"/>
                          <a:chExt cx="2633662" cy="359827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212708" y="104993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4231B" w14:textId="3D85BEAA" w:rsidR="00631866" w:rsidRPr="00515560" w:rsidRDefault="00631866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F56C8" id="Group 308" o:spid="_x0000_s1213" style="position:absolute;left:0;text-align:left;margin-left:160.5pt;margin-top:77.35pt;width:207.35pt;height:28.3pt;z-index:251765760;mso-width-relative:margin;mso-height-relative:margin" coordorigin="-6,1049" coordsize="26336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">
                <v:rect id="Rectangle 309" o:spid="_x0000_s121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51xAAAANwAAAAPAAAAZHJzL2Rvd25yZXYueG1sRI/RisIw&#10;FETfhf2HcIV909Qu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CX+nnXEAAAA3AAAAA8A&#10;AAAAAAAAAAAAAAAABwIAAGRycy9kb3ducmV2LnhtbFBLBQYAAAAAAwADALcAAAD4AgAAAAA=&#10;" filled="f" strokecolor="#ed7d31 [3205]" strokeweight="1pt"/>
                <v:line id="Straight Connector 310" o:spid="_x0000_s1215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" strokecolor="#ed7d31 [3205]" strokeweight="1pt">
                  <v:stroke joinstyle="miter"/>
                </v:line>
                <v:shape id="Text Box 311" o:spid="_x0000_s1216" type="#_x0000_t202" style="position:absolute;left:22127;top:1049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" fillcolor="#ed7d31 [3205]" stroked="f" strokeweight=".5pt">
                  <v:textbox>
                    <w:txbxContent>
                      <w:p w14:paraId="1F84231B" w14:textId="3D85BEAA" w:rsidR="00631866" w:rsidRPr="00515560" w:rsidRDefault="00631866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35C5BF" wp14:editId="2F51BAD8">
                <wp:simplePos x="0" y="0"/>
                <wp:positionH relativeFrom="column">
                  <wp:posOffset>2038350</wp:posOffset>
                </wp:positionH>
                <wp:positionV relativeFrom="paragraph">
                  <wp:posOffset>1477646</wp:posOffset>
                </wp:positionV>
                <wp:extent cx="2578735" cy="838200"/>
                <wp:effectExtent l="0" t="0" r="0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38200"/>
                          <a:chOff x="-635" y="242411"/>
                          <a:chExt cx="2578735" cy="838521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635" y="242411"/>
                            <a:ext cx="1412875" cy="838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43935C" w14:textId="5E3DA746" w:rsidR="00631866" w:rsidRPr="00515560" w:rsidRDefault="00631866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5C5BF" id="Group 312" o:spid="_x0000_s1217" style="position:absolute;left:0;text-align:left;margin-left:160.5pt;margin-top:116.35pt;width:203.05pt;height:66pt;z-index:251766784;mso-width-relative:margin;mso-height-relative:margin" coordorigin="-6,2424" coordsize="25787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">
                <v:rect id="Rectangle 313" o:spid="_x0000_s1218" style="position:absolute;left:-6;top:2424;width:14128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" filled="f" strokecolor="#ed7d31 [3205]" strokeweight="1pt"/>
                <v:line id="Straight Connector 314" o:spid="_x0000_s121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" strokecolor="#ed7d31 [3205]" strokeweight="1pt">
                  <v:stroke joinstyle="miter"/>
                </v:line>
                <v:shape id="Text Box 315" o:spid="_x0000_s122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" fillcolor="#ed7d31 [3205]" stroked="f" strokeweight=".5pt">
                  <v:textbox>
                    <w:txbxContent>
                      <w:p w14:paraId="2B43935C" w14:textId="5E3DA746" w:rsidR="00631866" w:rsidRPr="00515560" w:rsidRDefault="00631866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F497A4A" wp14:editId="33F7673D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0</wp:posOffset>
                </wp:positionV>
                <wp:extent cx="2578735" cy="657225"/>
                <wp:effectExtent l="0" t="0" r="0" b="285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225"/>
                          <a:chOff x="-635" y="-192722"/>
                          <a:chExt cx="2578735" cy="657542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888734" w14:textId="7D790B09" w:rsidR="00631866" w:rsidRPr="00515560" w:rsidRDefault="00631866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7A4A" id="Group 300" o:spid="_x0000_s1221" style="position:absolute;left:0;text-align:left;margin-left:160.5pt;margin-top:15pt;width:203.05pt;height:51.75pt;z-index:25176371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">
                <v:rect id="Rectangle 301" o:spid="_x0000_s1222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Jz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NuIknPEAAAA3AAAAA8A&#10;AAAAAAAAAAAAAAAABwIAAGRycy9kb3ducmV2LnhtbFBLBQYAAAAAAwADALcAAAD4AgAAAAA=&#10;" filled="f" strokecolor="#ed7d31 [3205]" strokeweight="1pt"/>
                <v:line id="Straight Connector 302" o:spid="_x0000_s1223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" strokecolor="#ed7d31 [3205]" strokeweight="1pt">
                  <v:stroke joinstyle="miter"/>
                </v:line>
                <v:shape id="Text Box 303" o:spid="_x0000_s1224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" fillcolor="#ed7d31 [3205]" stroked="f" strokeweight=".5pt">
                  <v:textbox>
                    <w:txbxContent>
                      <w:p w14:paraId="45888734" w14:textId="7D790B09" w:rsidR="00631866" w:rsidRPr="00515560" w:rsidRDefault="00631866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3B7E8F" wp14:editId="75E75BD5">
                <wp:simplePos x="0" y="0"/>
                <wp:positionH relativeFrom="column">
                  <wp:posOffset>2038350</wp:posOffset>
                </wp:positionH>
                <wp:positionV relativeFrom="paragraph">
                  <wp:posOffset>633942</wp:posOffset>
                </wp:positionV>
                <wp:extent cx="2605087" cy="455930"/>
                <wp:effectExtent l="0" t="0" r="5080" b="2032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7B414" w14:textId="27DEDE41" w:rsidR="00631866" w:rsidRPr="00515560" w:rsidRDefault="00631866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B7E8F" id="Group 304" o:spid="_x0000_s1225" style="position:absolute;left:0;text-align:left;margin-left:160.5pt;margin-top:49.9pt;width:205.1pt;height:35.9pt;z-index:251764736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">
                <v:rect id="Rectangle 305" o:spid="_x0000_s122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RwxAAAANwAAAAPAAAAZHJzL2Rvd25yZXYueG1sRI/RisIw&#10;FETfhf2HcIV909Qu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KSzlHDEAAAA3AAAAA8A&#10;AAAAAAAAAAAAAAAABwIAAGRycy9kb3ducmV2LnhtbFBLBQYAAAAAAwADALcAAAD4AgAAAAA=&#10;" filled="f" strokecolor="#ed7d31 [3205]" strokeweight="1pt"/>
                <v:line id="Straight Connector 306" o:spid="_x0000_s1227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ExAAAANw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2gAzzPhCMjpAwAA//8DAFBLAQItABQABgAIAAAAIQDb4fbL7gAAAIUBAAATAAAAAAAAAAAA&#10;AAAAAAAAAABbQ29udGVudF9UeXBlc10ueG1sUEsBAi0AFAAGAAgAAAAhAFr0LFu/AAAAFQEAAAsA&#10;AAAAAAAAAAAAAAAAHwEAAF9yZWxzLy5yZWxzUEsBAi0AFAAGAAgAAAAhAH1qA4TEAAAA3AAAAA8A&#10;AAAAAAAAAAAAAAAABwIAAGRycy9kb3ducmV2LnhtbFBLBQYAAAAAAwADALcAAAD4AgAAAAA=&#10;" strokecolor="#ed7d31 [3205]" strokeweight="1pt">
                  <v:stroke joinstyle="miter"/>
                </v:line>
                <v:shape id="Text Box 307" o:spid="_x0000_s1228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S5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Eav8DvmXAE5P4HAAD//wMAUEsBAi0AFAAGAAgAAAAhANvh9svuAAAAhQEAABMAAAAAAAAAAAAA&#10;AAAAAAAAAFtDb250ZW50X1R5cGVzXS54bWxQSwECLQAUAAYACAAAACEAWvQsW78AAAAVAQAACwAA&#10;AAAAAAAAAAAAAAAfAQAAX3JlbHMvLnJlbHNQSwECLQAUAAYACAAAACEAAFOUucMAAADcAAAADwAA&#10;AAAAAAAAAAAAAAAHAgAAZHJzL2Rvd25yZXYueG1sUEsFBgAAAAADAAMAtwAAAPcCAAAAAA==&#10;" fillcolor="#ed7d31 [3205]" stroked="f" strokeweight=".5pt">
                  <v:textbox>
                    <w:txbxContent>
                      <w:p w14:paraId="21B7B414" w14:textId="27DEDE41" w:rsidR="00631866" w:rsidRPr="00515560" w:rsidRDefault="00631866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928">
        <w:rPr>
          <w:noProof/>
        </w:rPr>
        <w:drawing>
          <wp:inline distT="0" distB="0" distL="0" distR="0" wp14:anchorId="05398262" wp14:editId="3792423D">
            <wp:extent cx="1544171" cy="2743200"/>
            <wp:effectExtent l="57150" t="19050" r="5651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ABDA" w14:textId="072FB186" w:rsidR="00A46928" w:rsidRDefault="00A46928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EAC69E" w14:textId="6F8717AC" w:rsidR="00A46928" w:rsidRPr="00402952" w:rsidRDefault="00160667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="0022143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ละเอียด</w:t>
      </w:r>
    </w:p>
    <w:p w14:paraId="5CD27071" w14:textId="77777777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99E1D2" w14:textId="1B359C73" w:rsidR="00963568" w:rsidRPr="00AC5849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63568"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Y</w:t>
      </w:r>
      <w:r w:rsidR="00963568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63568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36793E2F" w14:textId="3F03D822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64536584" w14:textId="4713D5C8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A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6E6A6DFD" w14:textId="61B4386C" w:rsidR="00963568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โดย</w:t>
      </w:r>
      <w:r w:rsidR="004C5D52">
        <w:rPr>
          <w:rFonts w:ascii="TH SarabunPSK" w:hAnsi="TH SarabunPSK" w:cs="TH SarabunPSK" w:hint="cs"/>
          <w:sz w:val="32"/>
          <w:szCs w:val="32"/>
          <w:cs/>
        </w:rPr>
        <w:t>ละเอียด</w:t>
      </w:r>
    </w:p>
    <w:p w14:paraId="4BBA27BD" w14:textId="040A787A" w:rsidR="00A46928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6D9E8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C306D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8C627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0A754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C8601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2ED6A6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AF10B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A7CC2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09076" w14:textId="57010D42" w:rsidR="00A46928" w:rsidRDefault="00A46928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6546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665C">
        <w:rPr>
          <w:rFonts w:ascii="TH SarabunPSK" w:hAnsi="TH SarabunPSK" w:cs="TH SarabunPSK" w:hint="cs"/>
          <w:sz w:val="32"/>
          <w:szCs w:val="32"/>
          <w:cs/>
        </w:rPr>
        <w:t>จัดการผู้ใช้</w:t>
      </w:r>
    </w:p>
    <w:p w14:paraId="51D79749" w14:textId="5FE905FE" w:rsidR="00C36E23" w:rsidRDefault="00C36E2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63E55" w14:textId="7EFEC2FB" w:rsidR="00C36E23" w:rsidRDefault="00F303A9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BFAD359" wp14:editId="05C6794C">
                <wp:simplePos x="0" y="0"/>
                <wp:positionH relativeFrom="column">
                  <wp:posOffset>2033588</wp:posOffset>
                </wp:positionH>
                <wp:positionV relativeFrom="paragraph">
                  <wp:posOffset>777558</wp:posOffset>
                </wp:positionV>
                <wp:extent cx="2661694" cy="1829496"/>
                <wp:effectExtent l="0" t="0" r="5715" b="1841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694" cy="1829496"/>
                          <a:chOff x="-635" y="242569"/>
                          <a:chExt cx="2662014" cy="1831619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-635" y="242569"/>
                            <a:ext cx="1412875" cy="18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Connector 172"/>
                        <wps:cNvCnPr>
                          <a:stCxn id="173" idx="1"/>
                          <a:endCxn id="114" idx="3"/>
                        </wps:cNvCnPr>
                        <wps:spPr>
                          <a:xfrm flipH="1">
                            <a:off x="1412023" y="1015180"/>
                            <a:ext cx="828694" cy="143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062A29" w14:textId="73B9139F" w:rsidR="00631866" w:rsidRPr="00515560" w:rsidRDefault="00631866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AD359" id="Group 113" o:spid="_x0000_s1229" style="position:absolute;left:0;text-align:left;margin-left:160.15pt;margin-top:61.25pt;width:209.6pt;height:144.05pt;z-index:251770880;mso-width-relative:margin;mso-height-relative:margin" coordorigin="-6,2425" coordsize="26620,1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">
                <v:rect id="Rectangle 114" o:spid="_x0000_s1230" style="position:absolute;left:-6;top:2425;width:14128;height:18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" filled="f" strokecolor="#ed7d31 [3205]" strokeweight="1pt"/>
                <v:line id="Straight Connector 172" o:spid="_x0000_s1231" style="position:absolute;flip:x;visibility:visible;mso-wrap-style:square" from="14120,10151" to="22407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gb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PEAXs+EC+T0CQAA//8DAFBLAQItABQABgAIAAAAIQDb4fbL7gAAAIUBAAATAAAAAAAAAAAAAAAA&#10;AAAAAABbQ29udGVudF9UeXBlc10ueG1sUEsBAi0AFAAGAAgAAAAhAFr0LFu/AAAAFQEAAAsAAAAA&#10;AAAAAAAAAAAAHwEAAF9yZWxzLy5yZWxzUEsBAi0AFAAGAAgAAAAhAPeTGBvBAAAA3AAAAA8AAAAA&#10;AAAAAAAAAAAABwIAAGRycy9kb3ducmV2LnhtbFBLBQYAAAAAAwADALcAAAD1AgAAAAA=&#10;" strokecolor="#ed7d31 [3205]" strokeweight="1pt">
                  <v:stroke joinstyle="miter"/>
                </v:line>
                <v:shape id="Text Box 173" o:spid="_x0000_s1232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" fillcolor="#ed7d31 [3205]" stroked="f" strokeweight=".5pt">
                  <v:textbox>
                    <w:txbxContent>
                      <w:p w14:paraId="4E062A29" w14:textId="73B9139F" w:rsidR="00631866" w:rsidRPr="00515560" w:rsidRDefault="00631866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BD941D7" wp14:editId="73974E0C">
                <wp:simplePos x="0" y="0"/>
                <wp:positionH relativeFrom="column">
                  <wp:posOffset>3224213</wp:posOffset>
                </wp:positionH>
                <wp:positionV relativeFrom="paragraph">
                  <wp:posOffset>296545</wp:posOffset>
                </wp:positionV>
                <wp:extent cx="1443037" cy="455930"/>
                <wp:effectExtent l="0" t="0" r="5080" b="2032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037" cy="455930"/>
                          <a:chOff x="1161554" y="8545"/>
                          <a:chExt cx="1443209" cy="456275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61554" y="242569"/>
                            <a:ext cx="250514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26073" w14:textId="23C7A770" w:rsidR="00631866" w:rsidRPr="00515560" w:rsidRDefault="00631866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41D7" id="Group 81" o:spid="_x0000_s1233" style="position:absolute;left:0;text-align:left;margin-left:253.9pt;margin-top:23.35pt;width:113.6pt;height:35.9pt;z-index:251769856;mso-width-relative:margin;mso-height-relative:margin" coordorigin="11615,85" coordsize="14432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">
                <v:rect id="Rectangle 82" o:spid="_x0000_s1234" style="position:absolute;left:11615;top:2425;width:250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" filled="f" strokecolor="#ed7d31 [3205]" strokeweight="1pt"/>
                <v:line id="Straight Connector 111" o:spid="_x0000_s123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" strokecolor="#ed7d31 [3205]" strokeweight="1pt">
                  <v:stroke joinstyle="miter"/>
                </v:line>
                <v:shape id="Text Box 112" o:spid="_x0000_s123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" fillcolor="#ed7d31 [3205]" stroked="f" strokeweight=".5pt">
                  <v:textbox>
                    <w:txbxContent>
                      <w:p w14:paraId="6BB26073" w14:textId="23C7A770" w:rsidR="00631866" w:rsidRPr="00515560" w:rsidRDefault="00631866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14BBA0" wp14:editId="64739AC9">
                <wp:simplePos x="0" y="0"/>
                <wp:positionH relativeFrom="column">
                  <wp:posOffset>846773</wp:posOffset>
                </wp:positionH>
                <wp:positionV relativeFrom="paragraph">
                  <wp:posOffset>298590</wp:posOffset>
                </wp:positionV>
                <wp:extent cx="2142490" cy="416738"/>
                <wp:effectExtent l="0" t="0" r="1016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416738"/>
                          <a:chOff x="-730250" y="4782"/>
                          <a:chExt cx="2142490" cy="41715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456565" y="285453"/>
                            <a:ext cx="955675" cy="1364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80" idx="3"/>
                          <a:endCxn id="63" idx="1"/>
                        </wps:cNvCnPr>
                        <wps:spPr>
                          <a:xfrm>
                            <a:off x="-365125" y="145117"/>
                            <a:ext cx="821690" cy="208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730250" y="478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351B96" w14:textId="277FCAA4" w:rsidR="00631866" w:rsidRPr="00515560" w:rsidRDefault="00631866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BBA0" id="Group 35" o:spid="_x0000_s1237" style="position:absolute;left:0;text-align:left;margin-left:66.7pt;margin-top:23.5pt;width:168.7pt;height:32.8pt;z-index:251768832;mso-width-relative:margin;mso-height-relative:margin" coordorigin="-7302,47" coordsize="21424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">
                <v:rect id="Rectangle 63" o:spid="_x0000_s1238" style="position:absolute;left:4565;top:2854;width:9557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" filled="f" strokecolor="#ed7d31 [3205]" strokeweight="1pt"/>
                <v:line id="Straight Connector 73" o:spid="_x0000_s1239" style="position:absolute;visibility:visible;mso-wrap-style:square" from="-3651,1451" to="4565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2jq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jIfw/BJ+gJw/AAAA//8DAFBLAQItABQABgAIAAAAIQDb4fbL7gAAAIUBAAATAAAAAAAAAAAA&#10;AAAAAAAAAABbQ29udGVudF9UeXBlc10ueG1sUEsBAi0AFAAGAAgAAAAhAFr0LFu/AAAAFQEAAAsA&#10;AAAAAAAAAAAAAAAAHwEAAF9yZWxzLy5yZWxzUEsBAi0AFAAGAAgAAAAhAHjvaOrEAAAA2wAAAA8A&#10;AAAAAAAAAAAAAAAABwIAAGRycy9kb3ducmV2LnhtbFBLBQYAAAAAAwADALcAAAD4AgAAAAA=&#10;" strokecolor="#ed7d31 [3205]" strokeweight="1pt">
                  <v:stroke joinstyle="miter"/>
                </v:line>
                <v:shape id="Text Box 80" o:spid="_x0000_s1240" type="#_x0000_t202" style="position:absolute;left:-7302;top:47;width:365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" fillcolor="#ed7d31 [3205]" stroked="f" strokeweight=".5pt">
                  <v:textbox>
                    <w:txbxContent>
                      <w:p w14:paraId="0D351B96" w14:textId="277FCAA4" w:rsidR="00631866" w:rsidRPr="00515560" w:rsidRDefault="00631866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E23">
        <w:rPr>
          <w:noProof/>
        </w:rPr>
        <w:drawing>
          <wp:inline distT="0" distB="0" distL="0" distR="0" wp14:anchorId="7D8FB3C6" wp14:editId="75880A2B">
            <wp:extent cx="1544171" cy="2743200"/>
            <wp:effectExtent l="57150" t="19050" r="56515" b="952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57AC3" w14:textId="09233148" w:rsidR="0068665C" w:rsidRDefault="0068665C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A6CD2" w14:textId="1D4013DF" w:rsidR="0068665C" w:rsidRPr="00402952" w:rsidRDefault="00160667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 </w:t>
      </w:r>
      <w:r w:rsidR="009125DC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</w:p>
    <w:p w14:paraId="2BCD96BF" w14:textId="77777777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46314C" w14:textId="2CA75537" w:rsidR="00C72984" w:rsidRPr="00AC5849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C72984">
        <w:rPr>
          <w:rFonts w:ascii="TH SarabunPSK" w:hAnsi="TH SarabunPSK" w:cs="TH SarabunPSK"/>
          <w:sz w:val="32"/>
          <w:szCs w:val="32"/>
        </w:rPr>
        <w:t>BC</w:t>
      </w:r>
      <w:r w:rsidR="00C7298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72984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32DDFB3D" w14:textId="6E6A2402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990FAE">
        <w:rPr>
          <w:rFonts w:ascii="TH SarabunPSK" w:hAnsi="TH SarabunPSK" w:cs="TH SarabunPSK" w:hint="cs"/>
          <w:sz w:val="32"/>
          <w:szCs w:val="32"/>
          <w:cs/>
        </w:rPr>
        <w:t>เลือกเพื่อไปยังหน้าเพิ่มผู้ใช้</w:t>
      </w:r>
    </w:p>
    <w:p w14:paraId="08FC29B5" w14:textId="1CEA3D71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E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90FAE">
        <w:rPr>
          <w:rFonts w:ascii="TH SarabunPSK" w:hAnsi="TH SarabunPSK" w:cs="TH SarabunPSK" w:hint="cs"/>
          <w:sz w:val="32"/>
          <w:szCs w:val="32"/>
          <w:cs/>
        </w:rPr>
        <w:t>ตารางแสดงข้อมูลผู้ใช้</w:t>
      </w:r>
    </w:p>
    <w:p w14:paraId="2626519A" w14:textId="2FF2AEB0" w:rsidR="0068665C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2B28BE7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67E4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32038C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0FF8F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EB495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5FACD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4A76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169DE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92A70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6D3F2" w14:textId="1CE09260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หน้าอัปเดตข้อมูลผู้ใช้</w:t>
      </w:r>
    </w:p>
    <w:p w14:paraId="206C6F30" w14:textId="152BDC91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CDA94" w14:textId="13A4267E" w:rsidR="0068665C" w:rsidRDefault="006D01CB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98AFB8" wp14:editId="44FBF85B">
                <wp:simplePos x="0" y="0"/>
                <wp:positionH relativeFrom="column">
                  <wp:posOffset>2871909</wp:posOffset>
                </wp:positionH>
                <wp:positionV relativeFrom="paragraph">
                  <wp:posOffset>2044383</wp:posOffset>
                </wp:positionV>
                <wp:extent cx="1752599" cy="419089"/>
                <wp:effectExtent l="0" t="0" r="635" b="196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599" cy="419089"/>
                          <a:chOff x="994846" y="13322"/>
                          <a:chExt cx="1752809" cy="419406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>
                          <a:stCxn id="265" idx="1"/>
                          <a:endCxn id="211" idx="3"/>
                        </wps:cNvCnPr>
                        <wps:spPr>
                          <a:xfrm flipH="1">
                            <a:off x="1411984" y="153448"/>
                            <a:ext cx="943524" cy="207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355601" y="1332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7A138" w14:textId="0F5913D0" w:rsidR="00631866" w:rsidRPr="00515560" w:rsidRDefault="00631866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8AFB8" id="Group 210" o:spid="_x0000_s1241" style="position:absolute;left:0;text-align:left;margin-left:226.15pt;margin-top:161pt;width:138pt;height:33pt;z-index:251776000;mso-width-relative:margin;mso-height-relative:margin" coordorigin="9948,133" coordsize="17528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">
                <v:rect id="Rectangle 211" o:spid="_x0000_s1242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z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juF1JhwBuXoCAAD//wMAUEsBAi0AFAAGAAgAAAAhANvh9svuAAAAhQEAABMAAAAAAAAAAAAA&#10;AAAAAAAAAFtDb250ZW50X1R5cGVzXS54bWxQSwECLQAUAAYACAAAACEAWvQsW78AAAAVAQAACwAA&#10;AAAAAAAAAAAAAAAfAQAAX3JlbHMvLnJlbHNQSwECLQAUAAYACAAAACEAKLALM8MAAADcAAAADwAA&#10;AAAAAAAAAAAAAAAHAgAAZHJzL2Rvd25yZXYueG1sUEsFBgAAAAADAAMAtwAAAPcCAAAAAA==&#10;" filled="f" strokecolor="#ed7d31 [3205]" strokeweight="1pt"/>
                <v:line id="Straight Connector 264" o:spid="_x0000_s1243" style="position:absolute;flip:x;visibility:visible;mso-wrap-style:square" from="14119,1534" to="23555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JV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" strokecolor="#ed7d31 [3205]" strokeweight="1pt">
                  <v:stroke joinstyle="miter"/>
                </v:line>
                <v:shape id="Text Box 265" o:spid="_x0000_s1244" type="#_x0000_t202" style="position:absolute;left:23556;top:133;width:392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" fillcolor="#ed7d31 [3205]" stroked="f" strokeweight=".5pt">
                  <v:textbox>
                    <w:txbxContent>
                      <w:p w14:paraId="2827A138" w14:textId="0F5913D0" w:rsidR="00631866" w:rsidRPr="00515560" w:rsidRDefault="00631866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143701" wp14:editId="30C2050B">
                <wp:simplePos x="0" y="0"/>
                <wp:positionH relativeFrom="column">
                  <wp:posOffset>2033270</wp:posOffset>
                </wp:positionH>
                <wp:positionV relativeFrom="paragraph">
                  <wp:posOffset>100965</wp:posOffset>
                </wp:positionV>
                <wp:extent cx="2661285" cy="2157730"/>
                <wp:effectExtent l="0" t="0" r="5715" b="1397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2157730"/>
                          <a:chOff x="-635" y="242569"/>
                          <a:chExt cx="2662014" cy="2160401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-635" y="242569"/>
                            <a:ext cx="1412875" cy="2160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stCxn id="209" idx="1"/>
                          <a:endCxn id="191" idx="3"/>
                        </wps:cNvCnPr>
                        <wps:spPr>
                          <a:xfrm flipH="1">
                            <a:off x="1412240" y="1015205"/>
                            <a:ext cx="828820" cy="30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27C28" w14:textId="0E7E7D68" w:rsidR="00631866" w:rsidRPr="00515560" w:rsidRDefault="00631866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3701" id="Group 190" o:spid="_x0000_s1245" style="position:absolute;left:0;text-align:left;margin-left:160.1pt;margin-top:7.95pt;width:209.55pt;height:169.9pt;z-index:251773952;mso-width-relative:margin;mso-height-relative:margin" coordorigin="-6,2425" coordsize="26620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">
                <v:rect id="Rectangle 191" o:spid="_x0000_s1246" style="position:absolute;left:-6;top:2425;width:14128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" filled="f" strokecolor="#ed7d31 [3205]" strokeweight="1pt"/>
                <v:line id="Straight Connector 208" o:spid="_x0000_s1247" style="position:absolute;flip:x;visibility:visible;mso-wrap-style:square" from="14122,10152" to="22410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" strokecolor="#ed7d31 [3205]" strokeweight="1pt">
                  <v:stroke joinstyle="miter"/>
                </v:line>
                <v:shape id="Text Box 209" o:spid="_x0000_s1248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rN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" fillcolor="#ed7d31 [3205]" stroked="f" strokeweight=".5pt">
                  <v:textbox>
                    <w:txbxContent>
                      <w:p w14:paraId="33527C28" w14:textId="0E7E7D68" w:rsidR="00631866" w:rsidRPr="00515560" w:rsidRDefault="00631866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C55605E" wp14:editId="7C0BDF24">
                <wp:simplePos x="0" y="0"/>
                <wp:positionH relativeFrom="column">
                  <wp:posOffset>1128713</wp:posOffset>
                </wp:positionH>
                <wp:positionV relativeFrom="paragraph">
                  <wp:posOffset>2115820</wp:posOffset>
                </wp:positionV>
                <wp:extent cx="1480637" cy="352476"/>
                <wp:effectExtent l="0" t="0" r="24765" b="2857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637" cy="352476"/>
                          <a:chOff x="-68801" y="79985"/>
                          <a:chExt cx="1480814" cy="352743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>
                          <a:stCxn id="189" idx="3"/>
                          <a:endCxn id="175" idx="1"/>
                        </wps:cNvCnPr>
                        <wps:spPr>
                          <a:xfrm>
                            <a:off x="323133" y="220300"/>
                            <a:ext cx="671388" cy="140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-68801" y="7998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A483B" w14:textId="2BDB1606" w:rsidR="00631866" w:rsidRPr="00515560" w:rsidRDefault="00631866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5605E" id="Group 174" o:spid="_x0000_s1249" style="position:absolute;left:0;text-align:left;margin-left:88.9pt;margin-top:166.6pt;width:116.6pt;height:27.75pt;z-index:251772928;mso-width-relative:margin;mso-height-relative:margin" coordorigin="-688,799" coordsize="14808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">
                <v:rect id="Rectangle 175" o:spid="_x0000_s1250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" filled="f" strokecolor="#ed7d31 [3205]" strokeweight="1pt"/>
                <v:line id="Straight Connector 188" o:spid="_x0000_s1251" style="position:absolute;visibility:visible;mso-wrap-style:square" from="3231,2203" to="9945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" strokecolor="#ed7d31 [3205]" strokeweight="1pt">
                  <v:stroke joinstyle="miter"/>
                </v:line>
                <v:shape id="Text Box 189" o:spid="_x0000_s1252" type="#_x0000_t202" style="position:absolute;left:-688;top:799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" fillcolor="#ed7d31 [3205]" stroked="f" strokeweight=".5pt">
                  <v:textbox>
                    <w:txbxContent>
                      <w:p w14:paraId="4C7A483B" w14:textId="2BDB1606" w:rsidR="00631866" w:rsidRPr="00515560" w:rsidRDefault="00631866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E72">
        <w:rPr>
          <w:noProof/>
          <w:cs/>
        </w:rPr>
        <w:drawing>
          <wp:inline distT="0" distB="0" distL="0" distR="0" wp14:anchorId="0E5776F1" wp14:editId="2922CABE">
            <wp:extent cx="1544171" cy="2743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7942" w14:textId="1F8DC1E1" w:rsidR="008D2E72" w:rsidRDefault="008D2E72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86945" w14:textId="091553A4" w:rsidR="008D2E72" w:rsidRPr="00402952" w:rsidRDefault="00160667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="006D01CB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</w:p>
    <w:p w14:paraId="381B584E" w14:textId="77777777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DCBB2F" w14:textId="70A02248" w:rsidR="006D01CB" w:rsidRPr="00AC5849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6D01CB">
        <w:rPr>
          <w:rFonts w:ascii="TH SarabunPSK" w:hAnsi="TH SarabunPSK" w:cs="TH SarabunPSK"/>
          <w:sz w:val="32"/>
          <w:szCs w:val="32"/>
        </w:rPr>
        <w:t>BF</w:t>
      </w:r>
      <w:r w:rsidR="006D01CB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ข้อมูลเดิมของผู้ใช้งาน</w:t>
      </w:r>
    </w:p>
    <w:p w14:paraId="1C05D0EB" w14:textId="7E578920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ตกลงเพื่ออัปเดตข้อมูล</w:t>
      </w:r>
    </w:p>
    <w:p w14:paraId="262C8EDB" w14:textId="251C90E5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ปุ่มยกเลิก</w:t>
      </w:r>
    </w:p>
    <w:p w14:paraId="1C53939B" w14:textId="167125FA" w:rsidR="008D2E72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8AB8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9592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CA1D2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C2D7E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9394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0F223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DF2B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E7663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7779A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03699" w14:textId="39E11C67" w:rsidR="00641B7F" w:rsidRDefault="008D2E72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227E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D65BB">
        <w:rPr>
          <w:rFonts w:ascii="TH SarabunPSK" w:hAnsi="TH SarabunPSK" w:cs="TH SarabunPSK" w:hint="cs"/>
          <w:sz w:val="32"/>
          <w:szCs w:val="32"/>
          <w:cs/>
        </w:rPr>
        <w:t>สร้างผู้ใช้งาน</w:t>
      </w:r>
    </w:p>
    <w:p w14:paraId="2D2C8693" w14:textId="58871BC8" w:rsidR="000D65BB" w:rsidRDefault="000D65B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706CE" w14:textId="601B8D1D" w:rsidR="000D65BB" w:rsidRDefault="00172FDB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F488061" wp14:editId="1C4DED71">
                <wp:simplePos x="0" y="0"/>
                <wp:positionH relativeFrom="column">
                  <wp:posOffset>3171825</wp:posOffset>
                </wp:positionH>
                <wp:positionV relativeFrom="paragraph">
                  <wp:posOffset>2353944</wp:posOffset>
                </wp:positionV>
                <wp:extent cx="1767205" cy="409577"/>
                <wp:effectExtent l="0" t="0" r="23495" b="9525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409577"/>
                          <a:chOff x="-951752" y="189612"/>
                          <a:chExt cx="1768989" cy="411173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85100" y="189612"/>
                            <a:ext cx="732137" cy="143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Connector 361"/>
                        <wps:cNvCnPr>
                          <a:stCxn id="360" idx="1"/>
                          <a:endCxn id="362" idx="3"/>
                        </wps:cNvCnPr>
                        <wps:spPr>
                          <a:xfrm flipH="1">
                            <a:off x="-559698" y="261304"/>
                            <a:ext cx="644797" cy="199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-951752" y="32011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96799C" w14:textId="2D209FC7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88061" id="Group 359" o:spid="_x0000_s1253" style="position:absolute;left:0;text-align:left;margin-left:249.75pt;margin-top:185.35pt;width:139.15pt;height:32.25pt;z-index:251800576;mso-width-relative:margin;mso-height-relative:margin" coordorigin="-9517,1896" coordsize="17689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">
                <v:rect id="Rectangle 360" o:spid="_x0000_s1254" style="position:absolute;left:851;top:1896;width:7321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JI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" filled="f" strokecolor="#ed7d31 [3205]" strokeweight="1pt"/>
                <v:line id="Straight Connector 361" o:spid="_x0000_s1255" style="position:absolute;flip:x;visibility:visible;mso-wrap-style:square" from="-5596,2613" to="850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5Q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GPfgeSYcATl7AAAA//8DAFBLAQItABQABgAIAAAAIQDb4fbL7gAAAIUBAAATAAAAAAAAAAAA&#10;AAAAAAAAAABbQ29udGVudF9UeXBlc10ueG1sUEsBAi0AFAAGAAgAAAAhAFr0LFu/AAAAFQEAAAsA&#10;AAAAAAAAAAAAAAAAHwEAAF9yZWxzLy5yZWxzUEsBAi0AFAAGAAgAAAAhAC9cflDEAAAA3AAAAA8A&#10;AAAAAAAAAAAAAAAABwIAAGRycy9kb3ducmV2LnhtbFBLBQYAAAAAAwADALcAAAD4AgAAAAA=&#10;" strokecolor="#ed7d31 [3205]" strokeweight="1pt">
                  <v:stroke joinstyle="miter"/>
                </v:line>
                <v:shape id="Text Box 362" o:spid="_x0000_s1256" type="#_x0000_t202" style="position:absolute;left:-9517;top:3201;width:392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KB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" fillcolor="#ed7d31 [3205]" stroked="f" strokeweight=".5pt">
                  <v:textbox>
                    <w:txbxContent>
                      <w:p w14:paraId="2896799C" w14:textId="2D209FC7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10B5F79" wp14:editId="1C017A36">
                <wp:simplePos x="0" y="0"/>
                <wp:positionH relativeFrom="column">
                  <wp:posOffset>3171825</wp:posOffset>
                </wp:positionH>
                <wp:positionV relativeFrom="paragraph">
                  <wp:posOffset>2111058</wp:posOffset>
                </wp:positionV>
                <wp:extent cx="1767205" cy="320675"/>
                <wp:effectExtent l="0" t="0" r="23495" b="31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320675"/>
                          <a:chOff x="-951752" y="208740"/>
                          <a:chExt cx="1768989" cy="321923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85100" y="208740"/>
                            <a:ext cx="732137" cy="181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>
                          <a:stCxn id="356" idx="1"/>
                          <a:endCxn id="358" idx="3"/>
                        </wps:cNvCnPr>
                        <wps:spPr>
                          <a:xfrm flipH="1">
                            <a:off x="-559698" y="299506"/>
                            <a:ext cx="644797" cy="90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-951752" y="249993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8AD61" w14:textId="35C9CF8D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5F79" id="Group 355" o:spid="_x0000_s1257" style="position:absolute;left:0;text-align:left;margin-left:249.75pt;margin-top:166.25pt;width:139.15pt;height:25.25pt;z-index:251798528;mso-width-relative:margin;mso-height-relative:margin" coordorigin="-9517,2087" coordsize="1768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">
                <v:rect id="Rectangle 356" o:spid="_x0000_s1258" style="position:absolute;left:851;top:2087;width:7321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" filled="f" strokecolor="#ed7d31 [3205]" strokeweight="1pt"/>
                <v:line id="Straight Connector 357" o:spid="_x0000_s1259" style="position:absolute;flip:x;visibility:visible;mso-wrap-style:square" from="-5596,2995" to="850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" strokecolor="#ed7d31 [3205]" strokeweight="1pt">
                  <v:stroke joinstyle="miter"/>
                </v:line>
                <v:shape id="Text Box 358" o:spid="_x0000_s1260" type="#_x0000_t202" style="position:absolute;left:-9517;top:2499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/W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WBvOhCMgd08AAAD//wMAUEsBAi0AFAAGAAgAAAAhANvh9svuAAAAhQEAABMAAAAAAAAAAAAAAAAA&#10;AAAAAFtDb250ZW50X1R5cGVzXS54bWxQSwECLQAUAAYACAAAACEAWvQsW78AAAAVAQAACwAAAAAA&#10;AAAAAAAAAAAfAQAAX3JlbHMvLnJlbHNQSwECLQAUAAYACAAAACEAYn8v1sAAAADcAAAADwAAAAAA&#10;AAAAAAAAAAAHAgAAZHJzL2Rvd25yZXYueG1sUEsFBgAAAAADAAMAtwAAAPQCAAAAAA==&#10;" fillcolor="#ed7d31 [3205]" stroked="f" strokeweight=".5pt">
                  <v:textbox>
                    <w:txbxContent>
                      <w:p w14:paraId="55B8AD61" w14:textId="35C9CF8D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527691" wp14:editId="0A0D6F4F">
                <wp:simplePos x="0" y="0"/>
                <wp:positionH relativeFrom="column">
                  <wp:posOffset>244475</wp:posOffset>
                </wp:positionH>
                <wp:positionV relativeFrom="paragraph">
                  <wp:posOffset>2293303</wp:posOffset>
                </wp:positionV>
                <wp:extent cx="2118995" cy="280035"/>
                <wp:effectExtent l="0" t="0" r="0" b="571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2C1FF" w14:textId="1F16AA08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27691" id="Group 335" o:spid="_x0000_s1261" style="position:absolute;left:0;text-align:left;margin-left:19.25pt;margin-top:180.6pt;width:166.85pt;height:22.05pt;z-index:25178828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">
                <v:rect id="Rectangle 336" o:spid="_x0000_s126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" filled="f" strokecolor="#ed7d31 [3205]" strokeweight="1pt"/>
                <v:line id="Straight Connector 337" o:spid="_x0000_s126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" strokecolor="#ed7d31 [3205]" strokeweight="1pt">
                  <v:stroke joinstyle="miter"/>
                </v:line>
                <v:shape id="Text Box 338" o:spid="_x0000_s126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p2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" fillcolor="#ed7d31 [3205]" stroked="f" strokeweight=".5pt">
                  <v:textbox>
                    <w:txbxContent>
                      <w:p w14:paraId="4322C1FF" w14:textId="1F16AA08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FAEFFD7" wp14:editId="41074833">
                <wp:simplePos x="0" y="0"/>
                <wp:positionH relativeFrom="column">
                  <wp:posOffset>3171825</wp:posOffset>
                </wp:positionH>
                <wp:positionV relativeFrom="paragraph">
                  <wp:posOffset>1839595</wp:posOffset>
                </wp:positionV>
                <wp:extent cx="2051685" cy="269240"/>
                <wp:effectExtent l="0" t="0" r="2476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69240"/>
                          <a:chOff x="-640737" y="203129"/>
                          <a:chExt cx="2052599" cy="270123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-640737" y="203129"/>
                            <a:ext cx="392054" cy="27012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1570EF" w14:textId="12753951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FFD7" id="Group 351" o:spid="_x0000_s1265" style="position:absolute;left:0;text-align:left;margin-left:249.75pt;margin-top:144.85pt;width:161.55pt;height:21.2pt;z-index:251796480;mso-width-relative:margin;mso-height-relative:margin" coordorigin="-6407,2031" coordsize="20525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">
                <v:rect id="Rectangle 352" o:spid="_x0000_s126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MZ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YfcbweyYcAbl+AwAA//8DAFBLAQItABQABgAIAAAAIQDb4fbL7gAAAIUBAAATAAAAAAAAAAAA&#10;AAAAAAAAAABbQ29udGVudF9UeXBlc10ueG1sUEsBAi0AFAAGAAgAAAAhAFr0LFu/AAAAFQEAAAsA&#10;AAAAAAAAAAAAAAAAHwEAAF9yZWxzLy5yZWxzUEsBAi0AFAAGAAgAAAAhADjpIxnEAAAA3AAAAA8A&#10;AAAAAAAAAAAAAAAABwIAAGRycy9kb3ducmV2LnhtbFBLBQYAAAAAAwADALcAAAD4AgAAAAA=&#10;" filled="f" strokecolor="#ed7d31 [3205]" strokeweight="1pt"/>
                <v:line id="Straight Connector 353" o:spid="_x0000_s1267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" strokecolor="#ed7d31 [3205]" strokeweight="1pt">
                  <v:stroke joinstyle="miter"/>
                </v:line>
                <v:shape id="Text Box 354" o:spid="_x0000_s1268" type="#_x0000_t202" style="position:absolute;left:-6407;top:2031;width:392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" fillcolor="#ed7d31 [3205]" stroked="f" strokeweight=".5pt">
                  <v:textbox>
                    <w:txbxContent>
                      <w:p w14:paraId="711570EF" w14:textId="12753951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A95BB6" wp14:editId="3CB9D642">
                <wp:simplePos x="0" y="0"/>
                <wp:positionH relativeFrom="column">
                  <wp:posOffset>3171825</wp:posOffset>
                </wp:positionH>
                <wp:positionV relativeFrom="paragraph">
                  <wp:posOffset>1536700</wp:posOffset>
                </wp:positionV>
                <wp:extent cx="2051685" cy="280035"/>
                <wp:effectExtent l="0" t="0" r="24765" b="571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8" name="Rectangle 34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3316B" w14:textId="509817C9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95BB6" id="Group 347" o:spid="_x0000_s1269" style="position:absolute;left:0;text-align:left;margin-left:249.75pt;margin-top:121pt;width:161.55pt;height:22.05pt;z-index:251794432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">
                <v:rect id="Rectangle 348" o:spid="_x0000_s127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Iu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3NiCLsMAAADcAAAADwAA&#10;AAAAAAAAAAAAAAAHAgAAZHJzL2Rvd25yZXYueG1sUEsFBgAAAAADAAMAtwAAAPcCAAAAAA==&#10;" filled="f" strokecolor="#ed7d31 [3205]" strokeweight="1pt"/>
                <v:line id="Straight Connector 349" o:spid="_x0000_s1271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" strokecolor="#ed7d31 [3205]" strokeweight="1pt">
                  <v:stroke joinstyle="miter"/>
                </v:line>
                <v:shape id="Text Box 350" o:spid="_x0000_s1272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PQ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mB/OhCMgd08AAAD//wMAUEsBAi0AFAAGAAgAAAAhANvh9svuAAAAhQEAABMAAAAAAAAAAAAAAAAA&#10;AAAAAFtDb250ZW50X1R5cGVzXS54bWxQSwECLQAUAAYACAAAACEAWvQsW78AAAAVAQAACwAAAAAA&#10;AAAAAAAAAAAfAQAAX3JlbHMvLnJlbHNQSwECLQAUAAYACAAAACEAnAkj0MAAAADcAAAADwAAAAAA&#10;AAAAAAAAAAAHAgAAZHJzL2Rvd25yZXYueG1sUEsFBgAAAAADAAMAtwAAAPQCAAAAAA==&#10;" fillcolor="#ed7d31 [3205]" stroked="f" strokeweight=".5pt">
                  <v:textbox>
                    <w:txbxContent>
                      <w:p w14:paraId="7953316B" w14:textId="509817C9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7E7FF9E" wp14:editId="3DD047C7">
                <wp:simplePos x="0" y="0"/>
                <wp:positionH relativeFrom="column">
                  <wp:posOffset>3171825</wp:posOffset>
                </wp:positionH>
                <wp:positionV relativeFrom="paragraph">
                  <wp:posOffset>1241525</wp:posOffset>
                </wp:positionV>
                <wp:extent cx="2052047" cy="280035"/>
                <wp:effectExtent l="0" t="0" r="24765" b="571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64F976" w14:textId="75D18492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FF9E" id="Group 343" o:spid="_x0000_s1273" style="position:absolute;left:0;text-align:left;margin-left:249.75pt;margin-top:97.75pt;width:161.6pt;height:22.05pt;z-index:251792384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">
                <v:rect id="Rectangle 344" o:spid="_x0000_s127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gr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7heSYcAbn6BwAA//8DAFBLAQItABQABgAIAAAAIQDb4fbL7gAAAIUBAAATAAAAAAAAAAAA&#10;AAAAAAAAAABbQ29udGVudF9UeXBlc10ueG1sUEsBAi0AFAAGAAgAAAAhAFr0LFu/AAAAFQEAAAsA&#10;AAAAAAAAAAAAAAAAHwEAAF9yZWxzLy5yZWxzUEsBAi0AFAAGAAgAAAAhAF2ViCvEAAAA3AAAAA8A&#10;AAAAAAAAAAAAAAAABwIAAGRycy9kb3ducmV2LnhtbFBLBQYAAAAAAwADALcAAAD4AgAAAAA=&#10;" filled="f" strokecolor="#ed7d31 [3205]" strokeweight="1pt"/>
                <v:line id="Straight Connector 345" o:spid="_x0000_s1275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" strokecolor="#ed7d31 [3205]" strokeweight="1pt">
                  <v:stroke joinstyle="miter"/>
                </v:line>
                <v:shape id="Text Box 346" o:spid="_x0000_s1276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ji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5gvEnieCUdAbv8AAAD//wMAUEsBAi0AFAAGAAgAAAAhANvh9svuAAAAhQEAABMAAAAAAAAAAAAA&#10;AAAAAAAAAFtDb250ZW50X1R5cGVzXS54bWxQSwECLQAUAAYACAAAACEAWvQsW78AAAAVAQAACwAA&#10;AAAAAAAAAAAAAAAfAQAAX3JlbHMvLnJlbHNQSwECLQAUAAYACAAAACEA+XWI4sMAAADcAAAADwAA&#10;AAAAAAAAAAAAAAAHAgAAZHJzL2Rvd25yZXYueG1sUEsFBgAAAAADAAMAtwAAAPcCAAAAAA==&#10;" fillcolor="#ed7d31 [3205]" stroked="f" strokeweight=".5pt">
                  <v:textbox>
                    <w:txbxContent>
                      <w:p w14:paraId="6D64F976" w14:textId="75D18492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673F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11F440" wp14:editId="5F824968">
                <wp:simplePos x="0" y="0"/>
                <wp:positionH relativeFrom="column">
                  <wp:posOffset>3171825</wp:posOffset>
                </wp:positionH>
                <wp:positionV relativeFrom="paragraph">
                  <wp:posOffset>949008</wp:posOffset>
                </wp:positionV>
                <wp:extent cx="2052047" cy="280035"/>
                <wp:effectExtent l="0" t="0" r="24765" b="571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>
                          <a:stCxn id="340" idx="1"/>
                          <a:endCxn id="342" idx="3"/>
                        </wps:cNvCnPr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9B619" w14:textId="7D17810D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1F440" id="Group 339" o:spid="_x0000_s1277" style="position:absolute;left:0;text-align:left;margin-left:249.75pt;margin-top:74.75pt;width:161.6pt;height:22.05pt;z-index:251790336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">
                <v:rect id="Rectangle 340" o:spid="_x0000_s127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4o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zA9nwhGQuwcAAAD//wMAUEsBAi0AFAAGAAgAAAAhANvh9svuAAAAhQEAABMAAAAAAAAAAAAA&#10;AAAAAAAAAFtDb250ZW50X1R5cGVzXS54bWxQSwECLQAUAAYACAAAACEAWvQsW78AAAAVAQAACwAA&#10;AAAAAAAAAAAAAAAfAQAAX3JlbHMvLnJlbHNQSwECLQAUAAYACAAAACEAIq6OKMMAAADcAAAADwAA&#10;AAAAAAAAAAAAAAAHAgAAZHJzL2Rvd25yZXYueG1sUEsFBgAAAAADAAMAtwAAAPcCAAAAAA==&#10;" filled="f" strokecolor="#ed7d31 [3205]" strokeweight="1pt"/>
                <v:line id="Straight Connector 341" o:spid="_x0000_s1279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" strokecolor="#ed7d31 [3205]" strokeweight="1pt">
                  <v:stroke joinstyle="miter"/>
                </v:line>
                <v:shape id="Text Box 342" o:spid="_x0000_s1280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7h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J8xZ+z4QjIA8/AAAA//8DAFBLAQItABQABgAIAAAAIQDb4fbL7gAAAIUBAAATAAAAAAAAAAAA&#10;AAAAAAAAAABbQ29udGVudF9UeXBlc10ueG1sUEsBAi0AFAAGAAgAAAAhAFr0LFu/AAAAFQEAAAsA&#10;AAAAAAAAAAAAAAAAHwEAAF9yZWxzLy5yZWxzUEsBAi0AFAAGAAgAAAAhAIZOjuHEAAAA3AAAAA8A&#10;AAAAAAAAAAAAAAAABwIAAGRycy9kb3ducmV2LnhtbFBLBQYAAAAAAwADALcAAAD4AgAAAAA=&#10;" fillcolor="#ed7d31 [3205]" stroked="f" strokeweight=".5pt">
                  <v:textbox>
                    <w:txbxContent>
                      <w:p w14:paraId="7F29B619" w14:textId="7D17810D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69446E" wp14:editId="27C7E81B">
                <wp:simplePos x="0" y="0"/>
                <wp:positionH relativeFrom="column">
                  <wp:posOffset>241935</wp:posOffset>
                </wp:positionH>
                <wp:positionV relativeFrom="paragraph">
                  <wp:posOffset>845185</wp:posOffset>
                </wp:positionV>
                <wp:extent cx="2118995" cy="280035"/>
                <wp:effectExtent l="0" t="0" r="0" b="571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A13386" w14:textId="6DAD7249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9446E" id="Group 295" o:spid="_x0000_s1281" style="position:absolute;left:0;text-align:left;margin-left:19.05pt;margin-top:66.55pt;width:166.85pt;height:22.05pt;z-index:25178009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">
                <v:rect id="Rectangle 296" o:spid="_x0000_s128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Ad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f8/hdSYcAbl6AgAA//8DAFBLAQItABQABgAIAAAAIQDb4fbL7gAAAIUBAAATAAAAAAAAAAAA&#10;AAAAAAAAAABbQ29udGVudF9UeXBlc10ueG1sUEsBAi0AFAAGAAgAAAAhAFr0LFu/AAAAFQEAAAsA&#10;AAAAAAAAAAAAAAAAHwEAAF9yZWxzLy5yZWxzUEsBAi0AFAAGAAgAAAAhAMqKkB3EAAAA3AAAAA8A&#10;AAAAAAAAAAAAAAAABwIAAGRycy9kb3ducmV2LnhtbFBLBQYAAAAAAwADALcAAAD4AgAAAAA=&#10;" filled="f" strokecolor="#ed7d31 [3205]" strokeweight="1pt"/>
                <v:line id="Straight Connector 297" o:spid="_x0000_s128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" strokecolor="#ed7d31 [3205]" strokeweight="1pt">
                  <v:stroke joinstyle="miter"/>
                </v:line>
                <v:shape id="Text Box 298" o:spid="_x0000_s128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" fillcolor="#ed7d31 [3205]" stroked="f" strokeweight=".5pt">
                  <v:textbox>
                    <w:txbxContent>
                      <w:p w14:paraId="52A13386" w14:textId="6DAD7249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57740D1" wp14:editId="0506D419">
                <wp:simplePos x="0" y="0"/>
                <wp:positionH relativeFrom="column">
                  <wp:posOffset>241935</wp:posOffset>
                </wp:positionH>
                <wp:positionV relativeFrom="paragraph">
                  <wp:posOffset>1130617</wp:posOffset>
                </wp:positionV>
                <wp:extent cx="2118995" cy="280035"/>
                <wp:effectExtent l="0" t="0" r="0" b="571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0DD9E" w14:textId="38DBDCA4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40D1" id="Group 299" o:spid="_x0000_s1285" style="position:absolute;left:0;text-align:left;margin-left:19.05pt;margin-top:89pt;width:166.85pt;height:22.05pt;z-index:25178214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">
                <v:rect id="Rectangle 316" o:spid="_x0000_s128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" filled="f" strokecolor="#ed7d31 [3205]" strokeweight="1pt"/>
                <v:line id="Straight Connector 317" o:spid="_x0000_s1287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DC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6E3geSYcATl7AAAA//8DAFBLAQItABQABgAIAAAAIQDb4fbL7gAAAIUBAAATAAAAAAAAAAAA&#10;AAAAAAAAAABbQ29udGVudF9UeXBlc10ueG1sUEsBAi0AFAAGAAgAAAAhAFr0LFu/AAAAFQEAAAsA&#10;AAAAAAAAAAAAAAAAHwEAAF9yZWxzLy5yZWxzUEsBAi0AFAAGAAgAAAAhAJf/MMLEAAAA3AAAAA8A&#10;AAAAAAAAAAAAAAAABwIAAGRycy9kb3ducmV2LnhtbFBLBQYAAAAAAwADALcAAAD4AgAAAAA=&#10;" strokecolor="#ed7d31 [3205]" strokeweight="1pt">
                  <v:stroke joinstyle="miter"/>
                </v:line>
                <v:shape id="Text Box 318" o:spid="_x0000_s1288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" fillcolor="#ed7d31 [3205]" stroked="f" strokeweight=".5pt">
                  <v:textbox>
                    <w:txbxContent>
                      <w:p w14:paraId="5580DD9E" w14:textId="38DBDCA4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7C11CF" wp14:editId="46A2824F">
                <wp:simplePos x="0" y="0"/>
                <wp:positionH relativeFrom="column">
                  <wp:posOffset>244475</wp:posOffset>
                </wp:positionH>
                <wp:positionV relativeFrom="paragraph">
                  <wp:posOffset>1426845</wp:posOffset>
                </wp:positionV>
                <wp:extent cx="2118995" cy="280035"/>
                <wp:effectExtent l="0" t="0" r="0" b="571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4" name="Rectangle 32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E39E" w14:textId="201A4D9B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11CF" id="Group 323" o:spid="_x0000_s1289" style="position:absolute;left:0;text-align:left;margin-left:19.25pt;margin-top:112.35pt;width:166.85pt;height:22.05pt;z-index:251784192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">
                <v:rect id="Rectangle 324" o:spid="_x0000_s129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" filled="f" strokecolor="#ed7d31 [3205]" strokeweight="1pt"/>
                <v:line id="Straight Connector 325" o:spid="_x0000_s1291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" strokecolor="#ed7d31 [3205]" strokeweight="1pt">
                  <v:stroke joinstyle="miter"/>
                </v:line>
                <v:shape id="Text Box 326" o:spid="_x0000_s1292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1C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" fillcolor="#ed7d31 [3205]" stroked="f" strokeweight=".5pt">
                  <v:textbox>
                    <w:txbxContent>
                      <w:p w14:paraId="14C8E39E" w14:textId="201A4D9B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12E8B2F" wp14:editId="3B1391F2">
                <wp:simplePos x="0" y="0"/>
                <wp:positionH relativeFrom="column">
                  <wp:posOffset>244475</wp:posOffset>
                </wp:positionH>
                <wp:positionV relativeFrom="paragraph">
                  <wp:posOffset>1999615</wp:posOffset>
                </wp:positionV>
                <wp:extent cx="2118995" cy="280035"/>
                <wp:effectExtent l="0" t="0" r="0" b="571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FC19" w14:textId="3F4D3CA9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E8B2F" id="Group 331" o:spid="_x0000_s1293" style="position:absolute;left:0;text-align:left;margin-left:19.25pt;margin-top:157.45pt;width:166.85pt;height:22.05pt;z-index:25178624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">
                <v:rect id="Rectangle 332" o:spid="_x0000_s129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a5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OU2xrnEAAAA3AAAAA8A&#10;AAAAAAAAAAAAAAAABwIAAGRycy9kb3ducmV2LnhtbFBLBQYAAAAAAwADALcAAAD4AgAAAAA=&#10;" filled="f" strokecolor="#ed7d31 [3205]" strokeweight="1pt"/>
                <v:line id="Straight Connector 333" o:spid="_x0000_s129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" strokecolor="#ed7d31 [3205]" strokeweight="1pt">
                  <v:stroke joinstyle="miter"/>
                </v:line>
                <v:shape id="Text Box 334" o:spid="_x0000_s129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" fillcolor="#ed7d31 [3205]" stroked="f" strokeweight=".5pt">
                  <v:textbox>
                    <w:txbxContent>
                      <w:p w14:paraId="666CFC19" w14:textId="3F4D3CA9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0CD27E" wp14:editId="5EEC3C08">
                <wp:simplePos x="0" y="0"/>
                <wp:positionH relativeFrom="column">
                  <wp:posOffset>244475</wp:posOffset>
                </wp:positionH>
                <wp:positionV relativeFrom="paragraph">
                  <wp:posOffset>1714182</wp:posOffset>
                </wp:positionV>
                <wp:extent cx="2118995" cy="280035"/>
                <wp:effectExtent l="0" t="0" r="0" b="571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F325" w14:textId="611045BB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CD27E" id="Group 327" o:spid="_x0000_s1297" style="position:absolute;left:0;text-align:left;margin-left:19.25pt;margin-top:134.95pt;width:166.85pt;height:22.05pt;z-index:25178521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">
                <v:rect id="Rectangle 328" o:spid="_x0000_s129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" filled="f" strokecolor="#ed7d31 [3205]" strokeweight="1pt"/>
                <v:line id="Straight Connector 329" o:spid="_x0000_s129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uW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" strokecolor="#ed7d31 [3205]" strokeweight="1pt">
                  <v:stroke joinstyle="miter"/>
                </v:line>
                <v:shape id="Text Box 330" o:spid="_x0000_s130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Zw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" fillcolor="#ed7d31 [3205]" stroked="f" strokeweight=".5pt">
                  <v:textbox>
                    <w:txbxContent>
                      <w:p w14:paraId="79D0F325" w14:textId="611045BB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A6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E748E8" wp14:editId="0AF409CF">
                <wp:simplePos x="0" y="0"/>
                <wp:positionH relativeFrom="column">
                  <wp:posOffset>242888</wp:posOffset>
                </wp:positionH>
                <wp:positionV relativeFrom="paragraph">
                  <wp:posOffset>553721</wp:posOffset>
                </wp:positionV>
                <wp:extent cx="2119311" cy="280457"/>
                <wp:effectExtent l="0" t="0" r="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>
                          <a:stCxn id="294" idx="1"/>
                          <a:endCxn id="292" idx="3"/>
                        </wps:cNvCnPr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C4446" w14:textId="7E02E80F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48E8" id="Group 291" o:spid="_x0000_s1301" style="position:absolute;left:0;text-align:left;margin-left:19.15pt;margin-top:43.6pt;width:166.85pt;height:22.1pt;z-index:25177804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">
                <v:rect id="Rectangle 292" o:spid="_x0000_s130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Ye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+lDwdyYeAbn+BQAA//8DAFBLAQItABQABgAIAAAAIQDb4fbL7gAAAIUBAAATAAAAAAAAAAAA&#10;AAAAAAAAAABbQ29udGVudF9UeXBlc10ueG1sUEsBAi0AFAAGAAgAAAAhAFr0LFu/AAAAFQEAAAsA&#10;AAAAAAAAAAAAAAAAHwEAAF9yZWxzLy5yZWxzUEsBAi0AFAAGAAgAAAAhALWxlh7EAAAA3AAAAA8A&#10;AAAAAAAAAAAAAAAABwIAAGRycy9kb3ducmV2LnhtbFBLBQYAAAAAAwADALcAAAD4AgAAAAA=&#10;" filled="f" strokecolor="#ed7d31 [3205]" strokeweight="1pt"/>
                <v:line id="Straight Connector 293" o:spid="_x0000_s130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oG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" strokecolor="#ed7d31 [3205]" strokeweight="1pt">
                  <v:stroke joinstyle="miter"/>
                </v:line>
                <v:shape id="Text Box 294" o:spid="_x0000_s130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" fillcolor="#ed7d31 [3205]" stroked="f" strokeweight=".5pt">
                  <v:textbox>
                    <w:txbxContent>
                      <w:p w14:paraId="373C4446" w14:textId="7E02E80F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5BB">
        <w:rPr>
          <w:noProof/>
        </w:rPr>
        <w:drawing>
          <wp:inline distT="0" distB="0" distL="0" distR="0" wp14:anchorId="76EF2185" wp14:editId="06A4B433">
            <wp:extent cx="1544171" cy="2743200"/>
            <wp:effectExtent l="57150" t="19050" r="56515" b="952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C4155" w:rsidRPr="004C4155">
        <w:t xml:space="preserve"> </w:t>
      </w:r>
      <w:r w:rsidR="004C4155">
        <w:tab/>
      </w:r>
      <w:r w:rsidR="004C4155">
        <w:tab/>
      </w:r>
      <w:r w:rsidR="00DC045C">
        <w:tab/>
      </w:r>
      <w:r w:rsidR="00DC045C">
        <w:tab/>
      </w:r>
      <w:r w:rsidR="00DC045C">
        <w:tab/>
      </w:r>
      <w:r w:rsidR="004C4155">
        <w:rPr>
          <w:noProof/>
        </w:rPr>
        <w:drawing>
          <wp:inline distT="0" distB="0" distL="0" distR="0" wp14:anchorId="2AC0A804" wp14:editId="22D4A7EB">
            <wp:extent cx="1543050" cy="2743200"/>
            <wp:effectExtent l="57150" t="19050" r="57150" b="952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2CF53" w14:textId="4E387CC4" w:rsidR="008F5CC8" w:rsidRDefault="008F5CC8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EFEC6" w14:textId="4AF8CD33" w:rsidR="008F5CC8" w:rsidRPr="00402952" w:rsidRDefault="00160667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 w:rsidR="00ED2D05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</w:p>
    <w:p w14:paraId="29C0C746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6E91A2" w14:textId="07E9E19D" w:rsidR="00850A91" w:rsidRPr="00AC5849" w:rsidRDefault="008F5CC8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50A91">
        <w:rPr>
          <w:rFonts w:ascii="TH SarabunPSK" w:hAnsi="TH SarabunPSK" w:cs="TH SarabunPSK"/>
          <w:sz w:val="32"/>
          <w:szCs w:val="32"/>
        </w:rPr>
        <w:t>BI</w:t>
      </w:r>
      <w:r w:rsidR="00850A91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50A91">
        <w:rPr>
          <w:rFonts w:ascii="TH SarabunPSK" w:hAnsi="TH SarabunPSK" w:cs="TH SarabunPSK" w:hint="cs"/>
          <w:sz w:val="32"/>
          <w:szCs w:val="32"/>
          <w:cs/>
        </w:rPr>
        <w:t>ช่องใส่เลขพนักงาน</w:t>
      </w:r>
    </w:p>
    <w:p w14:paraId="40D5BDF5" w14:textId="3047FCB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จริง</w:t>
      </w:r>
    </w:p>
    <w:p w14:paraId="62E52C21" w14:textId="50B209A2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นามสกุล</w:t>
      </w:r>
    </w:p>
    <w:p w14:paraId="0F62F733" w14:textId="541CB6D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เล่น</w:t>
      </w:r>
    </w:p>
    <w:p w14:paraId="62B22043" w14:textId="4965C165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ผู้ใช้</w:t>
      </w:r>
    </w:p>
    <w:p w14:paraId="4497D213" w14:textId="04835697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</w:t>
      </w:r>
    </w:p>
    <w:p w14:paraId="673021D3" w14:textId="7F01E3F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อีกครั้ง</w:t>
      </w:r>
    </w:p>
    <w:p w14:paraId="3C8E8B5F" w14:textId="4FB997D3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P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ประเภทผู้ใช้</w:t>
      </w:r>
    </w:p>
    <w:p w14:paraId="43858EAF" w14:textId="1A690588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งเลือกแผนก</w:t>
      </w:r>
    </w:p>
    <w:p w14:paraId="6B20F366" w14:textId="1A746B44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R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หัวหน้างาน</w:t>
      </w:r>
    </w:p>
    <w:p w14:paraId="6A26714F" w14:textId="5CCFD4D6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ใส่วันลาชดเชยสูงสุด</w:t>
      </w:r>
    </w:p>
    <w:p w14:paraId="5FD5DB35" w14:textId="7FBF46D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T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ให้เป็นหัวหน้างาน</w:t>
      </w:r>
    </w:p>
    <w:p w14:paraId="2A477598" w14:textId="646A2651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ปุ่มสร้างผู้ใช้</w:t>
      </w:r>
    </w:p>
    <w:p w14:paraId="13CAC824" w14:textId="1F31A691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วันลาสูงสุด</w:t>
      </w:r>
    </w:p>
    <w:p w14:paraId="188B549B" w14:textId="2E11106A" w:rsidR="008F5CC8" w:rsidRDefault="008F5CC8">
      <w:pPr>
        <w:rPr>
          <w:rFonts w:ascii="TH SarabunPSK" w:hAnsi="TH SarabunPSK" w:cs="TH SarabunPSK"/>
          <w:sz w:val="32"/>
          <w:szCs w:val="32"/>
        </w:rPr>
      </w:pPr>
    </w:p>
    <w:p w14:paraId="120B9745" w14:textId="73BBE8B2" w:rsidR="008F5CC8" w:rsidRDefault="00DE272D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E102CD7" wp14:editId="60DDAB3A">
                <wp:simplePos x="0" y="0"/>
                <wp:positionH relativeFrom="column">
                  <wp:posOffset>2085975</wp:posOffset>
                </wp:positionH>
                <wp:positionV relativeFrom="paragraph">
                  <wp:posOffset>1080770</wp:posOffset>
                </wp:positionV>
                <wp:extent cx="2619375" cy="280035"/>
                <wp:effectExtent l="0" t="0" r="9525" b="571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80035"/>
                          <a:chOff x="85100" y="177282"/>
                          <a:chExt cx="2620008" cy="280670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>
                          <a:stCxn id="371" idx="1"/>
                        </wps:cNvCnPr>
                        <wps:spPr>
                          <a:xfrm flipH="1">
                            <a:off x="1411700" y="317618"/>
                            <a:ext cx="877219" cy="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2288918" y="177282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B226A" w14:textId="45069E64" w:rsidR="00631866" w:rsidRPr="00515560" w:rsidRDefault="006318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2CD7" id="Group 367" o:spid="_x0000_s1305" style="position:absolute;left:0;text-align:left;margin-left:164.25pt;margin-top:85.1pt;width:206.25pt;height:22.05pt;z-index:251804672;mso-width-relative:margin;mso-height-relative:margin" coordorigin="851,1772" coordsize="2620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">
                <v:rect id="Rectangle 368" o:spid="_x0000_s130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5O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" filled="f" strokecolor="#ed7d31 [3205]" strokeweight="1pt"/>
                <v:line id="Straight Connector 369" o:spid="_x0000_s1307" style="position:absolute;flip:x;visibility:visible;mso-wrap-style:square" from="14117,3176" to="22889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" strokecolor="#ed7d31 [3205]" strokeweight="1pt">
                  <v:stroke joinstyle="miter"/>
                </v:line>
                <v:shape id="Text Box 371" o:spid="_x0000_s1308" type="#_x0000_t202" style="position:absolute;left:22889;top:177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or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H6ksDvmXAE5P4HAAD//wMAUEsBAi0AFAAGAAgAAAAhANvh9svuAAAAhQEAABMAAAAAAAAAAAAA&#10;AAAAAAAAAFtDb250ZW50X1R5cGVzXS54bWxQSwECLQAUAAYACAAAACEAWvQsW78AAAAVAQAACwAA&#10;AAAAAAAAAAAAAAAfAQAAX3JlbHMvLnJlbHNQSwECLQAUAAYACAAAACEAuPDaK8MAAADcAAAADwAA&#10;AAAAAAAAAAAAAAAHAgAAZHJzL2Rvd25yZXYueG1sUEsFBgAAAAADAAMAtwAAAPcCAAAAAA==&#10;" fillcolor="#ed7d31 [3205]" stroked="f" strokeweight=".5pt">
                  <v:textbox>
                    <w:txbxContent>
                      <w:p w14:paraId="549B226A" w14:textId="45069E64" w:rsidR="00631866" w:rsidRPr="00515560" w:rsidRDefault="006318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F8C5638" wp14:editId="0ADADEEA">
                <wp:simplePos x="0" y="0"/>
                <wp:positionH relativeFrom="column">
                  <wp:posOffset>2085975</wp:posOffset>
                </wp:positionH>
                <wp:positionV relativeFrom="paragraph">
                  <wp:posOffset>1600200</wp:posOffset>
                </wp:positionV>
                <wp:extent cx="2588779" cy="280457"/>
                <wp:effectExtent l="0" t="0" r="2540" b="571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779" cy="280457"/>
                          <a:chOff x="85100" y="177282"/>
                          <a:chExt cx="2589089" cy="280670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>
                          <a:stCxn id="379" idx="1"/>
                        </wps:cNvCnPr>
                        <wps:spPr>
                          <a:xfrm flipH="1">
                            <a:off x="1411597" y="317406"/>
                            <a:ext cx="870098" cy="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2282135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39ABF9" w14:textId="37546B33" w:rsidR="00631866" w:rsidRPr="00515560" w:rsidRDefault="006318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C5638" id="Group 376" o:spid="_x0000_s1309" style="position:absolute;left:0;text-align:left;margin-left:164.25pt;margin-top:126pt;width:203.85pt;height:22.1pt;z-index:251808768;mso-width-relative:margin;mso-height-relative:margin" coordorigin="851,1772" coordsize="2589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">
                <v:rect id="Rectangle 377" o:spid="_x0000_s131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" filled="f" strokecolor="#ed7d31 [3205]" strokeweight="1pt"/>
                <v:line id="Straight Connector 378" o:spid="_x0000_s1311" style="position:absolute;flip:x;visibility:visible;mso-wrap-style:square" from="14115,3174" to="22816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" strokecolor="#ed7d31 [3205]" strokeweight="1pt">
                  <v:stroke joinstyle="miter"/>
                </v:line>
                <v:shape id="Text Box 379" o:spid="_x0000_s1312" type="#_x0000_t202" style="position:absolute;left:22821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" fillcolor="#ed7d31 [3205]" stroked="f" strokeweight=".5pt">
                  <v:textbox>
                    <w:txbxContent>
                      <w:p w14:paraId="2239ABF9" w14:textId="37546B33" w:rsidR="00631866" w:rsidRPr="00515560" w:rsidRDefault="006318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9503D60" wp14:editId="395AE407">
                <wp:simplePos x="0" y="0"/>
                <wp:positionH relativeFrom="column">
                  <wp:posOffset>2085975</wp:posOffset>
                </wp:positionH>
                <wp:positionV relativeFrom="paragraph">
                  <wp:posOffset>1331278</wp:posOffset>
                </wp:positionV>
                <wp:extent cx="2119311" cy="280457"/>
                <wp:effectExtent l="0" t="0" r="0" b="571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C93ED7" w14:textId="738BEA7B" w:rsidR="00631866" w:rsidRPr="00515560" w:rsidRDefault="006318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3D60" id="Group 372" o:spid="_x0000_s1313" style="position:absolute;left:0;text-align:left;margin-left:164.25pt;margin-top:104.85pt;width:166.85pt;height:22.1pt;z-index:25180672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">
                <v:rect id="Rectangle 373" o:spid="_x0000_s131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" filled="f" strokecolor="#ed7d31 [3205]" strokeweight="1pt"/>
                <v:line id="Straight Connector 374" o:spid="_x0000_s131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" strokecolor="#ed7d31 [3205]" strokeweight="1pt">
                  <v:stroke joinstyle="miter"/>
                </v:line>
                <v:shape id="Text Box 375" o:spid="_x0000_s131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" fillcolor="#ed7d31 [3205]" stroked="f" strokeweight=".5pt">
                  <v:textbox>
                    <w:txbxContent>
                      <w:p w14:paraId="5FC93ED7" w14:textId="738BEA7B" w:rsidR="00631866" w:rsidRPr="00515560" w:rsidRDefault="006318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DF1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2CD67B" wp14:editId="5048A827">
                <wp:simplePos x="0" y="0"/>
                <wp:positionH relativeFrom="column">
                  <wp:posOffset>2085975</wp:posOffset>
                </wp:positionH>
                <wp:positionV relativeFrom="paragraph">
                  <wp:posOffset>833437</wp:posOffset>
                </wp:positionV>
                <wp:extent cx="2119311" cy="280457"/>
                <wp:effectExtent l="0" t="0" r="0" b="571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36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1CAD4" w14:textId="533BEF66" w:rsidR="00631866" w:rsidRPr="00515560" w:rsidRDefault="006318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CD67B" id="Group 363" o:spid="_x0000_s1317" style="position:absolute;left:0;text-align:left;margin-left:164.25pt;margin-top:65.6pt;width:166.85pt;height:22.1pt;z-index:25180262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">
                <v:rect id="Rectangle 364" o:spid="_x0000_s131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RL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3heSYcAbn6BwAA//8DAFBLAQItABQABgAIAAAAIQDb4fbL7gAAAIUBAAATAAAAAAAAAAAA&#10;AAAAAAAAAABbQ29udGVudF9UeXBlc10ueG1sUEsBAi0AFAAGAAgAAAAhAFr0LFu/AAAAFQEAAAsA&#10;AAAAAAAAAAAAAAAAHwEAAF9yZWxzLy5yZWxzUEsBAi0AFAAGAAgAAAAhABYg1EvEAAAA3AAAAA8A&#10;AAAAAAAAAAAAAAAABwIAAGRycy9kb3ducmV2LnhtbFBLBQYAAAAAAwADALcAAAD4AgAAAAA=&#10;" filled="f" strokecolor="#ed7d31 [3205]" strokeweight="1pt"/>
                <v:line id="Straight Connector 365" o:spid="_x0000_s131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" strokecolor="#ed7d31 [3205]" strokeweight="1pt">
                  <v:stroke joinstyle="miter"/>
                </v:line>
                <v:shape id="Text Box 366" o:spid="_x0000_s132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" fillcolor="#ed7d31 [3205]" stroked="f" strokeweight=".5pt">
                  <v:textbox>
                    <w:txbxContent>
                      <w:p w14:paraId="1D71CAD4" w14:textId="533BEF66" w:rsidR="00631866" w:rsidRPr="00515560" w:rsidRDefault="006318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</w:rPr>
        <w:drawing>
          <wp:inline distT="0" distB="0" distL="0" distR="0" wp14:anchorId="46F4EDE9" wp14:editId="1C509112">
            <wp:extent cx="1544171" cy="2743200"/>
            <wp:effectExtent l="57150" t="19050" r="56515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2A353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F507D8" w14:textId="58023CC8" w:rsidR="008F5CC8" w:rsidRPr="00402952" w:rsidRDefault="00160667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</w:t>
      </w:r>
      <w:r w:rsidR="006C22EA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</w:p>
    <w:p w14:paraId="4A3ADCDC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E9ECE37" w14:textId="41766FAA" w:rsidR="00783089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83089">
        <w:rPr>
          <w:rFonts w:ascii="TH SarabunPSK" w:hAnsi="TH SarabunPSK" w:cs="TH SarabunPSK"/>
          <w:sz w:val="32"/>
          <w:szCs w:val="32"/>
        </w:rPr>
        <w:t>BV</w:t>
      </w:r>
      <w:r w:rsidR="0078308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ช่องใส่วันลาป่วยสูงสุด</w:t>
      </w:r>
    </w:p>
    <w:p w14:paraId="6D59F370" w14:textId="4F265512" w:rsidR="0078308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W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03D3">
        <w:rPr>
          <w:rFonts w:ascii="TH SarabunPSK" w:hAnsi="TH SarabunPSK" w:cs="TH SarabunPSK" w:hint="cs"/>
          <w:sz w:val="32"/>
          <w:szCs w:val="32"/>
          <w:cs/>
        </w:rPr>
        <w:t>ใส่วันลากิจสูงสุด</w:t>
      </w:r>
    </w:p>
    <w:p w14:paraId="2EDCF943" w14:textId="0BC969DF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X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วัน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ลาพักร้อนสูงสุด</w:t>
      </w:r>
    </w:p>
    <w:p w14:paraId="6E5356A1" w14:textId="3A8E226C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Y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ปุ่มตกลง</w:t>
      </w:r>
    </w:p>
    <w:p w14:paraId="7C19E83C" w14:textId="481477B5" w:rsidR="008F5CC8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AD78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8CC24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BE65FB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1B96DF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BEFA0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1DE537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DE1396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A38F8" w14:textId="70FF7F78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หน้าติดตาม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27E5734" w14:textId="6B07DD74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4FA99" w14:textId="4FF4339C" w:rsidR="008F5CC8" w:rsidRDefault="00F765DA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66CC39B" wp14:editId="488B99C9">
                <wp:simplePos x="0" y="0"/>
                <wp:positionH relativeFrom="column">
                  <wp:posOffset>2990850</wp:posOffset>
                </wp:positionH>
                <wp:positionV relativeFrom="paragraph">
                  <wp:posOffset>1349375</wp:posOffset>
                </wp:positionV>
                <wp:extent cx="1685290" cy="655351"/>
                <wp:effectExtent l="0" t="0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655351"/>
                          <a:chOff x="1213133" y="203966"/>
                          <a:chExt cx="1685699" cy="656907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stCxn id="399" idx="1"/>
                          <a:endCxn id="397" idx="2"/>
                        </wps:cNvCnPr>
                        <wps:spPr>
                          <a:xfrm flipH="1" flipV="1">
                            <a:off x="1312497" y="349113"/>
                            <a:ext cx="1170145" cy="371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482642" y="580203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3E60" w14:textId="376DA9A1" w:rsidR="00631866" w:rsidRPr="00515560" w:rsidRDefault="00631866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C39B" id="Group 396" o:spid="_x0000_s1321" style="position:absolute;left:0;text-align:left;margin-left:235.5pt;margin-top:106.25pt;width:132.7pt;height:51.6pt;z-index:251819008;mso-width-relative:margin;mso-height-relative:margin" coordorigin="12131,2039" coordsize="16856,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">
                <v:rect id="Rectangle 397" o:spid="_x0000_s132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" filled="f" strokecolor="#ed7d31 [3205]" strokeweight="1pt"/>
                <v:line id="Straight Connector 398" o:spid="_x0000_s1323" style="position:absolute;flip:x y;visibility:visible;mso-wrap-style:square" from="13124,3491" to="24826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" strokecolor="#ed7d31 [3205]" strokeweight="1pt">
                  <v:stroke joinstyle="miter"/>
                </v:line>
                <v:shape id="Text Box 399" o:spid="_x0000_s1324" type="#_x0000_t202" style="position:absolute;left:24826;top:5802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" fillcolor="#ed7d31 [3205]" stroked="f" strokeweight=".5pt">
                  <v:textbox>
                    <w:txbxContent>
                      <w:p w14:paraId="68ED3E60" w14:textId="376DA9A1" w:rsidR="00631866" w:rsidRPr="00515560" w:rsidRDefault="00631866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052C486" wp14:editId="7EBC8073">
                <wp:simplePos x="0" y="0"/>
                <wp:positionH relativeFrom="column">
                  <wp:posOffset>3253740</wp:posOffset>
                </wp:positionH>
                <wp:positionV relativeFrom="paragraph">
                  <wp:posOffset>1273206</wp:posOffset>
                </wp:positionV>
                <wp:extent cx="1536700" cy="280005"/>
                <wp:effectExtent l="0" t="0" r="6350" b="635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>
                          <a:stCxn id="395" idx="1"/>
                          <a:endCxn id="393" idx="3"/>
                        </wps:cNvCnPr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0E1F1" w14:textId="356129C8" w:rsidR="00631866" w:rsidRPr="00515560" w:rsidRDefault="00631866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2C486" id="Group 392" o:spid="_x0000_s1325" style="position:absolute;left:0;text-align:left;margin-left:256.2pt;margin-top:100.25pt;width:121pt;height:22.05pt;z-index:251816960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">
                <v:rect id="Rectangle 393" o:spid="_x0000_s1326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" filled="f" strokecolor="#ed7d31 [3205]" strokeweight="1pt"/>
                <v:line id="Straight Connector 394" o:spid="_x0000_s1327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" strokecolor="#ed7d31 [3205]" strokeweight="1pt">
                  <v:stroke joinstyle="miter"/>
                </v:line>
                <v:shape id="Text Box 395" o:spid="_x0000_s1328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" fillcolor="#ed7d31 [3205]" stroked="f" strokeweight=".5pt">
                  <v:textbox>
                    <w:txbxContent>
                      <w:p w14:paraId="00A0E1F1" w14:textId="356129C8" w:rsidR="00631866" w:rsidRPr="00515560" w:rsidRDefault="00631866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FF76DBB" wp14:editId="6A23F91B">
                <wp:simplePos x="0" y="0"/>
                <wp:positionH relativeFrom="column">
                  <wp:posOffset>941070</wp:posOffset>
                </wp:positionH>
                <wp:positionV relativeFrom="paragraph">
                  <wp:posOffset>937895</wp:posOffset>
                </wp:positionV>
                <wp:extent cx="1977044" cy="613411"/>
                <wp:effectExtent l="0" t="0" r="23495" b="1524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044" cy="613411"/>
                          <a:chOff x="-96718" y="-41140"/>
                          <a:chExt cx="1977524" cy="614868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raight Connector 390"/>
                        <wps:cNvCnPr>
                          <a:stCxn id="391" idx="3"/>
                          <a:endCxn id="389" idx="1"/>
                        </wps:cNvCnPr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457AD" w14:textId="2BA11DAD" w:rsidR="00631866" w:rsidRPr="00515560" w:rsidRDefault="00631866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76DBB" id="Group 388" o:spid="_x0000_s1329" style="position:absolute;left:0;text-align:left;margin-left:74.1pt;margin-top:73.85pt;width:155.65pt;height:48.3pt;z-index:251814912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">
                <v:rect id="Rectangle 389" o:spid="_x0000_s133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" filled="f" strokecolor="#ed7d31 [3205]" strokeweight="1pt"/>
                <v:line id="Straight Connector 390" o:spid="_x0000_s133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" strokecolor="#ed7d31 [3205]" strokeweight="1pt">
                  <v:stroke joinstyle="miter"/>
                </v:line>
                <v:shape id="Text Box 391" o:spid="_x0000_s133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" fillcolor="#ed7d31 [3205]" stroked="f" strokeweight=".5pt">
                  <v:textbox>
                    <w:txbxContent>
                      <w:p w14:paraId="549457AD" w14:textId="2BA11DAD" w:rsidR="00631866" w:rsidRPr="00515560" w:rsidRDefault="00631866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EDC5BB4" wp14:editId="6D8D6E2A">
                <wp:simplePos x="0" y="0"/>
                <wp:positionH relativeFrom="column">
                  <wp:posOffset>3067050</wp:posOffset>
                </wp:positionH>
                <wp:positionV relativeFrom="paragraph">
                  <wp:posOffset>905510</wp:posOffset>
                </wp:positionV>
                <wp:extent cx="1724025" cy="424815"/>
                <wp:effectExtent l="0" t="0" r="9525" b="1333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Connector 386"/>
                        <wps:cNvCnPr>
                          <a:stCxn id="387" idx="1"/>
                          <a:endCxn id="385" idx="3"/>
                        </wps:cNvCnPr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35B7C" w14:textId="46B102BD" w:rsidR="00631866" w:rsidRPr="00515560" w:rsidRDefault="00631866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C5BB4" id="Group 384" o:spid="_x0000_s1333" style="position:absolute;left:0;text-align:left;margin-left:241.5pt;margin-top:71.3pt;width:135.75pt;height:33.45pt;z-index:251812864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">
                <v:rect id="Rectangle 385" o:spid="_x0000_s1334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" filled="f" strokecolor="#ed7d31 [3205]" strokeweight="1pt"/>
                <v:line id="Straight Connector 386" o:spid="_x0000_s1335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" strokecolor="#ed7d31 [3205]" strokeweight="1pt">
                  <v:stroke joinstyle="miter"/>
                </v:line>
                <v:shape id="Text Box 387" o:spid="_x0000_s1336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" fillcolor="#ed7d31 [3205]" stroked="f" strokeweight=".5pt">
                  <v:textbox>
                    <w:txbxContent>
                      <w:p w14:paraId="46635B7C" w14:textId="46B102BD" w:rsidR="00631866" w:rsidRPr="00515560" w:rsidRDefault="00631866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34747CB" wp14:editId="35D7807F">
                <wp:simplePos x="0" y="0"/>
                <wp:positionH relativeFrom="column">
                  <wp:posOffset>2000250</wp:posOffset>
                </wp:positionH>
                <wp:positionV relativeFrom="paragraph">
                  <wp:posOffset>545465</wp:posOffset>
                </wp:positionV>
                <wp:extent cx="2790190" cy="507365"/>
                <wp:effectExtent l="0" t="0" r="0" b="26035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507365"/>
                          <a:chOff x="-86391" y="-76704"/>
                          <a:chExt cx="2791497" cy="508808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-86391" y="203966"/>
                            <a:ext cx="1498253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>
                          <a:stCxn id="383" idx="1"/>
                          <a:endCxn id="381" idx="3"/>
                        </wps:cNvCnPr>
                        <wps:spPr>
                          <a:xfrm flipH="1">
                            <a:off x="1411862" y="63631"/>
                            <a:ext cx="877054" cy="254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2288916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C223" w14:textId="04EA2EFC" w:rsidR="00631866" w:rsidRPr="00515560" w:rsidRDefault="00631866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47CB" id="Group 380" o:spid="_x0000_s1337" style="position:absolute;left:0;text-align:left;margin-left:157.5pt;margin-top:42.95pt;width:219.7pt;height:39.95pt;z-index:251810816;mso-width-relative:margin;mso-height-relative:margin" coordorigin="-863,-767" coordsize="27914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">
                <v:rect id="Rectangle 381" o:spid="_x0000_s1338" style="position:absolute;left:-863;top:2039;width:14981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" filled="f" strokecolor="#ed7d31 [3205]" strokeweight="1pt"/>
                <v:line id="Straight Connector 382" o:spid="_x0000_s1339" style="position:absolute;flip:x;visibility:visible;mso-wrap-style:square" from="14118,636" to="2288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" strokecolor="#ed7d31 [3205]" strokeweight="1pt">
                  <v:stroke joinstyle="miter"/>
                </v:line>
                <v:shape id="Text Box 383" o:spid="_x0000_s134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" fillcolor="#ed7d31 [3205]" stroked="f" strokeweight=".5pt">
                  <v:textbox>
                    <w:txbxContent>
                      <w:p w14:paraId="72D3C223" w14:textId="04EA2EFC" w:rsidR="00631866" w:rsidRPr="00515560" w:rsidRDefault="00631866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  <w:cs/>
        </w:rPr>
        <w:drawing>
          <wp:inline distT="0" distB="0" distL="0" distR="0" wp14:anchorId="0CEF11EF" wp14:editId="20F2231D">
            <wp:extent cx="1544171" cy="2743200"/>
            <wp:effectExtent l="57150" t="19050" r="56515" b="952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0347D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5A19B0" w14:textId="60D1FC61" w:rsidR="00CC45DB" w:rsidRPr="00402952" w:rsidRDefault="00160667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 w:rsidR="00030A55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</w:p>
    <w:p w14:paraId="0A9836CE" w14:textId="77777777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1B206E" w14:textId="21E61DE3" w:rsidR="00A107E4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107E4">
        <w:rPr>
          <w:rFonts w:ascii="TH SarabunPSK" w:hAnsi="TH SarabunPSK" w:cs="TH SarabunPSK"/>
          <w:sz w:val="32"/>
          <w:szCs w:val="32"/>
        </w:rPr>
        <w:t>BZ</w:t>
      </w:r>
      <w:r w:rsidR="00A107E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D131C">
        <w:rPr>
          <w:rFonts w:ascii="TH SarabunPSK" w:hAnsi="TH SarabunPSK" w:cs="TH SarabunPSK" w:hint="cs"/>
          <w:sz w:val="32"/>
          <w:szCs w:val="32"/>
          <w:cs/>
        </w:rPr>
        <w:t>ปุ่มเมนูการติดตาม</w:t>
      </w:r>
    </w:p>
    <w:p w14:paraId="39B80C81" w14:textId="5A6DDCF9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A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แสดงข้อมูล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โดยสรุป</w:t>
      </w:r>
    </w:p>
    <w:p w14:paraId="64C483F5" w14:textId="1EBAA9D1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B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20738B3" w14:textId="675CBD25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C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/>
          <w:sz w:val="32"/>
          <w:szCs w:val="32"/>
        </w:rPr>
        <w:t xml:space="preserve"> (</w:t>
      </w:r>
      <w:r w:rsidR="00126561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="00126561">
        <w:rPr>
          <w:rFonts w:ascii="TH SarabunPSK" w:hAnsi="TH SarabunPSK" w:cs="TH SarabunPSK"/>
          <w:sz w:val="32"/>
          <w:szCs w:val="32"/>
        </w:rPr>
        <w:t>)</w:t>
      </w:r>
    </w:p>
    <w:p w14:paraId="03910825" w14:textId="61CC7ECC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ยกเลิกการลางาน</w:t>
      </w:r>
    </w:p>
    <w:p w14:paraId="18A5652D" w14:textId="4A171E0B" w:rsidR="00CC45DB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01BB4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21A4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3561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20126D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800B7B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7CC0DF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65610" w14:textId="66B9014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. หน้าประวัติการลา</w:t>
      </w:r>
      <w:r w:rsidR="001B5DF6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9193F37" w14:textId="17DE13C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DB6AD4" w14:textId="09744412" w:rsidR="003908E6" w:rsidRDefault="008B6D1E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5F017B0" wp14:editId="3AC6FF8C">
                <wp:simplePos x="0" y="0"/>
                <wp:positionH relativeFrom="column">
                  <wp:posOffset>3002280</wp:posOffset>
                </wp:positionH>
                <wp:positionV relativeFrom="paragraph">
                  <wp:posOffset>1262380</wp:posOffset>
                </wp:positionV>
                <wp:extent cx="1536700" cy="280005"/>
                <wp:effectExtent l="0" t="0" r="6350" b="63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09" name="Rectangle 409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09928" w14:textId="0F9B5525" w:rsidR="00631866" w:rsidRPr="00515560" w:rsidRDefault="00631866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017B0" id="Group 408" o:spid="_x0000_s1341" style="position:absolute;left:0;text-align:left;margin-left:236.4pt;margin-top:99.4pt;width:121pt;height:22.05pt;z-index:25182310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">
                <v:rect id="Rectangle 409" o:spid="_x0000_s134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MQxAAAANwAAAAPAAAAZHJzL2Rvd25yZXYueG1sRI/RisIw&#10;FETfhf2HcIV909Sy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OVUUxDEAAAA3AAAAA8A&#10;AAAAAAAAAAAAAAAABwIAAGRycy9kb3ducmV2LnhtbFBLBQYAAAAAAwADALcAAAD4AgAAAAA=&#10;" filled="f" strokecolor="#ed7d31 [3205]" strokeweight="1pt"/>
                <v:line id="Straight Connector 410" o:spid="_x0000_s134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" strokecolor="#ed7d31 [3205]" strokeweight="1pt">
                  <v:stroke joinstyle="miter"/>
                </v:line>
                <v:shape id="Text Box 411" o:spid="_x0000_s134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" fillcolor="#ed7d31 [3205]" stroked="f" strokeweight=".5pt">
                  <v:textbox>
                    <w:txbxContent>
                      <w:p w14:paraId="64F09928" w14:textId="0F9B5525" w:rsidR="00631866" w:rsidRPr="00515560" w:rsidRDefault="00631866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69A347" wp14:editId="07D124FB">
                <wp:simplePos x="0" y="0"/>
                <wp:positionH relativeFrom="column">
                  <wp:posOffset>3059430</wp:posOffset>
                </wp:positionH>
                <wp:positionV relativeFrom="paragraph">
                  <wp:posOffset>892175</wp:posOffset>
                </wp:positionV>
                <wp:extent cx="1724025" cy="424815"/>
                <wp:effectExtent l="0" t="0" r="9525" b="1333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09C47" w14:textId="2C6C4077" w:rsidR="00631866" w:rsidRPr="00515560" w:rsidRDefault="00631866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A347" id="Group 400" o:spid="_x0000_s1345" style="position:absolute;left:0;text-align:left;margin-left:240.9pt;margin-top:70.25pt;width:135.75pt;height:33.45pt;z-index:251821056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">
                <v:rect id="Rectangle 401" o:spid="_x0000_s1346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8W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BsiXxbEAAAA3AAAAA8A&#10;AAAAAAAAAAAAAAAABwIAAGRycy9kb3ducmV2LnhtbFBLBQYAAAAAAwADALcAAAD4AgAAAAA=&#10;" filled="f" strokecolor="#ed7d31 [3205]" strokeweight="1pt"/>
                <v:line id="Straight Connector 402" o:spid="_x0000_s1347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" strokecolor="#ed7d31 [3205]" strokeweight="1pt">
                  <v:stroke joinstyle="miter"/>
                </v:line>
                <v:shape id="Text Box 403" o:spid="_x0000_s1348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" fillcolor="#ed7d31 [3205]" stroked="f" strokeweight=".5pt">
                  <v:textbox>
                    <w:txbxContent>
                      <w:p w14:paraId="77609C47" w14:textId="2C6C4077" w:rsidR="00631866" w:rsidRPr="00515560" w:rsidRDefault="00631866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71BAC5" wp14:editId="7071502D">
                <wp:simplePos x="0" y="0"/>
                <wp:positionH relativeFrom="column">
                  <wp:posOffset>933450</wp:posOffset>
                </wp:positionH>
                <wp:positionV relativeFrom="paragraph">
                  <wp:posOffset>924560</wp:posOffset>
                </wp:positionV>
                <wp:extent cx="1976755" cy="613410"/>
                <wp:effectExtent l="0" t="0" r="23495" b="1524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613410"/>
                          <a:chOff x="-96718" y="-41140"/>
                          <a:chExt cx="1977524" cy="61486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C1CBF" w14:textId="3018945A" w:rsidR="00631866" w:rsidRPr="00515560" w:rsidRDefault="00631866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1BAC5" id="Group 404" o:spid="_x0000_s1349" style="position:absolute;left:0;text-align:left;margin-left:73.5pt;margin-top:72.8pt;width:155.65pt;height:48.3pt;z-index:251822080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">
                <v:rect id="Rectangle 405" o:spid="_x0000_s135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kVxAAAANwAAAAPAAAAZHJzL2Rvd25yZXYueG1sRI/RisIw&#10;FETfhf2HcIV909Sy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GQZWRXEAAAA3AAAAA8A&#10;AAAAAAAAAAAAAAAABwIAAGRycy9kb3ducmV2LnhtbFBLBQYAAAAAAwADALcAAAD4AgAAAAA=&#10;" filled="f" strokecolor="#ed7d31 [3205]" strokeweight="1pt"/>
                <v:line id="Straight Connector 406" o:spid="_x0000_s135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" strokecolor="#ed7d31 [3205]" strokeweight="1pt">
                  <v:stroke joinstyle="miter"/>
                </v:line>
                <v:shape id="Text Box 407" o:spid="_x0000_s135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" fillcolor="#ed7d31 [3205]" stroked="f" strokeweight=".5pt">
                  <v:textbox>
                    <w:txbxContent>
                      <w:p w14:paraId="641C1CBF" w14:textId="3018945A" w:rsidR="00631866" w:rsidRPr="00515560" w:rsidRDefault="00631866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8E6">
        <w:rPr>
          <w:noProof/>
          <w:cs/>
        </w:rPr>
        <w:drawing>
          <wp:inline distT="0" distB="0" distL="0" distR="0" wp14:anchorId="197FC42D" wp14:editId="7FBFFCF4">
            <wp:extent cx="1544171" cy="2743200"/>
            <wp:effectExtent l="57150" t="19050" r="56515" b="952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1AAF9" w14:textId="77777777" w:rsidR="003908E6" w:rsidRDefault="003908E6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BDD3F7" w14:textId="117778D3" w:rsidR="0047391A" w:rsidRPr="00402952" w:rsidRDefault="00160667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 w:rsidR="001B5DF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17973CA" w14:textId="77777777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B75325" w14:textId="5C4C6864" w:rsidR="000D35C3" w:rsidRDefault="0047391A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0D35C3">
        <w:rPr>
          <w:rFonts w:ascii="TH SarabunPSK" w:hAnsi="TH SarabunPSK" w:cs="TH SarabunPSK"/>
          <w:sz w:val="32"/>
          <w:szCs w:val="32"/>
        </w:rPr>
        <w:t>CE</w:t>
      </w:r>
      <w:r w:rsidR="000D35C3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16FD9F17" w14:textId="3B3F4172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F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BF85D20" w14:textId="13DD68B6" w:rsidR="0047391A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444EF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 w:hint="cs"/>
          <w:sz w:val="32"/>
          <w:szCs w:val="32"/>
          <w:cs/>
        </w:rPr>
        <w:t xml:space="preserve"> (หากมี)</w:t>
      </w:r>
    </w:p>
    <w:p w14:paraId="3B6B9192" w14:textId="77777777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780D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2F01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A93F5A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741092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9BA1F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B2846E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773887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93C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41D394" w14:textId="139E5798" w:rsidR="007B077C" w:rsidRDefault="0047391A" w:rsidP="004739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. หน้า</w:t>
      </w:r>
      <w:r w:rsidR="007B077C">
        <w:rPr>
          <w:rFonts w:ascii="TH SarabunPSK" w:hAnsi="TH SarabunPSK" w:cs="TH SarabunPSK" w:hint="cs"/>
          <w:sz w:val="32"/>
          <w:szCs w:val="32"/>
          <w:cs/>
        </w:rPr>
        <w:t>ประวัติอนุมัติ</w:t>
      </w:r>
    </w:p>
    <w:p w14:paraId="43D06851" w14:textId="3A6B956D" w:rsidR="007B077C" w:rsidRDefault="007B077C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F19A0" w14:textId="2560B614" w:rsidR="007B077C" w:rsidRDefault="007C152D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28D0978" wp14:editId="7AA2D120">
                <wp:simplePos x="0" y="0"/>
                <wp:positionH relativeFrom="column">
                  <wp:posOffset>902970</wp:posOffset>
                </wp:positionH>
                <wp:positionV relativeFrom="paragraph">
                  <wp:posOffset>648335</wp:posOffset>
                </wp:positionV>
                <wp:extent cx="1976754" cy="800100"/>
                <wp:effectExtent l="0" t="0" r="2413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4" cy="800100"/>
                          <a:chOff x="-96718" y="-41140"/>
                          <a:chExt cx="1977523" cy="802002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1027668" y="203897"/>
                            <a:ext cx="853137" cy="556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Connector 418"/>
                        <wps:cNvCnPr>
                          <a:stCxn id="419" idx="3"/>
                          <a:endCxn id="417" idx="1"/>
                        </wps:cNvCnPr>
                        <wps:spPr>
                          <a:xfrm>
                            <a:off x="319339" y="99195"/>
                            <a:ext cx="707969" cy="383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ADC810" w14:textId="456580B2" w:rsidR="00631866" w:rsidRPr="00515560" w:rsidRDefault="00631866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D0978" id="Group 416" o:spid="_x0000_s1353" style="position:absolute;left:0;text-align:left;margin-left:71.1pt;margin-top:51.05pt;width:155.65pt;height:63pt;z-index:251826176;mso-width-relative:margin;mso-height-relative:margin" coordorigin="-967,-411" coordsize="19775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">
                <v:rect id="Rectangle 417" o:spid="_x0000_s1354" style="position:absolute;left:10276;top:2038;width:8532;height: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" filled="f" strokecolor="#ed7d31 [3205]" strokeweight="1pt"/>
                <v:line id="Straight Connector 418" o:spid="_x0000_s1355" style="position:absolute;visibility:visible;mso-wrap-style:square" from="3193,991" to="10273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" strokecolor="#ed7d31 [3205]" strokeweight="1pt">
                  <v:stroke joinstyle="miter"/>
                </v:line>
                <v:shape id="Text Box 419" o:spid="_x0000_s1356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" fillcolor="#ed7d31 [3205]" stroked="f" strokeweight=".5pt">
                  <v:textbox>
                    <w:txbxContent>
                      <w:p w14:paraId="55ADC810" w14:textId="456580B2" w:rsidR="00631866" w:rsidRPr="00515560" w:rsidRDefault="00631866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8C60A3D" wp14:editId="7AA565BD">
                <wp:simplePos x="0" y="0"/>
                <wp:positionH relativeFrom="column">
                  <wp:posOffset>2998470</wp:posOffset>
                </wp:positionH>
                <wp:positionV relativeFrom="paragraph">
                  <wp:posOffset>617855</wp:posOffset>
                </wp:positionV>
                <wp:extent cx="1724025" cy="424815"/>
                <wp:effectExtent l="0" t="0" r="9525" b="1333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F551" w14:textId="43660AF7" w:rsidR="00631866" w:rsidRPr="00515560" w:rsidRDefault="00631866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60A3D" id="Group 412" o:spid="_x0000_s1357" style="position:absolute;left:0;text-align:left;margin-left:236.1pt;margin-top:48.65pt;width:135.75pt;height:33.45pt;z-index:251825152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">
                <v:rect id="Rectangle 413" o:spid="_x0000_s1358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" filled="f" strokecolor="#ed7d31 [3205]" strokeweight="1pt"/>
                <v:line id="Straight Connector 414" o:spid="_x0000_s135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" strokecolor="#ed7d31 [3205]" strokeweight="1pt">
                  <v:stroke joinstyle="miter"/>
                </v:line>
                <v:shape id="Text Box 415" o:spid="_x0000_s136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" fillcolor="#ed7d31 [3205]" stroked="f" strokeweight=".5pt">
                  <v:textbox>
                    <w:txbxContent>
                      <w:p w14:paraId="7672F551" w14:textId="43660AF7" w:rsidR="00631866" w:rsidRPr="00515560" w:rsidRDefault="00631866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381FEE" wp14:editId="0A35D3BE">
                <wp:simplePos x="0" y="0"/>
                <wp:positionH relativeFrom="column">
                  <wp:posOffset>2971800</wp:posOffset>
                </wp:positionH>
                <wp:positionV relativeFrom="paragraph">
                  <wp:posOffset>1002665</wp:posOffset>
                </wp:positionV>
                <wp:extent cx="1536700" cy="280005"/>
                <wp:effectExtent l="0" t="0" r="6350" b="635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21" name="Rectangle 421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Connector 422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B6C1" w14:textId="19C75321" w:rsidR="00631866" w:rsidRPr="00515560" w:rsidRDefault="00631866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81FEE" id="Group 420" o:spid="_x0000_s1361" style="position:absolute;left:0;text-align:left;margin-left:234pt;margin-top:78.95pt;width:121pt;height:22.05pt;z-index:25182822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">
                <v:rect id="Rectangle 421" o:spid="_x0000_s136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N2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S2J4nQlHQK6eAAAA//8DAFBLAQItABQABgAIAAAAIQDb4fbL7gAAAIUBAAATAAAAAAAAAAAA&#10;AAAAAAAAAABbQ29udGVudF9UeXBlc10ueG1sUEsBAi0AFAAGAAgAAAAhAFr0LFu/AAAAFQEAAAsA&#10;AAAAAAAAAAAAAAAAHwEAAF9yZWxzLy5yZWxzUEsBAi0AFAAGAAgAAAAhAFCXA3bEAAAA3AAAAA8A&#10;AAAAAAAAAAAAAAAABwIAAGRycy9kb3ducmV2LnhtbFBLBQYAAAAAAwADALcAAAD4AgAAAAA=&#10;" filled="f" strokecolor="#ed7d31 [3205]" strokeweight="1pt"/>
                <v:line id="Straight Connector 422" o:spid="_x0000_s136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" strokecolor="#ed7d31 [3205]" strokeweight="1pt">
                  <v:stroke joinstyle="miter"/>
                </v:line>
                <v:shape id="Text Box 423" o:spid="_x0000_s136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O/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2wR+z4QjIA8/AAAA//8DAFBLAQItABQABgAIAAAAIQDb4fbL7gAAAIUBAAATAAAAAAAAAAAA&#10;AAAAAAAAAABbQ29udGVudF9UeXBlc10ueG1sUEsBAi0AFAAGAAgAAAAhAFr0LFu/AAAAFQEAAAsA&#10;AAAAAAAAAAAAAAAAHwEAAF9yZWxzLy5yZWxzUEsBAi0AFAAGAAgAAAAhAPR3A7/EAAAA3AAAAA8A&#10;AAAAAAAAAAAAAAAABwIAAGRycy9kb3ducmV2LnhtbFBLBQYAAAAAAwADALcAAAD4AgAAAAA=&#10;" fillcolor="#ed7d31 [3205]" stroked="f" strokeweight=".5pt">
                  <v:textbox>
                    <w:txbxContent>
                      <w:p w14:paraId="0FA5B6C1" w14:textId="19C75321" w:rsidR="00631866" w:rsidRPr="00515560" w:rsidRDefault="00631866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77C">
        <w:rPr>
          <w:noProof/>
        </w:rPr>
        <w:drawing>
          <wp:inline distT="0" distB="0" distL="0" distR="0" wp14:anchorId="46F7FF29" wp14:editId="63E151CC">
            <wp:extent cx="1544171" cy="2743200"/>
            <wp:effectExtent l="57150" t="19050" r="56515" b="952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09BCB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2BBD45" w14:textId="43366610" w:rsidR="007B077C" w:rsidRPr="00402952" w:rsidRDefault="00160667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 </w:t>
      </w:r>
      <w:r w:rsidR="00181F0F">
        <w:rPr>
          <w:rFonts w:ascii="TH SarabunPSK" w:hAnsi="TH SarabunPSK" w:cs="TH SarabunPSK" w:hint="cs"/>
          <w:sz w:val="32"/>
          <w:szCs w:val="32"/>
          <w:cs/>
        </w:rPr>
        <w:t>แสดงหน้าประวัติอนุมัติ</w:t>
      </w:r>
    </w:p>
    <w:p w14:paraId="5809098F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44F274" w14:textId="6D4B3363" w:rsidR="008B4FB9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B4FB9">
        <w:rPr>
          <w:rFonts w:ascii="TH SarabunPSK" w:hAnsi="TH SarabunPSK" w:cs="TH SarabunPSK"/>
          <w:sz w:val="32"/>
          <w:szCs w:val="32"/>
        </w:rPr>
        <w:t>CH</w:t>
      </w:r>
      <w:r w:rsidR="008B4FB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FB9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2A15F92D" w14:textId="7BCBB577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I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การ</w:t>
      </w:r>
      <w:r w:rsidR="002708F0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2804ED32" w14:textId="4E725D6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แสดงไฟล์แนบ (หากมี)</w:t>
      </w:r>
    </w:p>
    <w:p w14:paraId="227FF46F" w14:textId="600C6A55" w:rsidR="007B077C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90699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576A67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2CE0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D82C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15EE4F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2DDD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0AB2E6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D32C4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C04D11" w14:textId="61762FC8" w:rsidR="00780734" w:rsidRDefault="00D77B23" w:rsidP="007B07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80734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C54EBA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553C01F3" w14:textId="2EE1D175" w:rsidR="00780734" w:rsidRDefault="00780734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E84572" w14:textId="05371455" w:rsidR="00256B94" w:rsidRDefault="00E442B6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A77F481" wp14:editId="51D2D882">
                <wp:simplePos x="0" y="0"/>
                <wp:positionH relativeFrom="column">
                  <wp:posOffset>2164080</wp:posOffset>
                </wp:positionH>
                <wp:positionV relativeFrom="paragraph">
                  <wp:posOffset>1000125</wp:posOffset>
                </wp:positionV>
                <wp:extent cx="2505710" cy="714375"/>
                <wp:effectExtent l="0" t="0" r="8890" b="285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14375"/>
                          <a:chOff x="176561" y="203797"/>
                          <a:chExt cx="2506333" cy="716301"/>
                        </a:xfrm>
                      </wpg:grpSpPr>
                      <wps:wsp>
                        <wps:cNvPr id="434" name="Rectangle 434"/>
                        <wps:cNvSpPr/>
                        <wps:spPr>
                          <a:xfrm>
                            <a:off x="176561" y="203797"/>
                            <a:ext cx="1235300" cy="7163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>
                          <a:stCxn id="436" idx="1"/>
                          <a:endCxn id="434" idx="3"/>
                        </wps:cNvCnPr>
                        <wps:spPr>
                          <a:xfrm flipH="1">
                            <a:off x="1411861" y="431160"/>
                            <a:ext cx="854842" cy="130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2266704" y="290825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5D2CE" w14:textId="1701D501" w:rsidR="00631866" w:rsidRPr="00515560" w:rsidRDefault="00631866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7F481" id="Group 433" o:spid="_x0000_s1365" style="position:absolute;left:0;text-align:left;margin-left:170.4pt;margin-top:78.75pt;width:197.3pt;height:56.25pt;z-index:251832320;mso-width-relative:margin;mso-height-relative:margin" coordorigin="1765,2037" coordsize="25063,7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">
                <v:rect id="Rectangle 434" o:spid="_x0000_s1366" style="position:absolute;left:1765;top:2037;width:1235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Yz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nUzheSYcAbn6BwAA//8DAFBLAQItABQABgAIAAAAIQDb4fbL7gAAAIUBAAATAAAAAAAAAAAA&#10;AAAAAAAAAABbQ29udGVudF9UeXBlc10ueG1sUEsBAi0AFAAGAAgAAAAhAFr0LFu/AAAAFQEAAAsA&#10;AAAAAAAAAAAAAAAAHwEAAF9yZWxzLy5yZWxzUEsBAi0AFAAGAAgAAAAhAMU5NjPEAAAA3AAAAA8A&#10;AAAAAAAAAAAAAAAABwIAAGRycy9kb3ducmV2LnhtbFBLBQYAAAAAAwADALcAAAD4AgAAAAA=&#10;" filled="f" strokecolor="#ed7d31 [3205]" strokeweight="1pt"/>
                <v:line id="Straight Connector 435" o:spid="_x0000_s1367" style="position:absolute;flip:x;visibility:visible;mso-wrap-style:square" from="14118,4311" to="22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" strokecolor="#ed7d31 [3205]" strokeweight="1pt">
                  <v:stroke joinstyle="miter"/>
                </v:line>
                <v:shape id="Text Box 436" o:spid="_x0000_s1368" type="#_x0000_t202" style="position:absolute;left:22667;top:290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b6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1jME3ieCUdAbv8AAAD//wMAUEsBAi0AFAAGAAgAAAAhANvh9svuAAAAhQEAABMAAAAAAAAAAAAA&#10;AAAAAAAAAFtDb250ZW50X1R5cGVzXS54bWxQSwECLQAUAAYACAAAACEAWvQsW78AAAAVAQAACwAA&#10;AAAAAAAAAAAAAAAfAQAAX3JlbHMvLnJlbHNQSwECLQAUAAYACAAAACEAYdk2+sMAAADcAAAADwAA&#10;AAAAAAAAAAAAAAAHAgAAZHJzL2Rvd25yZXYueG1sUEsFBgAAAAADAAMAtwAAAPcCAAAAAA==&#10;" fillcolor="#ed7d31 [3205]" stroked="f" strokeweight=".5pt">
                  <v:textbox>
                    <w:txbxContent>
                      <w:p w14:paraId="4455D2CE" w14:textId="1701D501" w:rsidR="00631866" w:rsidRPr="00515560" w:rsidRDefault="00631866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FBB28D9" wp14:editId="45B55F45">
                <wp:simplePos x="0" y="0"/>
                <wp:positionH relativeFrom="column">
                  <wp:posOffset>2362200</wp:posOffset>
                </wp:positionH>
                <wp:positionV relativeFrom="paragraph">
                  <wp:posOffset>1555115</wp:posOffset>
                </wp:positionV>
                <wp:extent cx="2307590" cy="348615"/>
                <wp:effectExtent l="0" t="0" r="0" b="1333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348615"/>
                          <a:chOff x="635704" y="26517"/>
                          <a:chExt cx="2308225" cy="349973"/>
                        </a:xfrm>
                      </wpg:grpSpPr>
                      <wps:wsp>
                        <wps:cNvPr id="442" name="Rectangle 442"/>
                        <wps:cNvSpPr/>
                        <wps:spPr>
                          <a:xfrm>
                            <a:off x="635704" y="203467"/>
                            <a:ext cx="776145" cy="173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Connector 443"/>
                        <wps:cNvCnPr>
                          <a:stCxn id="444" idx="1"/>
                          <a:endCxn id="442" idx="3"/>
                        </wps:cNvCnPr>
                        <wps:spPr>
                          <a:xfrm flipH="1">
                            <a:off x="1411849" y="166852"/>
                            <a:ext cx="1115891" cy="123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2527739" y="26517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E8733F" w14:textId="2EB62526" w:rsidR="00631866" w:rsidRPr="00515560" w:rsidRDefault="00631866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B28D9" id="Group 441" o:spid="_x0000_s1369" style="position:absolute;left:0;text-align:left;margin-left:186pt;margin-top:122.45pt;width:181.7pt;height:27.45pt;z-index:251834368;mso-width-relative:margin;mso-height-relative:margin" coordorigin="6357,265" coordsize="23082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">
                <v:rect id="Rectangle 442" o:spid="_x0000_s1370" style="position:absolute;left:6357;top:2034;width:7761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ihxAAAANwAAAAPAAAAZHJzL2Rvd25yZXYueG1sRI/RisIw&#10;FETfF/yHcAXf1tQi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H2aeKHEAAAA3AAAAA8A&#10;AAAAAAAAAAAAAAAABwIAAGRycy9kb3ducmV2LnhtbFBLBQYAAAAAAwADALcAAAD4AgAAAAA=&#10;" filled="f" strokecolor="#ed7d31 [3205]" strokeweight="1pt"/>
                <v:line id="Straight Connector 443" o:spid="_x0000_s1371" style="position:absolute;flip:x;visibility:visible;mso-wrap-style:square" from="14118,1668" to="25277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" strokecolor="#ed7d31 [3205]" strokeweight="1pt">
                  <v:stroke joinstyle="miter"/>
                </v:line>
                <v:shape id="Text Box 444" o:spid="_x0000_s1372" type="#_x0000_t202" style="position:absolute;left:25277;top:265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" fillcolor="#ed7d31 [3205]" stroked="f" strokeweight=".5pt">
                  <v:textbox>
                    <w:txbxContent>
                      <w:p w14:paraId="57E8733F" w14:textId="2EB62526" w:rsidR="00631866" w:rsidRPr="00515560" w:rsidRDefault="00631866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E51487" wp14:editId="2D13C178">
                <wp:simplePos x="0" y="0"/>
                <wp:positionH relativeFrom="column">
                  <wp:posOffset>2108200</wp:posOffset>
                </wp:positionH>
                <wp:positionV relativeFrom="paragraph">
                  <wp:posOffset>497205</wp:posOffset>
                </wp:positionV>
                <wp:extent cx="2211705" cy="456565"/>
                <wp:effectExtent l="0" t="0" r="17145" b="19685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705" cy="456565"/>
                          <a:chOff x="1027668" y="203897"/>
                          <a:chExt cx="2213474" cy="457669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1027668" y="203897"/>
                            <a:ext cx="1142903" cy="457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 431"/>
                        <wps:cNvCnPr>
                          <a:stCxn id="432" idx="3"/>
                          <a:endCxn id="430" idx="3"/>
                        </wps:cNvCnPr>
                        <wps:spPr>
                          <a:xfrm flipH="1" flipV="1">
                            <a:off x="2170571" y="432732"/>
                            <a:ext cx="1070571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2824952" y="34827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E0AB9" w14:textId="3078F18A" w:rsidR="00631866" w:rsidRPr="00515560" w:rsidRDefault="00631866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51487" id="Group 429" o:spid="_x0000_s1373" style="position:absolute;left:0;text-align:left;margin-left:166pt;margin-top:39.15pt;width:174.15pt;height:35.95pt;z-index:251831296;mso-width-relative:margin;mso-height-relative:margin" coordorigin="10276,2038" coordsize="22134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">
                <v:rect id="Rectangle 430" o:spid="_x0000_s1374" style="position:absolute;left:10276;top:2038;width:11429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Aw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P0tzA9nwhGQuwcAAAD//wMAUEsBAi0AFAAGAAgAAAAhANvh9svuAAAAhQEAABMAAAAAAAAAAAAA&#10;AAAAAAAAAFtDb250ZW50X1R5cGVzXS54bWxQSwECLQAUAAYACAAAACEAWvQsW78AAAAVAQAACwAA&#10;AAAAAAAAAAAAAAAfAQAAX3JlbHMvLnJlbHNQSwECLQAUAAYACAAAACEAugIwMMMAAADcAAAADwAA&#10;AAAAAAAAAAAAAAAHAgAAZHJzL2Rvd25yZXYueG1sUEsFBgAAAAADAAMAtwAAAPcCAAAAAA==&#10;" filled="f" strokecolor="#ed7d31 [3205]" strokeweight="1pt"/>
                <v:line id="Straight Connector 431" o:spid="_x0000_s1375" style="position:absolute;flip:x y;visibility:visible;mso-wrap-style:square" from="21705,4327" to="32411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" strokecolor="#ed7d31 [3205]" strokeweight="1pt">
                  <v:stroke joinstyle="miter"/>
                </v:line>
                <v:shape id="Text Box 432" o:spid="_x0000_s1376" type="#_x0000_t202" style="position:absolute;left:28249;top:348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D5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yRZ+z4QjIA8/AAAA//8DAFBLAQItABQABgAIAAAAIQDb4fbL7gAAAIUBAAATAAAAAAAAAAAA&#10;AAAAAAAAAABbQ29udGVudF9UeXBlc10ueG1sUEsBAi0AFAAGAAgAAAAhAFr0LFu/AAAAFQEAAAsA&#10;AAAAAAAAAAAAAAAAHwEAAF9yZWxzLy5yZWxzUEsBAi0AFAAGAAgAAAAhAB7iMPnEAAAA3AAAAA8A&#10;AAAAAAAAAAAAAAAABwIAAGRycy9kb3ducmV2LnhtbFBLBQYAAAAAAwADALcAAAD4AgAAAAA=&#10;" fillcolor="#ed7d31 [3205]" stroked="f" strokeweight=".5pt">
                  <v:textbox>
                    <w:txbxContent>
                      <w:p w14:paraId="733E0AB9" w14:textId="3078F18A" w:rsidR="00631866" w:rsidRPr="00515560" w:rsidRDefault="00631866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772"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CE21D67" wp14:editId="4257C689">
                <wp:simplePos x="0" y="0"/>
                <wp:positionH relativeFrom="column">
                  <wp:posOffset>3251760</wp:posOffset>
                </wp:positionH>
                <wp:positionV relativeFrom="paragraph">
                  <wp:posOffset>85725</wp:posOffset>
                </wp:positionV>
                <wp:extent cx="1555825" cy="522900"/>
                <wp:effectExtent l="0" t="0" r="6350" b="1079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25" cy="522900"/>
                          <a:chOff x="1148908" y="-76704"/>
                          <a:chExt cx="1556202" cy="524142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148908" y="203625"/>
                            <a:ext cx="262954" cy="243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A134A8" w14:textId="1B43855F" w:rsidR="00631866" w:rsidRPr="00515560" w:rsidRDefault="00631866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21D67" id="Group 425" o:spid="_x0000_s1377" style="position:absolute;left:0;text-align:left;margin-left:256.05pt;margin-top:6.75pt;width:122.5pt;height:41.15pt;z-index:251830272;mso-width-relative:margin;mso-height-relative:margin" coordorigin="11489,-767" coordsize="15562,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">
                <v:rect id="Rectangle 426" o:spid="_x0000_s1378" style="position:absolute;left:11489;top:2036;width:262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" filled="f" strokecolor="#ed7d31 [3205]" strokeweight="1pt"/>
                <v:line id="Straight Connector 427" o:spid="_x0000_s137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" strokecolor="#ed7d31 [3205]" strokeweight="1pt">
                  <v:stroke joinstyle="miter"/>
                </v:line>
                <v:shape id="Text Box 428" o:spid="_x0000_s138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" fillcolor="#ed7d31 [3205]" stroked="f" strokeweight=".5pt">
                  <v:textbox>
                    <w:txbxContent>
                      <w:p w14:paraId="17A134A8" w14:textId="1B43855F" w:rsidR="00631866" w:rsidRPr="00515560" w:rsidRDefault="00631866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734">
        <w:rPr>
          <w:noProof/>
        </w:rPr>
        <w:drawing>
          <wp:inline distT="0" distB="0" distL="0" distR="0" wp14:anchorId="765F9C19" wp14:editId="0BFA0870">
            <wp:extent cx="1544171" cy="2743200"/>
            <wp:effectExtent l="57150" t="19050" r="56515" b="952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767CE" w14:textId="77777777" w:rsidR="00256B94" w:rsidRDefault="00256B94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611B2" w14:textId="67F0D6CA" w:rsidR="00256B94" w:rsidRPr="00402952" w:rsidRDefault="00160667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 w:rsidR="00C54EBA"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54D1948F" w14:textId="77777777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85C8024" w14:textId="5349F1EB" w:rsidR="00F0587E" w:rsidRDefault="00256B94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F0587E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0587E">
        <w:rPr>
          <w:rFonts w:ascii="TH SarabunPSK" w:hAnsi="TH SarabunPSK" w:cs="TH SarabunPSK"/>
          <w:sz w:val="32"/>
          <w:szCs w:val="32"/>
        </w:rPr>
        <w:t>CK</w:t>
      </w:r>
      <w:r w:rsidR="007A54A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0587E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ปุ่มปิดหน้าต่าง</w:t>
      </w:r>
    </w:p>
    <w:p w14:paraId="0FACD71F" w14:textId="7E1E745D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L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74C5856B" w14:textId="23DCD56F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วันที่โดยสรุป</w:t>
      </w:r>
    </w:p>
    <w:p w14:paraId="6E0C3603" w14:textId="738E9413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หมายเหตุการลางาน</w:t>
      </w:r>
    </w:p>
    <w:p w14:paraId="251C7B9C" w14:textId="589C4CCF" w:rsidR="00C54EBA" w:rsidRDefault="00C54EBA" w:rsidP="00F0587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B5ED06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6B830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BBE6AA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2E308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29165E3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2AD8478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BFDFDB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ADFD8E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C3A743" w14:textId="212FA2F6" w:rsidR="00C54EBA" w:rsidRPr="00C54EBA" w:rsidRDefault="00C54EBA" w:rsidP="0025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A">
        <w:rPr>
          <w:rFonts w:ascii="TH SarabunPSK" w:hAnsi="TH SarabunPSK" w:cs="TH SarabunPSK"/>
          <w:sz w:val="32"/>
          <w:szCs w:val="32"/>
        </w:rPr>
        <w:lastRenderedPageBreak/>
        <w:t xml:space="preserve">19. </w:t>
      </w:r>
      <w:r w:rsidRPr="00C54EBA">
        <w:rPr>
          <w:rFonts w:ascii="TH SarabunPSK" w:hAnsi="TH SarabunPSK" w:cs="TH SarabunPSK" w:hint="cs"/>
          <w:sz w:val="32"/>
          <w:szCs w:val="32"/>
          <w:cs/>
        </w:rPr>
        <w:t>หน้าต่างแสดงไฟล์แนบ</w:t>
      </w:r>
    </w:p>
    <w:p w14:paraId="2E407B4A" w14:textId="0347ADA5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245F44" w14:textId="1E79B808" w:rsidR="00C54EBA" w:rsidRDefault="008F1C98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8F1C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E5F6008" wp14:editId="279FB7FF">
                <wp:simplePos x="0" y="0"/>
                <wp:positionH relativeFrom="column">
                  <wp:posOffset>2021840</wp:posOffset>
                </wp:positionH>
                <wp:positionV relativeFrom="paragraph">
                  <wp:posOffset>438150</wp:posOffset>
                </wp:positionV>
                <wp:extent cx="2663825" cy="2123440"/>
                <wp:effectExtent l="0" t="0" r="3175" b="1016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123440"/>
                          <a:chOff x="717540" y="-1467008"/>
                          <a:chExt cx="2665956" cy="2128575"/>
                        </a:xfrm>
                      </wpg:grpSpPr>
                      <wps:wsp>
                        <wps:cNvPr id="458" name="Rectangle 458"/>
                        <wps:cNvSpPr/>
                        <wps:spPr>
                          <a:xfrm>
                            <a:off x="717540" y="-1467008"/>
                            <a:ext cx="1453031" cy="2128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Connector 459"/>
                        <wps:cNvCnPr>
                          <a:stCxn id="460" idx="1"/>
                          <a:endCxn id="458" idx="3"/>
                        </wps:cNvCnPr>
                        <wps:spPr>
                          <a:xfrm flipH="1" flipV="1">
                            <a:off x="2170571" y="-402720"/>
                            <a:ext cx="796735" cy="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2967306" y="-54287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C1134" w14:textId="198E67A8" w:rsidR="00631866" w:rsidRPr="00515560" w:rsidRDefault="00631866" w:rsidP="008F1C9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F6008" id="Group 457" o:spid="_x0000_s1381" style="position:absolute;left:0;text-align:left;margin-left:159.2pt;margin-top:34.5pt;width:209.75pt;height:167.2pt;z-index:251837440;mso-width-relative:margin;mso-height-relative:margin" coordorigin="7175,-14670" coordsize="26659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">
                <v:rect id="Rectangle 458" o:spid="_x0000_s1382" style="position:absolute;left:7175;top:-14670;width:14530;height:2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mWwwAAANwAAAAPAAAAZHJzL2Rvd25yZXYueG1sRE/NaoNA&#10;EL4X+g7LFHJr1khb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mavZlsMAAADcAAAADwAA&#10;AAAAAAAAAAAAAAAHAgAAZHJzL2Rvd25yZXYueG1sUEsFBgAAAAADAAMAtwAAAPcCAAAAAA==&#10;" filled="f" strokecolor="#ed7d31 [3205]" strokeweight="1pt"/>
                <v:line id="Straight Connector 459" o:spid="_x0000_s1383" style="position:absolute;flip:x y;visibility:visible;mso-wrap-style:square" from="21705,-4027" to="29673,-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" strokecolor="#ed7d31 [3205]" strokeweight="1pt">
                  <v:stroke joinstyle="miter"/>
                </v:line>
                <v:shape id="Text Box 460" o:spid="_x0000_s1384" type="#_x0000_t202" style="position:absolute;left:29673;top:-542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" fillcolor="#ed7d31 [3205]" stroked="f" strokeweight=".5pt">
                  <v:textbox>
                    <w:txbxContent>
                      <w:p w14:paraId="3BDC1134" w14:textId="198E67A8" w:rsidR="00631866" w:rsidRPr="00515560" w:rsidRDefault="00631866" w:rsidP="008F1C9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EBA">
        <w:rPr>
          <w:noProof/>
        </w:rPr>
        <w:drawing>
          <wp:inline distT="0" distB="0" distL="0" distR="0" wp14:anchorId="5243CC14" wp14:editId="2182EBA2">
            <wp:extent cx="1543050" cy="27432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F82" w14:textId="11E0A556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015368E" w14:textId="6CF50AF2" w:rsidR="001502C6" w:rsidRPr="00402952" w:rsidRDefault="003169D4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="001502C6">
        <w:rPr>
          <w:rFonts w:ascii="TH SarabunPSK" w:hAnsi="TH SarabunPSK" w:cs="TH SarabunPSK" w:hint="cs"/>
          <w:sz w:val="32"/>
          <w:szCs w:val="32"/>
          <w:cs/>
        </w:rPr>
        <w:t>หน้าต่างแสดง</w:t>
      </w:r>
      <w:r w:rsidR="00351688">
        <w:rPr>
          <w:rFonts w:ascii="TH SarabunPSK" w:hAnsi="TH SarabunPSK" w:cs="TH SarabunPSK" w:hint="cs"/>
          <w:sz w:val="32"/>
          <w:szCs w:val="32"/>
          <w:cs/>
        </w:rPr>
        <w:t>ไฟล์แนบ</w:t>
      </w:r>
    </w:p>
    <w:p w14:paraId="08DAC952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FE7E65" w14:textId="1B8F3292" w:rsidR="000611DC" w:rsidRDefault="001502C6" w:rsidP="001502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 w:rsidR="005C007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5C0079">
        <w:rPr>
          <w:rFonts w:ascii="TH SarabunPSK" w:hAnsi="TH SarabunPSK" w:cs="TH SarabunPSK" w:hint="cs"/>
          <w:sz w:val="32"/>
          <w:szCs w:val="32"/>
          <w:cs/>
        </w:rPr>
        <w:t>ข้อมูลไฟล์แนบ</w:t>
      </w:r>
    </w:p>
    <w:p w14:paraId="5F93D6F1" w14:textId="77777777" w:rsidR="000611DC" w:rsidRDefault="000611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15E217" w14:textId="1AA36EE0" w:rsidR="001502C6" w:rsidRDefault="001502C6" w:rsidP="000611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33962D" w14:textId="77777777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57A4D19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CD1447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91D9D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5F74E8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EC2AFC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0A789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947566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743AF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BC8D1D" w14:textId="462E5BD4" w:rsidR="008D14BA" w:rsidRDefault="000611DC" w:rsidP="007807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11DC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ข</w:t>
      </w:r>
      <w:r w:rsidR="0039603F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116E3A6" w14:textId="77777777" w:rsidR="006A3204" w:rsidRDefault="00873401" w:rsidP="0038118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34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ประสิทธิภาพของระบบงาน</w:t>
      </w:r>
    </w:p>
    <w:p w14:paraId="62766874" w14:textId="108E323B" w:rsidR="003A6549" w:rsidRPr="007E3300" w:rsidRDefault="009C7B50" w:rsidP="00273A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7B50">
        <w:tab/>
      </w:r>
      <w:r w:rsidRPr="007E3300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 xml:space="preserve">ระบบลางานออนไลน์ภายในองค์กรประเภทดิจิตอลมีเดียโพรดักชัน </w:t>
      </w:r>
      <w:r w:rsidRPr="007E3300">
        <w:rPr>
          <w:rFonts w:ascii="TH SarabunPSK" w:hAnsi="TH SarabunPSK" w:cs="TH SarabunPSK"/>
          <w:sz w:val="32"/>
          <w:szCs w:val="32"/>
          <w:cs/>
        </w:rPr>
        <w:t>ผ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ู้</w:t>
      </w:r>
      <w:r w:rsidRPr="007E3300">
        <w:rPr>
          <w:rFonts w:ascii="TH SarabunPSK" w:hAnsi="TH SarabunPSK" w:cs="TH SarabunPSK"/>
          <w:sz w:val="32"/>
          <w:szCs w:val="32"/>
          <w:cs/>
        </w:rPr>
        <w:t>ว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ิ</w:t>
      </w:r>
      <w:r w:rsidRPr="007E3300">
        <w:rPr>
          <w:rFonts w:ascii="TH SarabunPSK" w:hAnsi="TH SarabunPSK" w:cs="TH SarabunPSK"/>
          <w:sz w:val="32"/>
          <w:szCs w:val="32"/>
          <w:cs/>
        </w:rPr>
        <w:t>จ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ัย</w:t>
      </w:r>
      <w:r w:rsidRPr="007E3300">
        <w:rPr>
          <w:rFonts w:ascii="TH SarabunPSK" w:hAnsi="TH SarabunPSK" w:cs="TH SarabunPSK"/>
          <w:sz w:val="32"/>
          <w:szCs w:val="32"/>
          <w:cs/>
        </w:rPr>
        <w:t>ได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้</w:t>
      </w:r>
      <w:r w:rsidRPr="007E3300">
        <w:rPr>
          <w:rFonts w:ascii="TH SarabunPSK" w:hAnsi="TH SarabunPSK" w:cs="TH SarabunPSK"/>
          <w:sz w:val="32"/>
          <w:szCs w:val="32"/>
          <w:cs/>
        </w:rPr>
        <w:t>ท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ำ</w:t>
      </w:r>
      <w:r w:rsidRPr="007E3300">
        <w:rPr>
          <w:rFonts w:ascii="TH SarabunPSK" w:hAnsi="TH SarabunPSK" w:cs="TH SarabunPSK"/>
          <w:sz w:val="32"/>
          <w:szCs w:val="32"/>
          <w:cs/>
        </w:rPr>
        <w:t>การทดสอบประสิทธิภาพและความพึงพอใจ เพื่อใหก้ารพ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ั</w:t>
      </w:r>
      <w:r w:rsidRPr="007E3300">
        <w:rPr>
          <w:rFonts w:ascii="TH SarabunPSK" w:hAnsi="TH SarabunPSK" w:cs="TH SarabunPSK"/>
          <w:sz w:val="32"/>
          <w:szCs w:val="32"/>
          <w:cs/>
        </w:rPr>
        <w:t>ฒนาเป็นไปอย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่า</w:t>
      </w:r>
      <w:r w:rsidRPr="007E3300">
        <w:rPr>
          <w:rFonts w:ascii="TH SarabunPSK" w:hAnsi="TH SarabunPSK" w:cs="TH SarabunPSK"/>
          <w:sz w:val="32"/>
          <w:szCs w:val="32"/>
          <w:cs/>
        </w:rPr>
        <w:t>งสมบูรณ์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>และตรงตามความต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้</w:t>
      </w:r>
      <w:r w:rsidRPr="007E3300">
        <w:rPr>
          <w:rFonts w:ascii="TH SarabunPSK" w:hAnsi="TH SarabunPSK" w:cs="TH SarabunPSK"/>
          <w:sz w:val="32"/>
          <w:szCs w:val="32"/>
          <w:cs/>
        </w:rPr>
        <w:t>องการของผู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้ใช้งาน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ฝ่ายทรัพยากรบุคคล โพรดิวเซอร์ หัวหน้างาน และกลุ่ม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พ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นักงานบางส่วน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ำ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5</w:t>
      </w:r>
      <w:r w:rsidRPr="007E3300">
        <w:rPr>
          <w:rFonts w:ascii="TH SarabunPSK" w:hAnsi="TH SarabunPSK" w:cs="TH SarabunPSK"/>
          <w:sz w:val="32"/>
          <w:szCs w:val="32"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>คน ที่ท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ำ</w:t>
      </w:r>
      <w:r w:rsidRPr="007E3300">
        <w:rPr>
          <w:rFonts w:ascii="TH SarabunPSK" w:hAnsi="TH SarabunPSK" w:cs="TH SarabunPSK"/>
          <w:sz w:val="32"/>
          <w:szCs w:val="32"/>
          <w:cs/>
        </w:rPr>
        <w:t>การประเมินห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า</w:t>
      </w:r>
      <w:r w:rsidRPr="007E3300">
        <w:rPr>
          <w:rFonts w:ascii="TH SarabunPSK" w:hAnsi="TH SarabunPSK" w:cs="TH SarabunPSK"/>
          <w:sz w:val="32"/>
          <w:szCs w:val="32"/>
          <w:cs/>
        </w:rPr>
        <w:t>ประสิทธิภาพของระบบด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ั</w:t>
      </w:r>
      <w:r w:rsidRPr="007E3300">
        <w:rPr>
          <w:rFonts w:ascii="TH SarabunPSK" w:hAnsi="TH SarabunPSK" w:cs="TH SarabunPSK"/>
          <w:sz w:val="32"/>
          <w:szCs w:val="32"/>
          <w:cs/>
        </w:rPr>
        <w:t>งน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ี้</w:t>
      </w:r>
    </w:p>
    <w:p w14:paraId="29C76BD7" w14:textId="57DA2F2F" w:rsidR="00E01BDA" w:rsidRPr="00FF3B7E" w:rsidRDefault="00E01BDA" w:rsidP="00E01B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3B7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D6719" w:rsidRPr="00FF3B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B7E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่องมือประเมินประสิทธิภาพของ</w:t>
      </w:r>
      <w:r w:rsidR="00FF3B7E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</w:p>
    <w:p w14:paraId="4A8011FA" w14:textId="545D407E" w:rsidR="00E01BDA" w:rsidRPr="007E3300" w:rsidRDefault="00E01BDA" w:rsidP="007E33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3300">
        <w:rPr>
          <w:rFonts w:ascii="TH SarabunPSK" w:hAnsi="TH SarabunPSK" w:cs="TH SarabunPSK"/>
          <w:sz w:val="32"/>
          <w:szCs w:val="32"/>
          <w:cs/>
        </w:rPr>
        <w:tab/>
        <w:t>เครื่องมือที่นำมาใช้ในการประเมินประสิทธิภาพและความพึงพอใจของระบบที่พัฒนาขึ้</w:t>
      </w:r>
      <w:r w:rsidR="007E3300">
        <w:rPr>
          <w:rFonts w:ascii="TH SarabunPSK" w:hAnsi="TH SarabunPSK" w:cs="TH SarabunPSK" w:hint="cs"/>
          <w:sz w:val="32"/>
          <w:szCs w:val="32"/>
          <w:cs/>
        </w:rPr>
        <w:t>น</w:t>
      </w:r>
      <w:r w:rsidRPr="007E3300">
        <w:rPr>
          <w:rFonts w:ascii="TH SarabunPSK" w:hAnsi="TH SarabunPSK" w:cs="TH SarabunPSK"/>
          <w:sz w:val="32"/>
          <w:szCs w:val="32"/>
          <w:cs/>
        </w:rPr>
        <w:t>โครงการวิจัยนี้เป็นแบบสอบถามสำหรับประเมินประสิทธิภาพและความพึงพอใจในการใช้งาน</w:t>
      </w:r>
      <w:r w:rsidR="007E3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>ระบบล</w:t>
      </w:r>
      <w:r w:rsidR="007E3300">
        <w:rPr>
          <w:rFonts w:ascii="TH SarabunPSK" w:hAnsi="TH SarabunPSK" w:cs="TH SarabunPSK" w:hint="cs"/>
          <w:sz w:val="32"/>
          <w:szCs w:val="32"/>
          <w:cs/>
        </w:rPr>
        <w:t>า</w:t>
      </w:r>
      <w:r w:rsidRPr="007E3300">
        <w:rPr>
          <w:rFonts w:ascii="TH SarabunPSK" w:hAnsi="TH SarabunPSK" w:cs="TH SarabunPSK"/>
          <w:sz w:val="32"/>
          <w:szCs w:val="32"/>
          <w:cs/>
        </w:rPr>
        <w:t>งานออนไลน์ภายในองค์กรประเภทดิจิตอลมีเดียโพรดักชันโดยแบ่งการประเมิน</w:t>
      </w:r>
      <w:r w:rsidRPr="007E3300">
        <w:rPr>
          <w:rFonts w:ascii="TH SarabunPSK" w:hAnsi="TH SarabunPSK" w:cs="TH SarabunPSK"/>
          <w:sz w:val="32"/>
          <w:szCs w:val="32"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7E3300">
        <w:rPr>
          <w:rFonts w:ascii="TH SarabunPSK" w:hAnsi="TH SarabunPSK" w:cs="TH SarabunPSK"/>
          <w:sz w:val="32"/>
          <w:szCs w:val="32"/>
        </w:rPr>
        <w:t xml:space="preserve">2 </w:t>
      </w:r>
      <w:r w:rsidRPr="007E3300">
        <w:rPr>
          <w:rFonts w:ascii="TH SarabunPSK" w:hAnsi="TH SarabunPSK" w:cs="TH SarabunPSK"/>
          <w:sz w:val="32"/>
          <w:szCs w:val="32"/>
          <w:cs/>
        </w:rPr>
        <w:t>ส่วน คือ</w:t>
      </w:r>
    </w:p>
    <w:p w14:paraId="5E270933" w14:textId="5ABEB8B0" w:rsidR="00E01BDA" w:rsidRPr="007E3300" w:rsidRDefault="00E01BDA" w:rsidP="00E01BDA">
      <w:pPr>
        <w:spacing w:after="0"/>
        <w:rPr>
          <w:rFonts w:ascii="TH SarabunPSK" w:hAnsi="TH SarabunPSK" w:cs="TH SarabunPSK"/>
          <w:sz w:val="32"/>
          <w:szCs w:val="32"/>
        </w:rPr>
      </w:pPr>
      <w:r w:rsidRPr="007E3300">
        <w:rPr>
          <w:rFonts w:ascii="TH SarabunPSK" w:hAnsi="TH SarabunPSK" w:cs="TH SarabunPSK"/>
          <w:sz w:val="32"/>
          <w:szCs w:val="32"/>
          <w:cs/>
        </w:rPr>
        <w:tab/>
      </w:r>
      <w:r w:rsidR="00AD0B7C">
        <w:rPr>
          <w:rFonts w:ascii="TH SarabunPSK" w:hAnsi="TH SarabunPSK" w:cs="TH SarabunPSK"/>
          <w:sz w:val="32"/>
          <w:szCs w:val="32"/>
          <w:cs/>
        </w:rPr>
        <w:tab/>
      </w:r>
      <w:r w:rsidRPr="007E3300">
        <w:rPr>
          <w:rFonts w:ascii="TH SarabunPSK" w:hAnsi="TH SarabunPSK" w:cs="TH SarabunPSK"/>
          <w:sz w:val="32"/>
          <w:szCs w:val="32"/>
          <w:cs/>
        </w:rPr>
        <w:t>1.</w:t>
      </w:r>
      <w:r w:rsidR="00163D2A">
        <w:rPr>
          <w:rFonts w:ascii="TH SarabunPSK" w:hAnsi="TH SarabunPSK" w:cs="TH SarabunPSK" w:hint="cs"/>
          <w:sz w:val="32"/>
          <w:szCs w:val="32"/>
          <w:cs/>
        </w:rPr>
        <w:t>1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อบถาม</w:t>
      </w:r>
    </w:p>
    <w:p w14:paraId="1B2B046B" w14:textId="22C15196" w:rsidR="00831411" w:rsidRDefault="00E01BDA" w:rsidP="00E01BDA">
      <w:pPr>
        <w:spacing w:after="0"/>
        <w:rPr>
          <w:rFonts w:ascii="TH SarabunPSK" w:hAnsi="TH SarabunPSK" w:cs="TH SarabunPSK"/>
          <w:sz w:val="32"/>
          <w:szCs w:val="32"/>
        </w:rPr>
      </w:pPr>
      <w:r w:rsidRPr="007E3300">
        <w:rPr>
          <w:rFonts w:ascii="TH SarabunPSK" w:hAnsi="TH SarabunPSK" w:cs="TH SarabunPSK"/>
          <w:sz w:val="32"/>
          <w:szCs w:val="32"/>
          <w:cs/>
        </w:rPr>
        <w:tab/>
      </w:r>
      <w:r w:rsidR="00AD0B7C">
        <w:rPr>
          <w:rFonts w:ascii="TH SarabunPSK" w:hAnsi="TH SarabunPSK" w:cs="TH SarabunPSK"/>
          <w:sz w:val="32"/>
          <w:szCs w:val="32"/>
          <w:cs/>
        </w:rPr>
        <w:tab/>
      </w:r>
      <w:r w:rsidR="00163D2A">
        <w:rPr>
          <w:rFonts w:ascii="TH SarabunPSK" w:hAnsi="TH SarabunPSK" w:cs="TH SarabunPSK" w:hint="cs"/>
          <w:sz w:val="32"/>
          <w:szCs w:val="32"/>
          <w:cs/>
        </w:rPr>
        <w:t>1.2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ข้อมูลความคิดเห็นเกี่ยวกับความพึงพอใจที่มีต่อระบบ</w:t>
      </w:r>
    </w:p>
    <w:p w14:paraId="609CD71F" w14:textId="3B34F0FB" w:rsidR="00654928" w:rsidRPr="00654928" w:rsidRDefault="00654928" w:rsidP="00D866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4928">
        <w:rPr>
          <w:rFonts w:ascii="TH SarabunPSK" w:hAnsi="TH SarabunPSK" w:cs="TH SarabunPSK"/>
          <w:sz w:val="32"/>
          <w:szCs w:val="32"/>
        </w:rPr>
        <w:tab/>
      </w:r>
      <w:r w:rsidRPr="00654928">
        <w:rPr>
          <w:rFonts w:ascii="TH SarabunPSK" w:hAnsi="TH SarabunPSK" w:cs="TH SarabunPSK"/>
          <w:sz w:val="32"/>
          <w:szCs w:val="32"/>
          <w:cs/>
        </w:rPr>
        <w:t>ด้านเนื้อหาเกี่ยวกับงานวิจัยเป็นการประเมินความเหมาะสมของโปรแกรมว่าเนื้อหาในโปรแกรมตรงตามความต้องการหรือตรงตามวัตถุประสงค์มากน้อยเพียงใด</w:t>
      </w:r>
    </w:p>
    <w:p w14:paraId="19C4C6B7" w14:textId="77777777" w:rsidR="00E32209" w:rsidRDefault="00654928" w:rsidP="00D866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4928">
        <w:rPr>
          <w:rFonts w:ascii="TH SarabunPSK" w:hAnsi="TH SarabunPSK" w:cs="TH SarabunPSK"/>
          <w:sz w:val="32"/>
          <w:szCs w:val="32"/>
        </w:rPr>
        <w:tab/>
      </w:r>
      <w:r w:rsidRPr="00654928">
        <w:rPr>
          <w:rFonts w:ascii="TH SarabunPSK" w:hAnsi="TH SarabunPSK" w:cs="TH SarabunPSK"/>
          <w:sz w:val="32"/>
          <w:szCs w:val="32"/>
          <w:cs/>
        </w:rPr>
        <w:t>การประเมินประสิทธิภาพและความพึงพอใจของการใช้งานได้กำหนดเกณฑ์ตามวิธีของ</w:t>
      </w:r>
      <w:r w:rsidRPr="00654928">
        <w:rPr>
          <w:rFonts w:ascii="TH SarabunPSK" w:hAnsi="TH SarabunPSK" w:cs="TH SarabunPSK"/>
          <w:sz w:val="32"/>
          <w:szCs w:val="32"/>
        </w:rPr>
        <w:t xml:space="preserve"> </w:t>
      </w:r>
      <w:r w:rsidRPr="00654928">
        <w:rPr>
          <w:rFonts w:ascii="TH SarabunPSK" w:hAnsi="TH SarabunPSK" w:cs="TH SarabunPSK"/>
          <w:sz w:val="32"/>
          <w:szCs w:val="32"/>
          <w:cs/>
        </w:rPr>
        <w:t>ลิเคอร์ (</w:t>
      </w:r>
      <w:r w:rsidRPr="00654928">
        <w:rPr>
          <w:rFonts w:ascii="TH SarabunPSK" w:hAnsi="TH SarabunPSK" w:cs="TH SarabunPSK"/>
          <w:sz w:val="32"/>
          <w:szCs w:val="32"/>
        </w:rPr>
        <w:t xml:space="preserve">Likert) </w:t>
      </w:r>
      <w:r w:rsidRPr="00654928">
        <w:rPr>
          <w:rFonts w:ascii="TH SarabunPSK" w:hAnsi="TH SarabunPSK" w:cs="TH SarabunPSK"/>
          <w:sz w:val="32"/>
          <w:szCs w:val="32"/>
          <w:cs/>
        </w:rPr>
        <w:t>เป็นมาตราส่วนประมาณค่า (</w:t>
      </w:r>
      <w:r w:rsidRPr="00654928">
        <w:rPr>
          <w:rFonts w:ascii="TH SarabunPSK" w:hAnsi="TH SarabunPSK" w:cs="TH SarabunPSK"/>
          <w:sz w:val="32"/>
          <w:szCs w:val="32"/>
        </w:rPr>
        <w:t xml:space="preserve">Rating Scale) 5 </w:t>
      </w:r>
      <w:r w:rsidRPr="00654928">
        <w:rPr>
          <w:rFonts w:ascii="TH SarabunPSK" w:hAnsi="TH SarabunPSK" w:cs="TH SarabunPSK"/>
          <w:sz w:val="32"/>
          <w:szCs w:val="32"/>
          <w:cs/>
        </w:rPr>
        <w:t>ระดับ คือ</w:t>
      </w:r>
    </w:p>
    <w:p w14:paraId="3C219056" w14:textId="0854089C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1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มากที่สุด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>มีค่าเป็น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5</w:t>
      </w:r>
    </w:p>
    <w:p w14:paraId="255610C6" w14:textId="1ADAF8DA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2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มาก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4</w:t>
      </w:r>
    </w:p>
    <w:p w14:paraId="7700C6E7" w14:textId="5D89952A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3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ปานกลาง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3</w:t>
      </w:r>
    </w:p>
    <w:p w14:paraId="7B57D776" w14:textId="022C6186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4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น้อย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2</w:t>
      </w:r>
    </w:p>
    <w:p w14:paraId="20390B4F" w14:textId="08BA3470" w:rsidR="006D6719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5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น้อยที่สุด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1</w:t>
      </w:r>
    </w:p>
    <w:p w14:paraId="6A7A56DF" w14:textId="77777777" w:rsidR="00D86697" w:rsidRDefault="00D86697" w:rsidP="00E322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EC0ADC" w14:textId="40789309" w:rsidR="006D6719" w:rsidRPr="00FF3B7E" w:rsidRDefault="006D6719" w:rsidP="006D67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3B7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63D2A" w:rsidRPr="00FF3B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B7E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การประเมินประสิทธิภาพและความพึงพอใจระบบ</w:t>
      </w:r>
    </w:p>
    <w:p w14:paraId="2100907C" w14:textId="04BA2DBA" w:rsidR="00163D2A" w:rsidRDefault="006D6719" w:rsidP="00D866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6697">
        <w:rPr>
          <w:rFonts w:ascii="TH SarabunPSK" w:hAnsi="TH SarabunPSK" w:cs="TH SarabunPSK"/>
          <w:sz w:val="32"/>
          <w:szCs w:val="32"/>
          <w:cs/>
        </w:rPr>
        <w:tab/>
        <w:t xml:space="preserve">การทดสอบการประเมินประสิทธิภาพและความพึงพอใจระบบ 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 xml:space="preserve">โดยมีฝ่ายทรัพยากรบุคคล </w:t>
      </w:r>
      <w:r w:rsidR="00F30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โพรดิวเซอร์ หัวหน้างาน และกลุ่ม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พ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 xml:space="preserve">นักงานบางส่วน </w:t>
      </w:r>
      <w:r w:rsidRPr="00D86697">
        <w:rPr>
          <w:rFonts w:ascii="TH SarabunPSK" w:hAnsi="TH SarabunPSK" w:cs="TH SarabunPSK"/>
          <w:sz w:val="32"/>
          <w:szCs w:val="32"/>
          <w:cs/>
        </w:rPr>
        <w:t>เป็นผู้ท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ำ</w:t>
      </w:r>
      <w:r w:rsidRPr="00D86697">
        <w:rPr>
          <w:rFonts w:ascii="TH SarabunPSK" w:hAnsi="TH SarabunPSK" w:cs="TH SarabunPSK"/>
          <w:sz w:val="32"/>
          <w:szCs w:val="32"/>
          <w:cs/>
        </w:rPr>
        <w:t>แบบทดสอบซ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ึ่</w:t>
      </w:r>
      <w:r w:rsidRPr="00D86697">
        <w:rPr>
          <w:rFonts w:ascii="TH SarabunPSK" w:hAnsi="TH SarabunPSK" w:cs="TH SarabunPSK"/>
          <w:sz w:val="32"/>
          <w:szCs w:val="32"/>
          <w:cs/>
        </w:rPr>
        <w:t>งการประเมินประสิทธิภาพและความพึงพอใจการใช้งาน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 xml:space="preserve"> ระบบลางานออนไลน์ภายในองค์กรประเภทดิจิตอลมีเดียโพรดักชัน </w:t>
      </w:r>
      <w:r w:rsidRPr="00D86697">
        <w:rPr>
          <w:rFonts w:ascii="TH SarabunPSK" w:hAnsi="TH SarabunPSK" w:cs="TH SarabunPSK"/>
          <w:sz w:val="32"/>
          <w:szCs w:val="32"/>
          <w:cs/>
        </w:rPr>
        <w:t>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ำ</w:t>
      </w:r>
      <w:r w:rsidRPr="00D86697">
        <w:rPr>
          <w:rFonts w:ascii="TH SarabunPSK" w:hAnsi="TH SarabunPSK" w:cs="TH SarabunPSK"/>
          <w:sz w:val="32"/>
          <w:szCs w:val="32"/>
          <w:cs/>
        </w:rPr>
        <w:t>เนินการหลังจากที่ไ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้</w:t>
      </w:r>
      <w:r w:rsidRPr="00D86697">
        <w:rPr>
          <w:rFonts w:ascii="TH SarabunPSK" w:hAnsi="TH SarabunPSK" w:cs="TH SarabunPSK"/>
          <w:sz w:val="32"/>
          <w:szCs w:val="32"/>
          <w:cs/>
        </w:rPr>
        <w:t>ม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ี</w:t>
      </w:r>
      <w:r w:rsidRPr="00D86697">
        <w:rPr>
          <w:rFonts w:ascii="TH SarabunPSK" w:hAnsi="TH SarabunPSK" w:cs="TH SarabunPSK"/>
          <w:sz w:val="32"/>
          <w:szCs w:val="32"/>
          <w:cs/>
        </w:rPr>
        <w:t>การพ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ั</w:t>
      </w:r>
      <w:r w:rsidRPr="00D86697">
        <w:rPr>
          <w:rFonts w:ascii="TH SarabunPSK" w:hAnsi="TH SarabunPSK" w:cs="TH SarabunPSK"/>
          <w:sz w:val="32"/>
          <w:szCs w:val="32"/>
          <w:cs/>
        </w:rPr>
        <w:t>ฒนาระบบเสร็จสมบูรณ์โดยผู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้</w:t>
      </w:r>
      <w:r w:rsidRPr="00D86697">
        <w:rPr>
          <w:rFonts w:ascii="TH SarabunPSK" w:hAnsi="TH SarabunPSK" w:cs="TH SarabunPSK"/>
          <w:sz w:val="32"/>
          <w:szCs w:val="32"/>
          <w:cs/>
        </w:rPr>
        <w:t>ว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ิ</w:t>
      </w:r>
      <w:r w:rsidRPr="00D86697">
        <w:rPr>
          <w:rFonts w:ascii="TH SarabunPSK" w:hAnsi="TH SarabunPSK" w:cs="TH SarabunPSK"/>
          <w:sz w:val="32"/>
          <w:szCs w:val="32"/>
          <w:cs/>
        </w:rPr>
        <w:t>จ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ั</w:t>
      </w:r>
      <w:r w:rsidRPr="00D86697">
        <w:rPr>
          <w:rFonts w:ascii="TH SarabunPSK" w:hAnsi="TH SarabunPSK" w:cs="TH SarabunPSK"/>
          <w:sz w:val="32"/>
          <w:szCs w:val="32"/>
          <w:cs/>
        </w:rPr>
        <w:t>ยไ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้</w:t>
      </w:r>
      <w:r w:rsidRPr="00D86697">
        <w:rPr>
          <w:rFonts w:ascii="TH SarabunPSK" w:hAnsi="TH SarabunPSK" w:cs="TH SarabunPSK"/>
          <w:sz w:val="32"/>
          <w:szCs w:val="32"/>
          <w:cs/>
        </w:rPr>
        <w:t>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ำ</w:t>
      </w:r>
      <w:r w:rsidRPr="00D86697">
        <w:rPr>
          <w:rFonts w:ascii="TH SarabunPSK" w:hAnsi="TH SarabunPSK" w:cs="TH SarabunPSK"/>
          <w:sz w:val="32"/>
          <w:szCs w:val="32"/>
          <w:cs/>
        </w:rPr>
        <w:t>เนินขอความร่วมมือในการใช้งานระบบจากผู้ใช้</w:t>
      </w:r>
    </w:p>
    <w:p w14:paraId="5C3392CE" w14:textId="3BFB8EE9" w:rsidR="00163D2A" w:rsidRPr="002B2688" w:rsidRDefault="00163D2A" w:rsidP="00F74C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3583">
        <w:rPr>
          <w:cs/>
        </w:rPr>
        <w:lastRenderedPageBreak/>
        <w:tab/>
      </w:r>
      <w:r w:rsidRPr="002B2688">
        <w:rPr>
          <w:rFonts w:ascii="TH SarabunPSK" w:hAnsi="TH SarabunPSK" w:cs="TH SarabunPSK"/>
          <w:sz w:val="32"/>
          <w:szCs w:val="32"/>
        </w:rPr>
        <w:t xml:space="preserve">2.1 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>ฝ่ายทรัพยากรบุคคล โพรดิวเซอร์ หัวหน้างาน และกลุ่ม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พ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 xml:space="preserve">นักงานบางส่วน </w:t>
      </w:r>
      <w:r w:rsidRPr="002B2688">
        <w:rPr>
          <w:rFonts w:ascii="TH SarabunPSK" w:hAnsi="TH SarabunPSK" w:cs="TH SarabunPSK"/>
          <w:sz w:val="32"/>
          <w:szCs w:val="32"/>
          <w:cs/>
        </w:rPr>
        <w:t>มีผู้ประเมินความพึงพอใจ</w:t>
      </w:r>
      <w:r w:rsidRPr="002B2688">
        <w:rPr>
          <w:rFonts w:ascii="TH SarabunPSK" w:hAnsi="TH SarabunPSK" w:cs="TH SarabunPSK"/>
          <w:sz w:val="32"/>
          <w:szCs w:val="32"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ท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>ั้ง</w:t>
      </w:r>
      <w:r w:rsidRPr="002B2688">
        <w:rPr>
          <w:rFonts w:ascii="TH SarabunPSK" w:hAnsi="TH SarabunPSK" w:cs="TH SarabunPSK"/>
          <w:sz w:val="32"/>
          <w:szCs w:val="32"/>
          <w:cs/>
        </w:rPr>
        <w:t xml:space="preserve">หมด 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2B2688">
        <w:rPr>
          <w:rFonts w:ascii="TH SarabunPSK" w:hAnsi="TH SarabunPSK" w:cs="TH SarabunPSK"/>
          <w:sz w:val="32"/>
          <w:szCs w:val="32"/>
          <w:cs/>
        </w:rPr>
        <w:t>คน</w:t>
      </w:r>
    </w:p>
    <w:p w14:paraId="34369235" w14:textId="770EA611" w:rsidR="00163D2A" w:rsidRPr="002B2688" w:rsidRDefault="00163D2A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2688">
        <w:rPr>
          <w:rFonts w:ascii="TH SarabunPSK" w:hAnsi="TH SarabunPSK" w:cs="TH SarabunPSK"/>
          <w:sz w:val="32"/>
          <w:szCs w:val="32"/>
          <w:cs/>
        </w:rPr>
        <w:tab/>
      </w:r>
      <w:r w:rsidRPr="002B2688">
        <w:rPr>
          <w:rFonts w:ascii="TH SarabunPSK" w:hAnsi="TH SarabunPSK" w:cs="TH SarabunPSK"/>
          <w:sz w:val="32"/>
          <w:szCs w:val="32"/>
        </w:rPr>
        <w:t xml:space="preserve">2.2 </w:t>
      </w:r>
      <w:r w:rsidRPr="002B2688">
        <w:rPr>
          <w:rFonts w:ascii="TH SarabunPSK" w:hAnsi="TH SarabunPSK" w:cs="TH SarabunPSK"/>
          <w:sz w:val="32"/>
          <w:szCs w:val="32"/>
          <w:cs/>
        </w:rPr>
        <w:t>ผู้วิจัยได้ท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แบบประเมินประสิทธิภาพและความพึงพอใจในการใช้งาน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2B2688">
        <w:rPr>
          <w:rFonts w:ascii="TH SarabunPSK" w:hAnsi="TH SarabunPSK" w:cs="TH SarabunPSK"/>
          <w:sz w:val="32"/>
          <w:szCs w:val="32"/>
          <w:cs/>
        </w:rPr>
        <w:t>เพื่อวัดความพึงพอใจ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โดยศึกษาค้นคว้าแนวคิดขอบเขตและสาระส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คัญในการทดสอบระบบประเมินความพึงพอใจจากต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รา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และงานว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ิจัย</w:t>
      </w:r>
      <w:r w:rsidRPr="002B2688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องโดยมีการสร้างแบบประเมินท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ั้ง</w:t>
      </w:r>
      <w:r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</w:rPr>
        <w:t xml:space="preserve">2 </w:t>
      </w:r>
      <w:r w:rsidRPr="002B2688">
        <w:rPr>
          <w:rFonts w:ascii="TH SarabunPSK" w:hAnsi="TH SarabunPSK" w:cs="TH SarabunPSK"/>
          <w:sz w:val="32"/>
          <w:szCs w:val="32"/>
          <w:cs/>
        </w:rPr>
        <w:t>ตอน ประกอบด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วย</w:t>
      </w:r>
    </w:p>
    <w:p w14:paraId="13CD7655" w14:textId="2DD602FE" w:rsidR="00163D2A" w:rsidRPr="002B2688" w:rsidRDefault="00163D2A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2688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 w:rsidRPr="002B2688">
        <w:rPr>
          <w:rFonts w:ascii="TH SarabunPSK" w:hAnsi="TH SarabunPSK" w:cs="TH SarabunPSK"/>
          <w:sz w:val="32"/>
          <w:szCs w:val="32"/>
        </w:rPr>
        <w:t xml:space="preserve">1 </w:t>
      </w:r>
      <w:r w:rsidRPr="002B2688">
        <w:rPr>
          <w:rFonts w:ascii="TH SarabunPSK" w:hAnsi="TH SarabunPSK" w:cs="TH SarabunPSK"/>
          <w:sz w:val="32"/>
          <w:szCs w:val="32"/>
          <w:cs/>
        </w:rPr>
        <w:t>ข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อมูลท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ั่</w:t>
      </w:r>
      <w:r w:rsidRPr="002B2688">
        <w:rPr>
          <w:rFonts w:ascii="TH SarabunPSK" w:hAnsi="TH SarabunPSK" w:cs="TH SarabunPSK"/>
          <w:sz w:val="32"/>
          <w:szCs w:val="32"/>
          <w:cs/>
        </w:rPr>
        <w:t>วไปของผู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ตอบแบบประเมิน มีลักษณะเป็นแบบรายการส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รวจ น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มาวิเคราะห์ข้อมูลโดยใช้การวิเคราะห์ ความถี่ร้อยละ</w:t>
      </w:r>
    </w:p>
    <w:p w14:paraId="2C1FA872" w14:textId="77777777" w:rsidR="002B2688" w:rsidRDefault="00163D2A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2688">
        <w:rPr>
          <w:rFonts w:ascii="TH SarabunPSK" w:hAnsi="TH SarabunPSK" w:cs="TH SarabunPSK"/>
          <w:sz w:val="32"/>
          <w:szCs w:val="32"/>
          <w:cs/>
        </w:rPr>
        <w:tab/>
        <w:t>ตอนที่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</w:rPr>
        <w:t>2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ความคิดเห็นที่เกี่ยวก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ั</w:t>
      </w:r>
      <w:r w:rsidRPr="002B2688">
        <w:rPr>
          <w:rFonts w:ascii="TH SarabunPSK" w:hAnsi="TH SarabunPSK" w:cs="TH SarabunPSK"/>
          <w:sz w:val="32"/>
          <w:szCs w:val="32"/>
          <w:cs/>
        </w:rPr>
        <w:t>บประสิทธิภาพและความพึงพอใจของ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2B2688">
        <w:rPr>
          <w:rFonts w:ascii="TH SarabunPSK" w:hAnsi="TH SarabunPSK" w:cs="TH SarabunPSK"/>
          <w:sz w:val="32"/>
          <w:szCs w:val="32"/>
          <w:cs/>
        </w:rPr>
        <w:t xml:space="preserve"> ซึ่งท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การประเมินประสิทธิภาพและความพึงพอใจในการใช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งาน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088B3412" w14:textId="77777777" w:rsidR="00FF3B7E" w:rsidRDefault="00FF3B7E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ADF6B6" w14:textId="605BD0C1" w:rsidR="00FF3B7E" w:rsidRPr="00FF3B7E" w:rsidRDefault="00FF3B7E" w:rsidP="00FF3B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3B7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F3B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ข้อมูล</w:t>
      </w:r>
    </w:p>
    <w:p w14:paraId="6E9886E0" w14:textId="0EE6CDAB" w:rsidR="00FF3B7E" w:rsidRPr="00FF3B7E" w:rsidRDefault="00FF3B7E" w:rsidP="004C4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3B7E">
        <w:rPr>
          <w:rFonts w:ascii="TH SarabunPSK" w:hAnsi="TH SarabunPSK" w:cs="TH SarabunPSK"/>
          <w:sz w:val="32"/>
          <w:szCs w:val="32"/>
          <w:cs/>
        </w:rPr>
        <w:tab/>
      </w:r>
      <w:r w:rsidRPr="00FF3B7E">
        <w:rPr>
          <w:rFonts w:ascii="TH SarabunPSK" w:hAnsi="TH SarabunPSK" w:cs="TH SarabunPSK"/>
          <w:sz w:val="32"/>
          <w:szCs w:val="32"/>
        </w:rPr>
        <w:t xml:space="preserve">3.1 </w:t>
      </w:r>
      <w:r w:rsidRPr="00FF3B7E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ทดสอบแบบประเมินประสิทธิภาพและความพึงพอใจการทำงาน</w:t>
      </w:r>
      <w:r w:rsidRPr="00FF3B7E">
        <w:rPr>
          <w:rFonts w:ascii="TH SarabunPSK" w:hAnsi="TH SarabunPSK" w:cs="TH SarabunPSK"/>
          <w:sz w:val="32"/>
          <w:szCs w:val="32"/>
        </w:rPr>
        <w:t xml:space="preserve"> </w:t>
      </w:r>
      <w:r w:rsidRPr="00FF3B7E">
        <w:rPr>
          <w:rFonts w:ascii="TH SarabunPSK" w:hAnsi="TH SarabunPSK" w:cs="TH SarabunPSK"/>
          <w:sz w:val="32"/>
          <w:szCs w:val="32"/>
          <w:cs/>
        </w:rPr>
        <w:t>ของระบบมีเกณฑ์การประเมินค่าความคิดเห็นเกี่ยวกับความพึงพอใจของระบบ ซึ่งแบบสอบถามเป็นมาตราส่วนประมาณค่า (</w:t>
      </w:r>
      <w:r w:rsidRPr="00FF3B7E">
        <w:rPr>
          <w:rFonts w:ascii="TH SarabunPSK" w:hAnsi="TH SarabunPSK" w:cs="TH SarabunPSK"/>
          <w:sz w:val="32"/>
          <w:szCs w:val="32"/>
        </w:rPr>
        <w:t xml:space="preserve">Rating Scales) </w:t>
      </w:r>
      <w:r w:rsidRPr="00FF3B7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FF3B7E">
        <w:rPr>
          <w:rFonts w:ascii="TH SarabunPSK" w:hAnsi="TH SarabunPSK" w:cs="TH SarabunPSK"/>
          <w:sz w:val="32"/>
          <w:szCs w:val="32"/>
        </w:rPr>
        <w:t>5</w:t>
      </w:r>
      <w:r w:rsidRPr="00FF3B7E">
        <w:rPr>
          <w:rFonts w:ascii="TH SarabunPSK" w:hAnsi="TH SarabunPSK" w:cs="TH SarabunPSK"/>
          <w:sz w:val="32"/>
          <w:szCs w:val="32"/>
          <w:cs/>
        </w:rPr>
        <w:t xml:space="preserve"> ระดับโดยกำหนดเกณฑ์ดังนี้</w:t>
      </w:r>
    </w:p>
    <w:p w14:paraId="578587C6" w14:textId="4EAA492C" w:rsidR="00FF3B7E" w:rsidRPr="00636F23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636F23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636F23">
        <w:rPr>
          <w:rFonts w:ascii="TH SarabunPSK" w:hAnsi="TH SarabunPSK" w:cs="TH SarabunPSK"/>
          <w:sz w:val="32"/>
          <w:szCs w:val="32"/>
        </w:rPr>
        <w:t>.</w:t>
      </w:r>
      <w:r w:rsidRPr="00636F23">
        <w:rPr>
          <w:rFonts w:ascii="TH SarabunPSK" w:hAnsi="TH SarabunPSK" w:cs="TH SarabunPSK"/>
          <w:sz w:val="32"/>
          <w:szCs w:val="32"/>
          <w:cs/>
        </w:rPr>
        <w:t>1</w:t>
      </w:r>
      <w:r w:rsidRPr="00636F23">
        <w:rPr>
          <w:rFonts w:ascii="TH SarabunPSK" w:hAnsi="TH SarabunPSK" w:cs="TH SarabunPSK"/>
          <w:sz w:val="32"/>
          <w:szCs w:val="32"/>
        </w:rPr>
        <w:t xml:space="preserve"> </w:t>
      </w:r>
      <w:r w:rsidRPr="00636F23">
        <w:rPr>
          <w:rFonts w:ascii="TH SarabunPSK" w:hAnsi="TH SarabunPSK" w:cs="TH SarabunPSK"/>
          <w:sz w:val="32"/>
          <w:szCs w:val="32"/>
          <w:cs/>
        </w:rPr>
        <w:t>ความพึงพอใจของผู้ใช้</w:t>
      </w:r>
    </w:p>
    <w:p w14:paraId="3918F26C" w14:textId="317F39EE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4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5.00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ดีมาก</w:t>
      </w:r>
    </w:p>
    <w:p w14:paraId="2687905F" w14:textId="78DE3CD2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3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4.49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ดี</w:t>
      </w:r>
    </w:p>
    <w:p w14:paraId="6F2D721B" w14:textId="00D02A92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2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3.49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ปานกลาง</w:t>
      </w:r>
    </w:p>
    <w:p w14:paraId="6D1382C6" w14:textId="4CFDD444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1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2.49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น้อย</w:t>
      </w:r>
    </w:p>
    <w:p w14:paraId="4991AC4A" w14:textId="77777777" w:rsidR="004C423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1.0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>1.49</w:t>
      </w:r>
      <w:r w:rsidRPr="00636F23">
        <w:rPr>
          <w:rFonts w:ascii="TH SarabunPSK" w:hAnsi="TH SarabunPSK" w:cs="TH SarabunPSK"/>
          <w:sz w:val="32"/>
          <w:szCs w:val="32"/>
        </w:rPr>
        <w:t xml:space="preserve"> </w:t>
      </w:r>
      <w:r w:rsidRPr="00636F23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น้อยมาก</w:t>
      </w:r>
    </w:p>
    <w:p w14:paraId="24EDDA02" w14:textId="77777777" w:rsidR="003E02CC" w:rsidRDefault="004C4239" w:rsidP="004C4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4239">
        <w:rPr>
          <w:rFonts w:ascii="TH SarabunPSK" w:hAnsi="TH SarabunPSK" w:cs="TH SarabunPSK"/>
          <w:sz w:val="32"/>
          <w:szCs w:val="32"/>
        </w:rPr>
        <w:t xml:space="preserve">3.1.2 </w:t>
      </w:r>
      <w:r w:rsidRPr="004C4239">
        <w:rPr>
          <w:rFonts w:ascii="TH SarabunPSK" w:hAnsi="TH SarabunPSK" w:cs="TH SarabunPSK"/>
          <w:sz w:val="32"/>
          <w:szCs w:val="32"/>
          <w:cs/>
        </w:rPr>
        <w:t>วิธีการทางสถิติ มีการใช้สถิติแบบพรรณนา เพื่อบรรยายลักษณะของข้อมูล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239">
        <w:rPr>
          <w:rFonts w:ascii="TH SarabunPSK" w:hAnsi="TH SarabunPSK" w:cs="TH SarabunPSK"/>
          <w:sz w:val="32"/>
          <w:szCs w:val="32"/>
          <w:cs/>
        </w:rPr>
        <w:t>ค่ามชัฌเลขคณิต (</w:t>
      </w:r>
      <w:r w:rsidRPr="004C4239">
        <w:rPr>
          <w:rFonts w:ascii="TH SarabunPSK" w:hAnsi="TH SarabunPSK" w:cs="TH SarabunPSK"/>
          <w:sz w:val="32"/>
          <w:szCs w:val="32"/>
        </w:rPr>
        <w:t>Men)</w:t>
      </w:r>
      <w:r w:rsidRPr="004C4239">
        <w:rPr>
          <w:rFonts w:ascii="TH SarabunPSK" w:hAnsi="TH SarabunPSK" w:cs="TH SarabunPSK"/>
          <w:sz w:val="32"/>
          <w:szCs w:val="32"/>
          <w:cs/>
        </w:rPr>
        <w:t xml:space="preserve"> ค่าเบี่ยงเบนมาตรฐาน (</w:t>
      </w:r>
      <w:r w:rsidRPr="004C4239">
        <w:rPr>
          <w:rFonts w:ascii="TH SarabunPSK" w:hAnsi="TH SarabunPSK" w:cs="TH SarabunPSK"/>
          <w:sz w:val="32"/>
          <w:szCs w:val="32"/>
        </w:rPr>
        <w:t>Standard Deviation)</w:t>
      </w:r>
    </w:p>
    <w:p w14:paraId="7DAB169A" w14:textId="77777777" w:rsidR="009E1379" w:rsidRDefault="003E02CC" w:rsidP="003E02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E02CC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3E02CC">
        <w:rPr>
          <w:rFonts w:ascii="TH SarabunPSK" w:hAnsi="TH SarabunPSK" w:cs="TH SarabunPSK"/>
          <w:sz w:val="32"/>
          <w:szCs w:val="32"/>
        </w:rPr>
        <w:t>.</w:t>
      </w:r>
      <w:r w:rsidRPr="003E02CC">
        <w:rPr>
          <w:rFonts w:ascii="TH SarabunPSK" w:hAnsi="TH SarabunPSK" w:cs="TH SarabunPSK"/>
          <w:sz w:val="32"/>
          <w:szCs w:val="32"/>
          <w:cs/>
        </w:rPr>
        <w:t>3</w:t>
      </w:r>
      <w:r w:rsidRPr="003E02CC">
        <w:rPr>
          <w:rFonts w:ascii="TH SarabunPSK" w:hAnsi="TH SarabunPSK" w:cs="TH SarabunPSK"/>
          <w:sz w:val="32"/>
          <w:szCs w:val="32"/>
        </w:rPr>
        <w:t xml:space="preserve"> </w:t>
      </w:r>
      <w:r w:rsidRPr="003E02CC">
        <w:rPr>
          <w:rFonts w:ascii="TH SarabunPSK" w:hAnsi="TH SarabunPSK" w:cs="TH SarabunPSK"/>
          <w:sz w:val="32"/>
          <w:szCs w:val="32"/>
          <w:cs/>
        </w:rPr>
        <w:t>เกณฑ์การยอมรับประสิทธิภาพและความพึงพอใจของระบบพิจารณาจาก</w:t>
      </w:r>
      <w:r w:rsidRPr="003E02CC">
        <w:rPr>
          <w:rFonts w:ascii="TH SarabunPSK" w:hAnsi="TH SarabunPSK" w:cs="TH SarabunPSK"/>
          <w:sz w:val="32"/>
          <w:szCs w:val="32"/>
        </w:rPr>
        <w:t xml:space="preserve"> </w:t>
      </w:r>
      <w:r w:rsidRPr="003E02CC">
        <w:rPr>
          <w:rFonts w:ascii="TH SarabunPSK" w:hAnsi="TH SarabunPSK" w:cs="TH SarabunPSK"/>
          <w:sz w:val="32"/>
          <w:szCs w:val="32"/>
          <w:cs/>
        </w:rPr>
        <w:t>คะแนนเฉลี่ยของกลุ่มทดสอบโดยตอ้งมีคะแนนเฉลี่ยอยู่ในระดับดีขึ้นไป จึงยอมรับว่าระบบลางานออนไลน์ภายในองค์กรประเภทดิจิตอลมีเดียโพรดักชัน มีประสิทธิภาพและความพึงพอใจในการนำไปใช้งานได้จริง</w:t>
      </w:r>
    </w:p>
    <w:p w14:paraId="45B38BB7" w14:textId="77777777" w:rsidR="00C37C0D" w:rsidRDefault="009E1379" w:rsidP="009E13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1379">
        <w:rPr>
          <w:rFonts w:ascii="TH SarabunPSK" w:hAnsi="TH SarabunPSK" w:cs="TH SarabunPSK"/>
          <w:sz w:val="32"/>
          <w:szCs w:val="32"/>
        </w:rPr>
        <w:t xml:space="preserve">3.2 </w:t>
      </w:r>
      <w:r w:rsidRPr="009E1379">
        <w:rPr>
          <w:rFonts w:ascii="TH SarabunPSK" w:hAnsi="TH SarabunPSK" w:cs="TH SarabunPSK"/>
          <w:sz w:val="32"/>
          <w:szCs w:val="32"/>
          <w:cs/>
        </w:rPr>
        <w:t>สถิติ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E1379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E1379">
        <w:rPr>
          <w:rFonts w:ascii="TH SarabunPSK" w:hAnsi="TH SarabunPSK" w:cs="TH SarabunPSK"/>
          <w:sz w:val="32"/>
          <w:szCs w:val="32"/>
          <w:cs/>
        </w:rPr>
        <w:t>เคราะห์หาค่าความพึงพอใจที่มีต่อการ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E1379">
        <w:rPr>
          <w:rFonts w:ascii="TH SarabunPSK" w:hAnsi="TH SarabunPSK" w:cs="TH SarabunPSK"/>
          <w:sz w:val="32"/>
          <w:szCs w:val="32"/>
          <w:cs/>
        </w:rPr>
        <w:t>ฒนา</w:t>
      </w:r>
      <w:r w:rsidRPr="003E02CC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FDD260C" w14:textId="77777777" w:rsidR="00C37C0D" w:rsidRDefault="00C37C0D" w:rsidP="009E13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FBD4A6" w14:textId="40F44331" w:rsidR="00C37C0D" w:rsidRPr="00440EEB" w:rsidRDefault="00C37C0D" w:rsidP="009E13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0EEB">
        <w:rPr>
          <w:rFonts w:ascii="TH SarabunPSK" w:hAnsi="TH SarabunPSK" w:cs="TH SarabunPSK"/>
          <w:sz w:val="32"/>
          <w:szCs w:val="32"/>
          <w:cs/>
        </w:rPr>
        <w:t>ค่าเฉลี่ยเลขคณิตหรือค่าเฉลี่ย (</w:t>
      </w:r>
      <w:r w:rsidRPr="00440EEB">
        <w:rPr>
          <w:rFonts w:ascii="TH SarabunPSK" w:hAnsi="TH SarabunPSK" w:cs="TH SarabunPSK"/>
          <w:sz w:val="32"/>
          <w:szCs w:val="32"/>
        </w:rPr>
        <w:t xml:space="preserve">Mean) </w:t>
      </w:r>
      <w:r w:rsidRPr="00440EEB">
        <w:rPr>
          <w:rFonts w:ascii="TH SarabunPSK" w:hAnsi="TH SarabunPSK" w:cs="TH SarabunPSK"/>
          <w:sz w:val="32"/>
          <w:szCs w:val="32"/>
          <w:cs/>
        </w:rPr>
        <w:t>ใช้สูตร</w:t>
      </w:r>
    </w:p>
    <w:p w14:paraId="75C27E72" w14:textId="77777777" w:rsidR="00440EEB" w:rsidRDefault="00440EEB" w:rsidP="009E1379">
      <w:pPr>
        <w:spacing w:after="0"/>
        <w:jc w:val="thaiDistribute"/>
        <w:rPr>
          <w:rFonts w:cs="Angsana New"/>
        </w:rPr>
      </w:pPr>
    </w:p>
    <w:p w14:paraId="06EA9B0B" w14:textId="0850E4B8" w:rsidR="00440EEB" w:rsidRDefault="005D14D0" w:rsidP="00440EE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x</m:t>
              </m:r>
            </m:e>
          </m:acc>
          <m:r>
            <w:rPr>
              <w:rFonts w:ascii="Cambria Math" w:hAnsi="Cambria Math" w:cs="TH SarabunPSK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n</m:t>
              </m:r>
            </m:den>
          </m:f>
        </m:oMath>
      </m:oMathPara>
    </w:p>
    <w:p w14:paraId="0EBA9C85" w14:textId="334229FE" w:rsidR="00A079C9" w:rsidRDefault="00440EEB" w:rsidP="00440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A079C9">
        <w:rPr>
          <w:rFonts w:ascii="TH SarabunPSK" w:hAnsi="TH SarabunPSK" w:cs="TH SarabunPSK"/>
          <w:sz w:val="32"/>
          <w:szCs w:val="32"/>
        </w:rPr>
        <w:tab/>
      </w:r>
      <w:r w:rsidR="00A079C9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A079C9">
        <w:rPr>
          <w:rFonts w:ascii="TH SarabunPSK" w:hAnsi="TH SarabunPSK" w:cs="TH SarabunPSK"/>
          <w:sz w:val="32"/>
          <w:szCs w:val="32"/>
          <w:cs/>
        </w:rPr>
        <w:tab/>
      </w:r>
      <w:r w:rsidR="00A079C9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</w:p>
    <w:p w14:paraId="05A6C9F7" w14:textId="77777777" w:rsidR="00B22F4D" w:rsidRDefault="00A079C9" w:rsidP="00440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nary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A079C9">
        <w:rPr>
          <w:rFonts w:ascii="TH SarabunPSK" w:hAnsi="TH SarabunPSK" w:cs="TH SarabunPSK"/>
          <w:sz w:val="32"/>
          <w:szCs w:val="32"/>
          <w:cs/>
        </w:rPr>
        <w:tab/>
        <w:t>ผลรวมของคะแนนทั้งหมดในกลุ่ม</w:t>
      </w:r>
    </w:p>
    <w:p w14:paraId="0469BA56" w14:textId="77777777" w:rsidR="00B22F4D" w:rsidRDefault="00B22F4D" w:rsidP="00440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คนในกลุ่ม</w:t>
      </w:r>
    </w:p>
    <w:p w14:paraId="0DC3053B" w14:textId="77777777" w:rsidR="009F4C06" w:rsidRDefault="009F4C06" w:rsidP="00440EE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4A4598" w14:textId="77777777" w:rsidR="00C144FB" w:rsidRDefault="009F4C06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44FB">
        <w:rPr>
          <w:rFonts w:ascii="TH SarabunPSK" w:hAnsi="TH SarabunPSK" w:cs="TH SarabunPSK"/>
          <w:sz w:val="32"/>
          <w:szCs w:val="32"/>
          <w:cs/>
        </w:rPr>
        <w:tab/>
      </w:r>
      <w:r w:rsidR="00C144FB" w:rsidRPr="00C144FB">
        <w:rPr>
          <w:rFonts w:ascii="TH SarabunPSK" w:hAnsi="TH SarabunPSK" w:cs="TH SarabunPSK"/>
          <w:sz w:val="32"/>
          <w:szCs w:val="32"/>
          <w:cs/>
        </w:rPr>
        <w:t>การแปลความหมายจากค่าคะแนนเฉลี่ยที่ได้จากแบบสอบถามความพึงพอใจของฝ่ายทรัพยากร</w:t>
      </w:r>
      <w:r w:rsidR="00C144FB">
        <w:rPr>
          <w:rFonts w:ascii="TH SarabunPSK" w:hAnsi="TH SarabunPSK" w:cs="TH SarabunPSK" w:hint="cs"/>
          <w:sz w:val="32"/>
          <w:szCs w:val="32"/>
          <w:cs/>
        </w:rPr>
        <w:t>-</w:t>
      </w:r>
      <w:r w:rsidR="00C144FB" w:rsidRPr="00C144FB">
        <w:rPr>
          <w:rFonts w:ascii="TH SarabunPSK" w:hAnsi="TH SarabunPSK" w:cs="TH SarabunPSK"/>
          <w:sz w:val="32"/>
          <w:szCs w:val="32"/>
          <w:cs/>
        </w:rPr>
        <w:t>บุคคล โพรดิวเซอร์ หัวหน้างาน และกลุ่มพนักงานบางส่วน ที่มีต่อการพ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ั</w:t>
      </w:r>
      <w:r w:rsidR="00C144FB" w:rsidRPr="00C144FB">
        <w:rPr>
          <w:rFonts w:ascii="TH SarabunPSK" w:hAnsi="TH SarabunPSK" w:cs="TH SarabunPSK"/>
          <w:sz w:val="32"/>
          <w:szCs w:val="32"/>
          <w:cs/>
        </w:rPr>
        <w:t>ฒนาระบบลางานออนไลน์ภายในองค์กรประเภทดิจิตอลมีเดียโพรดักชัน</w:t>
      </w:r>
    </w:p>
    <w:p w14:paraId="53A5880A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DC4453" w14:textId="7404116E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776792">
        <w:rPr>
          <w:rFonts w:ascii="TH SarabunPSK" w:hAnsi="TH SarabunPSK" w:cs="TH SarabunPSK"/>
          <w:sz w:val="32"/>
          <w:szCs w:val="32"/>
        </w:rPr>
        <w:t>4.50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</w:rPr>
        <w:t xml:space="preserve">5.00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ดีมาก</w:t>
      </w:r>
    </w:p>
    <w:p w14:paraId="614B7736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>4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มาก</w:t>
      </w:r>
    </w:p>
    <w:p w14:paraId="0B137FF8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</w:rPr>
        <w:t>2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 xml:space="preserve">3.49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ปานกลาง</w:t>
      </w:r>
    </w:p>
    <w:p w14:paraId="79CA14B9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776792">
        <w:rPr>
          <w:rFonts w:ascii="TH SarabunPSK" w:hAnsi="TH SarabunPSK" w:cs="TH SarabunPSK"/>
          <w:sz w:val="32"/>
          <w:szCs w:val="32"/>
        </w:rPr>
        <w:t>1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 xml:space="preserve">2.49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6792">
        <w:rPr>
          <w:rFonts w:ascii="TH SarabunPSK" w:hAnsi="TH SarabunPSK" w:cs="TH SarabunPSK"/>
          <w:sz w:val="32"/>
          <w:szCs w:val="32"/>
          <w:cs/>
        </w:rPr>
        <w:t>อย</w:t>
      </w:r>
    </w:p>
    <w:p w14:paraId="1E58DED1" w14:textId="77777777" w:rsidR="00082D2B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776792">
        <w:rPr>
          <w:rFonts w:ascii="TH SarabunPSK" w:hAnsi="TH SarabunPSK" w:cs="TH SarabunPSK"/>
          <w:sz w:val="32"/>
          <w:szCs w:val="32"/>
        </w:rPr>
        <w:t>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 xml:space="preserve">1.49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6792">
        <w:rPr>
          <w:rFonts w:ascii="TH SarabunPSK" w:hAnsi="TH SarabunPSK" w:cs="TH SarabunPSK"/>
          <w:sz w:val="32"/>
          <w:szCs w:val="32"/>
          <w:cs/>
        </w:rPr>
        <w:t>อยมาก</w:t>
      </w:r>
    </w:p>
    <w:p w14:paraId="167E4955" w14:textId="77777777" w:rsidR="00082D2B" w:rsidRDefault="00082D2B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B4E5E0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2F5B36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42CF33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B632C1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6025AF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205F89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BFF619" w14:textId="0B926459" w:rsidR="005E3FD6" w:rsidRDefault="00082D2B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82D2B">
        <w:rPr>
          <w:rFonts w:ascii="TH SarabunPSK" w:hAnsi="TH SarabunPSK" w:cs="TH SarabunPSK"/>
          <w:sz w:val="32"/>
          <w:szCs w:val="32"/>
          <w:cs/>
        </w:rPr>
        <w:lastRenderedPageBreak/>
        <w:t>ค่าเบี่ยงเบนมาตราฐาน</w:t>
      </w:r>
    </w:p>
    <w:p w14:paraId="408E1385" w14:textId="77777777" w:rsidR="0024640E" w:rsidRDefault="0024640E" w:rsidP="00246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 xml:space="preserve">S.D. = 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e</m:t>
                          </m:r>
                        </m:e>
                      </m:nary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605E56C1" w14:textId="77777777" w:rsidR="0024640E" w:rsidRDefault="0024640E" w:rsidP="0024640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9E1093" w14:textId="4A6BF55E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  <w:cs/>
        </w:rPr>
        <w:t>เมื่อ</w:t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S.D.</m:t>
        </m:r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  <w:t>ความเบี่ยงเบนมาตรฐาน</w:t>
      </w:r>
    </w:p>
    <w:p w14:paraId="72BE7444" w14:textId="67918992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x</m:t>
        </m:r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  <w:t>คะแนนแต่ละคน</w:t>
      </w:r>
    </w:p>
    <w:p w14:paraId="07365EE7" w14:textId="476B3A13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</w:p>
    <w:p w14:paraId="3DDC46B1" w14:textId="30605A80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  <w:t>จ</w:t>
      </w:r>
      <w:r w:rsidR="001C6C42">
        <w:rPr>
          <w:rFonts w:ascii="TH SarabunPSK" w:hAnsi="TH SarabunPSK" w:cs="TH SarabunPSK" w:hint="cs"/>
          <w:sz w:val="32"/>
          <w:szCs w:val="32"/>
          <w:cs/>
        </w:rPr>
        <w:t>ำ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>นวนคนในกลุ่ม</w:t>
      </w:r>
    </w:p>
    <w:p w14:paraId="67E4084D" w14:textId="60AE97BB" w:rsidR="00E65786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 xml:space="preserve"> </m:t>
            </m:r>
          </m:e>
        </m:nary>
      </m:oMath>
      <w:r w:rsidR="00E65786" w:rsidRPr="001C6C42">
        <w:rPr>
          <w:rFonts w:ascii="TH SarabunPSK" w:hAnsi="TH SarabunPSK" w:cs="TH SarabunPSK"/>
          <w:sz w:val="32"/>
          <w:szCs w:val="32"/>
          <w:cs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  <w:t>ผลรวม</w:t>
      </w:r>
    </w:p>
    <w:p w14:paraId="45FCE25F" w14:textId="77777777" w:rsidR="00E219F1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C33E85" w14:textId="09B2C648" w:rsidR="00E219F1" w:rsidRPr="00E219F1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19F1">
        <w:rPr>
          <w:rFonts w:ascii="TH SarabunPSK" w:hAnsi="TH SarabunPSK" w:cs="TH SarabunPSK"/>
          <w:sz w:val="32"/>
          <w:szCs w:val="32"/>
          <w:cs/>
        </w:rPr>
        <w:t>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219F1">
        <w:rPr>
          <w:rFonts w:ascii="TH SarabunPSK" w:hAnsi="TH SarabunPSK" w:cs="TH SarabunPSK"/>
          <w:sz w:val="32"/>
          <w:szCs w:val="32"/>
          <w:cs/>
        </w:rPr>
        <w:t>การแปลความหมายของค่าเบี่ยงเบนมาตรฐาน</w:t>
      </w:r>
    </w:p>
    <w:p w14:paraId="326FD868" w14:textId="71C7AC22" w:rsidR="00E219F1" w:rsidRPr="00E219F1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  <w:r w:rsidRPr="00E219F1">
        <w:rPr>
          <w:rFonts w:ascii="TH SarabunPSK" w:hAnsi="TH SarabunPSK" w:cs="TH SarabunPSK"/>
          <w:sz w:val="32"/>
          <w:szCs w:val="32"/>
          <w:cs/>
        </w:rPr>
        <w:tab/>
      </w:r>
      <w:r w:rsidRPr="00E219F1">
        <w:rPr>
          <w:rFonts w:ascii="TH SarabunPSK" w:hAnsi="TH SarabunPSK" w:cs="TH SarabunPSK"/>
          <w:sz w:val="32"/>
          <w:szCs w:val="32"/>
          <w:cs/>
        </w:rPr>
        <w:tab/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219F1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219F1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E219F1">
        <w:rPr>
          <w:rFonts w:ascii="TH SarabunPSK" w:hAnsi="TH SarabunPSK" w:cs="TH SarabunPSK"/>
          <w:sz w:val="32"/>
          <w:szCs w:val="32"/>
        </w:rPr>
        <w:t>0.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E219F1">
        <w:rPr>
          <w:rFonts w:ascii="TH SarabunPSK" w:hAnsi="TH SarabunPSK" w:cs="TH SarabunPSK"/>
          <w:sz w:val="32"/>
          <w:szCs w:val="32"/>
        </w:rPr>
        <w:t xml:space="preserve">1.00 </w:t>
      </w:r>
      <w:r w:rsidRPr="00E219F1">
        <w:rPr>
          <w:rFonts w:ascii="TH SarabunPSK" w:hAnsi="TH SarabunPSK" w:cs="TH SarabunPSK"/>
          <w:sz w:val="32"/>
          <w:szCs w:val="32"/>
          <w:cs/>
        </w:rPr>
        <w:t>หมายถึง สูงสุด</w:t>
      </w:r>
    </w:p>
    <w:p w14:paraId="17E8A311" w14:textId="77777777" w:rsidR="00EE1AFC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  <w:r w:rsidRPr="00E219F1">
        <w:rPr>
          <w:rFonts w:ascii="TH SarabunPSK" w:hAnsi="TH SarabunPSK" w:cs="TH SarabunPSK"/>
          <w:sz w:val="32"/>
          <w:szCs w:val="32"/>
          <w:cs/>
        </w:rPr>
        <w:tab/>
      </w:r>
      <w:r w:rsidRPr="00E219F1">
        <w:rPr>
          <w:rFonts w:ascii="TH SarabunPSK" w:hAnsi="TH SarabunPSK" w:cs="TH SarabunPSK"/>
          <w:sz w:val="32"/>
          <w:szCs w:val="32"/>
          <w:cs/>
        </w:rPr>
        <w:tab/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219F1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219F1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E219F1">
        <w:rPr>
          <w:rFonts w:ascii="TH SarabunPSK" w:hAnsi="TH SarabunPSK" w:cs="TH SarabunPSK"/>
          <w:sz w:val="32"/>
          <w:szCs w:val="32"/>
        </w:rPr>
        <w:t>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E219F1">
        <w:rPr>
          <w:rFonts w:ascii="TH SarabunPSK" w:hAnsi="TH SarabunPSK" w:cs="TH SarabunPSK"/>
          <w:sz w:val="32"/>
          <w:szCs w:val="32"/>
        </w:rPr>
        <w:t xml:space="preserve">0.50 </w:t>
      </w:r>
      <w:r w:rsidRPr="00E219F1">
        <w:rPr>
          <w:rFonts w:ascii="TH SarabunPSK" w:hAnsi="TH SarabunPSK" w:cs="TH SarabunPSK"/>
          <w:sz w:val="32"/>
          <w:szCs w:val="32"/>
          <w:cs/>
        </w:rPr>
        <w:t>หมายถึง 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E219F1">
        <w:rPr>
          <w:rFonts w:ascii="TH SarabunPSK" w:hAnsi="TH SarabunPSK" w:cs="TH SarabunPSK"/>
          <w:sz w:val="32"/>
          <w:szCs w:val="32"/>
          <w:cs/>
        </w:rPr>
        <w:t>สุด</w:t>
      </w:r>
    </w:p>
    <w:p w14:paraId="55C3B971" w14:textId="77777777" w:rsidR="00EE1AFC" w:rsidRDefault="00EE1AFC" w:rsidP="0024640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310911" w14:textId="77777777" w:rsidR="00EE1AFC" w:rsidRP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1AFC">
        <w:rPr>
          <w:rFonts w:ascii="TH SarabunPSK" w:hAnsi="TH SarabunPSK" w:cs="TH SarabunPSK"/>
          <w:sz w:val="32"/>
          <w:szCs w:val="32"/>
        </w:rPr>
        <w:t>4.</w:t>
      </w:r>
      <w:r w:rsidRPr="00EE1AFC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</w:p>
    <w:p w14:paraId="47E0DDA4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1AFC">
        <w:rPr>
          <w:rFonts w:ascii="TH SarabunPSK" w:hAnsi="TH SarabunPSK" w:cs="TH SarabunPSK"/>
          <w:sz w:val="32"/>
          <w:szCs w:val="32"/>
          <w:cs/>
        </w:rPr>
        <w:tab/>
        <w:t>การจัดทำแบบประเมินเพื่อประเมินประสิทธิภาพและความพึงพอใจของระบบลางานออนไลน์ภายในองค์กรประเภทดิจิตอลมีเดียโพรดักชันโดยใช้วิธีเลือกกลุ่มตวัอย่างผู้ใช้จำนวน 5</w:t>
      </w:r>
      <w:r w:rsidRPr="00EE1AFC">
        <w:rPr>
          <w:rFonts w:ascii="TH SarabunPSK" w:hAnsi="TH SarabunPSK" w:cs="TH SarabunPSK"/>
          <w:sz w:val="32"/>
          <w:szCs w:val="32"/>
        </w:rPr>
        <w:t xml:space="preserve"> </w:t>
      </w:r>
      <w:r w:rsidRPr="00EE1AFC">
        <w:rPr>
          <w:rFonts w:ascii="TH SarabunPSK" w:hAnsi="TH SarabunPSK" w:cs="TH SarabunPSK"/>
          <w:sz w:val="32"/>
          <w:szCs w:val="32"/>
          <w:cs/>
        </w:rPr>
        <w:t>คน ผู้วิจัยได้ทำการประเมิน ประสิทธิภาพและความพึงพอใจการใช้งานระบบ วันที่ 23 มีนาคม</w:t>
      </w:r>
      <w:r w:rsidRPr="00EE1AFC">
        <w:rPr>
          <w:rFonts w:ascii="TH SarabunPSK" w:hAnsi="TH SarabunPSK" w:cs="TH SarabunPSK"/>
          <w:sz w:val="32"/>
          <w:szCs w:val="32"/>
        </w:rPr>
        <w:t xml:space="preserve"> 256</w:t>
      </w:r>
      <w:r w:rsidRPr="00EE1AFC">
        <w:rPr>
          <w:rFonts w:ascii="TH SarabunPSK" w:hAnsi="TH SarabunPSK" w:cs="TH SarabunPSK"/>
          <w:sz w:val="32"/>
          <w:szCs w:val="32"/>
          <w:cs/>
        </w:rPr>
        <w:t>3</w:t>
      </w:r>
      <w:r w:rsidRPr="00EE1AFC">
        <w:rPr>
          <w:rFonts w:ascii="TH SarabunPSK" w:hAnsi="TH SarabunPSK" w:cs="TH SarabunPSK"/>
          <w:sz w:val="32"/>
          <w:szCs w:val="32"/>
        </w:rPr>
        <w:t xml:space="preserve"> </w:t>
      </w:r>
      <w:r w:rsidRPr="00EE1AFC">
        <w:rPr>
          <w:rFonts w:ascii="TH SarabunPSK" w:hAnsi="TH SarabunPSK" w:cs="TH SarabunPSK"/>
          <w:sz w:val="32"/>
          <w:szCs w:val="32"/>
          <w:cs/>
        </w:rPr>
        <w:t>สามารถสรุปผลการประเมินได้ดังนี้</w:t>
      </w:r>
    </w:p>
    <w:p w14:paraId="597D90DB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097D92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8347A7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A62BA4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CCC58C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F6BA2B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E6EDEF" w14:textId="77777777" w:rsidR="0027590C" w:rsidRDefault="0027590C" w:rsidP="00EE1AF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81A5C1" w14:textId="48F47986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67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CF67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F67E4">
        <w:rPr>
          <w:rFonts w:ascii="TH SarabunPSK" w:hAnsi="TH SarabunPSK" w:cs="TH SarabunPSK"/>
          <w:sz w:val="32"/>
          <w:szCs w:val="32"/>
        </w:rPr>
        <w:t xml:space="preserve"> </w:t>
      </w:r>
      <w:r w:rsidRPr="00CF67E4">
        <w:rPr>
          <w:rFonts w:ascii="TH SarabunPSK" w:hAnsi="TH SarabunPSK" w:cs="TH SarabunPSK"/>
          <w:sz w:val="32"/>
          <w:szCs w:val="32"/>
          <w:cs/>
        </w:rPr>
        <w:t>ข้อมูลเกี่ยวกับสถานภาพของผู้ตอบแบบสอบถามประเมินประสิทธิภาพ</w:t>
      </w:r>
    </w:p>
    <w:p w14:paraId="12F47A3F" w14:textId="77777777" w:rsidR="00487DB0" w:rsidRPr="00CF67E4" w:rsidRDefault="00487DB0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C46D2D" w14:textId="247D6A5A" w:rsidR="00EE1AFC" w:rsidRPr="00CF67E4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67E4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ข.</w:t>
      </w:r>
      <w:r w:rsidRPr="00CF67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F67E4">
        <w:rPr>
          <w:rFonts w:ascii="TH SarabunPSK" w:hAnsi="TH SarabunPSK" w:cs="TH SarabunPSK"/>
          <w:sz w:val="32"/>
          <w:szCs w:val="32"/>
        </w:rPr>
        <w:t xml:space="preserve"> </w:t>
      </w:r>
      <w:r w:rsidRPr="00CF67E4">
        <w:rPr>
          <w:rFonts w:ascii="TH SarabunPSK" w:hAnsi="TH SarabunPSK" w:cs="TH SarabunPSK"/>
          <w:sz w:val="32"/>
          <w:szCs w:val="32"/>
          <w:cs/>
        </w:rPr>
        <w:t>จำนวนร้อยละของผู้ตอบแบบสอบถามตามประเภทผู้ใช้</w:t>
      </w:r>
    </w:p>
    <w:p w14:paraId="0AA5E795" w14:textId="77777777" w:rsidR="001575AE" w:rsidRDefault="00EA4A86" w:rsidP="00982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4A86">
        <w:rPr>
          <w:noProof/>
        </w:rPr>
        <w:drawing>
          <wp:inline distT="0" distB="0" distL="0" distR="0" wp14:anchorId="3819D5A1" wp14:editId="5B5778B5">
            <wp:extent cx="3262630" cy="1884045"/>
            <wp:effectExtent l="0" t="0" r="0" b="190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49E5" w14:textId="77777777" w:rsidR="001575AE" w:rsidRDefault="001575AE" w:rsidP="00982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3BBFD2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3E1BF1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64E87C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D975E1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3391A9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B3C96F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0A901F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1E4C77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E1DF16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B094F2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9FFB31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B56764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6C8959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5B476D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55C118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ADF136" w14:textId="4D967D67" w:rsidR="00487DB0" w:rsidRDefault="00487DB0" w:rsidP="001575AE">
      <w:pPr>
        <w:spacing w:after="0"/>
        <w:rPr>
          <w:rFonts w:ascii="TH SarabunPSK" w:hAnsi="TH SarabunPSK" w:cs="TH SarabunPSK"/>
          <w:sz w:val="32"/>
          <w:szCs w:val="32"/>
        </w:rPr>
      </w:pPr>
      <w:r w:rsidRPr="003018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</w:t>
      </w:r>
      <w:r w:rsidRPr="0030181B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30181B">
        <w:rPr>
          <w:rFonts w:ascii="TH SarabunPSK" w:hAnsi="TH SarabunPSK" w:cs="TH SarabunPSK"/>
          <w:sz w:val="32"/>
          <w:szCs w:val="32"/>
        </w:rPr>
        <w:t xml:space="preserve"> </w:t>
      </w:r>
      <w:r w:rsidRPr="0030181B">
        <w:rPr>
          <w:rFonts w:ascii="TH SarabunPSK" w:hAnsi="TH SarabunPSK" w:cs="TH SarabunPSK"/>
          <w:sz w:val="32"/>
          <w:szCs w:val="32"/>
          <w:cs/>
        </w:rPr>
        <w:t>ความคิดเห็นเกี่ยวกับประสิทธิภาพ และความพึงพอใจของระบบลางานออนไลน์ภายในองค์กรประเภทดิจิตอลมีเดียโพรดัก</w:t>
      </w:r>
    </w:p>
    <w:p w14:paraId="4C4D6D3F" w14:textId="77777777" w:rsidR="002443BD" w:rsidRDefault="002443BD" w:rsidP="001575A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67D879" w14:textId="02212321" w:rsidR="00347A0D" w:rsidRDefault="00487DB0" w:rsidP="001575AE">
      <w:pPr>
        <w:spacing w:after="0"/>
      </w:pPr>
      <w:r w:rsidRPr="005A720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ข.</w:t>
      </w:r>
      <w:r w:rsidRPr="005A72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0181B">
        <w:rPr>
          <w:rFonts w:ascii="TH SarabunPSK" w:hAnsi="TH SarabunPSK" w:cs="TH SarabunPSK"/>
          <w:sz w:val="32"/>
          <w:szCs w:val="32"/>
        </w:rPr>
        <w:t xml:space="preserve"> </w:t>
      </w:r>
      <w:r w:rsidRPr="0030181B">
        <w:rPr>
          <w:rFonts w:ascii="TH SarabunPSK" w:hAnsi="TH SarabunPSK" w:cs="TH SarabunPSK"/>
          <w:sz w:val="32"/>
          <w:szCs w:val="32"/>
          <w:cs/>
        </w:rPr>
        <w:t>ค่าเฉลี่ยของผ</w:t>
      </w:r>
      <w:r w:rsidR="00A2328C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0181B">
        <w:rPr>
          <w:rFonts w:ascii="TH SarabunPSK" w:hAnsi="TH SarabunPSK" w:cs="TH SarabunPSK"/>
          <w:sz w:val="32"/>
          <w:szCs w:val="32"/>
          <w:cs/>
        </w:rPr>
        <w:t>ตอบแบบสอบถามจ</w:t>
      </w:r>
      <w:r w:rsidR="00A2328C">
        <w:rPr>
          <w:rFonts w:ascii="TH SarabunPSK" w:hAnsi="TH SarabunPSK" w:cs="TH SarabunPSK" w:hint="cs"/>
          <w:sz w:val="32"/>
          <w:szCs w:val="32"/>
          <w:cs/>
        </w:rPr>
        <w:t>ำ</w:t>
      </w:r>
      <w:r w:rsidRPr="0030181B">
        <w:rPr>
          <w:rFonts w:ascii="TH SarabunPSK" w:hAnsi="TH SarabunPSK" w:cs="TH SarabunPSK"/>
          <w:sz w:val="32"/>
          <w:szCs w:val="32"/>
          <w:cs/>
        </w:rPr>
        <w:t>แนกตามประสิทธิภาพและความพึงพอใจ</w:t>
      </w:r>
    </w:p>
    <w:p w14:paraId="0C9D6EFB" w14:textId="77777777" w:rsidR="00FA3ECC" w:rsidRDefault="002443BD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443BD">
        <w:rPr>
          <w:noProof/>
          <w:szCs w:val="22"/>
          <w:cs/>
        </w:rPr>
        <w:drawing>
          <wp:inline distT="0" distB="0" distL="0" distR="0" wp14:anchorId="6D10A25F" wp14:editId="67AD892F">
            <wp:extent cx="4855845" cy="4384675"/>
            <wp:effectExtent l="0" t="0" r="190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984C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F57EE0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F7A9519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F3F35A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50637A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C2D5A7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3795196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EBABF7" w14:textId="277EADA5" w:rsidR="00FA3ECC" w:rsidRPr="0042518F" w:rsidRDefault="00FA3ECC" w:rsidP="00FA3E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51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แบบสอบถามความพึงพอใจแบบออนไลน์ผ่าน </w:t>
      </w:r>
      <w:r w:rsidRPr="0042518F">
        <w:rPr>
          <w:rFonts w:ascii="TH SarabunPSK" w:hAnsi="TH SarabunPSK" w:cs="TH SarabunPSK"/>
          <w:b/>
          <w:bCs/>
          <w:sz w:val="32"/>
          <w:szCs w:val="32"/>
        </w:rPr>
        <w:t>Google Fo</w:t>
      </w:r>
      <w:r w:rsidR="005C180E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42518F">
        <w:rPr>
          <w:rFonts w:ascii="TH SarabunPSK" w:hAnsi="TH SarabunPSK" w:cs="TH SarabunPSK"/>
          <w:b/>
          <w:bCs/>
          <w:sz w:val="32"/>
          <w:szCs w:val="32"/>
        </w:rPr>
        <w:t>m</w:t>
      </w:r>
    </w:p>
    <w:p w14:paraId="75E494AC" w14:textId="2F3645D4" w:rsidR="005B7E56" w:rsidRDefault="00FA3ECC" w:rsidP="00FA3ECC">
      <w:pPr>
        <w:spacing w:after="0"/>
        <w:rPr>
          <w:rFonts w:ascii="TH SarabunPSK" w:hAnsi="TH SarabunPSK" w:cs="TH SarabunPSK"/>
          <w:sz w:val="32"/>
          <w:szCs w:val="32"/>
        </w:rPr>
      </w:pPr>
      <w:r w:rsidRPr="0042518F">
        <w:rPr>
          <w:rFonts w:ascii="TH SarabunPSK" w:hAnsi="TH SarabunPSK" w:cs="TH SarabunPSK"/>
          <w:sz w:val="32"/>
          <w:szCs w:val="32"/>
          <w:cs/>
        </w:rPr>
        <w:tab/>
        <w:t>โดยสามารถประเมินผ่านเว็บไซต์</w:t>
      </w:r>
      <w:r w:rsidR="005B7E56">
        <w:rPr>
          <w:rFonts w:ascii="TH SarabunPSK" w:hAnsi="TH SarabunPSK" w:cs="TH SarabunPSK"/>
          <w:sz w:val="32"/>
          <w:szCs w:val="32"/>
        </w:rPr>
        <w:t xml:space="preserve"> </w:t>
      </w:r>
      <w:hyperlink r:id="rId98" w:history="1">
        <w:r w:rsidR="005B7E56" w:rsidRPr="005352F8">
          <w:rPr>
            <w:rStyle w:val="Hyperlink"/>
            <w:rFonts w:ascii="TH SarabunPSK" w:hAnsi="TH SarabunPSK" w:cs="TH SarabunPSK"/>
            <w:sz w:val="32"/>
            <w:szCs w:val="32"/>
          </w:rPr>
          <w:t>https://forms.gle/ufXkjJQidTLE9qSCA</w:t>
        </w:r>
      </w:hyperlink>
    </w:p>
    <w:p w14:paraId="5021AFDB" w14:textId="7AEE133A" w:rsidR="005B7E56" w:rsidRDefault="005B7E56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68300B" wp14:editId="37A6D29E">
            <wp:extent cx="3657600" cy="2412577"/>
            <wp:effectExtent l="0" t="0" r="0" b="698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A490" w14:textId="15EACE78" w:rsidR="005B7E56" w:rsidRDefault="005B7E56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7792AD" wp14:editId="43F32926">
            <wp:extent cx="3657600" cy="382905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879D" w14:textId="0BF698A3" w:rsidR="005B7E56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420509" wp14:editId="023D7D25">
            <wp:extent cx="3657600" cy="3829473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E6E" w14:textId="0D87E9DF" w:rsidR="00557303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02DACB" wp14:editId="5A6270A2">
            <wp:extent cx="3657600" cy="1095587"/>
            <wp:effectExtent l="0" t="0" r="0" b="952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BC85" w14:textId="57E3EA21" w:rsidR="00557303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41EE96" wp14:editId="79554924">
            <wp:extent cx="3657600" cy="3843020"/>
            <wp:effectExtent l="0" t="0" r="0" b="508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DE29" w14:textId="1F9E4DAD" w:rsidR="00557303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7113C2C" wp14:editId="08E6E607">
            <wp:extent cx="3657600" cy="1312757"/>
            <wp:effectExtent l="0" t="0" r="0" b="19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1E8F" w14:textId="77777777" w:rsidR="00C44A55" w:rsidRDefault="00C44A55" w:rsidP="00B671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AB32F6" w14:textId="5E710F84" w:rsidR="00B67170" w:rsidRPr="00C44A55" w:rsidRDefault="00C44A55" w:rsidP="00B67170">
      <w:pPr>
        <w:spacing w:after="0"/>
        <w:rPr>
          <w:rFonts w:cs="Angsana New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67170" w:rsidRPr="00FC45BF">
        <w:rPr>
          <w:rFonts w:ascii="TH SarabunPSK" w:hAnsi="TH SarabunPSK" w:cs="TH SarabunPSK"/>
          <w:b/>
          <w:bCs/>
          <w:sz w:val="32"/>
          <w:szCs w:val="32"/>
          <w:cs/>
        </w:rPr>
        <w:t>ข้อมูลสรุปแบบประเมินความพงึพอใจผู้ใช้งานระบบ</w:t>
      </w:r>
    </w:p>
    <w:p w14:paraId="6DEE6038" w14:textId="51811C06" w:rsidR="00FC45BF" w:rsidRDefault="008147C9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11CF3CF" wp14:editId="224373EE">
            <wp:extent cx="3657600" cy="1532467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1294" w14:textId="2292200E" w:rsidR="005E26A5" w:rsidRDefault="008147C9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E47E2B" wp14:editId="5EA37D7A">
            <wp:extent cx="3657600" cy="2132753"/>
            <wp:effectExtent l="0" t="0" r="0" b="127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8E47" w14:textId="559E4E8B" w:rsidR="005E26A5" w:rsidRDefault="00DC1613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646C89" wp14:editId="044B3E36">
            <wp:extent cx="3657600" cy="1706457"/>
            <wp:effectExtent l="0" t="0" r="0" b="825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1BCA" w14:textId="093F54CD" w:rsidR="00DC1613" w:rsidRDefault="00482D68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A0674EC" wp14:editId="0BA87CD8">
            <wp:extent cx="3657600" cy="171577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E6CE" w14:textId="77777777" w:rsidR="009341A8" w:rsidRDefault="009341A8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C619C4" w14:textId="4768FB87" w:rsidR="00DC1613" w:rsidRDefault="00482D68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7CC9F8" wp14:editId="1AEE6A19">
            <wp:extent cx="3657600" cy="2123017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799" w14:textId="0F601833" w:rsidR="00482D68" w:rsidRDefault="004F5CD0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1E3434" wp14:editId="5827F147">
            <wp:extent cx="3657600" cy="1721273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031D" w14:textId="1E9D61B5" w:rsidR="004F5CD0" w:rsidRDefault="00F82E2D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2371030" wp14:editId="269E367F">
            <wp:extent cx="3657600" cy="1728893"/>
            <wp:effectExtent l="0" t="0" r="0" b="508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1FBE" w14:textId="3A33ED76" w:rsidR="00F82E2D" w:rsidRDefault="008E4F57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E859EA" wp14:editId="1AA800D0">
            <wp:extent cx="3657600" cy="1711960"/>
            <wp:effectExtent l="0" t="0" r="0" b="254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AB68" w14:textId="08432C67" w:rsidR="008E4F57" w:rsidRDefault="009F4CB1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3D80FE" wp14:editId="3AEBEF2C">
            <wp:extent cx="3657600" cy="2117513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0E7D" w14:textId="0E4F7D61" w:rsidR="009F4CB1" w:rsidRDefault="00494D55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E2A33FA" wp14:editId="030C6A1D">
            <wp:extent cx="3657600" cy="1717463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B77A" w14:textId="0BD075DD" w:rsidR="00494D55" w:rsidRDefault="0055175E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76F086" wp14:editId="422CC6D5">
            <wp:extent cx="3657600" cy="2965450"/>
            <wp:effectExtent l="0" t="0" r="0" b="63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45CC" w14:textId="0E0DEE5E" w:rsidR="00713DCC" w:rsidRDefault="00713DCC" w:rsidP="004B3F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7E55E1" w14:textId="54B16863" w:rsidR="004B3F09" w:rsidRDefault="004B3F09" w:rsidP="004B3F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E7B07" w14:textId="21C285F3" w:rsidR="004B3F09" w:rsidRDefault="004B3F09" w:rsidP="004B3F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997CEA" w14:textId="7A5F1BCB" w:rsidR="004B3F09" w:rsidRDefault="004B3F09" w:rsidP="004B3F09">
      <w:pPr>
        <w:spacing w:after="0"/>
        <w:rPr>
          <w:rFonts w:ascii="TH SarabunPSK" w:hAnsi="TH SarabunPSK" w:cs="TH SarabunPSK"/>
          <w:sz w:val="32"/>
          <w:szCs w:val="32"/>
        </w:rPr>
      </w:pPr>
      <w:r w:rsidRPr="004B3F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ข.</w:t>
      </w:r>
      <w:r w:rsidRPr="004B3F0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3F09">
        <w:rPr>
          <w:rFonts w:ascii="TH SarabunPSK" w:hAnsi="TH SarabunPSK" w:cs="TH SarabunPSK"/>
          <w:sz w:val="32"/>
          <w:szCs w:val="32"/>
        </w:rPr>
        <w:t xml:space="preserve"> </w:t>
      </w:r>
      <w:r w:rsidRPr="004B3F09">
        <w:rPr>
          <w:rFonts w:ascii="TH SarabunPSK" w:hAnsi="TH SarabunPSK" w:cs="TH SarabunPSK"/>
          <w:sz w:val="32"/>
          <w:szCs w:val="32"/>
          <w:cs/>
        </w:rPr>
        <w:t>ตารางแบบสอบถามความพึงพอใจ</w:t>
      </w:r>
    </w:p>
    <w:p w14:paraId="2DBA46CA" w14:textId="675C5A1A" w:rsidR="00EE50BC" w:rsidRDefault="00A10F81" w:rsidP="00EE50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10F81">
        <w:rPr>
          <w:noProof/>
        </w:rPr>
        <w:drawing>
          <wp:inline distT="0" distB="0" distL="0" distR="0" wp14:anchorId="42A2811C" wp14:editId="0434598E">
            <wp:extent cx="5486400" cy="3856355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7627" w14:textId="2918D735" w:rsidR="00A10F81" w:rsidRDefault="00A10F81" w:rsidP="00EE50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04D95B" w14:textId="00C7F507" w:rsidR="00A10F81" w:rsidRPr="00B14572" w:rsidRDefault="00C96573" w:rsidP="00C965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cs="Angsana New"/>
        </w:rPr>
        <w:tab/>
      </w:r>
      <w:r w:rsidRPr="00B14572">
        <w:rPr>
          <w:rFonts w:ascii="TH SarabunPSK" w:hAnsi="TH SarabunPSK" w:cs="TH SarabunPSK"/>
          <w:sz w:val="32"/>
          <w:szCs w:val="32"/>
          <w:cs/>
        </w:rPr>
        <w:t>จากตาราง ข.</w:t>
      </w:r>
      <w:r w:rsidRPr="00B14572">
        <w:rPr>
          <w:rFonts w:ascii="TH SarabunPSK" w:hAnsi="TH SarabunPSK" w:cs="TH SarabunPSK"/>
          <w:sz w:val="32"/>
          <w:szCs w:val="32"/>
        </w:rPr>
        <w:t xml:space="preserve">3 </w:t>
      </w:r>
      <w:r w:rsidRPr="00B14572">
        <w:rPr>
          <w:rFonts w:ascii="TH SarabunPSK" w:hAnsi="TH SarabunPSK" w:cs="TH SarabunPSK"/>
          <w:sz w:val="32"/>
          <w:szCs w:val="32"/>
          <w:cs/>
        </w:rPr>
        <w:t>พบว่าผู้ตอบแบบสอบถามมีความพึงพอใจ ต่อระบบลางานออนไลน์ภายในองค์กรประเภทดิจิตอลมีเดียโพรดักอยู่ในเกณฑ์ดี</w:t>
      </w:r>
    </w:p>
    <w:p w14:paraId="1FDEA877" w14:textId="77777777" w:rsidR="00DC1613" w:rsidRPr="00B67170" w:rsidRDefault="00DC1613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85B6EB" w14:textId="2E6BBAA8" w:rsidR="008D14BA" w:rsidRPr="00082D2B" w:rsidRDefault="008D14BA" w:rsidP="00FA3EC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82D2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712DAEA5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0091F5FE" w14:textId="7A96C319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C78E46" w14:textId="76A9B991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40DAF9" w14:textId="1B1D607F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0B9A0A" w14:textId="45214A6C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30F471" w14:textId="561E5968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420755" w14:textId="77777777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0D1C8D6A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E2EB6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DA1280">
      <w:footerReference w:type="default" r:id="rId117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C96E3" w14:textId="77777777" w:rsidR="005D14D0" w:rsidRDefault="005D14D0" w:rsidP="00D521AD">
      <w:pPr>
        <w:spacing w:after="0" w:line="240" w:lineRule="auto"/>
      </w:pPr>
      <w:r>
        <w:separator/>
      </w:r>
    </w:p>
  </w:endnote>
  <w:endnote w:type="continuationSeparator" w:id="0">
    <w:p w14:paraId="10B5F964" w14:textId="77777777" w:rsidR="005D14D0" w:rsidRDefault="005D14D0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CA21" w14:textId="1B9FE142" w:rsidR="00631866" w:rsidRDefault="00631866">
    <w:pPr>
      <w:pStyle w:val="Footer"/>
      <w:jc w:val="right"/>
    </w:pPr>
  </w:p>
  <w:p w14:paraId="6A594ECE" w14:textId="1DA5B527" w:rsidR="00631866" w:rsidRDefault="00631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631866" w:rsidRDefault="00631866">
    <w:pPr>
      <w:pStyle w:val="Footer"/>
      <w:jc w:val="right"/>
    </w:pPr>
  </w:p>
  <w:p w14:paraId="3F24FF5F" w14:textId="77777777" w:rsidR="00631866" w:rsidRDefault="00631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6901" w14:textId="77777777" w:rsidR="00631866" w:rsidRDefault="00631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2212" w14:textId="77777777" w:rsidR="005D14D0" w:rsidRDefault="005D14D0" w:rsidP="00D521AD">
      <w:pPr>
        <w:spacing w:after="0" w:line="240" w:lineRule="auto"/>
      </w:pPr>
      <w:r>
        <w:separator/>
      </w:r>
    </w:p>
  </w:footnote>
  <w:footnote w:type="continuationSeparator" w:id="0">
    <w:p w14:paraId="4C13855D" w14:textId="77777777" w:rsidR="005D14D0" w:rsidRDefault="005D14D0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590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5604D3" w14:textId="0473B908" w:rsidR="00631866" w:rsidRDefault="0063186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EF6F4" w14:textId="29113DD5" w:rsidR="00631866" w:rsidRPr="0007750A" w:rsidRDefault="00631866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631866" w:rsidRDefault="00631866">
    <w:pPr>
      <w:pStyle w:val="Header"/>
      <w:jc w:val="right"/>
    </w:pPr>
  </w:p>
  <w:p w14:paraId="43F53E68" w14:textId="77777777" w:rsidR="00631866" w:rsidRDefault="00631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631866" w:rsidRDefault="006318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631866" w:rsidRPr="0007750A" w:rsidRDefault="00631866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136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32960" w14:textId="7D99D69F" w:rsidR="00631866" w:rsidRDefault="006318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E8156" w14:textId="5BCBD2A4" w:rsidR="00631866" w:rsidRPr="0007750A" w:rsidRDefault="00631866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333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CD2950" w14:textId="77777777" w:rsidR="00631866" w:rsidRDefault="006318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6A426" w14:textId="77777777" w:rsidR="00631866" w:rsidRPr="0007750A" w:rsidRDefault="00631866" w:rsidP="0007750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631866" w:rsidRDefault="00631866">
    <w:pPr>
      <w:pStyle w:val="Header"/>
      <w:jc w:val="right"/>
    </w:pPr>
  </w:p>
  <w:p w14:paraId="50EF1ECB" w14:textId="77777777" w:rsidR="00631866" w:rsidRDefault="00631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D200F8"/>
    <w:multiLevelType w:val="hybridMultilevel"/>
    <w:tmpl w:val="12C46210"/>
    <w:lvl w:ilvl="0" w:tplc="C18464E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1FCF"/>
    <w:rsid w:val="00002240"/>
    <w:rsid w:val="000050DB"/>
    <w:rsid w:val="00005D63"/>
    <w:rsid w:val="000103D6"/>
    <w:rsid w:val="00010430"/>
    <w:rsid w:val="0001051C"/>
    <w:rsid w:val="00010CD9"/>
    <w:rsid w:val="00010D49"/>
    <w:rsid w:val="000144CB"/>
    <w:rsid w:val="000148E8"/>
    <w:rsid w:val="00015DC3"/>
    <w:rsid w:val="0001638D"/>
    <w:rsid w:val="000202B3"/>
    <w:rsid w:val="000209C6"/>
    <w:rsid w:val="00030A55"/>
    <w:rsid w:val="0003313C"/>
    <w:rsid w:val="000344BB"/>
    <w:rsid w:val="00034A95"/>
    <w:rsid w:val="00036B35"/>
    <w:rsid w:val="00041DF7"/>
    <w:rsid w:val="00043FF9"/>
    <w:rsid w:val="000506E5"/>
    <w:rsid w:val="00055077"/>
    <w:rsid w:val="000556D0"/>
    <w:rsid w:val="00056FF5"/>
    <w:rsid w:val="000608CA"/>
    <w:rsid w:val="000611DC"/>
    <w:rsid w:val="00062C31"/>
    <w:rsid w:val="000634C5"/>
    <w:rsid w:val="00063CC6"/>
    <w:rsid w:val="00065F26"/>
    <w:rsid w:val="00066AAA"/>
    <w:rsid w:val="0006700D"/>
    <w:rsid w:val="00070544"/>
    <w:rsid w:val="00072F20"/>
    <w:rsid w:val="0007496F"/>
    <w:rsid w:val="00074D29"/>
    <w:rsid w:val="0007569F"/>
    <w:rsid w:val="00076C60"/>
    <w:rsid w:val="000771C5"/>
    <w:rsid w:val="0007750A"/>
    <w:rsid w:val="0008006D"/>
    <w:rsid w:val="00081DE1"/>
    <w:rsid w:val="00082D2B"/>
    <w:rsid w:val="00086A01"/>
    <w:rsid w:val="00086AD6"/>
    <w:rsid w:val="00086CB9"/>
    <w:rsid w:val="000937C9"/>
    <w:rsid w:val="00093E82"/>
    <w:rsid w:val="000975A4"/>
    <w:rsid w:val="000976C5"/>
    <w:rsid w:val="000A0A88"/>
    <w:rsid w:val="000A0CFC"/>
    <w:rsid w:val="000A273A"/>
    <w:rsid w:val="000A4AC9"/>
    <w:rsid w:val="000A6EB4"/>
    <w:rsid w:val="000B29A0"/>
    <w:rsid w:val="000B2CE5"/>
    <w:rsid w:val="000B2E06"/>
    <w:rsid w:val="000B3627"/>
    <w:rsid w:val="000B6EF1"/>
    <w:rsid w:val="000B74E6"/>
    <w:rsid w:val="000C0AF2"/>
    <w:rsid w:val="000C12B7"/>
    <w:rsid w:val="000C15A0"/>
    <w:rsid w:val="000C2053"/>
    <w:rsid w:val="000C2FF4"/>
    <w:rsid w:val="000C6713"/>
    <w:rsid w:val="000C69EB"/>
    <w:rsid w:val="000D0C7E"/>
    <w:rsid w:val="000D1442"/>
    <w:rsid w:val="000D171D"/>
    <w:rsid w:val="000D25B6"/>
    <w:rsid w:val="000D35C3"/>
    <w:rsid w:val="000D4EEC"/>
    <w:rsid w:val="000D65BB"/>
    <w:rsid w:val="000E00E6"/>
    <w:rsid w:val="000E06D0"/>
    <w:rsid w:val="000E1140"/>
    <w:rsid w:val="000E1683"/>
    <w:rsid w:val="000E37A7"/>
    <w:rsid w:val="000E6476"/>
    <w:rsid w:val="000E65F6"/>
    <w:rsid w:val="000E73E6"/>
    <w:rsid w:val="000E7F0B"/>
    <w:rsid w:val="000F1B23"/>
    <w:rsid w:val="000F2C1E"/>
    <w:rsid w:val="000F3A7C"/>
    <w:rsid w:val="000F4515"/>
    <w:rsid w:val="000F45F9"/>
    <w:rsid w:val="000F4915"/>
    <w:rsid w:val="000F52F3"/>
    <w:rsid w:val="000F7E1B"/>
    <w:rsid w:val="00100A3F"/>
    <w:rsid w:val="00100F2D"/>
    <w:rsid w:val="0010177F"/>
    <w:rsid w:val="001023AF"/>
    <w:rsid w:val="00103DC3"/>
    <w:rsid w:val="0010673F"/>
    <w:rsid w:val="00106D5B"/>
    <w:rsid w:val="00112806"/>
    <w:rsid w:val="00113C0C"/>
    <w:rsid w:val="00113DEF"/>
    <w:rsid w:val="00114031"/>
    <w:rsid w:val="00116287"/>
    <w:rsid w:val="001166F3"/>
    <w:rsid w:val="0011717B"/>
    <w:rsid w:val="00120470"/>
    <w:rsid w:val="00121973"/>
    <w:rsid w:val="00121C22"/>
    <w:rsid w:val="00122073"/>
    <w:rsid w:val="00123916"/>
    <w:rsid w:val="00123B93"/>
    <w:rsid w:val="001258FB"/>
    <w:rsid w:val="00126561"/>
    <w:rsid w:val="0012672B"/>
    <w:rsid w:val="00127A4B"/>
    <w:rsid w:val="00130186"/>
    <w:rsid w:val="00130C2B"/>
    <w:rsid w:val="001318CA"/>
    <w:rsid w:val="001327B8"/>
    <w:rsid w:val="00140F77"/>
    <w:rsid w:val="00141C9E"/>
    <w:rsid w:val="00142382"/>
    <w:rsid w:val="001435F6"/>
    <w:rsid w:val="00146BC9"/>
    <w:rsid w:val="001502C6"/>
    <w:rsid w:val="00150EA9"/>
    <w:rsid w:val="00151250"/>
    <w:rsid w:val="001516E3"/>
    <w:rsid w:val="001529F1"/>
    <w:rsid w:val="00152B29"/>
    <w:rsid w:val="00153F55"/>
    <w:rsid w:val="00155282"/>
    <w:rsid w:val="001575AE"/>
    <w:rsid w:val="0016047B"/>
    <w:rsid w:val="00160667"/>
    <w:rsid w:val="00163D2A"/>
    <w:rsid w:val="001652CB"/>
    <w:rsid w:val="0016793E"/>
    <w:rsid w:val="00167B0C"/>
    <w:rsid w:val="00167D4C"/>
    <w:rsid w:val="00172FDB"/>
    <w:rsid w:val="00175CE2"/>
    <w:rsid w:val="00177409"/>
    <w:rsid w:val="00181F0F"/>
    <w:rsid w:val="001827A0"/>
    <w:rsid w:val="001846F8"/>
    <w:rsid w:val="00185098"/>
    <w:rsid w:val="00192AB9"/>
    <w:rsid w:val="00192B17"/>
    <w:rsid w:val="00193793"/>
    <w:rsid w:val="001946A7"/>
    <w:rsid w:val="0019536C"/>
    <w:rsid w:val="00196B94"/>
    <w:rsid w:val="00197D59"/>
    <w:rsid w:val="001A2A4A"/>
    <w:rsid w:val="001A3F78"/>
    <w:rsid w:val="001A6DED"/>
    <w:rsid w:val="001A7750"/>
    <w:rsid w:val="001A7CA9"/>
    <w:rsid w:val="001B5DF6"/>
    <w:rsid w:val="001B6DC0"/>
    <w:rsid w:val="001B6FDD"/>
    <w:rsid w:val="001B7978"/>
    <w:rsid w:val="001C2B9C"/>
    <w:rsid w:val="001C3BBC"/>
    <w:rsid w:val="001C4328"/>
    <w:rsid w:val="001C6C42"/>
    <w:rsid w:val="001D1385"/>
    <w:rsid w:val="001D2203"/>
    <w:rsid w:val="001D2519"/>
    <w:rsid w:val="001D369F"/>
    <w:rsid w:val="001D3ED2"/>
    <w:rsid w:val="001D5B98"/>
    <w:rsid w:val="001D647A"/>
    <w:rsid w:val="001E6C64"/>
    <w:rsid w:val="001E77DA"/>
    <w:rsid w:val="001F038D"/>
    <w:rsid w:val="001F27D2"/>
    <w:rsid w:val="00201F28"/>
    <w:rsid w:val="00202F83"/>
    <w:rsid w:val="00204E4A"/>
    <w:rsid w:val="00205336"/>
    <w:rsid w:val="00205728"/>
    <w:rsid w:val="00206F42"/>
    <w:rsid w:val="00212CA4"/>
    <w:rsid w:val="002209A1"/>
    <w:rsid w:val="00221435"/>
    <w:rsid w:val="0022249D"/>
    <w:rsid w:val="00223DF0"/>
    <w:rsid w:val="00224AF3"/>
    <w:rsid w:val="00224D81"/>
    <w:rsid w:val="002272A4"/>
    <w:rsid w:val="0022747F"/>
    <w:rsid w:val="002307FB"/>
    <w:rsid w:val="00230EDE"/>
    <w:rsid w:val="00232903"/>
    <w:rsid w:val="002330FA"/>
    <w:rsid w:val="00233314"/>
    <w:rsid w:val="0024333B"/>
    <w:rsid w:val="002443BD"/>
    <w:rsid w:val="00245660"/>
    <w:rsid w:val="0024640E"/>
    <w:rsid w:val="00247725"/>
    <w:rsid w:val="00251E8F"/>
    <w:rsid w:val="002533EA"/>
    <w:rsid w:val="00254AFA"/>
    <w:rsid w:val="00255BA3"/>
    <w:rsid w:val="00256206"/>
    <w:rsid w:val="00256B94"/>
    <w:rsid w:val="00257546"/>
    <w:rsid w:val="002603A4"/>
    <w:rsid w:val="00262AB4"/>
    <w:rsid w:val="00262C7C"/>
    <w:rsid w:val="00262DA2"/>
    <w:rsid w:val="00267469"/>
    <w:rsid w:val="002678EC"/>
    <w:rsid w:val="002708F0"/>
    <w:rsid w:val="00270F92"/>
    <w:rsid w:val="00272A71"/>
    <w:rsid w:val="002730EC"/>
    <w:rsid w:val="00273AE0"/>
    <w:rsid w:val="0027590C"/>
    <w:rsid w:val="0027729D"/>
    <w:rsid w:val="00281478"/>
    <w:rsid w:val="00284FDB"/>
    <w:rsid w:val="00285257"/>
    <w:rsid w:val="00292324"/>
    <w:rsid w:val="00292D34"/>
    <w:rsid w:val="00294D8F"/>
    <w:rsid w:val="002953F1"/>
    <w:rsid w:val="00295D2F"/>
    <w:rsid w:val="00296B56"/>
    <w:rsid w:val="002A10C8"/>
    <w:rsid w:val="002A13F0"/>
    <w:rsid w:val="002A30F8"/>
    <w:rsid w:val="002A48F2"/>
    <w:rsid w:val="002A6192"/>
    <w:rsid w:val="002A6B60"/>
    <w:rsid w:val="002B2688"/>
    <w:rsid w:val="002B32E5"/>
    <w:rsid w:val="002B482E"/>
    <w:rsid w:val="002B66B1"/>
    <w:rsid w:val="002C0667"/>
    <w:rsid w:val="002C2DF9"/>
    <w:rsid w:val="002C42B7"/>
    <w:rsid w:val="002C570C"/>
    <w:rsid w:val="002D0596"/>
    <w:rsid w:val="002D0870"/>
    <w:rsid w:val="002D2140"/>
    <w:rsid w:val="002D3F45"/>
    <w:rsid w:val="002D40E1"/>
    <w:rsid w:val="002D69CA"/>
    <w:rsid w:val="002D7772"/>
    <w:rsid w:val="002E239E"/>
    <w:rsid w:val="002E3959"/>
    <w:rsid w:val="002E4247"/>
    <w:rsid w:val="002E50E9"/>
    <w:rsid w:val="002F003C"/>
    <w:rsid w:val="002F1825"/>
    <w:rsid w:val="002F3DD8"/>
    <w:rsid w:val="002F4992"/>
    <w:rsid w:val="002F5200"/>
    <w:rsid w:val="002F7E79"/>
    <w:rsid w:val="00300BFF"/>
    <w:rsid w:val="0030181B"/>
    <w:rsid w:val="0030229C"/>
    <w:rsid w:val="00303A6D"/>
    <w:rsid w:val="0030429B"/>
    <w:rsid w:val="003067B3"/>
    <w:rsid w:val="003131BD"/>
    <w:rsid w:val="0031486E"/>
    <w:rsid w:val="00314CCA"/>
    <w:rsid w:val="003169D4"/>
    <w:rsid w:val="00316D1A"/>
    <w:rsid w:val="00317E19"/>
    <w:rsid w:val="003203D8"/>
    <w:rsid w:val="00320545"/>
    <w:rsid w:val="00320905"/>
    <w:rsid w:val="00320A0F"/>
    <w:rsid w:val="00322933"/>
    <w:rsid w:val="00322AA7"/>
    <w:rsid w:val="00323D72"/>
    <w:rsid w:val="003248E3"/>
    <w:rsid w:val="0032632E"/>
    <w:rsid w:val="003267EC"/>
    <w:rsid w:val="00326874"/>
    <w:rsid w:val="0033007C"/>
    <w:rsid w:val="0033053B"/>
    <w:rsid w:val="00334027"/>
    <w:rsid w:val="00335CB6"/>
    <w:rsid w:val="003370B8"/>
    <w:rsid w:val="00340BC1"/>
    <w:rsid w:val="00341773"/>
    <w:rsid w:val="0034179C"/>
    <w:rsid w:val="00341AA8"/>
    <w:rsid w:val="00342DA4"/>
    <w:rsid w:val="00343CAF"/>
    <w:rsid w:val="003441E8"/>
    <w:rsid w:val="00346836"/>
    <w:rsid w:val="0034788F"/>
    <w:rsid w:val="00347A0D"/>
    <w:rsid w:val="00351688"/>
    <w:rsid w:val="00352138"/>
    <w:rsid w:val="0035564B"/>
    <w:rsid w:val="0036361C"/>
    <w:rsid w:val="00363A8A"/>
    <w:rsid w:val="00366AF5"/>
    <w:rsid w:val="00367AD4"/>
    <w:rsid w:val="00371342"/>
    <w:rsid w:val="00372073"/>
    <w:rsid w:val="00374174"/>
    <w:rsid w:val="0037507B"/>
    <w:rsid w:val="00381181"/>
    <w:rsid w:val="00381353"/>
    <w:rsid w:val="00382B74"/>
    <w:rsid w:val="00385F87"/>
    <w:rsid w:val="003908E6"/>
    <w:rsid w:val="00392BCF"/>
    <w:rsid w:val="00392C6C"/>
    <w:rsid w:val="0039328D"/>
    <w:rsid w:val="00393B76"/>
    <w:rsid w:val="00394F91"/>
    <w:rsid w:val="0039603F"/>
    <w:rsid w:val="00397A1F"/>
    <w:rsid w:val="003A29B8"/>
    <w:rsid w:val="003A2D20"/>
    <w:rsid w:val="003A37CB"/>
    <w:rsid w:val="003A3CBA"/>
    <w:rsid w:val="003A4422"/>
    <w:rsid w:val="003A6549"/>
    <w:rsid w:val="003B0D77"/>
    <w:rsid w:val="003B38D8"/>
    <w:rsid w:val="003B4E2E"/>
    <w:rsid w:val="003B755D"/>
    <w:rsid w:val="003C33E9"/>
    <w:rsid w:val="003C4FCC"/>
    <w:rsid w:val="003C5C87"/>
    <w:rsid w:val="003C68C7"/>
    <w:rsid w:val="003D0452"/>
    <w:rsid w:val="003D42F4"/>
    <w:rsid w:val="003D78BF"/>
    <w:rsid w:val="003E02CC"/>
    <w:rsid w:val="003E0981"/>
    <w:rsid w:val="003E0C8A"/>
    <w:rsid w:val="003E17FB"/>
    <w:rsid w:val="003E21FF"/>
    <w:rsid w:val="003E3B81"/>
    <w:rsid w:val="003E48C3"/>
    <w:rsid w:val="003F0381"/>
    <w:rsid w:val="003F2FC3"/>
    <w:rsid w:val="003F3D8A"/>
    <w:rsid w:val="003F3FF1"/>
    <w:rsid w:val="0040041D"/>
    <w:rsid w:val="00400CD7"/>
    <w:rsid w:val="004014FF"/>
    <w:rsid w:val="004019B2"/>
    <w:rsid w:val="00401C4C"/>
    <w:rsid w:val="00402952"/>
    <w:rsid w:val="00402E7B"/>
    <w:rsid w:val="00403CB5"/>
    <w:rsid w:val="0040468B"/>
    <w:rsid w:val="00404CDF"/>
    <w:rsid w:val="00411CD6"/>
    <w:rsid w:val="00413294"/>
    <w:rsid w:val="004158A8"/>
    <w:rsid w:val="004214E7"/>
    <w:rsid w:val="004218C1"/>
    <w:rsid w:val="004227E0"/>
    <w:rsid w:val="00423730"/>
    <w:rsid w:val="0042518F"/>
    <w:rsid w:val="0042741F"/>
    <w:rsid w:val="00432603"/>
    <w:rsid w:val="004337DD"/>
    <w:rsid w:val="004359F6"/>
    <w:rsid w:val="004376D8"/>
    <w:rsid w:val="004376EB"/>
    <w:rsid w:val="00440EEB"/>
    <w:rsid w:val="004414F7"/>
    <w:rsid w:val="00443C1B"/>
    <w:rsid w:val="004463B4"/>
    <w:rsid w:val="0044721F"/>
    <w:rsid w:val="004477C1"/>
    <w:rsid w:val="00454794"/>
    <w:rsid w:val="004549AE"/>
    <w:rsid w:val="00455C62"/>
    <w:rsid w:val="00460693"/>
    <w:rsid w:val="0046088F"/>
    <w:rsid w:val="00461459"/>
    <w:rsid w:val="00462853"/>
    <w:rsid w:val="00463B04"/>
    <w:rsid w:val="0046483E"/>
    <w:rsid w:val="0046766A"/>
    <w:rsid w:val="0047096E"/>
    <w:rsid w:val="00472433"/>
    <w:rsid w:val="0047391A"/>
    <w:rsid w:val="00473C9D"/>
    <w:rsid w:val="00473F53"/>
    <w:rsid w:val="00474786"/>
    <w:rsid w:val="00475027"/>
    <w:rsid w:val="00475994"/>
    <w:rsid w:val="00476706"/>
    <w:rsid w:val="0047787B"/>
    <w:rsid w:val="004809F0"/>
    <w:rsid w:val="0048147F"/>
    <w:rsid w:val="0048252F"/>
    <w:rsid w:val="00482D68"/>
    <w:rsid w:val="004834BE"/>
    <w:rsid w:val="0048360A"/>
    <w:rsid w:val="00483869"/>
    <w:rsid w:val="00483D0E"/>
    <w:rsid w:val="00485695"/>
    <w:rsid w:val="004865DE"/>
    <w:rsid w:val="00486C5E"/>
    <w:rsid w:val="004875B5"/>
    <w:rsid w:val="00487AB2"/>
    <w:rsid w:val="00487DB0"/>
    <w:rsid w:val="00490A32"/>
    <w:rsid w:val="00490D6D"/>
    <w:rsid w:val="00490F4A"/>
    <w:rsid w:val="00494D55"/>
    <w:rsid w:val="00494ED5"/>
    <w:rsid w:val="00496BD2"/>
    <w:rsid w:val="00496E8C"/>
    <w:rsid w:val="004A15BA"/>
    <w:rsid w:val="004A1B95"/>
    <w:rsid w:val="004A2AAB"/>
    <w:rsid w:val="004A3624"/>
    <w:rsid w:val="004A76C7"/>
    <w:rsid w:val="004A786D"/>
    <w:rsid w:val="004B100D"/>
    <w:rsid w:val="004B204B"/>
    <w:rsid w:val="004B2377"/>
    <w:rsid w:val="004B3F09"/>
    <w:rsid w:val="004B4BD0"/>
    <w:rsid w:val="004B5E42"/>
    <w:rsid w:val="004B6C69"/>
    <w:rsid w:val="004C2F7B"/>
    <w:rsid w:val="004C3699"/>
    <w:rsid w:val="004C4155"/>
    <w:rsid w:val="004C4239"/>
    <w:rsid w:val="004C5CE3"/>
    <w:rsid w:val="004C5D52"/>
    <w:rsid w:val="004C6364"/>
    <w:rsid w:val="004C78B5"/>
    <w:rsid w:val="004C78FD"/>
    <w:rsid w:val="004C796B"/>
    <w:rsid w:val="004D0249"/>
    <w:rsid w:val="004D1EB2"/>
    <w:rsid w:val="004D28BD"/>
    <w:rsid w:val="004D2C22"/>
    <w:rsid w:val="004D36D5"/>
    <w:rsid w:val="004D39B6"/>
    <w:rsid w:val="004D5F7F"/>
    <w:rsid w:val="004D6BE6"/>
    <w:rsid w:val="004D747C"/>
    <w:rsid w:val="004E040F"/>
    <w:rsid w:val="004E0833"/>
    <w:rsid w:val="004E1410"/>
    <w:rsid w:val="004E23C5"/>
    <w:rsid w:val="004E2E83"/>
    <w:rsid w:val="004E509F"/>
    <w:rsid w:val="004E740E"/>
    <w:rsid w:val="004F2969"/>
    <w:rsid w:val="004F44D4"/>
    <w:rsid w:val="004F5CD0"/>
    <w:rsid w:val="004F5D8A"/>
    <w:rsid w:val="0050174C"/>
    <w:rsid w:val="00503FD5"/>
    <w:rsid w:val="005056E3"/>
    <w:rsid w:val="005065D5"/>
    <w:rsid w:val="0051076F"/>
    <w:rsid w:val="00511440"/>
    <w:rsid w:val="00512C11"/>
    <w:rsid w:val="0051407A"/>
    <w:rsid w:val="00514D06"/>
    <w:rsid w:val="00515560"/>
    <w:rsid w:val="00521A89"/>
    <w:rsid w:val="00521F01"/>
    <w:rsid w:val="005238A8"/>
    <w:rsid w:val="00523BBD"/>
    <w:rsid w:val="0052450A"/>
    <w:rsid w:val="00525225"/>
    <w:rsid w:val="00525E39"/>
    <w:rsid w:val="00526F82"/>
    <w:rsid w:val="00532A05"/>
    <w:rsid w:val="005352EE"/>
    <w:rsid w:val="00537B7E"/>
    <w:rsid w:val="0054061F"/>
    <w:rsid w:val="0054408D"/>
    <w:rsid w:val="00544314"/>
    <w:rsid w:val="00545564"/>
    <w:rsid w:val="005465BC"/>
    <w:rsid w:val="00546E68"/>
    <w:rsid w:val="00547950"/>
    <w:rsid w:val="0055026A"/>
    <w:rsid w:val="005507EB"/>
    <w:rsid w:val="0055175E"/>
    <w:rsid w:val="00552396"/>
    <w:rsid w:val="00552A74"/>
    <w:rsid w:val="00557303"/>
    <w:rsid w:val="00557E8E"/>
    <w:rsid w:val="005602ED"/>
    <w:rsid w:val="00560692"/>
    <w:rsid w:val="005630F4"/>
    <w:rsid w:val="005650FD"/>
    <w:rsid w:val="005661E2"/>
    <w:rsid w:val="00566ABF"/>
    <w:rsid w:val="00566D6A"/>
    <w:rsid w:val="005670EF"/>
    <w:rsid w:val="00571366"/>
    <w:rsid w:val="00572060"/>
    <w:rsid w:val="00572A69"/>
    <w:rsid w:val="00572AB7"/>
    <w:rsid w:val="00574401"/>
    <w:rsid w:val="00574AD4"/>
    <w:rsid w:val="0057600F"/>
    <w:rsid w:val="005762EF"/>
    <w:rsid w:val="0057788C"/>
    <w:rsid w:val="005804A1"/>
    <w:rsid w:val="005808B8"/>
    <w:rsid w:val="00580CC3"/>
    <w:rsid w:val="0058160D"/>
    <w:rsid w:val="00581970"/>
    <w:rsid w:val="005826B5"/>
    <w:rsid w:val="00582C1A"/>
    <w:rsid w:val="00584C04"/>
    <w:rsid w:val="00587C7A"/>
    <w:rsid w:val="00590332"/>
    <w:rsid w:val="00592674"/>
    <w:rsid w:val="00595FF0"/>
    <w:rsid w:val="005A3E08"/>
    <w:rsid w:val="005A700B"/>
    <w:rsid w:val="005A7029"/>
    <w:rsid w:val="005A7200"/>
    <w:rsid w:val="005A7AAD"/>
    <w:rsid w:val="005B1D3F"/>
    <w:rsid w:val="005B4E76"/>
    <w:rsid w:val="005B5D5C"/>
    <w:rsid w:val="005B6955"/>
    <w:rsid w:val="005B6FFA"/>
    <w:rsid w:val="005B7085"/>
    <w:rsid w:val="005B795D"/>
    <w:rsid w:val="005B7E56"/>
    <w:rsid w:val="005C0079"/>
    <w:rsid w:val="005C180E"/>
    <w:rsid w:val="005C1E90"/>
    <w:rsid w:val="005D02A9"/>
    <w:rsid w:val="005D14D0"/>
    <w:rsid w:val="005D1914"/>
    <w:rsid w:val="005D220F"/>
    <w:rsid w:val="005D2BC8"/>
    <w:rsid w:val="005D45B5"/>
    <w:rsid w:val="005D4899"/>
    <w:rsid w:val="005D5F58"/>
    <w:rsid w:val="005D64D2"/>
    <w:rsid w:val="005D689D"/>
    <w:rsid w:val="005D79E8"/>
    <w:rsid w:val="005D7BD5"/>
    <w:rsid w:val="005E13AA"/>
    <w:rsid w:val="005E26A5"/>
    <w:rsid w:val="005E2AB2"/>
    <w:rsid w:val="005E3FD6"/>
    <w:rsid w:val="005E453D"/>
    <w:rsid w:val="005E57F4"/>
    <w:rsid w:val="005E6F14"/>
    <w:rsid w:val="005E7606"/>
    <w:rsid w:val="005F3869"/>
    <w:rsid w:val="005F3FF6"/>
    <w:rsid w:val="005F51A9"/>
    <w:rsid w:val="005F5F81"/>
    <w:rsid w:val="005F61BE"/>
    <w:rsid w:val="005F627D"/>
    <w:rsid w:val="006009AB"/>
    <w:rsid w:val="00600CD9"/>
    <w:rsid w:val="00600D59"/>
    <w:rsid w:val="00602EC6"/>
    <w:rsid w:val="00603BF9"/>
    <w:rsid w:val="006066DA"/>
    <w:rsid w:val="0060700E"/>
    <w:rsid w:val="00607707"/>
    <w:rsid w:val="00610937"/>
    <w:rsid w:val="006123C2"/>
    <w:rsid w:val="00613E85"/>
    <w:rsid w:val="00615150"/>
    <w:rsid w:val="00616C0E"/>
    <w:rsid w:val="006172BD"/>
    <w:rsid w:val="006174F7"/>
    <w:rsid w:val="00623357"/>
    <w:rsid w:val="006237E0"/>
    <w:rsid w:val="00625420"/>
    <w:rsid w:val="0062690E"/>
    <w:rsid w:val="00627F66"/>
    <w:rsid w:val="00631866"/>
    <w:rsid w:val="00631897"/>
    <w:rsid w:val="006322A8"/>
    <w:rsid w:val="00636218"/>
    <w:rsid w:val="0063691D"/>
    <w:rsid w:val="00636C72"/>
    <w:rsid w:val="00636F23"/>
    <w:rsid w:val="006379AB"/>
    <w:rsid w:val="00641B7F"/>
    <w:rsid w:val="00642504"/>
    <w:rsid w:val="00646424"/>
    <w:rsid w:val="00646797"/>
    <w:rsid w:val="006472AF"/>
    <w:rsid w:val="00647CEA"/>
    <w:rsid w:val="00651077"/>
    <w:rsid w:val="00651837"/>
    <w:rsid w:val="0065468D"/>
    <w:rsid w:val="00654928"/>
    <w:rsid w:val="00654B33"/>
    <w:rsid w:val="006555D5"/>
    <w:rsid w:val="0065766B"/>
    <w:rsid w:val="00657F6E"/>
    <w:rsid w:val="00660A64"/>
    <w:rsid w:val="00660ED4"/>
    <w:rsid w:val="006628A2"/>
    <w:rsid w:val="0066433A"/>
    <w:rsid w:val="0066448F"/>
    <w:rsid w:val="00665CBF"/>
    <w:rsid w:val="00665EDC"/>
    <w:rsid w:val="0066629B"/>
    <w:rsid w:val="0066711D"/>
    <w:rsid w:val="006671CF"/>
    <w:rsid w:val="006713B5"/>
    <w:rsid w:val="006715C5"/>
    <w:rsid w:val="0067421F"/>
    <w:rsid w:val="00674B7E"/>
    <w:rsid w:val="006753EB"/>
    <w:rsid w:val="00675460"/>
    <w:rsid w:val="0067642B"/>
    <w:rsid w:val="00677211"/>
    <w:rsid w:val="006774F1"/>
    <w:rsid w:val="006807DB"/>
    <w:rsid w:val="006818F9"/>
    <w:rsid w:val="00682A84"/>
    <w:rsid w:val="00682F14"/>
    <w:rsid w:val="00685A75"/>
    <w:rsid w:val="0068644B"/>
    <w:rsid w:val="0068665C"/>
    <w:rsid w:val="00686BAA"/>
    <w:rsid w:val="00691A64"/>
    <w:rsid w:val="00691C00"/>
    <w:rsid w:val="0069256E"/>
    <w:rsid w:val="006937CE"/>
    <w:rsid w:val="00697785"/>
    <w:rsid w:val="006A1245"/>
    <w:rsid w:val="006A1B7F"/>
    <w:rsid w:val="006A30BA"/>
    <w:rsid w:val="006A3204"/>
    <w:rsid w:val="006A3AB3"/>
    <w:rsid w:val="006A42CA"/>
    <w:rsid w:val="006A463D"/>
    <w:rsid w:val="006A5912"/>
    <w:rsid w:val="006A7BD8"/>
    <w:rsid w:val="006B01E2"/>
    <w:rsid w:val="006B3D33"/>
    <w:rsid w:val="006B5404"/>
    <w:rsid w:val="006B56F2"/>
    <w:rsid w:val="006B57E3"/>
    <w:rsid w:val="006B61E4"/>
    <w:rsid w:val="006B62E0"/>
    <w:rsid w:val="006B68EE"/>
    <w:rsid w:val="006B6E78"/>
    <w:rsid w:val="006C0A57"/>
    <w:rsid w:val="006C11EA"/>
    <w:rsid w:val="006C17B7"/>
    <w:rsid w:val="006C22EA"/>
    <w:rsid w:val="006C275C"/>
    <w:rsid w:val="006C542E"/>
    <w:rsid w:val="006C66B4"/>
    <w:rsid w:val="006C6C81"/>
    <w:rsid w:val="006C7121"/>
    <w:rsid w:val="006D01CB"/>
    <w:rsid w:val="006D0765"/>
    <w:rsid w:val="006D0BD5"/>
    <w:rsid w:val="006D6226"/>
    <w:rsid w:val="006D6229"/>
    <w:rsid w:val="006D6719"/>
    <w:rsid w:val="006D6CE4"/>
    <w:rsid w:val="006D7F26"/>
    <w:rsid w:val="006E03B5"/>
    <w:rsid w:val="006E1632"/>
    <w:rsid w:val="006E1E75"/>
    <w:rsid w:val="006E2027"/>
    <w:rsid w:val="006E2735"/>
    <w:rsid w:val="006E3055"/>
    <w:rsid w:val="006E4219"/>
    <w:rsid w:val="006E4F91"/>
    <w:rsid w:val="006E5757"/>
    <w:rsid w:val="006E6969"/>
    <w:rsid w:val="006F00BE"/>
    <w:rsid w:val="006F0CA8"/>
    <w:rsid w:val="006F17BC"/>
    <w:rsid w:val="006F1E91"/>
    <w:rsid w:val="006F27CF"/>
    <w:rsid w:val="006F2AA7"/>
    <w:rsid w:val="006F4620"/>
    <w:rsid w:val="006F4739"/>
    <w:rsid w:val="006F78AE"/>
    <w:rsid w:val="00702C96"/>
    <w:rsid w:val="00712520"/>
    <w:rsid w:val="00712881"/>
    <w:rsid w:val="00713DCC"/>
    <w:rsid w:val="007205FF"/>
    <w:rsid w:val="00721D29"/>
    <w:rsid w:val="00722DB6"/>
    <w:rsid w:val="00723026"/>
    <w:rsid w:val="00723583"/>
    <w:rsid w:val="0072492C"/>
    <w:rsid w:val="00725593"/>
    <w:rsid w:val="00730F65"/>
    <w:rsid w:val="007328D9"/>
    <w:rsid w:val="00737B80"/>
    <w:rsid w:val="0074037C"/>
    <w:rsid w:val="007418B9"/>
    <w:rsid w:val="00743F17"/>
    <w:rsid w:val="00745275"/>
    <w:rsid w:val="00746588"/>
    <w:rsid w:val="007465B0"/>
    <w:rsid w:val="00746E3E"/>
    <w:rsid w:val="00750B40"/>
    <w:rsid w:val="007534AF"/>
    <w:rsid w:val="007545E3"/>
    <w:rsid w:val="00755A34"/>
    <w:rsid w:val="00757C92"/>
    <w:rsid w:val="007649B5"/>
    <w:rsid w:val="0077042C"/>
    <w:rsid w:val="0077142C"/>
    <w:rsid w:val="00771901"/>
    <w:rsid w:val="00772FA7"/>
    <w:rsid w:val="0077311D"/>
    <w:rsid w:val="00773BE8"/>
    <w:rsid w:val="00773DC6"/>
    <w:rsid w:val="0077425F"/>
    <w:rsid w:val="00776381"/>
    <w:rsid w:val="00776792"/>
    <w:rsid w:val="007778A8"/>
    <w:rsid w:val="00780734"/>
    <w:rsid w:val="00782104"/>
    <w:rsid w:val="00782A61"/>
    <w:rsid w:val="00783089"/>
    <w:rsid w:val="0078331D"/>
    <w:rsid w:val="007846B6"/>
    <w:rsid w:val="0078650B"/>
    <w:rsid w:val="007913AA"/>
    <w:rsid w:val="007931E4"/>
    <w:rsid w:val="00793A60"/>
    <w:rsid w:val="00794037"/>
    <w:rsid w:val="007943F3"/>
    <w:rsid w:val="007961A6"/>
    <w:rsid w:val="00796227"/>
    <w:rsid w:val="007964C0"/>
    <w:rsid w:val="007978A0"/>
    <w:rsid w:val="007A3404"/>
    <w:rsid w:val="007A5126"/>
    <w:rsid w:val="007A54A4"/>
    <w:rsid w:val="007A7B42"/>
    <w:rsid w:val="007A7DCF"/>
    <w:rsid w:val="007B077C"/>
    <w:rsid w:val="007B15E4"/>
    <w:rsid w:val="007B4F5B"/>
    <w:rsid w:val="007C0D78"/>
    <w:rsid w:val="007C152D"/>
    <w:rsid w:val="007C296D"/>
    <w:rsid w:val="007C326A"/>
    <w:rsid w:val="007D0376"/>
    <w:rsid w:val="007D09FE"/>
    <w:rsid w:val="007D20D2"/>
    <w:rsid w:val="007D2C8A"/>
    <w:rsid w:val="007D2F56"/>
    <w:rsid w:val="007D2FC2"/>
    <w:rsid w:val="007D3564"/>
    <w:rsid w:val="007D3617"/>
    <w:rsid w:val="007D4DF0"/>
    <w:rsid w:val="007E0A3E"/>
    <w:rsid w:val="007E1AF7"/>
    <w:rsid w:val="007E3300"/>
    <w:rsid w:val="007E475B"/>
    <w:rsid w:val="007E647A"/>
    <w:rsid w:val="007E649D"/>
    <w:rsid w:val="007E6E80"/>
    <w:rsid w:val="007E72D7"/>
    <w:rsid w:val="007F2C43"/>
    <w:rsid w:val="0080213C"/>
    <w:rsid w:val="00802FE5"/>
    <w:rsid w:val="00803A8F"/>
    <w:rsid w:val="00804B65"/>
    <w:rsid w:val="00805AEC"/>
    <w:rsid w:val="00807E80"/>
    <w:rsid w:val="00810511"/>
    <w:rsid w:val="00811AAB"/>
    <w:rsid w:val="00811EB6"/>
    <w:rsid w:val="00812F71"/>
    <w:rsid w:val="008147C9"/>
    <w:rsid w:val="00815CED"/>
    <w:rsid w:val="00816287"/>
    <w:rsid w:val="00817785"/>
    <w:rsid w:val="008208F0"/>
    <w:rsid w:val="0082564D"/>
    <w:rsid w:val="008310E1"/>
    <w:rsid w:val="00831411"/>
    <w:rsid w:val="00832A03"/>
    <w:rsid w:val="008332BE"/>
    <w:rsid w:val="008362EE"/>
    <w:rsid w:val="00840137"/>
    <w:rsid w:val="0084174E"/>
    <w:rsid w:val="00841C62"/>
    <w:rsid w:val="0084209C"/>
    <w:rsid w:val="00843178"/>
    <w:rsid w:val="00844047"/>
    <w:rsid w:val="0084446B"/>
    <w:rsid w:val="008476FB"/>
    <w:rsid w:val="00850A91"/>
    <w:rsid w:val="00856EAA"/>
    <w:rsid w:val="0085788F"/>
    <w:rsid w:val="00861A53"/>
    <w:rsid w:val="0086598E"/>
    <w:rsid w:val="0086634E"/>
    <w:rsid w:val="00866E9B"/>
    <w:rsid w:val="008714F4"/>
    <w:rsid w:val="00872FF5"/>
    <w:rsid w:val="00873401"/>
    <w:rsid w:val="00875A6D"/>
    <w:rsid w:val="00877654"/>
    <w:rsid w:val="00877B4C"/>
    <w:rsid w:val="00880969"/>
    <w:rsid w:val="008811CA"/>
    <w:rsid w:val="00881B05"/>
    <w:rsid w:val="00881DE4"/>
    <w:rsid w:val="00881FF8"/>
    <w:rsid w:val="0088242C"/>
    <w:rsid w:val="00882D66"/>
    <w:rsid w:val="00883264"/>
    <w:rsid w:val="00890A64"/>
    <w:rsid w:val="00890E71"/>
    <w:rsid w:val="00893971"/>
    <w:rsid w:val="00893E6F"/>
    <w:rsid w:val="008A1DA2"/>
    <w:rsid w:val="008A227C"/>
    <w:rsid w:val="008A4AAD"/>
    <w:rsid w:val="008B0F08"/>
    <w:rsid w:val="008B2689"/>
    <w:rsid w:val="008B4664"/>
    <w:rsid w:val="008B4FB9"/>
    <w:rsid w:val="008B6545"/>
    <w:rsid w:val="008B6D1E"/>
    <w:rsid w:val="008C049B"/>
    <w:rsid w:val="008C0AD3"/>
    <w:rsid w:val="008C2783"/>
    <w:rsid w:val="008C4DD7"/>
    <w:rsid w:val="008C74CD"/>
    <w:rsid w:val="008D14BA"/>
    <w:rsid w:val="008D2E72"/>
    <w:rsid w:val="008D72B2"/>
    <w:rsid w:val="008E0BA9"/>
    <w:rsid w:val="008E14BC"/>
    <w:rsid w:val="008E21EB"/>
    <w:rsid w:val="008E2D97"/>
    <w:rsid w:val="008E3DF0"/>
    <w:rsid w:val="008E4562"/>
    <w:rsid w:val="008E4F57"/>
    <w:rsid w:val="008E4FF6"/>
    <w:rsid w:val="008E6218"/>
    <w:rsid w:val="008F0FA5"/>
    <w:rsid w:val="008F18AA"/>
    <w:rsid w:val="008F1C98"/>
    <w:rsid w:val="008F2C0F"/>
    <w:rsid w:val="008F48E2"/>
    <w:rsid w:val="008F4CDA"/>
    <w:rsid w:val="008F5CC8"/>
    <w:rsid w:val="008F5CF8"/>
    <w:rsid w:val="008F7177"/>
    <w:rsid w:val="0090146F"/>
    <w:rsid w:val="0090382E"/>
    <w:rsid w:val="00904550"/>
    <w:rsid w:val="00904691"/>
    <w:rsid w:val="00905F6A"/>
    <w:rsid w:val="0090673F"/>
    <w:rsid w:val="00907100"/>
    <w:rsid w:val="00907A43"/>
    <w:rsid w:val="00911230"/>
    <w:rsid w:val="0091175C"/>
    <w:rsid w:val="009125DC"/>
    <w:rsid w:val="00912A4F"/>
    <w:rsid w:val="009158F1"/>
    <w:rsid w:val="009162F8"/>
    <w:rsid w:val="00916A2D"/>
    <w:rsid w:val="00916E9A"/>
    <w:rsid w:val="0091754C"/>
    <w:rsid w:val="009206AE"/>
    <w:rsid w:val="0092235C"/>
    <w:rsid w:val="00924A87"/>
    <w:rsid w:val="0092513B"/>
    <w:rsid w:val="00925E3E"/>
    <w:rsid w:val="009261BC"/>
    <w:rsid w:val="009266F5"/>
    <w:rsid w:val="00927586"/>
    <w:rsid w:val="00927ADD"/>
    <w:rsid w:val="00927F6E"/>
    <w:rsid w:val="0093036D"/>
    <w:rsid w:val="009341A8"/>
    <w:rsid w:val="00934A9B"/>
    <w:rsid w:val="00935F7D"/>
    <w:rsid w:val="00937260"/>
    <w:rsid w:val="00937B8C"/>
    <w:rsid w:val="009444EF"/>
    <w:rsid w:val="00945978"/>
    <w:rsid w:val="009466D0"/>
    <w:rsid w:val="00946D72"/>
    <w:rsid w:val="00950B64"/>
    <w:rsid w:val="00950CB6"/>
    <w:rsid w:val="00950DC2"/>
    <w:rsid w:val="00950E94"/>
    <w:rsid w:val="00954CF3"/>
    <w:rsid w:val="00955AB5"/>
    <w:rsid w:val="00962357"/>
    <w:rsid w:val="00962DE4"/>
    <w:rsid w:val="009633D8"/>
    <w:rsid w:val="00963568"/>
    <w:rsid w:val="00964F83"/>
    <w:rsid w:val="00965F23"/>
    <w:rsid w:val="0096682F"/>
    <w:rsid w:val="00967A56"/>
    <w:rsid w:val="00971BFE"/>
    <w:rsid w:val="009725DF"/>
    <w:rsid w:val="00974640"/>
    <w:rsid w:val="009801B0"/>
    <w:rsid w:val="009803B7"/>
    <w:rsid w:val="00981B9B"/>
    <w:rsid w:val="00981DCF"/>
    <w:rsid w:val="0098219A"/>
    <w:rsid w:val="00983248"/>
    <w:rsid w:val="00983484"/>
    <w:rsid w:val="00983C53"/>
    <w:rsid w:val="009856C6"/>
    <w:rsid w:val="00990FAE"/>
    <w:rsid w:val="0099471E"/>
    <w:rsid w:val="009963E0"/>
    <w:rsid w:val="00997741"/>
    <w:rsid w:val="00997AFE"/>
    <w:rsid w:val="009A086D"/>
    <w:rsid w:val="009A26C0"/>
    <w:rsid w:val="009A3D13"/>
    <w:rsid w:val="009A4436"/>
    <w:rsid w:val="009A5DCC"/>
    <w:rsid w:val="009A626B"/>
    <w:rsid w:val="009A6C4F"/>
    <w:rsid w:val="009B201A"/>
    <w:rsid w:val="009B393C"/>
    <w:rsid w:val="009B63D8"/>
    <w:rsid w:val="009B67E5"/>
    <w:rsid w:val="009C039A"/>
    <w:rsid w:val="009C0CD1"/>
    <w:rsid w:val="009C105D"/>
    <w:rsid w:val="009C48A1"/>
    <w:rsid w:val="009C4D5D"/>
    <w:rsid w:val="009C54D1"/>
    <w:rsid w:val="009C7B50"/>
    <w:rsid w:val="009D03C6"/>
    <w:rsid w:val="009D1F2E"/>
    <w:rsid w:val="009D7E5C"/>
    <w:rsid w:val="009E1379"/>
    <w:rsid w:val="009E244E"/>
    <w:rsid w:val="009E49ED"/>
    <w:rsid w:val="009E785B"/>
    <w:rsid w:val="009F2178"/>
    <w:rsid w:val="009F3C12"/>
    <w:rsid w:val="009F4C06"/>
    <w:rsid w:val="009F4CB1"/>
    <w:rsid w:val="009F73AE"/>
    <w:rsid w:val="00A03AAC"/>
    <w:rsid w:val="00A0455D"/>
    <w:rsid w:val="00A05595"/>
    <w:rsid w:val="00A079C9"/>
    <w:rsid w:val="00A107E4"/>
    <w:rsid w:val="00A10F81"/>
    <w:rsid w:val="00A15613"/>
    <w:rsid w:val="00A16B2F"/>
    <w:rsid w:val="00A175D2"/>
    <w:rsid w:val="00A20460"/>
    <w:rsid w:val="00A20A0E"/>
    <w:rsid w:val="00A20B4B"/>
    <w:rsid w:val="00A21F95"/>
    <w:rsid w:val="00A2328C"/>
    <w:rsid w:val="00A23526"/>
    <w:rsid w:val="00A24056"/>
    <w:rsid w:val="00A25C8E"/>
    <w:rsid w:val="00A2625B"/>
    <w:rsid w:val="00A26485"/>
    <w:rsid w:val="00A326A4"/>
    <w:rsid w:val="00A34FD3"/>
    <w:rsid w:val="00A35167"/>
    <w:rsid w:val="00A36AEC"/>
    <w:rsid w:val="00A373E5"/>
    <w:rsid w:val="00A409CA"/>
    <w:rsid w:val="00A41BFF"/>
    <w:rsid w:val="00A41C14"/>
    <w:rsid w:val="00A41D1F"/>
    <w:rsid w:val="00A422E2"/>
    <w:rsid w:val="00A4239B"/>
    <w:rsid w:val="00A4424F"/>
    <w:rsid w:val="00A44DF6"/>
    <w:rsid w:val="00A45120"/>
    <w:rsid w:val="00A453B4"/>
    <w:rsid w:val="00A456C5"/>
    <w:rsid w:val="00A4637B"/>
    <w:rsid w:val="00A46459"/>
    <w:rsid w:val="00A46928"/>
    <w:rsid w:val="00A51335"/>
    <w:rsid w:val="00A53DC8"/>
    <w:rsid w:val="00A552C1"/>
    <w:rsid w:val="00A603E7"/>
    <w:rsid w:val="00A6044C"/>
    <w:rsid w:val="00A607A8"/>
    <w:rsid w:val="00A6311C"/>
    <w:rsid w:val="00A666CE"/>
    <w:rsid w:val="00A6787D"/>
    <w:rsid w:val="00A67EB9"/>
    <w:rsid w:val="00A71237"/>
    <w:rsid w:val="00A736C3"/>
    <w:rsid w:val="00A73B71"/>
    <w:rsid w:val="00A7408A"/>
    <w:rsid w:val="00A745D6"/>
    <w:rsid w:val="00A745DA"/>
    <w:rsid w:val="00A762E9"/>
    <w:rsid w:val="00A80AAB"/>
    <w:rsid w:val="00A821BC"/>
    <w:rsid w:val="00A827E5"/>
    <w:rsid w:val="00A86D20"/>
    <w:rsid w:val="00A86D5A"/>
    <w:rsid w:val="00A9126C"/>
    <w:rsid w:val="00A9157D"/>
    <w:rsid w:val="00A93788"/>
    <w:rsid w:val="00A96D27"/>
    <w:rsid w:val="00AA4103"/>
    <w:rsid w:val="00AA4395"/>
    <w:rsid w:val="00AA4589"/>
    <w:rsid w:val="00AA4903"/>
    <w:rsid w:val="00AA5884"/>
    <w:rsid w:val="00AA765D"/>
    <w:rsid w:val="00AB04B3"/>
    <w:rsid w:val="00AB2A0B"/>
    <w:rsid w:val="00AB3AD0"/>
    <w:rsid w:val="00AB62A1"/>
    <w:rsid w:val="00AC1223"/>
    <w:rsid w:val="00AC37A1"/>
    <w:rsid w:val="00AC4C19"/>
    <w:rsid w:val="00AC4D50"/>
    <w:rsid w:val="00AC5153"/>
    <w:rsid w:val="00AC5849"/>
    <w:rsid w:val="00AD0B7C"/>
    <w:rsid w:val="00AD106F"/>
    <w:rsid w:val="00AD291C"/>
    <w:rsid w:val="00AD33A8"/>
    <w:rsid w:val="00AD3E3C"/>
    <w:rsid w:val="00AD7D0F"/>
    <w:rsid w:val="00AE2EB6"/>
    <w:rsid w:val="00AE44D8"/>
    <w:rsid w:val="00AE46C3"/>
    <w:rsid w:val="00AE5617"/>
    <w:rsid w:val="00AE789F"/>
    <w:rsid w:val="00AF27BB"/>
    <w:rsid w:val="00AF4C14"/>
    <w:rsid w:val="00AF4D76"/>
    <w:rsid w:val="00AF4EA9"/>
    <w:rsid w:val="00AF509A"/>
    <w:rsid w:val="00AF50FA"/>
    <w:rsid w:val="00AF579E"/>
    <w:rsid w:val="00B01908"/>
    <w:rsid w:val="00B027FC"/>
    <w:rsid w:val="00B057FF"/>
    <w:rsid w:val="00B05DF1"/>
    <w:rsid w:val="00B05F27"/>
    <w:rsid w:val="00B06B29"/>
    <w:rsid w:val="00B0785A"/>
    <w:rsid w:val="00B11F47"/>
    <w:rsid w:val="00B12F40"/>
    <w:rsid w:val="00B1381E"/>
    <w:rsid w:val="00B140E0"/>
    <w:rsid w:val="00B14572"/>
    <w:rsid w:val="00B14C4A"/>
    <w:rsid w:val="00B173A2"/>
    <w:rsid w:val="00B2047B"/>
    <w:rsid w:val="00B20768"/>
    <w:rsid w:val="00B22F4D"/>
    <w:rsid w:val="00B235C2"/>
    <w:rsid w:val="00B23D4B"/>
    <w:rsid w:val="00B245B3"/>
    <w:rsid w:val="00B2578A"/>
    <w:rsid w:val="00B26C66"/>
    <w:rsid w:val="00B27E64"/>
    <w:rsid w:val="00B315AB"/>
    <w:rsid w:val="00B31CFD"/>
    <w:rsid w:val="00B3225E"/>
    <w:rsid w:val="00B33DAF"/>
    <w:rsid w:val="00B34F69"/>
    <w:rsid w:val="00B371B3"/>
    <w:rsid w:val="00B40259"/>
    <w:rsid w:val="00B408A2"/>
    <w:rsid w:val="00B4161D"/>
    <w:rsid w:val="00B417CA"/>
    <w:rsid w:val="00B43588"/>
    <w:rsid w:val="00B45FB7"/>
    <w:rsid w:val="00B465EB"/>
    <w:rsid w:val="00B47BEC"/>
    <w:rsid w:val="00B506AB"/>
    <w:rsid w:val="00B51A7B"/>
    <w:rsid w:val="00B55258"/>
    <w:rsid w:val="00B55A95"/>
    <w:rsid w:val="00B568E6"/>
    <w:rsid w:val="00B571A3"/>
    <w:rsid w:val="00B618D6"/>
    <w:rsid w:val="00B62367"/>
    <w:rsid w:val="00B6413E"/>
    <w:rsid w:val="00B64906"/>
    <w:rsid w:val="00B67170"/>
    <w:rsid w:val="00B706DD"/>
    <w:rsid w:val="00B71598"/>
    <w:rsid w:val="00B71745"/>
    <w:rsid w:val="00B71E89"/>
    <w:rsid w:val="00B723CD"/>
    <w:rsid w:val="00B74701"/>
    <w:rsid w:val="00B75337"/>
    <w:rsid w:val="00B852CE"/>
    <w:rsid w:val="00B874D0"/>
    <w:rsid w:val="00B876F0"/>
    <w:rsid w:val="00B92280"/>
    <w:rsid w:val="00B931ED"/>
    <w:rsid w:val="00B9384A"/>
    <w:rsid w:val="00B94414"/>
    <w:rsid w:val="00B949F2"/>
    <w:rsid w:val="00B94C26"/>
    <w:rsid w:val="00B955A6"/>
    <w:rsid w:val="00B9564A"/>
    <w:rsid w:val="00B95E5C"/>
    <w:rsid w:val="00B97405"/>
    <w:rsid w:val="00BA1B55"/>
    <w:rsid w:val="00BA3F6E"/>
    <w:rsid w:val="00BA4090"/>
    <w:rsid w:val="00BA5ABA"/>
    <w:rsid w:val="00BA5B0E"/>
    <w:rsid w:val="00BA611D"/>
    <w:rsid w:val="00BB295E"/>
    <w:rsid w:val="00BB29FF"/>
    <w:rsid w:val="00BB56F2"/>
    <w:rsid w:val="00BB5988"/>
    <w:rsid w:val="00BB5B7C"/>
    <w:rsid w:val="00BB6A73"/>
    <w:rsid w:val="00BB731B"/>
    <w:rsid w:val="00BC1A84"/>
    <w:rsid w:val="00BC1FDF"/>
    <w:rsid w:val="00BC25DD"/>
    <w:rsid w:val="00BC4CED"/>
    <w:rsid w:val="00BC7163"/>
    <w:rsid w:val="00BC7F60"/>
    <w:rsid w:val="00BD1522"/>
    <w:rsid w:val="00BD1F8A"/>
    <w:rsid w:val="00BD2DB4"/>
    <w:rsid w:val="00BD4B37"/>
    <w:rsid w:val="00BD7E28"/>
    <w:rsid w:val="00BE2BF4"/>
    <w:rsid w:val="00BE3CF7"/>
    <w:rsid w:val="00BE5B5B"/>
    <w:rsid w:val="00BE605D"/>
    <w:rsid w:val="00BE6F47"/>
    <w:rsid w:val="00BF0693"/>
    <w:rsid w:val="00BF16FF"/>
    <w:rsid w:val="00BF1B36"/>
    <w:rsid w:val="00BF1E2C"/>
    <w:rsid w:val="00BF2B4C"/>
    <w:rsid w:val="00BF3668"/>
    <w:rsid w:val="00BF3928"/>
    <w:rsid w:val="00BF5DB1"/>
    <w:rsid w:val="00BF5EF9"/>
    <w:rsid w:val="00C000AA"/>
    <w:rsid w:val="00C0027B"/>
    <w:rsid w:val="00C00A38"/>
    <w:rsid w:val="00C012CA"/>
    <w:rsid w:val="00C02332"/>
    <w:rsid w:val="00C05790"/>
    <w:rsid w:val="00C05C6B"/>
    <w:rsid w:val="00C14409"/>
    <w:rsid w:val="00C14417"/>
    <w:rsid w:val="00C144FB"/>
    <w:rsid w:val="00C14598"/>
    <w:rsid w:val="00C15FD8"/>
    <w:rsid w:val="00C203FA"/>
    <w:rsid w:val="00C210ED"/>
    <w:rsid w:val="00C21361"/>
    <w:rsid w:val="00C22889"/>
    <w:rsid w:val="00C2416A"/>
    <w:rsid w:val="00C25AD2"/>
    <w:rsid w:val="00C261A0"/>
    <w:rsid w:val="00C338C2"/>
    <w:rsid w:val="00C36E23"/>
    <w:rsid w:val="00C37138"/>
    <w:rsid w:val="00C37C0D"/>
    <w:rsid w:val="00C40F4A"/>
    <w:rsid w:val="00C41018"/>
    <w:rsid w:val="00C41E63"/>
    <w:rsid w:val="00C4270B"/>
    <w:rsid w:val="00C428D2"/>
    <w:rsid w:val="00C43CA9"/>
    <w:rsid w:val="00C440E7"/>
    <w:rsid w:val="00C44A55"/>
    <w:rsid w:val="00C45026"/>
    <w:rsid w:val="00C45A4C"/>
    <w:rsid w:val="00C47585"/>
    <w:rsid w:val="00C51000"/>
    <w:rsid w:val="00C51977"/>
    <w:rsid w:val="00C52C0F"/>
    <w:rsid w:val="00C54EBA"/>
    <w:rsid w:val="00C55EF8"/>
    <w:rsid w:val="00C57FB1"/>
    <w:rsid w:val="00C65D98"/>
    <w:rsid w:val="00C71FD1"/>
    <w:rsid w:val="00C72984"/>
    <w:rsid w:val="00C73149"/>
    <w:rsid w:val="00C743FE"/>
    <w:rsid w:val="00C74A43"/>
    <w:rsid w:val="00C7561F"/>
    <w:rsid w:val="00C75F78"/>
    <w:rsid w:val="00C765A9"/>
    <w:rsid w:val="00C770E8"/>
    <w:rsid w:val="00C81DE1"/>
    <w:rsid w:val="00C82B69"/>
    <w:rsid w:val="00C8482A"/>
    <w:rsid w:val="00C857A1"/>
    <w:rsid w:val="00C85CE3"/>
    <w:rsid w:val="00C91109"/>
    <w:rsid w:val="00C9199C"/>
    <w:rsid w:val="00C92A70"/>
    <w:rsid w:val="00C93B3E"/>
    <w:rsid w:val="00C94016"/>
    <w:rsid w:val="00C96573"/>
    <w:rsid w:val="00C96F02"/>
    <w:rsid w:val="00CA0FF5"/>
    <w:rsid w:val="00CA12D9"/>
    <w:rsid w:val="00CA2A54"/>
    <w:rsid w:val="00CA34A5"/>
    <w:rsid w:val="00CA66ED"/>
    <w:rsid w:val="00CB29D1"/>
    <w:rsid w:val="00CC0721"/>
    <w:rsid w:val="00CC09F5"/>
    <w:rsid w:val="00CC0DFF"/>
    <w:rsid w:val="00CC1DCE"/>
    <w:rsid w:val="00CC45DB"/>
    <w:rsid w:val="00CC4DDA"/>
    <w:rsid w:val="00CC52CB"/>
    <w:rsid w:val="00CD07FA"/>
    <w:rsid w:val="00CD0DEF"/>
    <w:rsid w:val="00CD211F"/>
    <w:rsid w:val="00CD6497"/>
    <w:rsid w:val="00CE0A1F"/>
    <w:rsid w:val="00CE1176"/>
    <w:rsid w:val="00CE4B1F"/>
    <w:rsid w:val="00CE4C45"/>
    <w:rsid w:val="00CE5026"/>
    <w:rsid w:val="00CE614D"/>
    <w:rsid w:val="00CE7A1B"/>
    <w:rsid w:val="00CE7B0D"/>
    <w:rsid w:val="00CF0214"/>
    <w:rsid w:val="00CF1370"/>
    <w:rsid w:val="00CF14F9"/>
    <w:rsid w:val="00CF1873"/>
    <w:rsid w:val="00CF1CBA"/>
    <w:rsid w:val="00CF38E5"/>
    <w:rsid w:val="00CF41D5"/>
    <w:rsid w:val="00CF4F83"/>
    <w:rsid w:val="00CF519B"/>
    <w:rsid w:val="00CF57CD"/>
    <w:rsid w:val="00CF5AA8"/>
    <w:rsid w:val="00CF631A"/>
    <w:rsid w:val="00CF67E4"/>
    <w:rsid w:val="00CF745D"/>
    <w:rsid w:val="00D013E1"/>
    <w:rsid w:val="00D01A50"/>
    <w:rsid w:val="00D021D7"/>
    <w:rsid w:val="00D03146"/>
    <w:rsid w:val="00D0349F"/>
    <w:rsid w:val="00D04D7B"/>
    <w:rsid w:val="00D063B7"/>
    <w:rsid w:val="00D06EB5"/>
    <w:rsid w:val="00D07090"/>
    <w:rsid w:val="00D109B6"/>
    <w:rsid w:val="00D13057"/>
    <w:rsid w:val="00D13E5E"/>
    <w:rsid w:val="00D15D33"/>
    <w:rsid w:val="00D162A6"/>
    <w:rsid w:val="00D16629"/>
    <w:rsid w:val="00D169A7"/>
    <w:rsid w:val="00D16D5C"/>
    <w:rsid w:val="00D16DF4"/>
    <w:rsid w:val="00D16EBB"/>
    <w:rsid w:val="00D17444"/>
    <w:rsid w:val="00D200D6"/>
    <w:rsid w:val="00D21E8F"/>
    <w:rsid w:val="00D3281E"/>
    <w:rsid w:val="00D3295A"/>
    <w:rsid w:val="00D34907"/>
    <w:rsid w:val="00D34CBC"/>
    <w:rsid w:val="00D3723B"/>
    <w:rsid w:val="00D42695"/>
    <w:rsid w:val="00D4307A"/>
    <w:rsid w:val="00D43BFB"/>
    <w:rsid w:val="00D443AF"/>
    <w:rsid w:val="00D44581"/>
    <w:rsid w:val="00D465D5"/>
    <w:rsid w:val="00D5000A"/>
    <w:rsid w:val="00D50017"/>
    <w:rsid w:val="00D51786"/>
    <w:rsid w:val="00D5197B"/>
    <w:rsid w:val="00D521AD"/>
    <w:rsid w:val="00D53D67"/>
    <w:rsid w:val="00D5496E"/>
    <w:rsid w:val="00D573CA"/>
    <w:rsid w:val="00D6213A"/>
    <w:rsid w:val="00D63000"/>
    <w:rsid w:val="00D64C0A"/>
    <w:rsid w:val="00D654C8"/>
    <w:rsid w:val="00D6567C"/>
    <w:rsid w:val="00D66EB2"/>
    <w:rsid w:val="00D70BBE"/>
    <w:rsid w:val="00D70DB2"/>
    <w:rsid w:val="00D7150C"/>
    <w:rsid w:val="00D74136"/>
    <w:rsid w:val="00D75115"/>
    <w:rsid w:val="00D76B7C"/>
    <w:rsid w:val="00D77B23"/>
    <w:rsid w:val="00D80D0D"/>
    <w:rsid w:val="00D81285"/>
    <w:rsid w:val="00D81934"/>
    <w:rsid w:val="00D82CB8"/>
    <w:rsid w:val="00D83B85"/>
    <w:rsid w:val="00D84904"/>
    <w:rsid w:val="00D84CF0"/>
    <w:rsid w:val="00D853E1"/>
    <w:rsid w:val="00D86697"/>
    <w:rsid w:val="00D90318"/>
    <w:rsid w:val="00D90FB7"/>
    <w:rsid w:val="00D9277E"/>
    <w:rsid w:val="00D93632"/>
    <w:rsid w:val="00D93D1F"/>
    <w:rsid w:val="00D94089"/>
    <w:rsid w:val="00D97C32"/>
    <w:rsid w:val="00DA0572"/>
    <w:rsid w:val="00DA1280"/>
    <w:rsid w:val="00DA17B3"/>
    <w:rsid w:val="00DA322A"/>
    <w:rsid w:val="00DA6861"/>
    <w:rsid w:val="00DA76A3"/>
    <w:rsid w:val="00DB03D3"/>
    <w:rsid w:val="00DB23C4"/>
    <w:rsid w:val="00DC005C"/>
    <w:rsid w:val="00DC01E1"/>
    <w:rsid w:val="00DC045C"/>
    <w:rsid w:val="00DC0EF2"/>
    <w:rsid w:val="00DC1613"/>
    <w:rsid w:val="00DC54A1"/>
    <w:rsid w:val="00DC5A6C"/>
    <w:rsid w:val="00DC5B89"/>
    <w:rsid w:val="00DC640C"/>
    <w:rsid w:val="00DC73CC"/>
    <w:rsid w:val="00DD095F"/>
    <w:rsid w:val="00DD0C64"/>
    <w:rsid w:val="00DD131C"/>
    <w:rsid w:val="00DD245C"/>
    <w:rsid w:val="00DD2514"/>
    <w:rsid w:val="00DD6C0A"/>
    <w:rsid w:val="00DD7521"/>
    <w:rsid w:val="00DE027F"/>
    <w:rsid w:val="00DE1312"/>
    <w:rsid w:val="00DE272D"/>
    <w:rsid w:val="00DE3D6B"/>
    <w:rsid w:val="00DE7222"/>
    <w:rsid w:val="00DE7330"/>
    <w:rsid w:val="00DE74B4"/>
    <w:rsid w:val="00DE79BD"/>
    <w:rsid w:val="00DF095D"/>
    <w:rsid w:val="00DF0B54"/>
    <w:rsid w:val="00DF1E26"/>
    <w:rsid w:val="00DF2F3E"/>
    <w:rsid w:val="00DF35D7"/>
    <w:rsid w:val="00DF41DA"/>
    <w:rsid w:val="00DF578E"/>
    <w:rsid w:val="00E013D1"/>
    <w:rsid w:val="00E01BDA"/>
    <w:rsid w:val="00E02253"/>
    <w:rsid w:val="00E02B37"/>
    <w:rsid w:val="00E02BAE"/>
    <w:rsid w:val="00E033C2"/>
    <w:rsid w:val="00E0411E"/>
    <w:rsid w:val="00E04A68"/>
    <w:rsid w:val="00E077D0"/>
    <w:rsid w:val="00E11663"/>
    <w:rsid w:val="00E14874"/>
    <w:rsid w:val="00E1510D"/>
    <w:rsid w:val="00E15F2D"/>
    <w:rsid w:val="00E17571"/>
    <w:rsid w:val="00E21348"/>
    <w:rsid w:val="00E219F1"/>
    <w:rsid w:val="00E225CA"/>
    <w:rsid w:val="00E254CC"/>
    <w:rsid w:val="00E2649D"/>
    <w:rsid w:val="00E30394"/>
    <w:rsid w:val="00E30D9E"/>
    <w:rsid w:val="00E32209"/>
    <w:rsid w:val="00E325B2"/>
    <w:rsid w:val="00E32612"/>
    <w:rsid w:val="00E34977"/>
    <w:rsid w:val="00E3600B"/>
    <w:rsid w:val="00E36553"/>
    <w:rsid w:val="00E442B6"/>
    <w:rsid w:val="00E462F9"/>
    <w:rsid w:val="00E471A0"/>
    <w:rsid w:val="00E50358"/>
    <w:rsid w:val="00E5045C"/>
    <w:rsid w:val="00E54F34"/>
    <w:rsid w:val="00E550F5"/>
    <w:rsid w:val="00E55FAF"/>
    <w:rsid w:val="00E56465"/>
    <w:rsid w:val="00E57E41"/>
    <w:rsid w:val="00E57E66"/>
    <w:rsid w:val="00E60A3C"/>
    <w:rsid w:val="00E61000"/>
    <w:rsid w:val="00E6126A"/>
    <w:rsid w:val="00E64966"/>
    <w:rsid w:val="00E65786"/>
    <w:rsid w:val="00E70E7D"/>
    <w:rsid w:val="00E7237C"/>
    <w:rsid w:val="00E72D5E"/>
    <w:rsid w:val="00E73F0F"/>
    <w:rsid w:val="00E747E8"/>
    <w:rsid w:val="00E751F3"/>
    <w:rsid w:val="00E763DC"/>
    <w:rsid w:val="00E76FD3"/>
    <w:rsid w:val="00E80022"/>
    <w:rsid w:val="00E80AF4"/>
    <w:rsid w:val="00E83A02"/>
    <w:rsid w:val="00E903DB"/>
    <w:rsid w:val="00E9363B"/>
    <w:rsid w:val="00E938B6"/>
    <w:rsid w:val="00E938D5"/>
    <w:rsid w:val="00E94FD4"/>
    <w:rsid w:val="00E95779"/>
    <w:rsid w:val="00E96936"/>
    <w:rsid w:val="00E97747"/>
    <w:rsid w:val="00EA183C"/>
    <w:rsid w:val="00EA4A86"/>
    <w:rsid w:val="00EA6E14"/>
    <w:rsid w:val="00EA719C"/>
    <w:rsid w:val="00EA79A7"/>
    <w:rsid w:val="00EB1C02"/>
    <w:rsid w:val="00EB1C45"/>
    <w:rsid w:val="00EB3032"/>
    <w:rsid w:val="00EB582F"/>
    <w:rsid w:val="00EB5C46"/>
    <w:rsid w:val="00EB6D91"/>
    <w:rsid w:val="00EB7055"/>
    <w:rsid w:val="00EC0553"/>
    <w:rsid w:val="00EC1F04"/>
    <w:rsid w:val="00EC2D69"/>
    <w:rsid w:val="00EC31BD"/>
    <w:rsid w:val="00EC4A4D"/>
    <w:rsid w:val="00EC51B3"/>
    <w:rsid w:val="00EC56A4"/>
    <w:rsid w:val="00EC7867"/>
    <w:rsid w:val="00ED1969"/>
    <w:rsid w:val="00ED1F62"/>
    <w:rsid w:val="00ED28D8"/>
    <w:rsid w:val="00ED2D05"/>
    <w:rsid w:val="00ED3F22"/>
    <w:rsid w:val="00ED4233"/>
    <w:rsid w:val="00ED6F1B"/>
    <w:rsid w:val="00EE0A04"/>
    <w:rsid w:val="00EE1AFC"/>
    <w:rsid w:val="00EE2287"/>
    <w:rsid w:val="00EE2537"/>
    <w:rsid w:val="00EE50BC"/>
    <w:rsid w:val="00EE529E"/>
    <w:rsid w:val="00EE5483"/>
    <w:rsid w:val="00EE6E09"/>
    <w:rsid w:val="00EE7B1A"/>
    <w:rsid w:val="00EF05B2"/>
    <w:rsid w:val="00EF0887"/>
    <w:rsid w:val="00EF273F"/>
    <w:rsid w:val="00EF29B8"/>
    <w:rsid w:val="00EF3797"/>
    <w:rsid w:val="00EF3F12"/>
    <w:rsid w:val="00EF40C7"/>
    <w:rsid w:val="00EF4F06"/>
    <w:rsid w:val="00EF61C3"/>
    <w:rsid w:val="00EF6698"/>
    <w:rsid w:val="00EF6C83"/>
    <w:rsid w:val="00EF7A4B"/>
    <w:rsid w:val="00F0031D"/>
    <w:rsid w:val="00F026B5"/>
    <w:rsid w:val="00F02A54"/>
    <w:rsid w:val="00F03C33"/>
    <w:rsid w:val="00F046DC"/>
    <w:rsid w:val="00F0587E"/>
    <w:rsid w:val="00F11699"/>
    <w:rsid w:val="00F11AC9"/>
    <w:rsid w:val="00F12948"/>
    <w:rsid w:val="00F16A17"/>
    <w:rsid w:val="00F17BFA"/>
    <w:rsid w:val="00F20115"/>
    <w:rsid w:val="00F20692"/>
    <w:rsid w:val="00F2080F"/>
    <w:rsid w:val="00F219A2"/>
    <w:rsid w:val="00F222CB"/>
    <w:rsid w:val="00F22974"/>
    <w:rsid w:val="00F23158"/>
    <w:rsid w:val="00F23573"/>
    <w:rsid w:val="00F23682"/>
    <w:rsid w:val="00F24B77"/>
    <w:rsid w:val="00F2610C"/>
    <w:rsid w:val="00F2749F"/>
    <w:rsid w:val="00F27EEB"/>
    <w:rsid w:val="00F30026"/>
    <w:rsid w:val="00F303A9"/>
    <w:rsid w:val="00F307CF"/>
    <w:rsid w:val="00F32042"/>
    <w:rsid w:val="00F3291E"/>
    <w:rsid w:val="00F36D2C"/>
    <w:rsid w:val="00F40B47"/>
    <w:rsid w:val="00F40FB2"/>
    <w:rsid w:val="00F4153D"/>
    <w:rsid w:val="00F417DC"/>
    <w:rsid w:val="00F437A2"/>
    <w:rsid w:val="00F51CC8"/>
    <w:rsid w:val="00F55E2D"/>
    <w:rsid w:val="00F60845"/>
    <w:rsid w:val="00F60A96"/>
    <w:rsid w:val="00F60AFE"/>
    <w:rsid w:val="00F61141"/>
    <w:rsid w:val="00F618A1"/>
    <w:rsid w:val="00F6433A"/>
    <w:rsid w:val="00F6505D"/>
    <w:rsid w:val="00F6531B"/>
    <w:rsid w:val="00F67B08"/>
    <w:rsid w:val="00F71A18"/>
    <w:rsid w:val="00F71ADE"/>
    <w:rsid w:val="00F74C44"/>
    <w:rsid w:val="00F758F2"/>
    <w:rsid w:val="00F765DA"/>
    <w:rsid w:val="00F813C2"/>
    <w:rsid w:val="00F81614"/>
    <w:rsid w:val="00F81EF4"/>
    <w:rsid w:val="00F82E2D"/>
    <w:rsid w:val="00F83CB7"/>
    <w:rsid w:val="00F85588"/>
    <w:rsid w:val="00F8682B"/>
    <w:rsid w:val="00F879F8"/>
    <w:rsid w:val="00F9050B"/>
    <w:rsid w:val="00F90766"/>
    <w:rsid w:val="00F9212F"/>
    <w:rsid w:val="00F941BA"/>
    <w:rsid w:val="00F9460F"/>
    <w:rsid w:val="00FA0B7A"/>
    <w:rsid w:val="00FA214D"/>
    <w:rsid w:val="00FA2313"/>
    <w:rsid w:val="00FA3A3F"/>
    <w:rsid w:val="00FA3ECC"/>
    <w:rsid w:val="00FA50C4"/>
    <w:rsid w:val="00FA7CB4"/>
    <w:rsid w:val="00FB02B2"/>
    <w:rsid w:val="00FC08FC"/>
    <w:rsid w:val="00FC2491"/>
    <w:rsid w:val="00FC3149"/>
    <w:rsid w:val="00FC45BF"/>
    <w:rsid w:val="00FC5C51"/>
    <w:rsid w:val="00FC5E56"/>
    <w:rsid w:val="00FC7886"/>
    <w:rsid w:val="00FC7B06"/>
    <w:rsid w:val="00FC7B39"/>
    <w:rsid w:val="00FD0BF1"/>
    <w:rsid w:val="00FD0DCD"/>
    <w:rsid w:val="00FD3829"/>
    <w:rsid w:val="00FD39F9"/>
    <w:rsid w:val="00FD3CC4"/>
    <w:rsid w:val="00FD4F07"/>
    <w:rsid w:val="00FD6347"/>
    <w:rsid w:val="00FD777F"/>
    <w:rsid w:val="00FE0450"/>
    <w:rsid w:val="00FE28C3"/>
    <w:rsid w:val="00FE3517"/>
    <w:rsid w:val="00FF17D4"/>
    <w:rsid w:val="00FF3B7E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1B"/>
  </w:style>
  <w:style w:type="paragraph" w:styleId="Heading1">
    <w:name w:val="heading 1"/>
    <w:basedOn w:val="Normal"/>
    <w:next w:val="Normal"/>
    <w:link w:val="Heading1Char"/>
    <w:uiPriority w:val="9"/>
    <w:qFormat/>
    <w:rsid w:val="000F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  <w:style w:type="character" w:customStyle="1" w:styleId="Heading1Char">
    <w:name w:val="Heading 1 Char"/>
    <w:basedOn w:val="DefaultParagraphFont"/>
    <w:link w:val="Heading1"/>
    <w:uiPriority w:val="9"/>
    <w:rsid w:val="000F491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B3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D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D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37CB"/>
    <w:pPr>
      <w:spacing w:line="256" w:lineRule="auto"/>
      <w:ind w:left="720"/>
      <w:contextualSpacing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440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117" Type="http://schemas.openxmlformats.org/officeDocument/2006/relationships/footer" Target="footer3.xml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header" Target="header2.xml"/><Relationship Id="rId32" Type="http://schemas.openxmlformats.org/officeDocument/2006/relationships/header" Target="header6.xml"/><Relationship Id="rId37" Type="http://schemas.openxmlformats.org/officeDocument/2006/relationships/image" Target="media/image22.emf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18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33" Type="http://schemas.openxmlformats.org/officeDocument/2006/relationships/footer" Target="footer2.xml"/><Relationship Id="rId38" Type="http://schemas.openxmlformats.org/officeDocument/2006/relationships/image" Target="media/image23.emf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image" Target="media/image98.png"/><Relationship Id="rId119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5.xm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4.emf"/><Relationship Id="rId109" Type="http://schemas.openxmlformats.org/officeDocument/2006/relationships/image" Target="media/image93.png"/><Relationship Id="rId34" Type="http://schemas.openxmlformats.org/officeDocument/2006/relationships/image" Target="media/image19.e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emf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4.jpeg"/><Relationship Id="rId30" Type="http://schemas.openxmlformats.org/officeDocument/2006/relationships/image" Target="media/image18.png"/><Relationship Id="rId35" Type="http://schemas.openxmlformats.org/officeDocument/2006/relationships/image" Target="media/image20.emf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hyperlink" Target="https://forms.gle/ufXkjJQidTLE9qSCA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0.emf"/><Relationship Id="rId20" Type="http://schemas.openxmlformats.org/officeDocument/2006/relationships/image" Target="media/image9.png"/><Relationship Id="rId41" Type="http://schemas.openxmlformats.org/officeDocument/2006/relationships/image" Target="media/image26.emf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5.png"/><Relationship Id="rId15" Type="http://schemas.openxmlformats.org/officeDocument/2006/relationships/header" Target="header3.xml"/><Relationship Id="rId36" Type="http://schemas.openxmlformats.org/officeDocument/2006/relationships/image" Target="media/image21.emf"/><Relationship Id="rId57" Type="http://schemas.openxmlformats.org/officeDocument/2006/relationships/image" Target="media/image42.png"/><Relationship Id="rId106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C7F5-7261-4304-9B97-E62BBED0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112</Pages>
  <Words>13568</Words>
  <Characters>77343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1554</cp:revision>
  <cp:lastPrinted>2020-04-15T09:16:00Z</cp:lastPrinted>
  <dcterms:created xsi:type="dcterms:W3CDTF">2020-03-09T09:06:00Z</dcterms:created>
  <dcterms:modified xsi:type="dcterms:W3CDTF">2020-04-16T04:41:00Z</dcterms:modified>
</cp:coreProperties>
</file>